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header101.xml" ContentType="application/vnd.openxmlformats-officedocument.wordprocessingml.head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footer103.xml" ContentType="application/vnd.openxmlformats-officedocument.wordprocessingml.footer+xml"/>
  <Override PartName="/word/header104.xml" ContentType="application/vnd.openxmlformats-officedocument.wordprocessingml.head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07.xml" ContentType="application/vnd.openxmlformats-officedocument.wordprocessingml.head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footer109.xml" ContentType="application/vnd.openxmlformats-officedocument.wordprocessingml.footer+xml"/>
  <Override PartName="/word/header110.xml" ContentType="application/vnd.openxmlformats-officedocument.wordprocessingml.head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footer112.xml" ContentType="application/vnd.openxmlformats-officedocument.wordprocessingml.footer+xml"/>
  <Override PartName="/word/header113.xml" ContentType="application/vnd.openxmlformats-officedocument.wordprocessingml.head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header116.xml" ContentType="application/vnd.openxmlformats-officedocument.wordprocessingml.head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footer118.xml" ContentType="application/vnd.openxmlformats-officedocument.wordprocessingml.footer+xml"/>
  <Override PartName="/word/header119.xml" ContentType="application/vnd.openxmlformats-officedocument.wordprocessingml.head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footer121.xml" ContentType="application/vnd.openxmlformats-officedocument.wordprocessingml.footer+xml"/>
  <Override PartName="/word/header122.xml" ContentType="application/vnd.openxmlformats-officedocument.wordprocessingml.head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footer124.xml" ContentType="application/vnd.openxmlformats-officedocument.wordprocessingml.footer+xml"/>
  <Override PartName="/word/header125.xml" ContentType="application/vnd.openxmlformats-officedocument.wordprocessingml.head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footer127.xml" ContentType="application/vnd.openxmlformats-officedocument.wordprocessingml.footer+xml"/>
  <Override PartName="/word/header128.xml" ContentType="application/vnd.openxmlformats-officedocument.wordprocessingml.header+xml"/>
  <Override PartName="/word/footer128.xml" ContentType="application/vnd.openxmlformats-officedocument.wordprocessingml.foot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30.xml" ContentType="application/vnd.openxmlformats-officedocument.wordprocessingml.header+xml"/>
  <Override PartName="/word/footer130.xml" ContentType="application/vnd.openxmlformats-officedocument.wordprocessingml.footer+xml"/>
  <Override PartName="/word/header131.xml" ContentType="application/vnd.openxmlformats-officedocument.wordprocessingml.header+xml"/>
  <Override PartName="/word/footer131.xml" ContentType="application/vnd.openxmlformats-officedocument.wordprocessingml.foot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header133.xml" ContentType="application/vnd.openxmlformats-officedocument.wordprocessingml.header+xml"/>
  <Override PartName="/word/footer133.xml" ContentType="application/vnd.openxmlformats-officedocument.wordprocessingml.footer+xml"/>
  <Override PartName="/word/header134.xml" ContentType="application/vnd.openxmlformats-officedocument.wordprocessingml.header+xml"/>
  <Override PartName="/word/footer134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footer136.xml" ContentType="application/vnd.openxmlformats-officedocument.wordprocessingml.footer+xml"/>
  <Override PartName="/word/header137.xml" ContentType="application/vnd.openxmlformats-officedocument.wordprocessingml.head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header139.xml" ContentType="application/vnd.openxmlformats-officedocument.wordprocessingml.header+xml"/>
  <Override PartName="/word/footer139.xml" ContentType="application/vnd.openxmlformats-officedocument.wordprocessingml.footer+xml"/>
  <Override PartName="/word/header140.xml" ContentType="application/vnd.openxmlformats-officedocument.wordprocessingml.head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header142.xml" ContentType="application/vnd.openxmlformats-officedocument.wordprocessingml.header+xml"/>
  <Override PartName="/word/footer142.xml" ContentType="application/vnd.openxmlformats-officedocument.wordprocessingml.footer+xml"/>
  <Override PartName="/word/header143.xml" ContentType="application/vnd.openxmlformats-officedocument.wordprocessingml.header+xml"/>
  <Override PartName="/word/footer143.xml" ContentType="application/vnd.openxmlformats-officedocument.wordprocessingml.footer+xml"/>
  <Override PartName="/word/header144.xml" ContentType="application/vnd.openxmlformats-officedocument.wordprocessingml.header+xml"/>
  <Override PartName="/word/footer144.xml" ContentType="application/vnd.openxmlformats-officedocument.wordprocessingml.footer+xml"/>
  <Override PartName="/word/header145.xml" ContentType="application/vnd.openxmlformats-officedocument.wordprocessingml.header+xml"/>
  <Override PartName="/word/footer145.xml" ContentType="application/vnd.openxmlformats-officedocument.wordprocessingml.footer+xml"/>
  <Override PartName="/word/header146.xml" ContentType="application/vnd.openxmlformats-officedocument.wordprocessingml.header+xml"/>
  <Override PartName="/word/footer146.xml" ContentType="application/vnd.openxmlformats-officedocument.wordprocessingml.footer+xml"/>
  <Override PartName="/word/header147.xml" ContentType="application/vnd.openxmlformats-officedocument.wordprocessingml.header+xml"/>
  <Override PartName="/word/footer147.xml" ContentType="application/vnd.openxmlformats-officedocument.wordprocessingml.footer+xml"/>
  <Override PartName="/word/header148.xml" ContentType="application/vnd.openxmlformats-officedocument.wordprocessingml.header+xml"/>
  <Override PartName="/word/footer148.xml" ContentType="application/vnd.openxmlformats-officedocument.wordprocessingml.footer+xml"/>
  <Override PartName="/word/header149.xml" ContentType="application/vnd.openxmlformats-officedocument.wordprocessingml.head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footer150.xml" ContentType="application/vnd.openxmlformats-officedocument.wordprocessingml.footer+xml"/>
  <Override PartName="/word/header151.xml" ContentType="application/vnd.openxmlformats-officedocument.wordprocessingml.header+xml"/>
  <Override PartName="/word/footer151.xml" ContentType="application/vnd.openxmlformats-officedocument.wordprocessingml.footer+xml"/>
  <Override PartName="/word/header152.xml" ContentType="application/vnd.openxmlformats-officedocument.wordprocessingml.header+xml"/>
  <Override PartName="/word/footer152.xml" ContentType="application/vnd.openxmlformats-officedocument.wordprocessingml.foot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C159" w14:textId="6145682A" w:rsidR="000E4C34" w:rsidRPr="00A54EC9" w:rsidRDefault="000E4C34" w:rsidP="000D3EB0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nique identification code of the product-type:</w:t>
      </w:r>
      <w:r w:rsidR="00A54EC9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A54EC9" w:rsidRPr="00A54EC9">
        <w:rPr>
          <w:sz w:val="16"/>
          <w:szCs w:val="16"/>
        </w:rPr>
        <w:t xml:space="preserve">EN AW-1050A </w:t>
      </w:r>
      <w:r w:rsidR="00E2223F">
        <w:rPr>
          <w:sz w:val="16"/>
          <w:szCs w:val="16"/>
        </w:rPr>
        <w:t>O</w:t>
      </w:r>
    </w:p>
    <w:p w14:paraId="736964E8" w14:textId="4454B065" w:rsidR="000E4C34" w:rsidRPr="00A54EC9" w:rsidRDefault="000E4C34" w:rsidP="000D3EB0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Type, </w:t>
      </w:r>
      <w:r w:rsidR="00A54EC9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batch,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or serial number</w:t>
      </w:r>
      <w:r w:rsid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="00A54EC9" w:rsidRPr="00492BA6">
        <w:rPr>
          <w:sz w:val="16"/>
          <w:szCs w:val="16"/>
        </w:rPr>
        <w:t>Label on product with unique ID of product &amp; order number.</w:t>
      </w:r>
    </w:p>
    <w:p w14:paraId="103E21E1" w14:textId="21774710" w:rsidR="000E4C34" w:rsidRPr="00A54EC9" w:rsidRDefault="000E4C34" w:rsidP="000D3EB0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 w:rsid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33ACA144" w14:textId="070C7720" w:rsidR="000E4C34" w:rsidRPr="000D3EB0" w:rsidRDefault="007C063F" w:rsidP="000D3EB0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0E4C34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0D3EB0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0E4C34" w:rsidRPr="000D3EB0">
        <w:rPr>
          <w:rFonts w:ascii="TTE53BFE30t00" w:eastAsia="Calibri" w:hAnsi="TTE53BFE30t00" w:cs="TTE53BFE30t00"/>
          <w:sz w:val="16"/>
          <w:szCs w:val="16"/>
        </w:rPr>
        <w:t>Speira AS</w:t>
      </w:r>
      <w:r w:rsidR="004F13F8" w:rsidRPr="000D3EB0">
        <w:rPr>
          <w:rFonts w:ascii="TTE53BFE30t00" w:eastAsia="Calibri" w:hAnsi="TTE53BFE30t00" w:cs="TTE53BFE30t00"/>
          <w:sz w:val="16"/>
          <w:szCs w:val="16"/>
        </w:rPr>
        <w:t xml:space="preserve">, </w:t>
      </w:r>
      <w:r w:rsidR="000E4C34" w:rsidRPr="000D3EB0">
        <w:rPr>
          <w:rFonts w:ascii="TTE53BFE30t00" w:eastAsia="Calibri" w:hAnsi="TTE53BFE30t00" w:cs="TTE53BFE30t00"/>
          <w:sz w:val="16"/>
          <w:szCs w:val="16"/>
        </w:rPr>
        <w:t xml:space="preserve">Speira </w:t>
      </w:r>
      <w:r w:rsidR="00C05969" w:rsidRPr="000D3EB0">
        <w:rPr>
          <w:rFonts w:ascii="TTE53BFE30t00" w:eastAsia="Calibri" w:hAnsi="TTE53BFE30t00" w:cs="TTE53BFE30t00"/>
          <w:sz w:val="16"/>
          <w:szCs w:val="16"/>
        </w:rPr>
        <w:t>Holmestrand</w:t>
      </w:r>
      <w:r w:rsidR="000E4C34" w:rsidRPr="000D3EB0">
        <w:rPr>
          <w:rFonts w:ascii="TTE53BFE30t00" w:eastAsia="Calibri" w:hAnsi="TTE53BFE30t00" w:cs="TTE53BFE30t00"/>
          <w:sz w:val="16"/>
          <w:szCs w:val="16"/>
        </w:rPr>
        <w:t xml:space="preserve"> Rolling Mill</w:t>
      </w:r>
      <w:r w:rsidR="004F13F8" w:rsidRPr="000D3EB0">
        <w:rPr>
          <w:rFonts w:ascii="TTE53BFE30t00" w:eastAsia="Calibri" w:hAnsi="TTE53BFE30t00" w:cs="TTE53BFE30t00"/>
          <w:sz w:val="16"/>
          <w:szCs w:val="16"/>
        </w:rPr>
        <w:t xml:space="preserve">, </w:t>
      </w:r>
      <w:r w:rsidR="00C05969" w:rsidRPr="000D3EB0">
        <w:rPr>
          <w:rFonts w:ascii="TTE53BFE30t00" w:eastAsia="Calibri" w:hAnsi="TTE53BFE30t00" w:cs="TTE53BFE30t00"/>
          <w:sz w:val="16"/>
          <w:szCs w:val="16"/>
        </w:rPr>
        <w:t xml:space="preserve">Weidemanns </w:t>
      </w:r>
      <w:r w:rsidR="00A54EC9" w:rsidRPr="000D3EB0">
        <w:rPr>
          <w:rFonts w:ascii="TTE53BFE30t00" w:eastAsia="Calibri" w:hAnsi="TTE53BFE30t00" w:cs="TTE53BFE30t00"/>
          <w:sz w:val="16"/>
          <w:szCs w:val="16"/>
        </w:rPr>
        <w:t>Gate</w:t>
      </w:r>
      <w:r w:rsidR="00C05969" w:rsidRPr="000D3EB0">
        <w:rPr>
          <w:rFonts w:ascii="TTE53BFE30t00" w:eastAsia="Calibri" w:hAnsi="TTE53BFE30t00" w:cs="TTE53BFE30t00"/>
          <w:sz w:val="16"/>
          <w:szCs w:val="16"/>
        </w:rPr>
        <w:t xml:space="preserve"> 8</w:t>
      </w:r>
      <w:r w:rsidR="004F13F8" w:rsidRPr="000D3EB0">
        <w:rPr>
          <w:rFonts w:ascii="TTE53BFE30t00" w:eastAsia="Calibri" w:hAnsi="TTE53BFE30t00" w:cs="TTE53BFE30t00"/>
          <w:sz w:val="16"/>
          <w:szCs w:val="16"/>
        </w:rPr>
        <w:t xml:space="preserve">, </w:t>
      </w:r>
      <w:r w:rsidR="00C05969" w:rsidRPr="000D3EB0">
        <w:rPr>
          <w:rFonts w:ascii="TTE53BFE30t00" w:eastAsia="Calibri" w:hAnsi="TTE53BFE30t00" w:cs="TTE53BFE30t00"/>
          <w:sz w:val="16"/>
          <w:szCs w:val="16"/>
        </w:rPr>
        <w:t>N-3080 HOLMESTRAND</w:t>
      </w:r>
    </w:p>
    <w:p w14:paraId="7FDCEE43" w14:textId="6380BA57" w:rsidR="000E4C34" w:rsidRPr="004F13F8" w:rsidRDefault="004F13F8" w:rsidP="000D3EB0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="000E4C34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7112073B" w14:textId="672C1B9D" w:rsidR="000E4C34" w:rsidRPr="004F13F8" w:rsidRDefault="004F13F8" w:rsidP="000D3EB0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="000E4C34"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59364108" w14:textId="7B290239" w:rsidR="004F13F8" w:rsidRPr="004F13F8" w:rsidRDefault="000D59E9" w:rsidP="000D3EB0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4F13F8" w:rsidRPr="004F13F8">
        <w:rPr>
          <w:b/>
          <w:bCs/>
          <w:sz w:val="16"/>
          <w:szCs w:val="16"/>
        </w:rPr>
        <w:t xml:space="preserve"> Stand</w:t>
      </w:r>
      <w:r w:rsidR="004F13F8">
        <w:rPr>
          <w:b/>
          <w:bCs/>
          <w:sz w:val="16"/>
          <w:szCs w:val="16"/>
        </w:rPr>
        <w:t>ard</w:t>
      </w:r>
      <w:r w:rsidR="004F13F8" w:rsidRPr="004F13F8">
        <w:rPr>
          <w:sz w:val="16"/>
          <w:szCs w:val="16"/>
        </w:rPr>
        <w:t>:</w:t>
      </w:r>
      <w:r w:rsidR="004F31B6">
        <w:rPr>
          <w:sz w:val="16"/>
          <w:szCs w:val="16"/>
        </w:rPr>
        <w:t xml:space="preserve">        </w:t>
      </w:r>
      <w:r w:rsidR="004F13F8">
        <w:rPr>
          <w:sz w:val="16"/>
          <w:szCs w:val="16"/>
        </w:rPr>
        <w:t>EN</w:t>
      </w:r>
      <w:r w:rsidR="004F13F8" w:rsidRPr="004F13F8">
        <w:rPr>
          <w:sz w:val="16"/>
          <w:szCs w:val="16"/>
        </w:rPr>
        <w:t>15088:2005</w:t>
      </w:r>
    </w:p>
    <w:p w14:paraId="218D08ED" w14:textId="3F07AE64" w:rsidR="004F13F8" w:rsidRDefault="004F13F8" w:rsidP="000D3EB0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39CF1A71" w14:textId="52826687" w:rsidR="004F13F8" w:rsidRPr="004F13F8" w:rsidRDefault="004F13F8" w:rsidP="000D3EB0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329C0342" w14:textId="49EDBFFB" w:rsidR="00C05969" w:rsidRPr="004F13F8" w:rsidRDefault="004F13F8" w:rsidP="000D3EB0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="000E4C34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="00C05969"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7DE6EF21" w14:textId="77777777" w:rsidR="000E4C34" w:rsidRPr="00A54EC9" w:rsidRDefault="000E4C34" w:rsidP="000D3EB0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1F70C87D" w14:textId="77777777" w:rsidR="000E4C34" w:rsidRPr="00A54EC9" w:rsidRDefault="000E4C34" w:rsidP="000E4C34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41D7CDD0" w14:textId="5632A5AF" w:rsidR="004F13F8" w:rsidRPr="004F55C2" w:rsidRDefault="004F13F8" w:rsidP="004F13F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68794DF9" w14:textId="77777777" w:rsidR="000D3EB0" w:rsidRDefault="004F13F8" w:rsidP="000D3EB0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7AD7A4A1" w14:textId="3E6441D4" w:rsidR="004F13F8" w:rsidRPr="004F13F8" w:rsidRDefault="004F13F8" w:rsidP="000D3EB0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3DD3B2AB" w14:textId="1D5B210B" w:rsidR="004F13F8" w:rsidRPr="004F13F8" w:rsidRDefault="004F13F8" w:rsidP="000D3EB0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7D7A1F76" w14:textId="68DEADA9" w:rsidR="004F13F8" w:rsidRDefault="004F13F8" w:rsidP="000D3EB0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5115EDCC" w14:textId="0833F7C2" w:rsidR="004F13F8" w:rsidRDefault="004F13F8" w:rsidP="000D3EB0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D3EB0">
        <w:rPr>
          <w:sz w:val="16"/>
          <w:szCs w:val="16"/>
        </w:rPr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515095BB" w14:textId="622DFE76" w:rsidR="004F13F8" w:rsidRPr="000D3EB0" w:rsidRDefault="004F13F8" w:rsidP="000D3EB0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D3EB0">
        <w:rPr>
          <w:sz w:val="16"/>
          <w:szCs w:val="16"/>
        </w:rPr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1B8D12FC" w14:textId="4BBE38FC" w:rsidR="004F13F8" w:rsidRPr="000D3EB0" w:rsidRDefault="004F13F8" w:rsidP="000D3EB0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="000D3EB0" w:rsidRPr="000D3EB0">
        <w:rPr>
          <w:sz w:val="16"/>
          <w:szCs w:val="16"/>
          <w:lang w:val="fr-FR"/>
        </w:rPr>
        <w:t>N</w:t>
      </w:r>
      <w:r w:rsidR="000D3EB0"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0E1DFE2E" w14:textId="0FE680C4" w:rsidR="004F13F8" w:rsidRPr="00BF24A2" w:rsidRDefault="004F13F8" w:rsidP="000D3EB0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</w:t>
      </w:r>
      <w:r w:rsidR="0067100D" w:rsidRPr="00BF24A2">
        <w:rPr>
          <w:sz w:val="16"/>
          <w:szCs w:val="16"/>
        </w:rPr>
        <w:t>cc</w:t>
      </w:r>
      <w:r w:rsidRPr="00BF24A2">
        <w:rPr>
          <w:sz w:val="16"/>
          <w:szCs w:val="16"/>
        </w:rPr>
        <w:t xml:space="preserve"> </w:t>
      </w:r>
      <w:r w:rsidR="000D3EB0" w:rsidRPr="00BF24A2">
        <w:rPr>
          <w:sz w:val="16"/>
          <w:szCs w:val="16"/>
        </w:rPr>
        <w:t xml:space="preserve">to </w:t>
      </w:r>
      <w:r w:rsidRPr="00BF24A2">
        <w:rPr>
          <w:sz w:val="16"/>
          <w:szCs w:val="16"/>
        </w:rPr>
        <w:t>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="0067100D"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>EN573-3</w:t>
      </w:r>
    </w:p>
    <w:p w14:paraId="70AEA3E3" w14:textId="37AB61FE" w:rsidR="000E4C34" w:rsidRPr="000D3EB0" w:rsidRDefault="004F13F8" w:rsidP="000D3EB0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="000D3EB0" w:rsidRPr="004F55C2">
        <w:rPr>
          <w:sz w:val="16"/>
          <w:szCs w:val="16"/>
          <w:lang w:val="fr-FR"/>
        </w:rPr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="0067100D">
        <w:rPr>
          <w:sz w:val="16"/>
          <w:szCs w:val="16"/>
          <w:lang w:val="fr-FR"/>
        </w:rPr>
        <w:tab/>
      </w:r>
      <w:r w:rsidR="0067100D"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5FF5FDF4" w14:textId="7B1C6E4D" w:rsidR="000D3EB0" w:rsidRDefault="000D3EB0" w:rsidP="000D3EB0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42CB6141" w14:textId="7FFFCC7E" w:rsidR="000D3EB0" w:rsidRDefault="000D3EB0" w:rsidP="000D3EB0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67CBAA78" w14:textId="3FA5C5E0" w:rsidR="000E4C34" w:rsidRPr="000D3EB0" w:rsidRDefault="000E4C34" w:rsidP="000D3EB0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 w:rsidR="000D3EB0"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 w:rsidR="000D3EB0"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4F904686" w14:textId="7CBE28B9" w:rsidR="000E4C34" w:rsidRPr="00A54EC9" w:rsidRDefault="000D3EB0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="000E4C34"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6CEE5E51" w14:textId="77777777" w:rsidR="000E4C34" w:rsidRPr="00A54EC9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0FA528E3" w14:textId="6862CA70" w:rsidR="000E4C34" w:rsidRPr="000E4C34" w:rsidRDefault="000E4C34" w:rsidP="000E4C34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0E4C34" w:rsidRPr="000E4C34" w:rsidSect="00FE016B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>(</w:t>
      </w:r>
      <w:r w:rsidR="00AB2975" w:rsidRPr="00A54EC9">
        <w:rPr>
          <w:rFonts w:ascii="TTE52A5DC8t00" w:eastAsia="Calibri" w:hAnsi="TTE52A5DC8t00" w:cs="TTE52A5DC8t00"/>
          <w:sz w:val="16"/>
          <w:szCs w:val="16"/>
        </w:rPr>
        <w:t>Place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6B752BF6" w14:textId="3905F938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lastRenderedPageBreak/>
        <w:t xml:space="preserve">Unique identification code of the product-type: </w:t>
      </w:r>
      <w:r w:rsidR="00E2223F" w:rsidRPr="00E2223F">
        <w:rPr>
          <w:sz w:val="16"/>
          <w:szCs w:val="16"/>
        </w:rPr>
        <w:t>EN AW-1200</w:t>
      </w:r>
      <w:r w:rsidR="00E2223F">
        <w:rPr>
          <w:sz w:val="16"/>
          <w:szCs w:val="16"/>
        </w:rPr>
        <w:t xml:space="preserve"> O</w:t>
      </w:r>
    </w:p>
    <w:p w14:paraId="09246DBD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55929864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73ED1F06" w14:textId="32FCD7B8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6ACC1C31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33627D1C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64667802" w14:textId="3256648C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4A16C097" w14:textId="780ADD25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65E72EDB" w14:textId="06459081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70FD64C4" w14:textId="0E44B823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440FB1E8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2928F11E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22B6CB97" w14:textId="1CB1DED6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59AD2277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62101B6D" w14:textId="6C284BD0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1EF90987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52EF4D38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41723AA1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564011CC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72F79ABE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1FF870D9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190DF832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47F754F4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7682F6B8" w14:textId="111624AD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193FE822" w14:textId="56052139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43B91A6C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2F37724F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7D2908B4" w14:textId="78B9FD26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266F5971" w14:textId="6B273D25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E2223F" w:rsidRPr="00E2223F">
        <w:rPr>
          <w:sz w:val="16"/>
          <w:szCs w:val="16"/>
        </w:rPr>
        <w:t>EN AW-3003</w:t>
      </w:r>
      <w:r w:rsidR="00E2223F">
        <w:rPr>
          <w:sz w:val="16"/>
          <w:szCs w:val="16"/>
        </w:rPr>
        <w:t xml:space="preserve"> H24</w:t>
      </w:r>
    </w:p>
    <w:p w14:paraId="18C7138D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2845D759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1A6343FB" w14:textId="1484429B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6D33B512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73B658EA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357E0012" w14:textId="4231EAD3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3DD57E24" w14:textId="595459C6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42550F7B" w14:textId="6C6DEF36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543FCACF" w14:textId="53E1197F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2E543AF8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706718C7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3E2E7E95" w14:textId="51E5DC19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18BAF060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56A448F9" w14:textId="3571DD62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779057D6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7786B5B5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05F5E275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44FD662A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484533EC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21E5B655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0490AD4E" w14:textId="77777777" w:rsidR="00F70D58" w:rsidRPr="00F70D58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F70D58">
        <w:rPr>
          <w:sz w:val="16"/>
          <w:szCs w:val="16"/>
          <w:lang w:val="fr-FR"/>
        </w:rPr>
        <w:t>EN1999-1-1</w:t>
      </w:r>
    </w:p>
    <w:p w14:paraId="3D553552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08EB562C" w14:textId="4EBAD05E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47557F1F" w14:textId="5FB5BE73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35FA9763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698E839C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1B5BDEED" w14:textId="10E6F200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5E42B9FF" w14:textId="668029BC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E2223F" w:rsidRPr="00E2223F">
        <w:rPr>
          <w:sz w:val="16"/>
          <w:szCs w:val="16"/>
        </w:rPr>
        <w:t>EN AW-3003</w:t>
      </w:r>
      <w:r w:rsidR="00E2223F">
        <w:rPr>
          <w:sz w:val="16"/>
          <w:szCs w:val="16"/>
        </w:rPr>
        <w:t xml:space="preserve"> H28</w:t>
      </w:r>
    </w:p>
    <w:p w14:paraId="40E64B78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5DEA20A5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79F342EA" w14:textId="063B939E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045AF735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30CA6AD2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6070C777" w14:textId="3B360EE0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61A0FD84" w14:textId="1C7144E6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782A9042" w14:textId="2B5D4194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13ED35FB" w14:textId="63B4E29C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0E3C975B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4587483D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71EB1F41" w14:textId="09743F9B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641AEB4F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77C228B6" w14:textId="72EA5765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6EA0C759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290C9DA4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64085D3D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2FEDE3FF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54508A9F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30E2DF90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0AA75D13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51AA5980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0F3854CD" w14:textId="6D70D156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7F19F304" w14:textId="6D27B010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218CE9A6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35EC4F43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45A97B88" w14:textId="27882942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2D20EAFB" w14:textId="10E2E522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E2223F" w:rsidRPr="00E2223F">
        <w:rPr>
          <w:sz w:val="16"/>
          <w:szCs w:val="16"/>
        </w:rPr>
        <w:t>EN AW-3005</w:t>
      </w:r>
      <w:r w:rsidR="00E2223F">
        <w:rPr>
          <w:sz w:val="16"/>
          <w:szCs w:val="16"/>
        </w:rPr>
        <w:t xml:space="preserve"> O</w:t>
      </w:r>
    </w:p>
    <w:p w14:paraId="62E366AA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48E66C89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4ADEA95F" w14:textId="06A3EEA7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5B14870A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3D8D6931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75095F7A" w14:textId="1201E437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03A0D3FE" w14:textId="3052726D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4BF176BD" w14:textId="0C0E97A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096504BC" w14:textId="4E2BC491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03734C22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793C71CA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1EE6507D" w14:textId="21C77650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04AA99DD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1FDD6D95" w14:textId="43E3EC03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0CC1ACBF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7D0CD707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70A217DC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157A378E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0CB1F3F8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21E9191C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0674FA80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50BAC43C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2807136E" w14:textId="631652DC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32813070" w14:textId="3DF0AD7C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212C0B7C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31C162DF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62FAE225" w14:textId="776DF755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27"/>
          <w:footerReference w:type="default" r:id="rId28"/>
          <w:headerReference w:type="first" r:id="rId29"/>
          <w:footerReference w:type="first" r:id="rId3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1A51C70E" w14:textId="374C480C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E2223F" w:rsidRPr="00E2223F">
        <w:rPr>
          <w:sz w:val="16"/>
          <w:szCs w:val="16"/>
        </w:rPr>
        <w:t>EN AW-3005</w:t>
      </w:r>
      <w:r w:rsidR="00E2223F">
        <w:rPr>
          <w:sz w:val="16"/>
          <w:szCs w:val="16"/>
        </w:rPr>
        <w:t xml:space="preserve"> H24</w:t>
      </w:r>
    </w:p>
    <w:p w14:paraId="4E4E1E01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25E1F5DD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68A1EF88" w14:textId="049BC145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276F22DA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6D98D4FE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1B2FFF46" w14:textId="2EED0A8E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1B60E298" w14:textId="25A89A18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6EE1A39A" w14:textId="754A3585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614E4899" w14:textId="040709A6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134406F4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33CB6B4D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1DE02657" w14:textId="6BA9476E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3B2BA861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14E763BD" w14:textId="0E6690AE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0BE9FC9D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2A8CDA4B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789F3F1E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104553DE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4EAF29C3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30E20DEF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6B3D5978" w14:textId="77777777" w:rsidR="00F70D58" w:rsidRPr="00F70D58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F70D58">
        <w:rPr>
          <w:sz w:val="16"/>
          <w:szCs w:val="16"/>
          <w:lang w:val="fr-FR"/>
        </w:rPr>
        <w:t>EN1999-1-1</w:t>
      </w:r>
    </w:p>
    <w:p w14:paraId="2B9E5405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740A0E5E" w14:textId="7950AAD4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40D62216" w14:textId="41D8F367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71E67C3B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3238E642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4BE65182" w14:textId="7F83597A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31"/>
          <w:footerReference w:type="default" r:id="rId32"/>
          <w:headerReference w:type="first" r:id="rId33"/>
          <w:footerReference w:type="first" r:id="rId3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4A3DB9B7" w14:textId="0F485584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E2223F" w:rsidRPr="00E2223F">
        <w:rPr>
          <w:sz w:val="16"/>
          <w:szCs w:val="16"/>
        </w:rPr>
        <w:t>EN AW-3005</w:t>
      </w:r>
      <w:r w:rsidR="00E2223F">
        <w:rPr>
          <w:sz w:val="16"/>
          <w:szCs w:val="16"/>
        </w:rPr>
        <w:t xml:space="preserve"> H25</w:t>
      </w:r>
    </w:p>
    <w:p w14:paraId="3D0A836A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57603C7E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21FD9673" w14:textId="500E46E2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18818A1A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3C9BD67F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418091D1" w14:textId="2108A3E7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7C66C3EE" w14:textId="518DB9F5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0D778CD5" w14:textId="418B589F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3E627529" w14:textId="1BC8E7FB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62357F0F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39584222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09EDEA79" w14:textId="286784F6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0748C873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0E3EA8DD" w14:textId="32D0F495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14E0EBE6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13C68038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41319785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268EA57B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496F2332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47A601E4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46A361AB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04E6AECC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20CC7B23" w14:textId="0CA318C8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5F9CBBF0" w14:textId="0D2ACF28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1AE2D84E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0B90F451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52F981F2" w14:textId="1987FE0C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35"/>
          <w:footerReference w:type="default" r:id="rId36"/>
          <w:headerReference w:type="first" r:id="rId37"/>
          <w:footerReference w:type="first" r:id="rId3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42A3918F" w14:textId="181F8C00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E2223F" w:rsidRPr="00E2223F">
        <w:rPr>
          <w:sz w:val="16"/>
          <w:szCs w:val="16"/>
        </w:rPr>
        <w:t>EN AW-3005</w:t>
      </w:r>
      <w:r w:rsidR="00E2223F">
        <w:rPr>
          <w:sz w:val="16"/>
          <w:szCs w:val="16"/>
        </w:rPr>
        <w:t xml:space="preserve"> H26</w:t>
      </w:r>
    </w:p>
    <w:p w14:paraId="1813F17F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502440BF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19D4AE4A" w14:textId="1799C796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0F2F0AA1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1AB76961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09526C22" w14:textId="54995366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3A0B092D" w14:textId="09DC9076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546BDF5C" w14:textId="68F1E631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4964A85C" w14:textId="740C5C2B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359BA664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2F4B236B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709A9895" w14:textId="35A5BA25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75DC8EBA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295C667D" w14:textId="6331A76A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58D4990F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6F00B182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08A6B8FF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7F13D058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362CCBA3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6F8CF5DE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0DC134B2" w14:textId="77777777" w:rsidR="00F70D58" w:rsidRPr="00F70D58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F70D58">
        <w:rPr>
          <w:sz w:val="16"/>
          <w:szCs w:val="16"/>
          <w:lang w:val="fr-FR"/>
        </w:rPr>
        <w:t>EN1999-1-1</w:t>
      </w:r>
    </w:p>
    <w:p w14:paraId="480F4BA2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0DD55DD2" w14:textId="38BFAEB9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4D7CFE35" w14:textId="616B9BD0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4F310494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26898CFD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05F29CFB" w14:textId="09BCFE3F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7282AC77" w14:textId="296D901B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E2223F" w:rsidRPr="00E2223F">
        <w:rPr>
          <w:sz w:val="16"/>
          <w:szCs w:val="16"/>
        </w:rPr>
        <w:t>EN AW-3005</w:t>
      </w:r>
      <w:r w:rsidR="00E2223F">
        <w:rPr>
          <w:sz w:val="16"/>
          <w:szCs w:val="16"/>
        </w:rPr>
        <w:t xml:space="preserve"> H264</w:t>
      </w:r>
    </w:p>
    <w:p w14:paraId="1A1F5389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3ED45D73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7411E4D5" w14:textId="1B9D8D39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6D84BA55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17ED51EE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066CE577" w14:textId="3D79BE9C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1AABBD15" w14:textId="7CED42F9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4981809B" w14:textId="0979915D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082F9A12" w14:textId="31E4147E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25365D43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31A49A13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12B7905D" w14:textId="33757E2F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272A01E0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1196A9CC" w14:textId="5E4BD563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5BFCAC28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07656B74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58D7EA5A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6E4654C9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1B2F97E9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0BE386E9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32BB5424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5797A518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6FA57683" w14:textId="4F2A70F3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39C075E7" w14:textId="57B24459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2777F191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3F7B0890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6E0461B0" w14:textId="6B47795E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43"/>
          <w:footerReference w:type="default" r:id="rId44"/>
          <w:headerReference w:type="first" r:id="rId45"/>
          <w:footerReference w:type="first" r:id="rId4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19387E4D" w14:textId="3BF4C37A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9B51FD" w:rsidRPr="009B51FD">
        <w:rPr>
          <w:sz w:val="16"/>
          <w:szCs w:val="16"/>
        </w:rPr>
        <w:t>EN AW-3005A</w:t>
      </w:r>
      <w:r w:rsidR="009B51FD">
        <w:rPr>
          <w:sz w:val="16"/>
          <w:szCs w:val="16"/>
        </w:rPr>
        <w:t xml:space="preserve"> O</w:t>
      </w:r>
    </w:p>
    <w:p w14:paraId="27521E33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145D5648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5BC3D422" w14:textId="0A6C3774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02ADFD3D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67D8BB50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0096E813" w14:textId="43B62161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3851DC9F" w14:textId="711F54D9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378990B0" w14:textId="47508DB1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33807579" w14:textId="25B8220C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62276C03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1D678CC1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288F7D8A" w14:textId="04509A02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23CFDE2B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788AD296" w14:textId="033B9DC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00BDC2D3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0AE7D5B9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7AFECF1B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1C5C2D4B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17425676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66FBB9E4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6217558A" w14:textId="77777777" w:rsidR="00F70D58" w:rsidRPr="00F70D58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F70D58">
        <w:rPr>
          <w:sz w:val="16"/>
          <w:szCs w:val="16"/>
          <w:lang w:val="fr-FR"/>
        </w:rPr>
        <w:t>EN1999-1-1</w:t>
      </w:r>
    </w:p>
    <w:p w14:paraId="343976AF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1B8AF277" w14:textId="07D0D9F0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3C847F5F" w14:textId="6F566D64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42172592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0D092583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32F0D367" w14:textId="3D69674F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47"/>
          <w:footerReference w:type="default" r:id="rId48"/>
          <w:headerReference w:type="first" r:id="rId49"/>
          <w:footerReference w:type="first" r:id="rId5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46A4F2C7" w14:textId="190A75FA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9B51FD" w:rsidRPr="009B51FD">
        <w:rPr>
          <w:sz w:val="16"/>
          <w:szCs w:val="16"/>
        </w:rPr>
        <w:t>EN AW-3005A</w:t>
      </w:r>
      <w:r w:rsidR="009B51FD">
        <w:rPr>
          <w:sz w:val="16"/>
          <w:szCs w:val="16"/>
        </w:rPr>
        <w:t xml:space="preserve"> 111</w:t>
      </w:r>
    </w:p>
    <w:p w14:paraId="4102A32B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1D3A9186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6AED808B" w14:textId="28CBCB5C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34693D8C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446AF0D0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55A523F1" w14:textId="0F512129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3B60C039" w14:textId="5865ED4C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09BB2539" w14:textId="7C2E1245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6B8FBF5D" w14:textId="046A87BC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04AD53D1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08752450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10FECB0F" w14:textId="3DC09D1B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19C0C88E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13DABBB7" w14:textId="7B39D468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496023F0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084F7A78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6C19FD9F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3C23A729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3ED0A709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65A4E79F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0256B96C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541424F9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23DB3BE7" w14:textId="59111EEF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2C95D66D" w14:textId="2AF3E0EB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0B4FCE58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0FABC908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4C4C0130" w14:textId="7D0985B1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51"/>
          <w:footerReference w:type="default" r:id="rId52"/>
          <w:headerReference w:type="first" r:id="rId53"/>
          <w:footerReference w:type="first" r:id="rId5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16A02313" w14:textId="5226148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9B51FD" w:rsidRPr="009B51FD">
        <w:rPr>
          <w:sz w:val="16"/>
          <w:szCs w:val="16"/>
        </w:rPr>
        <w:t>EN AW-3005A</w:t>
      </w:r>
      <w:r w:rsidR="009B51FD">
        <w:rPr>
          <w:sz w:val="16"/>
          <w:szCs w:val="16"/>
        </w:rPr>
        <w:t xml:space="preserve"> H11</w:t>
      </w:r>
    </w:p>
    <w:p w14:paraId="186E5537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5BC7D321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1BFB8304" w14:textId="03BB23FE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1ADDE4C1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4D9D91B6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30EBC58A" w14:textId="67DBFD4D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6006117A" w14:textId="091F52C0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63D9670F" w14:textId="59F4F131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2653A050" w14:textId="612D16EF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7139EC2F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5626C015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27A3CCF5" w14:textId="27A7B536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51FA98FC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15CBEE6A" w14:textId="50678CAD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4B861D71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73245615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54076242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3A5156EB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5D804026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1C29D649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0C0E7841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2227FEE7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736A9A9D" w14:textId="3A743C5C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5BBA69CD" w14:textId="625145D4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1979C58D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6F9C7129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5FAE21E9" w14:textId="450D2168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55"/>
          <w:footerReference w:type="default" r:id="rId56"/>
          <w:headerReference w:type="first" r:id="rId57"/>
          <w:footerReference w:type="first" r:id="rId5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037ADDCF" w14:textId="0B32C25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9B51FD" w:rsidRPr="009B51FD">
        <w:rPr>
          <w:sz w:val="16"/>
          <w:szCs w:val="16"/>
        </w:rPr>
        <w:t>EN AW-3005A</w:t>
      </w:r>
      <w:r w:rsidR="009B51FD">
        <w:rPr>
          <w:sz w:val="16"/>
          <w:szCs w:val="16"/>
        </w:rPr>
        <w:t xml:space="preserve"> H12</w:t>
      </w:r>
    </w:p>
    <w:p w14:paraId="1B9BF9F6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49D108D7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734CFBF7" w14:textId="48AAFE4E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6B6B2717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08C7A102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6D7882BF" w14:textId="0F0EBC74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433CBBFE" w14:textId="1AF29A94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0C04DA9D" w14:textId="3A9461FF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31437C9F" w14:textId="39407F0E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0510B376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6CC16538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52550DC1" w14:textId="643E9B04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23FD7B0F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4E66AF09" w14:textId="4178098A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5455DC23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7CEB0BD2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603160B6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615815D5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0B4A85EB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45002D50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32D71E98" w14:textId="77777777" w:rsidR="00F70D58" w:rsidRPr="00F70D58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F70D58">
        <w:rPr>
          <w:sz w:val="16"/>
          <w:szCs w:val="16"/>
          <w:lang w:val="fr-FR"/>
        </w:rPr>
        <w:t>EN1999-1-1</w:t>
      </w:r>
    </w:p>
    <w:p w14:paraId="01BD8078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5DF62780" w14:textId="65EAB863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47564446" w14:textId="2B13F072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53861C0D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5AEF0AC5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1F7CFE8F" w14:textId="33F26932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59"/>
          <w:footerReference w:type="default" r:id="rId60"/>
          <w:headerReference w:type="first" r:id="rId61"/>
          <w:footerReference w:type="first" r:id="rId6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275029D7" w14:textId="75344C18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9B51FD" w:rsidRPr="009B51FD">
        <w:rPr>
          <w:sz w:val="16"/>
          <w:szCs w:val="16"/>
        </w:rPr>
        <w:t>EN AW-3005A</w:t>
      </w:r>
      <w:r w:rsidR="009B51FD">
        <w:rPr>
          <w:sz w:val="16"/>
          <w:szCs w:val="16"/>
        </w:rPr>
        <w:t xml:space="preserve"> H14</w:t>
      </w:r>
    </w:p>
    <w:p w14:paraId="4961F5E5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4E233565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37C4506A" w14:textId="7CCA0603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014DBB7E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1E1E811B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134BA25C" w14:textId="5954A391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57A04F37" w14:textId="4EE75C99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3C0BE47C" w14:textId="788E057C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2F492FA1" w14:textId="76F7390A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25B51160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2E685A35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74595DEB" w14:textId="5563B5D9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23750931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5BEE6A5A" w14:textId="2EDAEC49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6472D875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24E6F193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4ACE4B8D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67352E12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7E355E2C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606AC4EE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7B11BD8B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72A16A97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35830EAE" w14:textId="08DA4ED7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7FD6EB5E" w14:textId="79675F5D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73108442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5BAED5C8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5D4C3298" w14:textId="0B18C68B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63"/>
          <w:footerReference w:type="default" r:id="rId64"/>
          <w:headerReference w:type="first" r:id="rId65"/>
          <w:footerReference w:type="first" r:id="rId6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7D53B4D3" w14:textId="2929B6E5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9B51FD" w:rsidRPr="009B51FD">
        <w:rPr>
          <w:sz w:val="16"/>
          <w:szCs w:val="16"/>
        </w:rPr>
        <w:t>EN AW-3005A</w:t>
      </w:r>
      <w:r w:rsidR="009B51FD">
        <w:rPr>
          <w:sz w:val="16"/>
          <w:szCs w:val="16"/>
        </w:rPr>
        <w:t xml:space="preserve"> H16</w:t>
      </w:r>
    </w:p>
    <w:p w14:paraId="0F4D0960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196D7222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16C0360E" w14:textId="7532C324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66E6774C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327B9200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499CD959" w14:textId="3EAC70AF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214B12E3" w14:textId="3027C62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582042FD" w14:textId="5E234223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68B6CA69" w14:textId="075CAB72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47800A91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16223026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389DE29E" w14:textId="20811D77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1C0BA5D0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05E4CAF2" w14:textId="740C0071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354A6A1A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02D5262A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4625CE02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335CF7C6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109A37A1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0754E705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5F2F61E3" w14:textId="77777777" w:rsidR="00F70D58" w:rsidRPr="00F70D58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F70D58">
        <w:rPr>
          <w:sz w:val="16"/>
          <w:szCs w:val="16"/>
          <w:lang w:val="fr-FR"/>
        </w:rPr>
        <w:t>EN1999-1-1</w:t>
      </w:r>
    </w:p>
    <w:p w14:paraId="37CB2EB6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08CBCF84" w14:textId="25A51E5A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0DE4B4CD" w14:textId="33E249B6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19F8D8A5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7A9BDFF2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48EB34FC" w14:textId="2BDA99D2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67"/>
          <w:footerReference w:type="default" r:id="rId68"/>
          <w:headerReference w:type="first" r:id="rId69"/>
          <w:footerReference w:type="first" r:id="rId7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70061D99" w14:textId="5FAE1471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9B51FD" w:rsidRPr="009B51FD">
        <w:rPr>
          <w:sz w:val="16"/>
          <w:szCs w:val="16"/>
        </w:rPr>
        <w:t>EN AW-3005A</w:t>
      </w:r>
      <w:r w:rsidR="009B51FD">
        <w:rPr>
          <w:sz w:val="16"/>
          <w:szCs w:val="16"/>
        </w:rPr>
        <w:t xml:space="preserve"> H17</w:t>
      </w:r>
    </w:p>
    <w:p w14:paraId="35AA66C0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6534AA71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307B90F6" w14:textId="2E401B96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0F74F407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14C26F09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022A727B" w14:textId="448201E6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317693BA" w14:textId="1D6461A2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2D0E2582" w14:textId="50659AFB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12C1BC07" w14:textId="27E2C54E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2D571D2E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02072FE0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68C466C2" w14:textId="6A811A29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51A71E22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133BE049" w14:textId="5FA8A4B0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7B181381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65B12489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57D39288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6AA9416C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7A3FBA27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79D555E9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084DD3A5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2CBD0821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6AEDB3C0" w14:textId="7CB9FBEC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3C15BDD1" w14:textId="28730121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291FD883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45C1EE69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3BE3FD4C" w14:textId="02A4A011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71"/>
          <w:footerReference w:type="default" r:id="rId72"/>
          <w:headerReference w:type="first" r:id="rId73"/>
          <w:footerReference w:type="first" r:id="rId7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13E4331F" w14:textId="24155CFA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9B51FD" w:rsidRPr="009B51FD">
        <w:rPr>
          <w:sz w:val="16"/>
          <w:szCs w:val="16"/>
        </w:rPr>
        <w:t>EN AW-3005A</w:t>
      </w:r>
      <w:r w:rsidR="009B51FD">
        <w:rPr>
          <w:sz w:val="16"/>
          <w:szCs w:val="16"/>
        </w:rPr>
        <w:t xml:space="preserve"> H18</w:t>
      </w:r>
    </w:p>
    <w:p w14:paraId="3489E31C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28DA8184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61A75E59" w14:textId="7B6F99F9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6CDB5B6A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364EDE9B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0ABEA5C5" w14:textId="43BA95A1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4EEA38A7" w14:textId="06F12213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0A8C4074" w14:textId="032B955B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41915731" w14:textId="4A263680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7FCABD5A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1FCF1BA2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6763EC18" w14:textId="5CB5B1AB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7F65312D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681C9118" w14:textId="43F5761C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2AF72867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66D5B35C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2F4EB640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79B28951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514AE0FC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40A6076D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3C77BF4F" w14:textId="77777777" w:rsidR="00F70D58" w:rsidRPr="00F70D58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F70D58">
        <w:rPr>
          <w:sz w:val="16"/>
          <w:szCs w:val="16"/>
          <w:lang w:val="fr-FR"/>
        </w:rPr>
        <w:t>EN1999-1-1</w:t>
      </w:r>
    </w:p>
    <w:p w14:paraId="58F303F4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7DEB81B3" w14:textId="67E48D1B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4EDBBCF8" w14:textId="75EC1FCA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5EED4332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4F37AB7B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25BA711E" w14:textId="308DD9CB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75"/>
          <w:footerReference w:type="default" r:id="rId76"/>
          <w:headerReference w:type="first" r:id="rId77"/>
          <w:footerReference w:type="first" r:id="rId7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6DF2318E" w14:textId="31AB14D1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9B51FD" w:rsidRPr="009B51FD">
        <w:rPr>
          <w:sz w:val="16"/>
          <w:szCs w:val="16"/>
        </w:rPr>
        <w:t>EN AW-3005A</w:t>
      </w:r>
      <w:r w:rsidR="009B51FD">
        <w:rPr>
          <w:sz w:val="16"/>
          <w:szCs w:val="16"/>
        </w:rPr>
        <w:t xml:space="preserve"> H24</w:t>
      </w:r>
    </w:p>
    <w:p w14:paraId="7F63F5B1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38D570BA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6F5258EC" w14:textId="6FCE1AC2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452A4F45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032FD586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5D1F25C8" w14:textId="19A89D0E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0EF95B07" w14:textId="17BE846A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0F25DF35" w14:textId="304B247B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3AF0A88E" w14:textId="6F35847D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3D7F212F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5128DA7F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27530C7C" w14:textId="7A8E9F6F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3812BC6D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41D37119" w14:textId="1790533C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67A69B34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7D9D12E5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0DEAE8CF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07F20C5E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6BD12A58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525254A6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3B8646B0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2952945F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6012D075" w14:textId="0D11FC23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4CD41170" w14:textId="2AEBF5BD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7EADD5F8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6DF67497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22E3BB78" w14:textId="21A59316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79"/>
          <w:footerReference w:type="default" r:id="rId80"/>
          <w:headerReference w:type="first" r:id="rId81"/>
          <w:footerReference w:type="first" r:id="rId8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375F3F76" w14:textId="334B252D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9B51FD" w:rsidRPr="009B51FD">
        <w:rPr>
          <w:sz w:val="16"/>
          <w:szCs w:val="16"/>
        </w:rPr>
        <w:t>EN AW-3005A</w:t>
      </w:r>
      <w:r w:rsidR="009B51FD">
        <w:rPr>
          <w:sz w:val="16"/>
          <w:szCs w:val="16"/>
        </w:rPr>
        <w:t xml:space="preserve"> H25</w:t>
      </w:r>
    </w:p>
    <w:p w14:paraId="5C127239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4AB4E52D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18C8BB7A" w14:textId="458552E8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67CCFFC6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3E7D4192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6649546E" w14:textId="7AB39A11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2638EA5C" w14:textId="7D687B70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7083A290" w14:textId="5A3A386E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050051AC" w14:textId="7AFA0AF3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7849E190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455F465A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731ABA0B" w14:textId="08C29106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63601F8C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79A718E5" w14:textId="2940744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1A72FDA2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4878EDD1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62484D14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0AC1F686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4E1B28A1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02F279F0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2B3CB0AC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52529113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44946789" w14:textId="4022C6C0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0C54C040" w14:textId="67C5121F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2A6003AF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407A1F66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28136931" w14:textId="290190B8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83"/>
          <w:footerReference w:type="default" r:id="rId84"/>
          <w:headerReference w:type="first" r:id="rId85"/>
          <w:footerReference w:type="first" r:id="rId8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626E39CF" w14:textId="33BD3780" w:rsidR="00F70D58" w:rsidRPr="00A54EC9" w:rsidRDefault="00047895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9B51FD" w:rsidRPr="009B51FD">
        <w:rPr>
          <w:sz w:val="16"/>
          <w:szCs w:val="16"/>
        </w:rPr>
        <w:t>EN AW-3005A</w:t>
      </w:r>
      <w:r w:rsidR="009B51FD">
        <w:rPr>
          <w:sz w:val="16"/>
          <w:szCs w:val="16"/>
        </w:rPr>
        <w:t xml:space="preserve"> H26</w:t>
      </w:r>
    </w:p>
    <w:p w14:paraId="39AC9BFB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2DE8C799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563E0322" w14:textId="71F9FD35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240B254A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5AA25DF9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21FC0E59" w14:textId="0088B20C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5DBF2D98" w14:textId="3C3574C9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0A450214" w14:textId="6AB600AF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146D7549" w14:textId="6D3836CF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463937F4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1C245B97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39DA826D" w14:textId="46C3FCD6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0ECA6FE2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0732F43E" w14:textId="732A44A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48D09868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0573BC3B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4408CCDE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20A84BA6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736AE177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66587AFA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6B72C69F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2D3AC0FE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420A943C" w14:textId="599F9991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2AE591F9" w14:textId="75E8F0B6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441DBE92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4424BAF5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502533A0" w14:textId="40600EA8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87"/>
          <w:footerReference w:type="default" r:id="rId88"/>
          <w:headerReference w:type="first" r:id="rId89"/>
          <w:footerReference w:type="first" r:id="rId9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7FCFFE25" w14:textId="0BFFACB3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9B51FD" w:rsidRPr="009B51FD">
        <w:rPr>
          <w:sz w:val="16"/>
          <w:szCs w:val="16"/>
        </w:rPr>
        <w:t>EN AW-3005A</w:t>
      </w:r>
      <w:r w:rsidR="009B51FD">
        <w:rPr>
          <w:sz w:val="16"/>
          <w:szCs w:val="16"/>
        </w:rPr>
        <w:t xml:space="preserve"> H27</w:t>
      </w:r>
    </w:p>
    <w:p w14:paraId="6955CECB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1BEB3D9B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2AA72074" w14:textId="0F5B632A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6894BE02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2D4A3196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125D1FB0" w14:textId="0A56686F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19954E66" w14:textId="209DF378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0FED6005" w14:textId="7178BC74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208965CD" w14:textId="0E5412AF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521335F9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460A7CC1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1B60D627" w14:textId="3672B3EE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6D044811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584DB354" w14:textId="76B94C0A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37E580CC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7A8ADF6F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3CAA908C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767821FF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79BD3D5A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6BE7A080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3005439D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54FFB447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70B3E440" w14:textId="26DD1BFF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404870FF" w14:textId="73CF1CEF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3623C951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15EF0ABC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0E7B8DC4" w14:textId="015EEE52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91"/>
          <w:footerReference w:type="default" r:id="rId92"/>
          <w:headerReference w:type="first" r:id="rId93"/>
          <w:footerReference w:type="first" r:id="rId9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4DC7F667" w14:textId="09C09866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9F71FA" w:rsidRPr="009F71FA">
        <w:rPr>
          <w:sz w:val="16"/>
          <w:szCs w:val="16"/>
        </w:rPr>
        <w:t>EN AW-3105</w:t>
      </w:r>
      <w:r w:rsidR="009F71FA">
        <w:rPr>
          <w:sz w:val="16"/>
          <w:szCs w:val="16"/>
        </w:rPr>
        <w:t xml:space="preserve"> O</w:t>
      </w:r>
    </w:p>
    <w:p w14:paraId="0B449B46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62057557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06736B31" w14:textId="7158870C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14E3EF73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0765CE8C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67B17413" w14:textId="501C1E7F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1DBEE4FB" w14:textId="0D374D10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3F633020" w14:textId="75A35F29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5B3A0547" w14:textId="7D23311C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5BE963D6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23A7E9ED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7BC5F320" w14:textId="75390564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740CFE25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317EC475" w14:textId="4B48FC14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67438F73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25E30B8A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123E8208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030F18AB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75320E97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1C66B916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2BD73FB5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7BB3DDDD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3E5362B1" w14:textId="331496CA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1FFE0070" w14:textId="13C3991D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6E637DE2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79E145F4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52458F69" w14:textId="6564D8F3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95"/>
          <w:footerReference w:type="default" r:id="rId96"/>
          <w:headerReference w:type="first" r:id="rId97"/>
          <w:footerReference w:type="first" r:id="rId9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1FD82C8C" w14:textId="362B997D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9F71FA" w:rsidRPr="009F71FA">
        <w:rPr>
          <w:sz w:val="16"/>
          <w:szCs w:val="16"/>
        </w:rPr>
        <w:t>EN AW-3105</w:t>
      </w:r>
      <w:r w:rsidR="009F71FA">
        <w:rPr>
          <w:sz w:val="16"/>
          <w:szCs w:val="16"/>
        </w:rPr>
        <w:t xml:space="preserve"> H22</w:t>
      </w:r>
    </w:p>
    <w:p w14:paraId="4331C323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6717EC1B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1BC9B236" w14:textId="0B4F849C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23C67266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0F1F700D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441A50A7" w14:textId="2C4DB279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4094FDC5" w14:textId="539FDD4A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2ED84602" w14:textId="20E65BB2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3A029398" w14:textId="46E2CB13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0FE4F208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5D25DF24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10EE57CD" w14:textId="60D42060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22AB0048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15369576" w14:textId="4B6E3979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6A109865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19B3544D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0FB5E03F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4F68954C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7A34583A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45299E2F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68A64751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4E0ACAE3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0F1645DA" w14:textId="660DD432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64827870" w14:textId="7CA078D6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7C533C06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20329C21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509C71D5" w14:textId="076AA1CB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99"/>
          <w:footerReference w:type="default" r:id="rId100"/>
          <w:headerReference w:type="first" r:id="rId101"/>
          <w:footerReference w:type="first" r:id="rId10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58509EB9" w14:textId="4BA9F1A1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F45F19" w:rsidRPr="00F45F19">
        <w:rPr>
          <w:sz w:val="16"/>
          <w:szCs w:val="16"/>
        </w:rPr>
        <w:t>EN AW-3105B</w:t>
      </w:r>
      <w:r w:rsidR="00F45F19">
        <w:rPr>
          <w:sz w:val="16"/>
          <w:szCs w:val="16"/>
        </w:rPr>
        <w:t xml:space="preserve"> O</w:t>
      </w:r>
    </w:p>
    <w:p w14:paraId="27E60FD3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3FF9EBB7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71D4B20E" w14:textId="064D736C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07BFB67B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60C835AB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7BBFC8AB" w14:textId="3882D290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07824960" w14:textId="119B6638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2C45A817" w14:textId="1D199954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074E4763" w14:textId="526CE9DB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611549F3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08C2D6D5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35B85DE8" w14:textId="75E2B7D6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7CF74D6B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3661EE4B" w14:textId="2FFDABE5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65FF86CA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16E2E188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18F2D256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367BDC00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48B3ACAA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2FF3C63B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3608A26C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044BCCAC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6AF7A83E" w14:textId="2CCB9293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39FE307C" w14:textId="05EA7C2D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6796D67E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20AF8AA0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0965D05B" w14:textId="0D33AE42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103"/>
          <w:footerReference w:type="default" r:id="rId104"/>
          <w:headerReference w:type="first" r:id="rId105"/>
          <w:footerReference w:type="first" r:id="rId10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5143F3A0" w14:textId="09307F24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F45F19" w:rsidRPr="00F45F19">
        <w:rPr>
          <w:sz w:val="16"/>
          <w:szCs w:val="16"/>
        </w:rPr>
        <w:t>EN AW-3105B</w:t>
      </w:r>
      <w:r w:rsidR="00F45F19">
        <w:rPr>
          <w:sz w:val="16"/>
          <w:szCs w:val="16"/>
        </w:rPr>
        <w:t xml:space="preserve"> H111</w:t>
      </w:r>
    </w:p>
    <w:p w14:paraId="36E6283A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36A21083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02604A75" w14:textId="1CDA601C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43152E50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1E9E9BAB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45C6A91E" w14:textId="1B15B851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7152AE00" w14:textId="3C038A4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0BEA287E" w14:textId="1C43510F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3120323B" w14:textId="3B746A02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3B33CDB6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4D679582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19DF86A1" w14:textId="51B443F8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2F3C7F45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3EEB370F" w14:textId="02BE2BF5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60AC0EBE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43BE7620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7CC68110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6652420A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7CBC63F4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62537E2D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381C6BF9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35671150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4E100C71" w14:textId="72D8A042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58BA37D8" w14:textId="50E867A4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7AFD4FC7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62EA7E3A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58F95780" w14:textId="257019AD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107"/>
          <w:footerReference w:type="default" r:id="rId108"/>
          <w:headerReference w:type="first" r:id="rId109"/>
          <w:footerReference w:type="first" r:id="rId11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7D3B1BCC" w14:textId="63E8219B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F45F19" w:rsidRPr="00F45F19">
        <w:rPr>
          <w:sz w:val="16"/>
          <w:szCs w:val="16"/>
        </w:rPr>
        <w:t>EN AW-3105B</w:t>
      </w:r>
      <w:r w:rsidR="00F45F19">
        <w:rPr>
          <w:sz w:val="16"/>
          <w:szCs w:val="16"/>
        </w:rPr>
        <w:t xml:space="preserve"> H12</w:t>
      </w:r>
    </w:p>
    <w:p w14:paraId="5FA66DAC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0ECA5666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036144A6" w14:textId="778FE7C0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4593539E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3FFBC0E5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3823EBA1" w14:textId="0B10CAA8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5513628B" w14:textId="21A572DC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63B84D47" w14:textId="7A0F5A51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30799461" w14:textId="181FC0E5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433E232E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41D882AA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2A197D44" w14:textId="5CBB6055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2EE75473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7B9F82D6" w14:textId="740E6328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316B3B63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79D21150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0AEF2DCA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14BC5E73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198020DF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6379BC3D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503756F6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760FFD4C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5E7535F5" w14:textId="20E46C41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51A3E0D4" w14:textId="55D511B4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16F50347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508B8199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12F7BD60" w14:textId="02DE3CE1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111"/>
          <w:footerReference w:type="default" r:id="rId112"/>
          <w:headerReference w:type="first" r:id="rId113"/>
          <w:footerReference w:type="first" r:id="rId11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1994F398" w14:textId="4303EDA2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F45F19" w:rsidRPr="00F45F19">
        <w:rPr>
          <w:sz w:val="16"/>
          <w:szCs w:val="16"/>
        </w:rPr>
        <w:t>EN AW-3105B</w:t>
      </w:r>
      <w:r w:rsidR="00F45F19">
        <w:rPr>
          <w:sz w:val="16"/>
          <w:szCs w:val="16"/>
        </w:rPr>
        <w:t xml:space="preserve"> H14</w:t>
      </w:r>
    </w:p>
    <w:p w14:paraId="0251CE96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176F0518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192330D5" w14:textId="42BC68D9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76150DF4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20C53AC9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496CEF49" w14:textId="2C947EEF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73249B2F" w14:textId="64B4C738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5E6247D8" w14:textId="019080E0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7B6B075A" w14:textId="19DC4AA3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5405F863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0416CF00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7A0FEF17" w14:textId="2AA74AC8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5054391E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4A20262A" w14:textId="5CC74ED2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4E64F32C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11D1B7A1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357E4A65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48F8D34A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0CCEAC7B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6FBBA20E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0C44D5D8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47CC8288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0BB864B1" w14:textId="4BFDF528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3BFB8024" w14:textId="32DF0571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3A6FB481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6A6C8104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5F9E7395" w14:textId="75E2078C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115"/>
          <w:footerReference w:type="default" r:id="rId116"/>
          <w:headerReference w:type="first" r:id="rId117"/>
          <w:footerReference w:type="first" r:id="rId11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1709785B" w14:textId="0EA77D21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F45F19" w:rsidRPr="00F45F19">
        <w:rPr>
          <w:sz w:val="16"/>
          <w:szCs w:val="16"/>
        </w:rPr>
        <w:t>EN AW-3105B</w:t>
      </w:r>
      <w:r w:rsidR="00F45F19">
        <w:rPr>
          <w:sz w:val="16"/>
          <w:szCs w:val="16"/>
        </w:rPr>
        <w:t xml:space="preserve"> H24</w:t>
      </w:r>
    </w:p>
    <w:p w14:paraId="615AED09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78445206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700BB5A0" w14:textId="2F5AC118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0C43A84D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1A9C381D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76217577" w14:textId="23645F36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7CA45AA0" w14:textId="1D0288EB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4835AAD4" w14:textId="418D166E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4DE766D9" w14:textId="23747586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416178E2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53675F13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3FB74819" w14:textId="3C80D438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7555CC02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77805C43" w14:textId="3EFF196D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12607A24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1A3A7E0A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5101F9A2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53D297F0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511BB518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2EFF2A91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0E10D625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36F3F846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48885D10" w14:textId="0C031270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3266FB2A" w14:textId="7845AF82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33BE579F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28342EAD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74EF7A5C" w14:textId="285A44D7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119"/>
          <w:footerReference w:type="default" r:id="rId120"/>
          <w:headerReference w:type="first" r:id="rId121"/>
          <w:footerReference w:type="first" r:id="rId12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69C6CF4A" w14:textId="4940D6C4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F45F19" w:rsidRPr="00F45F19">
        <w:rPr>
          <w:sz w:val="16"/>
          <w:szCs w:val="16"/>
        </w:rPr>
        <w:t>EN AW-3105B</w:t>
      </w:r>
      <w:r w:rsidR="00F45F19">
        <w:rPr>
          <w:sz w:val="16"/>
          <w:szCs w:val="16"/>
        </w:rPr>
        <w:t xml:space="preserve"> H25</w:t>
      </w:r>
    </w:p>
    <w:p w14:paraId="0B0B2F30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471E0E18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670F7766" w14:textId="3B575539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5764653C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418C9F31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4AC3DFF6" w14:textId="0A94A711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5773ACF1" w14:textId="37CCC873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0BBE8BD2" w14:textId="59ED2740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2806AAD7" w14:textId="71877DAA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22D4D2BF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59A5BEA7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469001A2" w14:textId="2ABA6F1C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1D9B6C16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6E8E3F5D" w14:textId="3B8878D6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6221B58A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423E588F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6CD82F3A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3C98B6A3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49A35AB7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1ADBED9B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023725F5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18B7E8E5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626E5835" w14:textId="1BDDF45A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3E3AD0E1" w14:textId="233335BC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716C2998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5D848E99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415F7074" w14:textId="3704CACC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123"/>
          <w:footerReference w:type="default" r:id="rId124"/>
          <w:headerReference w:type="first" r:id="rId125"/>
          <w:footerReference w:type="first" r:id="rId12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52284902" w14:textId="0AC26798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F45F19" w:rsidRPr="00F45F19">
        <w:rPr>
          <w:sz w:val="16"/>
          <w:szCs w:val="16"/>
        </w:rPr>
        <w:t>EN AW-3105B</w:t>
      </w:r>
      <w:r w:rsidR="00F45F19">
        <w:rPr>
          <w:sz w:val="16"/>
          <w:szCs w:val="16"/>
        </w:rPr>
        <w:t xml:space="preserve"> H26</w:t>
      </w:r>
    </w:p>
    <w:p w14:paraId="6E85BF32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1C04C977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7EB1AE12" w14:textId="071CB5FA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016FF290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3EB921E7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5F567F79" w14:textId="1D1EFF02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4F31B6">
        <w:rPr>
          <w:sz w:val="16"/>
          <w:szCs w:val="16"/>
        </w:rPr>
        <w:t xml:space="preserve">       </w:t>
      </w:r>
      <w:r w:rsidR="00F70D58">
        <w:rPr>
          <w:sz w:val="16"/>
          <w:szCs w:val="16"/>
        </w:rPr>
        <w:t xml:space="preserve"> EN</w:t>
      </w:r>
      <w:r w:rsidR="00F70D58" w:rsidRPr="004F13F8">
        <w:rPr>
          <w:sz w:val="16"/>
          <w:szCs w:val="16"/>
        </w:rPr>
        <w:t>15088:2005</w:t>
      </w:r>
    </w:p>
    <w:p w14:paraId="1465211F" w14:textId="23ACA78E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06B465C7" w14:textId="10FBF008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51B129A8" w14:textId="188FEE5D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1497EBE0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23409BB0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00A161F8" w14:textId="6A9CC62E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4A380EF5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63A298C1" w14:textId="2A4BB15D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6FCB21EA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5EE10D3C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7AC5A11E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0AC2F270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73DB73F2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44FC1322" w14:textId="77777777" w:rsidR="00F70D58" w:rsidRP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F70D58">
        <w:rPr>
          <w:sz w:val="16"/>
          <w:szCs w:val="16"/>
        </w:rPr>
        <w:t>Hazardous Materials</w:t>
      </w:r>
      <w:r w:rsidRPr="00F70D58">
        <w:rPr>
          <w:sz w:val="16"/>
          <w:szCs w:val="16"/>
        </w:rPr>
        <w:tab/>
      </w:r>
      <w:r w:rsidRPr="00F70D58">
        <w:rPr>
          <w:sz w:val="16"/>
          <w:szCs w:val="16"/>
        </w:rPr>
        <w:tab/>
      </w:r>
      <w:r w:rsidRPr="00F70D58">
        <w:rPr>
          <w:sz w:val="16"/>
          <w:szCs w:val="16"/>
        </w:rPr>
        <w:tab/>
        <w:t>Chem comp acc to standard</w:t>
      </w:r>
      <w:r w:rsidRPr="00F70D58">
        <w:rPr>
          <w:sz w:val="16"/>
          <w:szCs w:val="16"/>
        </w:rPr>
        <w:tab/>
      </w:r>
      <w:r w:rsidRPr="00F70D58">
        <w:rPr>
          <w:sz w:val="16"/>
          <w:szCs w:val="16"/>
        </w:rPr>
        <w:tab/>
      </w:r>
      <w:r w:rsidRPr="00F70D58">
        <w:rPr>
          <w:sz w:val="16"/>
          <w:szCs w:val="16"/>
        </w:rPr>
        <w:tab/>
      </w:r>
      <w:r w:rsidRPr="00F70D58">
        <w:rPr>
          <w:sz w:val="16"/>
          <w:szCs w:val="16"/>
        </w:rPr>
        <w:tab/>
        <w:t>EN573-3</w:t>
      </w:r>
    </w:p>
    <w:p w14:paraId="1576E1E3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0CC46F79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66F53CA9" w14:textId="3EB8EB4D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69251913" w14:textId="2C0A6FFE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4F3FED81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62875483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7CC21FF2" w14:textId="5E1F708D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127"/>
          <w:footerReference w:type="default" r:id="rId128"/>
          <w:headerReference w:type="first" r:id="rId129"/>
          <w:footerReference w:type="first" r:id="rId13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05D26618" w14:textId="6969D026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F45F19" w:rsidRPr="00F45F19">
        <w:rPr>
          <w:sz w:val="16"/>
          <w:szCs w:val="16"/>
        </w:rPr>
        <w:t>EN AW-3105B</w:t>
      </w:r>
      <w:r w:rsidR="00F45F19">
        <w:rPr>
          <w:sz w:val="16"/>
          <w:szCs w:val="16"/>
        </w:rPr>
        <w:t xml:space="preserve"> H27</w:t>
      </w:r>
    </w:p>
    <w:p w14:paraId="73A36069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5DB6971A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40CF9D22" w14:textId="24481505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77CBEF46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65A74D09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5E432ECE" w14:textId="3728995C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52677B30" w14:textId="17B9A080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66EDBEEC" w14:textId="653FFFCA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49C23F72" w14:textId="064EE9C6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3C08DED7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3B59C38F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7DB01C89" w14:textId="77D4A466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6843C0EF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0A4D72C2" w14:textId="14384525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58383F76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00E77A8C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4B54F6D2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158DA558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760CD1BE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64D76FBD" w14:textId="77777777" w:rsidR="00F70D58" w:rsidRP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F70D58">
        <w:rPr>
          <w:sz w:val="16"/>
          <w:szCs w:val="16"/>
        </w:rPr>
        <w:t>Hazardous Materials</w:t>
      </w:r>
      <w:r w:rsidRPr="00F70D58">
        <w:rPr>
          <w:sz w:val="16"/>
          <w:szCs w:val="16"/>
        </w:rPr>
        <w:tab/>
      </w:r>
      <w:r w:rsidRPr="00F70D58">
        <w:rPr>
          <w:sz w:val="16"/>
          <w:szCs w:val="16"/>
        </w:rPr>
        <w:tab/>
      </w:r>
      <w:r w:rsidRPr="00F70D58">
        <w:rPr>
          <w:sz w:val="16"/>
          <w:szCs w:val="16"/>
        </w:rPr>
        <w:tab/>
        <w:t>Chem comp acc to standard</w:t>
      </w:r>
      <w:r w:rsidRPr="00F70D58">
        <w:rPr>
          <w:sz w:val="16"/>
          <w:szCs w:val="16"/>
        </w:rPr>
        <w:tab/>
      </w:r>
      <w:r w:rsidRPr="00F70D58">
        <w:rPr>
          <w:sz w:val="16"/>
          <w:szCs w:val="16"/>
        </w:rPr>
        <w:tab/>
      </w:r>
      <w:r w:rsidRPr="00F70D58">
        <w:rPr>
          <w:sz w:val="16"/>
          <w:szCs w:val="16"/>
        </w:rPr>
        <w:tab/>
      </w:r>
      <w:r w:rsidRPr="00F70D58">
        <w:rPr>
          <w:sz w:val="16"/>
          <w:szCs w:val="16"/>
        </w:rPr>
        <w:tab/>
        <w:t>EN573-3</w:t>
      </w:r>
    </w:p>
    <w:p w14:paraId="37E6A078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25A6EA45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0F762845" w14:textId="4FFAB254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42F39251" w14:textId="68C4EBE7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1541108F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7C24FD56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3217BFB5" w14:textId="2FF6C03E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131"/>
          <w:footerReference w:type="default" r:id="rId132"/>
          <w:headerReference w:type="first" r:id="rId133"/>
          <w:footerReference w:type="first" r:id="rId13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60789344" w14:textId="21183A84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F45F19" w:rsidRPr="00F45F19">
        <w:rPr>
          <w:sz w:val="16"/>
          <w:szCs w:val="16"/>
        </w:rPr>
        <w:t>EN AW-3105B</w:t>
      </w:r>
      <w:r w:rsidR="00F45F19">
        <w:rPr>
          <w:sz w:val="16"/>
          <w:szCs w:val="16"/>
        </w:rPr>
        <w:t xml:space="preserve"> H28</w:t>
      </w:r>
    </w:p>
    <w:p w14:paraId="0CB692BD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532819E0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44758F93" w14:textId="01D14F45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6D11D523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602A9EA4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5E14EE64" w14:textId="1BB4AAB6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640A52FC" w14:textId="3E9293E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7B1E7385" w14:textId="6242FAB4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5A42BDAF" w14:textId="506C9D43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4D73D2E4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6F6E5961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7767D54C" w14:textId="47F7F621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656EB693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635F09E1" w14:textId="0CD5F40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500AECD5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4E2C7707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1ADF249B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7D8C18B5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029CE61F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5834EB3B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01312A94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563B28B6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3695A9C2" w14:textId="4566BAFF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269E3C0A" w14:textId="2B0BDF3F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1F7206D4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747CB985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6FE62098" w14:textId="4D31B588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135"/>
          <w:footerReference w:type="default" r:id="rId136"/>
          <w:headerReference w:type="first" r:id="rId137"/>
          <w:footerReference w:type="first" r:id="rId13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1A9CB0D7" w14:textId="79132CF9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F45F19" w:rsidRPr="00F45F19">
        <w:rPr>
          <w:sz w:val="16"/>
          <w:szCs w:val="16"/>
        </w:rPr>
        <w:t>EN AW-8006</w:t>
      </w:r>
      <w:r w:rsidR="00F45F19">
        <w:rPr>
          <w:sz w:val="16"/>
          <w:szCs w:val="16"/>
        </w:rPr>
        <w:t xml:space="preserve"> O</w:t>
      </w:r>
    </w:p>
    <w:p w14:paraId="0838F3B6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0BEA4B29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365226A8" w14:textId="2E5E7658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08A1CECE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42876B29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6026D1D1" w14:textId="09D4E57E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4C4C3B88" w14:textId="0DDC3110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2394ACDF" w14:textId="01079A1C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19B8A009" w14:textId="53412ECB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5AE03583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6671BDED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3490170C" w14:textId="2A21EFF8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16D0FB0F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6A3C1DCD" w14:textId="108FCFC4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1F5039E2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63C968F8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40CCD214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0CA416E5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0E0F0990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71EE9FE4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6A78F213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3CEBB3AC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39588F1F" w14:textId="7E0F4696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15777699" w14:textId="37AA3134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230D995C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5BC126BA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1BF79247" w14:textId="3C70A722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139"/>
          <w:footerReference w:type="default" r:id="rId140"/>
          <w:headerReference w:type="first" r:id="rId141"/>
          <w:footerReference w:type="first" r:id="rId14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134B6D38" w14:textId="7B37A90E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F45F19" w:rsidRPr="00F45F19">
        <w:rPr>
          <w:sz w:val="16"/>
          <w:szCs w:val="16"/>
        </w:rPr>
        <w:t>EN AW-8006</w:t>
      </w:r>
      <w:r w:rsidR="00F45F19">
        <w:rPr>
          <w:sz w:val="16"/>
          <w:szCs w:val="16"/>
        </w:rPr>
        <w:t xml:space="preserve"> H111</w:t>
      </w:r>
    </w:p>
    <w:p w14:paraId="4FA9BA1C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3D55A9ED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1A64B634" w14:textId="693BA238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24AE98D9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592A79E6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4D9347D1" w14:textId="1AF83E5F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2636FFE8" w14:textId="2F33ECBA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27043F19" w14:textId="43DF8DC1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68F5776C" w14:textId="571AF981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2BF3662B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33A343BB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196A3B0C" w14:textId="75F55982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1B67F43C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7E115019" w14:textId="5581B9C3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793AD906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61A4A474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0445D7ED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06795427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779E005B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03809900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777A44E0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28B14834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342BAC10" w14:textId="20CCCDD2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0A74ABFF" w14:textId="7380B98C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38F7025F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7722BAD8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0A66E37D" w14:textId="4FCDDA4E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143"/>
          <w:footerReference w:type="default" r:id="rId144"/>
          <w:headerReference w:type="first" r:id="rId145"/>
          <w:footerReference w:type="first" r:id="rId14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7DDACE5A" w14:textId="62AEF05F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F45F19" w:rsidRPr="00F45F19">
        <w:rPr>
          <w:sz w:val="16"/>
          <w:szCs w:val="16"/>
        </w:rPr>
        <w:t>EN AW-8006</w:t>
      </w:r>
      <w:r w:rsidR="00F45F19">
        <w:rPr>
          <w:sz w:val="16"/>
          <w:szCs w:val="16"/>
        </w:rPr>
        <w:t xml:space="preserve"> H22</w:t>
      </w:r>
    </w:p>
    <w:p w14:paraId="4E2B46C2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6D466840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411A4F0B" w14:textId="4155674D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29573323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11518CE6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00971C77" w14:textId="269D3AA7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402BAA97" w14:textId="7C5B5A74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663C46E2" w14:textId="34D77CD0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31784436" w14:textId="555DD7A5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6DDDABF9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6C1B5FEC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713BD34C" w14:textId="061E44CE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1F260079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0FECF129" w14:textId="28C121EB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0FEC6526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7AF11F91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0F5509CC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4C657DFF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6C9F83E3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3E939D04" w14:textId="77777777" w:rsidR="00F70D58" w:rsidRPr="00BF24A2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3FFB7E8A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2E32570A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5C41EB7B" w14:textId="4390B635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67F3A725" w14:textId="37609100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09603200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4A6AF1A2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03C4A035" w14:textId="6079171A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147"/>
          <w:footerReference w:type="default" r:id="rId148"/>
          <w:headerReference w:type="first" r:id="rId149"/>
          <w:footerReference w:type="first" r:id="rId15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2D586374" w14:textId="4C1EBD7F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F45F19" w:rsidRPr="00F45F19">
        <w:rPr>
          <w:sz w:val="16"/>
          <w:szCs w:val="16"/>
        </w:rPr>
        <w:t>EN AW-8006</w:t>
      </w:r>
      <w:r w:rsidR="00F45F19">
        <w:rPr>
          <w:sz w:val="16"/>
          <w:szCs w:val="16"/>
        </w:rPr>
        <w:t xml:space="preserve"> H24</w:t>
      </w:r>
    </w:p>
    <w:p w14:paraId="32EC202C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279B1951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04271065" w14:textId="4A7428B8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69ACAF9B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20D9C100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5CCDE1DC" w14:textId="19718795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615E8BFD" w14:textId="30E15C7A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032D454D" w14:textId="195DFC0F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7AC84D06" w14:textId="41A1D0A0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713FC5E8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36984740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0AF2205E" w14:textId="724F83A8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05D07FE2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2AC6AA64" w14:textId="4E9027A3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22837507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282D57F3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6E93C6E9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3642DD58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3E3246D2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29D3B591" w14:textId="77777777" w:rsidR="00F70D58" w:rsidRPr="00AD75A6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AD75A6">
        <w:rPr>
          <w:sz w:val="16"/>
          <w:szCs w:val="16"/>
        </w:rPr>
        <w:t>Hazardous Materials</w:t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  <w:t>Chem comp acc to standard</w:t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  <w:t>EN573-3</w:t>
      </w:r>
    </w:p>
    <w:p w14:paraId="39E935E5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42C57133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2B9497A8" w14:textId="07F2CB3E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7E8AD19B" w14:textId="2647714E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2E9835C0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2052C5C4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2279C0D4" w14:textId="3FCAF82F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151"/>
          <w:footerReference w:type="default" r:id="rId152"/>
          <w:headerReference w:type="first" r:id="rId153"/>
          <w:footerReference w:type="first" r:id="rId15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69067D04" w14:textId="3530932C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F45F19" w:rsidRPr="00F45F19">
        <w:rPr>
          <w:sz w:val="16"/>
          <w:szCs w:val="16"/>
        </w:rPr>
        <w:t>EN AW-8111</w:t>
      </w:r>
      <w:r w:rsidR="00F45F19">
        <w:rPr>
          <w:sz w:val="16"/>
          <w:szCs w:val="16"/>
        </w:rPr>
        <w:t xml:space="preserve"> O</w:t>
      </w:r>
    </w:p>
    <w:p w14:paraId="38F6F1A6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74A1360F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67A3C599" w14:textId="31C5191E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10E06B02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0C75D8D6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200C4A8F" w14:textId="751AD53E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12950800" w14:textId="7ABBA785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7A609661" w14:textId="7CC534B6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6675F1C9" w14:textId="1AC36BF6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55C9913F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30D606F0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1DD4F1FE" w14:textId="1D643DC8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0D5457B9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77B5FB64" w14:textId="3802F364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1B7A2B75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38E1F25C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4F1B7881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6BEAD8D5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2B8D59C4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68B98DBE" w14:textId="77777777" w:rsidR="00F70D58" w:rsidRPr="00AD75A6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AD75A6">
        <w:rPr>
          <w:sz w:val="16"/>
          <w:szCs w:val="16"/>
        </w:rPr>
        <w:t>Hazardous Materials</w:t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  <w:t>Chem comp acc to standard</w:t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  <w:t>EN573-3</w:t>
      </w:r>
    </w:p>
    <w:p w14:paraId="317F8E30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057E8AF4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62A55901" w14:textId="3FFE3161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7C545533" w14:textId="7A6558BB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4A557D90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4CBED6DA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5045455B" w14:textId="5D8B251C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155"/>
          <w:footerReference w:type="default" r:id="rId156"/>
          <w:headerReference w:type="first" r:id="rId157"/>
          <w:footerReference w:type="first" r:id="rId15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47BB18C4" w14:textId="00FA06C4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="00F45F19" w:rsidRPr="00F45F19">
        <w:rPr>
          <w:sz w:val="16"/>
          <w:szCs w:val="16"/>
        </w:rPr>
        <w:t>EN AW-8111</w:t>
      </w:r>
      <w:r w:rsidR="00F45F19">
        <w:rPr>
          <w:sz w:val="16"/>
          <w:szCs w:val="16"/>
        </w:rPr>
        <w:t xml:space="preserve"> H12</w:t>
      </w:r>
    </w:p>
    <w:p w14:paraId="6FB1F05D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185F25D6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153B3493" w14:textId="21FD26C2" w:rsidR="00F70D58" w:rsidRPr="000D3EB0" w:rsidRDefault="007C063F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anufacturer</w:t>
      </w:r>
      <w:r w:rsidR="00F70D58"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:</w:t>
      </w:r>
      <w:r w:rsidR="00F70D58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="00F70D58"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1B5C96DD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4A145D3F" w14:textId="77777777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0A4A263D" w14:textId="72B5AB17" w:rsidR="00F70D58" w:rsidRPr="004F13F8" w:rsidRDefault="000D59E9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="00F70D58" w:rsidRPr="004F13F8">
        <w:rPr>
          <w:b/>
          <w:bCs/>
          <w:sz w:val="16"/>
          <w:szCs w:val="16"/>
        </w:rPr>
        <w:t xml:space="preserve"> Stand</w:t>
      </w:r>
      <w:r w:rsidR="00F70D58">
        <w:rPr>
          <w:b/>
          <w:bCs/>
          <w:sz w:val="16"/>
          <w:szCs w:val="16"/>
        </w:rPr>
        <w:t>ard</w:t>
      </w:r>
      <w:r w:rsidR="00F70D58" w:rsidRPr="004F13F8">
        <w:rPr>
          <w:sz w:val="16"/>
          <w:szCs w:val="16"/>
        </w:rPr>
        <w:t>:</w:t>
      </w:r>
      <w:r w:rsidR="00F70D58" w:rsidRPr="004F13F8">
        <w:rPr>
          <w:sz w:val="16"/>
          <w:szCs w:val="16"/>
        </w:rPr>
        <w:tab/>
      </w:r>
      <w:r w:rsidR="004F31B6">
        <w:rPr>
          <w:sz w:val="16"/>
          <w:szCs w:val="16"/>
        </w:rPr>
        <w:t xml:space="preserve"> </w:t>
      </w:r>
      <w:r w:rsidR="00F70D58">
        <w:rPr>
          <w:sz w:val="16"/>
          <w:szCs w:val="16"/>
        </w:rPr>
        <w:t>EN</w:t>
      </w:r>
      <w:r w:rsidR="00F70D58" w:rsidRPr="004F13F8">
        <w:rPr>
          <w:sz w:val="16"/>
          <w:szCs w:val="16"/>
        </w:rPr>
        <w:t>15088:2005</w:t>
      </w:r>
    </w:p>
    <w:p w14:paraId="59A9984C" w14:textId="58E4424F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0D59E9"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5A4486E8" w14:textId="4ABD7B8A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</w:t>
      </w:r>
      <w:r w:rsidR="007C063F">
        <w:rPr>
          <w:sz w:val="16"/>
          <w:szCs w:val="16"/>
        </w:rPr>
        <w:t>C582778</w:t>
      </w:r>
    </w:p>
    <w:p w14:paraId="11F85052" w14:textId="772775B0" w:rsidR="00F70D58" w:rsidRPr="004F13F8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 w:rsidR="0055399B"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7E2E0BB0" w14:textId="77777777" w:rsidR="00F70D58" w:rsidRPr="00A54EC9" w:rsidRDefault="00F70D58" w:rsidP="00F70D58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47835E17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15BD7BA3" w14:textId="169F3C91" w:rsidR="00F70D58" w:rsidRPr="004F55C2" w:rsidRDefault="00F70D58" w:rsidP="00F70D58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="000D59E9"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213CE98B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38D83E5B" w14:textId="0C3E3A31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2223F">
        <w:rPr>
          <w:sz w:val="16"/>
          <w:szCs w:val="16"/>
        </w:rPr>
        <w:t>EN485-2:2016</w:t>
      </w:r>
    </w:p>
    <w:p w14:paraId="5ADD0020" w14:textId="77777777" w:rsidR="00F70D58" w:rsidRPr="004F13F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6B5AA802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0FEC5382" w14:textId="77777777" w:rsidR="00F70D58" w:rsidRDefault="00F70D58" w:rsidP="00F70D58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784C6296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256F15D2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31A4E08C" w14:textId="77777777" w:rsidR="00F70D58" w:rsidRPr="00AD75A6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AD75A6">
        <w:rPr>
          <w:sz w:val="16"/>
          <w:szCs w:val="16"/>
        </w:rPr>
        <w:t>Hazardous Materials</w:t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  <w:t>Chem comp acc to standard</w:t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  <w:t>EN573-3</w:t>
      </w:r>
    </w:p>
    <w:p w14:paraId="1D472ABC" w14:textId="77777777" w:rsidR="00F70D58" w:rsidRPr="000D3EB0" w:rsidRDefault="00F70D58" w:rsidP="00F70D58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4E3F39E6" w14:textId="77777777" w:rsidR="00F70D58" w:rsidRDefault="00F70D58" w:rsidP="00F70D58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6A9D10F5" w14:textId="1F7A7AA1" w:rsidR="00F70D58" w:rsidRDefault="00F70D58" w:rsidP="00F70D58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 xml:space="preserve">The performance of the product identified in points 1 and 2 is in conformity with the declared performance in point 9. This declaration of performance is issued under the sole responsibility of the </w:t>
      </w:r>
      <w:r w:rsidR="007C063F">
        <w:rPr>
          <w:sz w:val="16"/>
          <w:szCs w:val="16"/>
        </w:rPr>
        <w:t>manufacturer</w:t>
      </w:r>
      <w:r w:rsidRPr="00492BA6">
        <w:rPr>
          <w:sz w:val="16"/>
          <w:szCs w:val="16"/>
        </w:rPr>
        <w:t xml:space="preserve"> identified in point 4.</w:t>
      </w:r>
    </w:p>
    <w:p w14:paraId="26A07021" w14:textId="1953D891" w:rsidR="00F70D58" w:rsidRPr="000D3EB0" w:rsidRDefault="00F70D58" w:rsidP="00F70D58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Signed for and on behalf of the </w:t>
      </w:r>
      <w:r w:rsidR="007C063F">
        <w:rPr>
          <w:rFonts w:ascii="TTE52A5DC8t00" w:eastAsia="Calibri" w:hAnsi="TTE52A5DC8t00" w:cs="TTE52A5DC8t00"/>
          <w:sz w:val="16"/>
          <w:szCs w:val="16"/>
        </w:rPr>
        <w:t>manufacturer</w:t>
      </w:r>
      <w:r w:rsidRPr="00A54EC9">
        <w:rPr>
          <w:rFonts w:ascii="TTE52A5DC8t00" w:eastAsia="Calibri" w:hAnsi="TTE52A5DC8t00" w:cs="TTE52A5DC8t00"/>
          <w:sz w:val="16"/>
          <w:szCs w:val="16"/>
        </w:rPr>
        <w:t xml:space="preserve">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73FA75C1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6A847029" w14:textId="77777777" w:rsidR="00F70D58" w:rsidRPr="00A54EC9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75CFC941" w14:textId="3FD12B2D" w:rsidR="00F70D58" w:rsidRPr="000E4C34" w:rsidRDefault="00F70D58" w:rsidP="00F70D58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F70D58" w:rsidRPr="000E4C34" w:rsidSect="00FE016B">
          <w:headerReference w:type="default" r:id="rId159"/>
          <w:footerReference w:type="default" r:id="rId160"/>
          <w:headerReference w:type="first" r:id="rId161"/>
          <w:footerReference w:type="first" r:id="rId16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</w:t>
      </w:r>
      <w:r w:rsidR="007C063F">
        <w:rPr>
          <w:rFonts w:ascii="TTE52A5DC8t00" w:eastAsia="Calibri" w:hAnsi="TTE52A5DC8t00" w:cs="TTE52A5DC8t00"/>
          <w:sz w:val="16"/>
          <w:szCs w:val="16"/>
        </w:rPr>
        <w:t>signed</w:t>
      </w:r>
      <w:r w:rsidRPr="00A54EC9">
        <w:rPr>
          <w:rFonts w:ascii="TTE52A5DC8t00" w:eastAsia="Calibri" w:hAnsi="TTE52A5DC8t00" w:cs="TTE52A5DC8t00"/>
          <w:sz w:val="16"/>
          <w:szCs w:val="16"/>
        </w:rPr>
        <w:t>)</w:t>
      </w:r>
    </w:p>
    <w:p w14:paraId="50279447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A54EC9">
        <w:rPr>
          <w:sz w:val="16"/>
          <w:szCs w:val="16"/>
        </w:rPr>
        <w:t>EN AW-1050A H41</w:t>
      </w:r>
    </w:p>
    <w:p w14:paraId="197040BC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02703714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25FDB862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11975156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75181087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373F0567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07BF0BBA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473180BD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5124A5E8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05FD878E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6A4616FE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1DED0842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29629ABA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46D6A7BD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33EDD328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45CA62AC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003842B8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09644558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66C4F2CC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2CA35C4F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121915F3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676BB72F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2A5F70D9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2A790874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004618E5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1C35B900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5406E421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163"/>
          <w:footerReference w:type="default" r:id="rId164"/>
          <w:headerReference w:type="first" r:id="rId165"/>
          <w:footerReference w:type="first" r:id="rId16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276AB7E2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A54EC9">
        <w:rPr>
          <w:sz w:val="16"/>
          <w:szCs w:val="16"/>
        </w:rPr>
        <w:t>EN AW-1050A H4</w:t>
      </w:r>
      <w:r>
        <w:rPr>
          <w:sz w:val="16"/>
          <w:szCs w:val="16"/>
        </w:rPr>
        <w:t>2</w:t>
      </w:r>
    </w:p>
    <w:p w14:paraId="441D102D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2A02553B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368C8BD4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48DD2439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66C3813C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7541D587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79A98A1C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78244DED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23CE83BF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44A0F999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6E9439CC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477A316F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35C73F93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37DEB27C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75720ED8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33B05F78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104B40C2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320014DD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482D3994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0A06ADB3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3D4251B7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3445C155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7316AA46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478F3BCF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5CF6621E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731F04A4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08020F6D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167"/>
          <w:footerReference w:type="default" r:id="rId168"/>
          <w:headerReference w:type="first" r:id="rId169"/>
          <w:footerReference w:type="first" r:id="rId17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52168836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A54EC9">
        <w:rPr>
          <w:sz w:val="16"/>
          <w:szCs w:val="16"/>
        </w:rPr>
        <w:t>EN AW-1050A H4</w:t>
      </w:r>
      <w:r>
        <w:rPr>
          <w:sz w:val="16"/>
          <w:szCs w:val="16"/>
        </w:rPr>
        <w:t>4</w:t>
      </w:r>
    </w:p>
    <w:p w14:paraId="457461A0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1CD20115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3F8040D2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364388FD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57EB1D70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71D52F1F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1A7DA583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61433FC5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6BF256B5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4AF55E68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423390FA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4F4D8E73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6D5EC47D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67A4F322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3E1045C7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1151C8C0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098F1EFB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52A4439F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02C30CB2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0FCACBA7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71F387FB" w14:textId="77777777" w:rsidR="00204D22" w:rsidRPr="00F70D58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F70D58">
        <w:rPr>
          <w:sz w:val="16"/>
          <w:szCs w:val="16"/>
          <w:lang w:val="fr-FR"/>
        </w:rPr>
        <w:t>EN1999-1-1</w:t>
      </w:r>
    </w:p>
    <w:p w14:paraId="26B48F83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77F25AA5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278C65C7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50294441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5A2C5DF5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731D72DE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171"/>
          <w:footerReference w:type="default" r:id="rId172"/>
          <w:headerReference w:type="first" r:id="rId173"/>
          <w:footerReference w:type="first" r:id="rId17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4BCC99F2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AD75A6">
        <w:rPr>
          <w:sz w:val="16"/>
          <w:szCs w:val="16"/>
        </w:rPr>
        <w:t>EN AW-3003</w:t>
      </w:r>
      <w:r>
        <w:rPr>
          <w:sz w:val="16"/>
          <w:szCs w:val="16"/>
        </w:rPr>
        <w:t xml:space="preserve"> </w:t>
      </w:r>
      <w:r w:rsidRPr="00A54EC9">
        <w:rPr>
          <w:sz w:val="16"/>
          <w:szCs w:val="16"/>
        </w:rPr>
        <w:t>H4</w:t>
      </w:r>
      <w:r>
        <w:rPr>
          <w:sz w:val="16"/>
          <w:szCs w:val="16"/>
        </w:rPr>
        <w:t>4</w:t>
      </w:r>
    </w:p>
    <w:p w14:paraId="033AB6F4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7E89608A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77498D49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5BBE23BA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286D7A4D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0AF9ACC0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2764EDE2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6606D06A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2E766021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0E52A1DD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131866E4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2A2FF6DF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0D1E8BC7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67E4FEB3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570BF5B6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00DE3B69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6899DB06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717451A4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166CEB6E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6B908F55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23D7AECF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245A09A7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2D3105F7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4CBE9458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464DD5FA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3316A1C7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06490D7D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175"/>
          <w:footerReference w:type="default" r:id="rId176"/>
          <w:headerReference w:type="first" r:id="rId177"/>
          <w:footerReference w:type="first" r:id="rId17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3B971EBF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AD75A6">
        <w:rPr>
          <w:sz w:val="16"/>
          <w:szCs w:val="16"/>
        </w:rPr>
        <w:t>EN AW-3003</w:t>
      </w:r>
      <w:r>
        <w:rPr>
          <w:sz w:val="16"/>
          <w:szCs w:val="16"/>
        </w:rPr>
        <w:t xml:space="preserve"> </w:t>
      </w:r>
      <w:r w:rsidRPr="00A54EC9">
        <w:rPr>
          <w:sz w:val="16"/>
          <w:szCs w:val="16"/>
        </w:rPr>
        <w:t>H4</w:t>
      </w:r>
      <w:r>
        <w:rPr>
          <w:sz w:val="16"/>
          <w:szCs w:val="16"/>
        </w:rPr>
        <w:t>5</w:t>
      </w:r>
    </w:p>
    <w:p w14:paraId="2F8350EA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5BC3FE71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0905224D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25019102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4824B392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4309CA92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69AD1768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3067DEDA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1BDD2485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0DCEB532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4E09FF74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7099D922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592BDEF1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0314AB7B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4B033EB0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5688B7D6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56016BAD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0F8CAB03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2289396E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056CF24D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3F98366F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4D6D1E95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6E3B274C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6E5F8166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60F40A62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0D3F33D6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4CB4513D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179"/>
          <w:footerReference w:type="default" r:id="rId180"/>
          <w:headerReference w:type="first" r:id="rId181"/>
          <w:footerReference w:type="first" r:id="rId18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3C9D695A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AD75A6">
        <w:rPr>
          <w:sz w:val="16"/>
          <w:szCs w:val="16"/>
        </w:rPr>
        <w:t>EN AW-3003</w:t>
      </w:r>
      <w:r>
        <w:rPr>
          <w:sz w:val="16"/>
          <w:szCs w:val="16"/>
        </w:rPr>
        <w:t xml:space="preserve"> </w:t>
      </w:r>
      <w:r w:rsidRPr="00A54EC9">
        <w:rPr>
          <w:sz w:val="16"/>
          <w:szCs w:val="16"/>
        </w:rPr>
        <w:t>H4</w:t>
      </w:r>
      <w:r>
        <w:rPr>
          <w:sz w:val="16"/>
          <w:szCs w:val="16"/>
        </w:rPr>
        <w:t>6</w:t>
      </w:r>
    </w:p>
    <w:p w14:paraId="7DDF7383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005F7649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69496E36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41160774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0528BC58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06CE2F39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2EF65A7A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3BF9B9B6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76564837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671D62A9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6D5ED0D2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697E09EA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234F3924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314FD978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5F569DB2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18EC8BFC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45C2FF9D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64D5054C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5B391797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384AD3AC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29A742D4" w14:textId="77777777" w:rsidR="00204D22" w:rsidRPr="00F70D58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F70D58">
        <w:rPr>
          <w:sz w:val="16"/>
          <w:szCs w:val="16"/>
          <w:lang w:val="fr-FR"/>
        </w:rPr>
        <w:t>EN1999-1-1</w:t>
      </w:r>
    </w:p>
    <w:p w14:paraId="10BB9496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0740029B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3DB0AC0E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3DC57452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5B0C4275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005E6616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183"/>
          <w:footerReference w:type="default" r:id="rId184"/>
          <w:headerReference w:type="first" r:id="rId185"/>
          <w:footerReference w:type="first" r:id="rId18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407F1CD4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AD75A6">
        <w:rPr>
          <w:sz w:val="16"/>
          <w:szCs w:val="16"/>
        </w:rPr>
        <w:t>EN AW-3003</w:t>
      </w:r>
      <w:r>
        <w:rPr>
          <w:sz w:val="16"/>
          <w:szCs w:val="16"/>
        </w:rPr>
        <w:t xml:space="preserve"> </w:t>
      </w:r>
      <w:r w:rsidRPr="00A54EC9">
        <w:rPr>
          <w:sz w:val="16"/>
          <w:szCs w:val="16"/>
        </w:rPr>
        <w:t>H4</w:t>
      </w:r>
      <w:r>
        <w:rPr>
          <w:sz w:val="16"/>
          <w:szCs w:val="16"/>
        </w:rPr>
        <w:t>8</w:t>
      </w:r>
    </w:p>
    <w:p w14:paraId="6781CBC1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79729210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3B5A5FAE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15157765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739227B8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490AA95E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391047CD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409F5658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3BC043C3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59F468DA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10676B4F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6A8C6FB1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28A5C9C5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7B3A56B1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081CB320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5010789D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22EFFC66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6BB294F7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3D09C59C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3AEED181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76E827EA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435024FC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74A79D74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5D505709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6E27E3AF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0B56B49A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185B2D86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187"/>
          <w:footerReference w:type="default" r:id="rId188"/>
          <w:headerReference w:type="first" r:id="rId189"/>
          <w:footerReference w:type="first" r:id="rId19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7CEE1C48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457989">
        <w:rPr>
          <w:sz w:val="16"/>
          <w:szCs w:val="16"/>
        </w:rPr>
        <w:t>EN AW-3005</w:t>
      </w:r>
      <w:r>
        <w:rPr>
          <w:sz w:val="16"/>
          <w:szCs w:val="16"/>
        </w:rPr>
        <w:t xml:space="preserve"> H41</w:t>
      </w:r>
    </w:p>
    <w:p w14:paraId="55BFF59C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403E3A76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2E55A413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26843343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38AF5A52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3A28D27B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4B1F9897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162DC5E1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750D073A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0FDB28A5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65B2FD0F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1EA30E5B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706A6DBB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3E00935F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372287D7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42C22543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2D1C533B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32B1DABF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6C21A2D5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6170B03A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3B257BCF" w14:textId="77777777" w:rsidR="00204D22" w:rsidRPr="00F70D58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F70D58">
        <w:rPr>
          <w:sz w:val="16"/>
          <w:szCs w:val="16"/>
          <w:lang w:val="fr-FR"/>
        </w:rPr>
        <w:t>EN1999-1-1</w:t>
      </w:r>
    </w:p>
    <w:p w14:paraId="280B8CC4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5E240980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278D6C96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778B7E58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3D7AFD97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325F5B01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191"/>
          <w:footerReference w:type="default" r:id="rId192"/>
          <w:headerReference w:type="first" r:id="rId193"/>
          <w:footerReference w:type="first" r:id="rId19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0F330457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457989">
        <w:rPr>
          <w:sz w:val="16"/>
          <w:szCs w:val="16"/>
        </w:rPr>
        <w:t>EN AW-3005</w:t>
      </w:r>
      <w:r>
        <w:rPr>
          <w:sz w:val="16"/>
          <w:szCs w:val="16"/>
        </w:rPr>
        <w:t xml:space="preserve"> H42</w:t>
      </w:r>
    </w:p>
    <w:p w14:paraId="333A4251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5D0EE68E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1FAFBA38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3387A7A6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763752B5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436CEDED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44F086D2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5A710B71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3DD0D022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0ECD7947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7BB252DC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0321B95D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3FD0C694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475EF289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208B494A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1A87555B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54E243BF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074DDF5D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517EB89E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057D6A55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3764E5B1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34CC9496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276D1DCE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201D1D1D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17F29AA2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5122FC10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462CC907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195"/>
          <w:footerReference w:type="default" r:id="rId196"/>
          <w:headerReference w:type="first" r:id="rId197"/>
          <w:footerReference w:type="first" r:id="rId19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3F28FBDE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457989">
        <w:rPr>
          <w:sz w:val="16"/>
          <w:szCs w:val="16"/>
        </w:rPr>
        <w:t>EN AW-3005</w:t>
      </w:r>
      <w:r>
        <w:rPr>
          <w:sz w:val="16"/>
          <w:szCs w:val="16"/>
        </w:rPr>
        <w:t xml:space="preserve"> H44</w:t>
      </w:r>
    </w:p>
    <w:p w14:paraId="225343D3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6F5DB6C3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7939511F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26E9FCE3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79975638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3DD3A6AB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7BADBF91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539B0886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7DA2D76A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6B2EFC6F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04972324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352BD673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6DCEC05B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2FB6674F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03A60C1B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142B2973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56E1D8BF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31450B87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40D80259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39DEF509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396B38E8" w14:textId="77777777" w:rsidR="00204D22" w:rsidRPr="00F70D58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F70D58">
        <w:rPr>
          <w:sz w:val="16"/>
          <w:szCs w:val="16"/>
          <w:lang w:val="fr-FR"/>
        </w:rPr>
        <w:t>EN1999-1-1</w:t>
      </w:r>
    </w:p>
    <w:p w14:paraId="6172DF91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0EF79BDD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4C232D20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7C86F52B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60787CF0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095DE905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199"/>
          <w:footerReference w:type="default" r:id="rId200"/>
          <w:headerReference w:type="first" r:id="rId201"/>
          <w:footerReference w:type="first" r:id="rId20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72C11285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457989">
        <w:rPr>
          <w:sz w:val="16"/>
          <w:szCs w:val="16"/>
        </w:rPr>
        <w:t>EN AW-3005</w:t>
      </w:r>
      <w:r>
        <w:rPr>
          <w:sz w:val="16"/>
          <w:szCs w:val="16"/>
        </w:rPr>
        <w:t xml:space="preserve"> H45</w:t>
      </w:r>
    </w:p>
    <w:p w14:paraId="73F070E0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6A272541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7ACD0D65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2787D347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20C120BD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2C11B340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3E1667C1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7C973838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5054A5C4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5A683FEB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6C6913E7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162D7696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692B2118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36A1964C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700FAFC2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24D690A0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56771A5F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323B9CF5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340132CE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2D06CD79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79055D1E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5DD230A6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63A127BF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387EA341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6D49B86C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4034EFD6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49E1AE19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03"/>
          <w:footerReference w:type="default" r:id="rId204"/>
          <w:headerReference w:type="first" r:id="rId205"/>
          <w:footerReference w:type="first" r:id="rId20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71E0C840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457989">
        <w:rPr>
          <w:sz w:val="16"/>
          <w:szCs w:val="16"/>
        </w:rPr>
        <w:t>EN AW-3005</w:t>
      </w:r>
      <w:r>
        <w:rPr>
          <w:sz w:val="16"/>
          <w:szCs w:val="16"/>
        </w:rPr>
        <w:t xml:space="preserve"> H46</w:t>
      </w:r>
    </w:p>
    <w:p w14:paraId="576F30EA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5FB46FFA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2838A409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1FF9BB6C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4A97E305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3FED06EA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032F1F85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41D8E2FE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38891486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7DE538E2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5DC43EFE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4CB19115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5317A14E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4C93FC89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644BED62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4FDEABBB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2C6F0AB0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3AF9CF0A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1C8888F4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3CFAB5B5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7919BC03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6B4EC86E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486C2237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7769745D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23A21291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1BAF050B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24612B99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07"/>
          <w:footerReference w:type="default" r:id="rId208"/>
          <w:headerReference w:type="first" r:id="rId209"/>
          <w:footerReference w:type="first" r:id="rId21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3ED253B0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457989">
        <w:rPr>
          <w:sz w:val="16"/>
          <w:szCs w:val="16"/>
        </w:rPr>
        <w:t>EN AW-3005</w:t>
      </w:r>
      <w:r>
        <w:rPr>
          <w:sz w:val="16"/>
          <w:szCs w:val="16"/>
        </w:rPr>
        <w:t xml:space="preserve"> H47</w:t>
      </w:r>
    </w:p>
    <w:p w14:paraId="25E16F3D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54754B01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32CB4905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3BBD0E9F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5EE6C061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556F222D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237F097E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5B9BE4E3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06A8C890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1422E59A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19CEFBA5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3498B359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61251EF8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6821EE6D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78C4BFBC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2EFC7DF8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27795183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7438CDD4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423D238B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3E896A22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38B95DA3" w14:textId="77777777" w:rsidR="00204D22" w:rsidRPr="00F70D58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F70D58">
        <w:rPr>
          <w:sz w:val="16"/>
          <w:szCs w:val="16"/>
          <w:lang w:val="fr-FR"/>
        </w:rPr>
        <w:t>EN1999-1-1</w:t>
      </w:r>
    </w:p>
    <w:p w14:paraId="3A4A1466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46FD7342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043B7B87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78FEA7A2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5C71D787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1666429E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11"/>
          <w:footerReference w:type="default" r:id="rId212"/>
          <w:headerReference w:type="first" r:id="rId213"/>
          <w:footerReference w:type="first" r:id="rId21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6C166271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457989">
        <w:rPr>
          <w:sz w:val="16"/>
          <w:szCs w:val="16"/>
        </w:rPr>
        <w:t>EN AW-3005</w:t>
      </w:r>
      <w:r>
        <w:rPr>
          <w:sz w:val="16"/>
          <w:szCs w:val="16"/>
        </w:rPr>
        <w:t xml:space="preserve"> H48</w:t>
      </w:r>
    </w:p>
    <w:p w14:paraId="31CB67FC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63610DC7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1D5A8654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34E001BC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10AF4C23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30088F17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53663DEB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1462550A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1B650CFE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0EB03422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18CCB73F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009EBCE3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64C11180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5DC94ED0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0EE17BC6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7B561838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30EC0C83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6AA8D448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69E4AE10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04F688D6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00EC383D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01361C02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13DD33C6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2817F700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3A6B91CE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4BC56304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6E746412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15"/>
          <w:footerReference w:type="default" r:id="rId216"/>
          <w:headerReference w:type="first" r:id="rId217"/>
          <w:footerReference w:type="first" r:id="rId21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022FFBA8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76377B">
        <w:rPr>
          <w:sz w:val="16"/>
          <w:szCs w:val="16"/>
        </w:rPr>
        <w:t>EN AW-3005A</w:t>
      </w:r>
      <w:r>
        <w:rPr>
          <w:sz w:val="16"/>
          <w:szCs w:val="16"/>
        </w:rPr>
        <w:t xml:space="preserve"> H41</w:t>
      </w:r>
    </w:p>
    <w:p w14:paraId="05D60BEA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7F93C61B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6323F02F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74C22BD7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5818BF1B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48684D25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64645237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77B2F6A5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27AD2303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3824E25D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7A0CCD11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582409B9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7995E47B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066B4091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5B98B425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0C43D57F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21622BC0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4E352A95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68AF7B0E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2F10BBA0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2FFAC669" w14:textId="77777777" w:rsidR="00204D22" w:rsidRPr="00F70D58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F70D58">
        <w:rPr>
          <w:sz w:val="16"/>
          <w:szCs w:val="16"/>
          <w:lang w:val="fr-FR"/>
        </w:rPr>
        <w:t>EN1999-1-1</w:t>
      </w:r>
    </w:p>
    <w:p w14:paraId="429A8974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3D9802C7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0BAF6BC1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63C58E52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2CF1DD5F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55C64978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19"/>
          <w:footerReference w:type="default" r:id="rId220"/>
          <w:headerReference w:type="first" r:id="rId221"/>
          <w:footerReference w:type="first" r:id="rId22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32FD7722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76377B">
        <w:rPr>
          <w:sz w:val="16"/>
          <w:szCs w:val="16"/>
        </w:rPr>
        <w:t>EN AW-3005A</w:t>
      </w:r>
      <w:r>
        <w:rPr>
          <w:sz w:val="16"/>
          <w:szCs w:val="16"/>
        </w:rPr>
        <w:t xml:space="preserve"> H42</w:t>
      </w:r>
    </w:p>
    <w:p w14:paraId="40D01477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09ADED27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706FB56D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089002A6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17C24B16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13C747FD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5F2162D7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1ED9B936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21A2FDB3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04EB6E88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56FC1B37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20ACF595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26561E7C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50DC4E37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2EB185A6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6B60F9D5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025D59FE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52521141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316CDC5C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384E7590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3500DB5F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7CEC9EFA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1C9BEA5D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247AA9E9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10D504FF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572D6AB3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04633A7C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23"/>
          <w:footerReference w:type="default" r:id="rId224"/>
          <w:headerReference w:type="first" r:id="rId225"/>
          <w:footerReference w:type="first" r:id="rId22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6DC75846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76377B">
        <w:rPr>
          <w:sz w:val="16"/>
          <w:szCs w:val="16"/>
        </w:rPr>
        <w:t>EN AW-3005A</w:t>
      </w:r>
      <w:r>
        <w:rPr>
          <w:sz w:val="16"/>
          <w:szCs w:val="16"/>
        </w:rPr>
        <w:t xml:space="preserve"> H44</w:t>
      </w:r>
    </w:p>
    <w:p w14:paraId="13925C3C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70E9255D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3B4B4A23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5267E32D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7683139B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1D940E7B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53FC512F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11C36360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0FC8118D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09560021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434FA46A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616359B6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3B7587D7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26E90C16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55817EAF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63E5DF7B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04BB5EB5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232D043F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1108AB19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14989921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3D373F8F" w14:textId="77777777" w:rsidR="00204D22" w:rsidRPr="00F70D58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F70D58">
        <w:rPr>
          <w:sz w:val="16"/>
          <w:szCs w:val="16"/>
          <w:lang w:val="fr-FR"/>
        </w:rPr>
        <w:t>EN1999-1-1</w:t>
      </w:r>
    </w:p>
    <w:p w14:paraId="0B8E301D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68D86FDF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5248A5B6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480A1FF1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47783ECF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6B0E785E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27"/>
          <w:footerReference w:type="default" r:id="rId228"/>
          <w:headerReference w:type="first" r:id="rId229"/>
          <w:footerReference w:type="first" r:id="rId23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252CA0F1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76377B">
        <w:rPr>
          <w:sz w:val="16"/>
          <w:szCs w:val="16"/>
        </w:rPr>
        <w:t>EN AW-3005A</w:t>
      </w:r>
      <w:r>
        <w:rPr>
          <w:sz w:val="16"/>
          <w:szCs w:val="16"/>
        </w:rPr>
        <w:t xml:space="preserve"> H45</w:t>
      </w:r>
    </w:p>
    <w:p w14:paraId="3C26FB84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3E8BD91C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1614DF11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39BE4520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536EAE12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5818D363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4B72578E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7C95AD36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1522ED87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77FEFFB9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0CA55871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3E3EA0D2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03AC73DB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09E54AB0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3C6F0945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0AC372E9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071C1C21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5C6FDC67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4A674105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76364257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1A9C0888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6F0005DF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6EEE2C40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42249759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10CF142A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73455922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4679714D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31"/>
          <w:footerReference w:type="default" r:id="rId232"/>
          <w:headerReference w:type="first" r:id="rId233"/>
          <w:footerReference w:type="first" r:id="rId23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3BFC6BDE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76377B">
        <w:rPr>
          <w:sz w:val="16"/>
          <w:szCs w:val="16"/>
        </w:rPr>
        <w:t>EN AW-3005A</w:t>
      </w:r>
      <w:r>
        <w:rPr>
          <w:sz w:val="16"/>
          <w:szCs w:val="16"/>
        </w:rPr>
        <w:t xml:space="preserve"> H46</w:t>
      </w:r>
    </w:p>
    <w:p w14:paraId="5DC2F5C5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1B5B6368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1C014248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77589227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1BEBE5BF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43D9825D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0A6B098C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4759F894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61A232DC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26860DBF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7FCA1A78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076675BE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00BFAF27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54AF1653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5BF85FF8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62868F06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5F29C287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60189DB7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2B676C2B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39AD7CAC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4F949E29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13847645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5BB9F3B5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07C73AE7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012B62B9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78770C86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0A286F2A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35"/>
          <w:footerReference w:type="default" r:id="rId236"/>
          <w:headerReference w:type="first" r:id="rId237"/>
          <w:footerReference w:type="first" r:id="rId23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4C3D4E49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047895">
        <w:rPr>
          <w:rFonts w:ascii="TTE52A5DC8t00" w:eastAsia="Calibri" w:hAnsi="TTE52A5DC8t00" w:cs="TTE52A5DC8t00"/>
        </w:rPr>
        <w:tab/>
      </w:r>
      <w:r w:rsidRPr="00047895">
        <w:rPr>
          <w:rFonts w:ascii="TTE52A5DC8t00" w:eastAsia="Calibri" w:hAnsi="TTE52A5DC8t00" w:cs="TTE52A5DC8t00"/>
        </w:rPr>
        <w:tab/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76377B">
        <w:rPr>
          <w:sz w:val="16"/>
          <w:szCs w:val="16"/>
        </w:rPr>
        <w:t>EN AW-3005A</w:t>
      </w:r>
      <w:r>
        <w:rPr>
          <w:sz w:val="16"/>
          <w:szCs w:val="16"/>
        </w:rPr>
        <w:t xml:space="preserve"> H47</w:t>
      </w:r>
    </w:p>
    <w:p w14:paraId="66F130EA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4DEE7E83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51784AF2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0EDFFA36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418EAA5B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192A3C81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045FD35E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6B3C80F5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0B2C1F9B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36C546AA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4934BAEE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06F407C5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5ADAB2BB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1307A98C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28000BC5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24D048FA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658C7270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580F27CD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5876B9A4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5DBC9E12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2808FC0C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7BBA1439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2CA6D3EE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171D29CE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54D97D3B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36A61F85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1E13F80D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39"/>
          <w:footerReference w:type="default" r:id="rId240"/>
          <w:headerReference w:type="first" r:id="rId241"/>
          <w:footerReference w:type="first" r:id="rId24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7F1FD02D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76377B">
        <w:rPr>
          <w:sz w:val="16"/>
          <w:szCs w:val="16"/>
        </w:rPr>
        <w:t>EN AW-3005A</w:t>
      </w:r>
      <w:r>
        <w:rPr>
          <w:sz w:val="16"/>
          <w:szCs w:val="16"/>
        </w:rPr>
        <w:t xml:space="preserve"> H48</w:t>
      </w:r>
    </w:p>
    <w:p w14:paraId="02825D2A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5E3CCFD3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5DFDBB01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69FBEEAD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01005079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041BDB79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3BBF5633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365AAC11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4F87D1FB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288F60CD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1F81716A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43E8BA49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523F66FF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655F34BA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1076B996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35BA6631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4AEF3034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551922E4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405C632A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33551009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6154F193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12C4791C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1666DF72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0396DBB4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4D774036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72E73DD1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2C3B71D7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43"/>
          <w:footerReference w:type="default" r:id="rId244"/>
          <w:headerReference w:type="first" r:id="rId245"/>
          <w:footerReference w:type="first" r:id="rId24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7F8B02C5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C83E09">
        <w:rPr>
          <w:sz w:val="16"/>
          <w:szCs w:val="16"/>
        </w:rPr>
        <w:t>EN AW-3105</w:t>
      </w:r>
      <w:r>
        <w:rPr>
          <w:sz w:val="16"/>
          <w:szCs w:val="16"/>
        </w:rPr>
        <w:t xml:space="preserve"> H42</w:t>
      </w:r>
    </w:p>
    <w:p w14:paraId="12F62C37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090AFC25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0577D9D5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61EC714E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46C3AEA1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5C0F228A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4BACEFFC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447F66F2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669D27EE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3611C362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62814BFC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154CE408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41D4C672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1ACDDE74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66DBD637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1AB5E02A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4E65591D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21188DAC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45FFB4AF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7DC37610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4E953182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4C991F11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2949BD06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0CE54D99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53DEA5D2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1F8C4ED2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64B8867C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47"/>
          <w:footerReference w:type="default" r:id="rId248"/>
          <w:headerReference w:type="first" r:id="rId249"/>
          <w:footerReference w:type="first" r:id="rId25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160C25BB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C83E09">
        <w:rPr>
          <w:sz w:val="16"/>
          <w:szCs w:val="16"/>
        </w:rPr>
        <w:t>EN AW-3105</w:t>
      </w:r>
      <w:r>
        <w:rPr>
          <w:sz w:val="16"/>
          <w:szCs w:val="16"/>
        </w:rPr>
        <w:t xml:space="preserve"> H44</w:t>
      </w:r>
    </w:p>
    <w:p w14:paraId="6B1032E0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677CA133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33411C09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63DD5E6F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3E7CA802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4F462CD7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52332552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0F2BA63D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189537C5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2F895097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41E58A65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1DFB20DB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46283512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0F88C045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0C44CA8C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461B082B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16153303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4652C851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70DB972D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33438BB0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4152BFF8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1E9B6F8D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4C1341A0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19C962F5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5DE5FD96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5B3E4041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7E33D281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51"/>
          <w:footerReference w:type="default" r:id="rId252"/>
          <w:headerReference w:type="first" r:id="rId253"/>
          <w:footerReference w:type="first" r:id="rId25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251F975A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2177F5">
        <w:rPr>
          <w:sz w:val="16"/>
          <w:szCs w:val="16"/>
        </w:rPr>
        <w:t>EN AW-3105B</w:t>
      </w:r>
      <w:r>
        <w:rPr>
          <w:sz w:val="16"/>
          <w:szCs w:val="16"/>
        </w:rPr>
        <w:t xml:space="preserve"> H41</w:t>
      </w:r>
    </w:p>
    <w:p w14:paraId="47FE0E2B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7872637B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575F5A0C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000E5BA6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41DEA840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15E97AE4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391C4390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0C58B0C6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41825E04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415DA13C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3FFF5636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419B202C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772E078E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3BE4CF0B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53E7A798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791560CF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442FE94C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7D15EB70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4CF617EE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1800E333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7518D7EB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55203BA5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509D0AB9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33B1369F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30893C51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1BDBBF01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583B3917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55"/>
          <w:footerReference w:type="default" r:id="rId256"/>
          <w:headerReference w:type="first" r:id="rId257"/>
          <w:footerReference w:type="first" r:id="rId25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730A1C3E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2177F5">
        <w:rPr>
          <w:sz w:val="16"/>
          <w:szCs w:val="16"/>
        </w:rPr>
        <w:t>EN AW-3105B</w:t>
      </w:r>
      <w:r>
        <w:rPr>
          <w:sz w:val="16"/>
          <w:szCs w:val="16"/>
        </w:rPr>
        <w:t xml:space="preserve"> H42</w:t>
      </w:r>
    </w:p>
    <w:p w14:paraId="65EA5E26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6B2AB9BC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61244AA5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485084C4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54023176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73306909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233A7110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141030C8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4C2C2473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547F27AB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2D21A76F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7F211EC5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34A6566A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6C4DFB3E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06AC7875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2195C898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0A3D2984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676E6C91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1247D8AF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69507B87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4F9FCE99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40C59448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76D659AE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183B6C03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3AAB760C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5EDC84B9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4CDC894B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59"/>
          <w:footerReference w:type="default" r:id="rId260"/>
          <w:headerReference w:type="first" r:id="rId261"/>
          <w:footerReference w:type="first" r:id="rId26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438BE527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2177F5">
        <w:rPr>
          <w:sz w:val="16"/>
          <w:szCs w:val="16"/>
        </w:rPr>
        <w:t>EN AW-3105B</w:t>
      </w:r>
      <w:r>
        <w:rPr>
          <w:sz w:val="16"/>
          <w:szCs w:val="16"/>
        </w:rPr>
        <w:t xml:space="preserve"> H44</w:t>
      </w:r>
    </w:p>
    <w:p w14:paraId="68E2DA03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61D2A4EA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690DA090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4AD5A24F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00C07D0E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738A3915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18BCC0E9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1C41676A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14290CE6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05E0A0A9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1580235A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6FD8F0C2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7099441A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42D67C93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3975F93B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7DE72080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26D6C710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189F6E55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37586B3A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56165A53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3293FC38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723FB08E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10652AFB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142E882C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582AC12C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7B418FDE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1D394484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63"/>
          <w:footerReference w:type="default" r:id="rId264"/>
          <w:headerReference w:type="first" r:id="rId265"/>
          <w:footerReference w:type="first" r:id="rId26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39064203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2177F5">
        <w:rPr>
          <w:sz w:val="16"/>
          <w:szCs w:val="16"/>
        </w:rPr>
        <w:t>EN AW-3105B</w:t>
      </w:r>
      <w:r>
        <w:rPr>
          <w:sz w:val="16"/>
          <w:szCs w:val="16"/>
        </w:rPr>
        <w:t xml:space="preserve"> H45</w:t>
      </w:r>
    </w:p>
    <w:p w14:paraId="401F408F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09FC9521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39F1CB09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0C06ED04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00BF76A4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4C37304B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7C44885B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6C3011ED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0B2CAF81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4C55ABD3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0DAD8DD4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5626BF21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277F28E9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545136E7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4AB427F7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7C6E05B8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23DE5FA1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250759AA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26078EC0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0AFC13E0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03932DBA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404DF8A2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0A48444F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11713BEE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4014D9E6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7AF82E7C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1E1C3466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67"/>
          <w:footerReference w:type="default" r:id="rId268"/>
          <w:headerReference w:type="first" r:id="rId269"/>
          <w:footerReference w:type="first" r:id="rId27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3B12EF84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2177F5">
        <w:rPr>
          <w:sz w:val="16"/>
          <w:szCs w:val="16"/>
        </w:rPr>
        <w:t>EN AW-3105B</w:t>
      </w:r>
      <w:r>
        <w:rPr>
          <w:sz w:val="16"/>
          <w:szCs w:val="16"/>
        </w:rPr>
        <w:t xml:space="preserve"> H46</w:t>
      </w:r>
    </w:p>
    <w:p w14:paraId="607B7936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7BE5F9C9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40AC86CF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35BC9787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1F0DF834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75F7946A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3605A92F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12384186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1336762B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2B6003D9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1D806677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61E79368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0C0EF51F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34DE4ECD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4F81CC37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4184273B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05E1E6B1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465BC920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4A3FACA3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07CEC528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226E3E24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7A529DCD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4E7CC08D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22F3BD76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7BB82258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620A78F0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46CE697A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71"/>
          <w:footerReference w:type="default" r:id="rId272"/>
          <w:headerReference w:type="first" r:id="rId273"/>
          <w:footerReference w:type="first" r:id="rId27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77B14270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2177F5">
        <w:rPr>
          <w:sz w:val="16"/>
          <w:szCs w:val="16"/>
        </w:rPr>
        <w:t>EN AW-3105B</w:t>
      </w:r>
      <w:r>
        <w:rPr>
          <w:sz w:val="16"/>
          <w:szCs w:val="16"/>
        </w:rPr>
        <w:t xml:space="preserve"> H47</w:t>
      </w:r>
    </w:p>
    <w:p w14:paraId="664EA9B6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72D1A207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6F41CA7F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4A024FF7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55C28AE0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23568C8B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4A5A69D1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099A4F0C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7FD723D9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7B872747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0AFABAEB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4FE1810B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19205B44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0959F222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5AAABF31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6375A785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33A888A9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638F9216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15E435E7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6EF4A593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3A80DD42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7CB4F355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44E7F339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116AA88D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43D0F0B4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41AF0E2B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73BF6D39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75"/>
          <w:footerReference w:type="default" r:id="rId276"/>
          <w:headerReference w:type="first" r:id="rId277"/>
          <w:footerReference w:type="first" r:id="rId27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11CE093D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2177F5">
        <w:rPr>
          <w:sz w:val="16"/>
          <w:szCs w:val="16"/>
        </w:rPr>
        <w:t>EN AW-3105B</w:t>
      </w:r>
      <w:r>
        <w:rPr>
          <w:sz w:val="16"/>
          <w:szCs w:val="16"/>
        </w:rPr>
        <w:t xml:space="preserve"> H48</w:t>
      </w:r>
    </w:p>
    <w:p w14:paraId="2845216F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7F20629B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1873D8DC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2F532FD6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255EFC43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48004FCF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4F029E40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327DE63A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22F604E8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5326F6D8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18D8B003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4BE51A03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2F23C466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0A3258B2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48815DC2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25F6C50D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06F25AF1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1A979383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4402D8C3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3C429851" w14:textId="77777777" w:rsidR="00204D22" w:rsidRPr="00F70D5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F70D58">
        <w:rPr>
          <w:sz w:val="16"/>
          <w:szCs w:val="16"/>
        </w:rPr>
        <w:t>Hazardous Materials</w:t>
      </w:r>
      <w:r w:rsidRPr="00F70D58">
        <w:rPr>
          <w:sz w:val="16"/>
          <w:szCs w:val="16"/>
        </w:rPr>
        <w:tab/>
      </w:r>
      <w:r w:rsidRPr="00F70D58">
        <w:rPr>
          <w:sz w:val="16"/>
          <w:szCs w:val="16"/>
        </w:rPr>
        <w:tab/>
      </w:r>
      <w:r w:rsidRPr="00F70D58">
        <w:rPr>
          <w:sz w:val="16"/>
          <w:szCs w:val="16"/>
        </w:rPr>
        <w:tab/>
        <w:t>Chem comp acc to standard</w:t>
      </w:r>
      <w:r w:rsidRPr="00F70D58">
        <w:rPr>
          <w:sz w:val="16"/>
          <w:szCs w:val="16"/>
        </w:rPr>
        <w:tab/>
      </w:r>
      <w:r w:rsidRPr="00F70D58">
        <w:rPr>
          <w:sz w:val="16"/>
          <w:szCs w:val="16"/>
        </w:rPr>
        <w:tab/>
      </w:r>
      <w:r w:rsidRPr="00F70D58">
        <w:rPr>
          <w:sz w:val="16"/>
          <w:szCs w:val="16"/>
        </w:rPr>
        <w:tab/>
      </w:r>
      <w:r w:rsidRPr="00F70D58">
        <w:rPr>
          <w:sz w:val="16"/>
          <w:szCs w:val="16"/>
        </w:rPr>
        <w:tab/>
        <w:t>EN573-3</w:t>
      </w:r>
    </w:p>
    <w:p w14:paraId="61DA2F58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0A572D98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4D7CE5E7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4B8CA5E9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6DC5B10F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54268F59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66562FC2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79"/>
          <w:footerReference w:type="default" r:id="rId280"/>
          <w:headerReference w:type="first" r:id="rId281"/>
          <w:footerReference w:type="first" r:id="rId28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13730AEF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E0325C">
        <w:rPr>
          <w:sz w:val="16"/>
          <w:szCs w:val="16"/>
        </w:rPr>
        <w:t>EN AW-5005</w:t>
      </w:r>
      <w:r>
        <w:rPr>
          <w:sz w:val="16"/>
          <w:szCs w:val="16"/>
        </w:rPr>
        <w:t xml:space="preserve"> H42</w:t>
      </w:r>
    </w:p>
    <w:p w14:paraId="3F77240D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58AEED86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49DB0F9C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73F2BD05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424A517E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38251F2C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0329B102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71783AEB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2C79351F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40F7B875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7A6C444E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26856271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661E5780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350FAA29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34FFA682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4EA3AB3B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77ECE6BF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565D384E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5145D92F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7FA9B989" w14:textId="77777777" w:rsidR="00204D22" w:rsidRPr="00F70D5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F70D58">
        <w:rPr>
          <w:sz w:val="16"/>
          <w:szCs w:val="16"/>
        </w:rPr>
        <w:t>Hazardous Materials</w:t>
      </w:r>
      <w:r w:rsidRPr="00F70D58">
        <w:rPr>
          <w:sz w:val="16"/>
          <w:szCs w:val="16"/>
        </w:rPr>
        <w:tab/>
      </w:r>
      <w:r w:rsidRPr="00F70D58">
        <w:rPr>
          <w:sz w:val="16"/>
          <w:szCs w:val="16"/>
        </w:rPr>
        <w:tab/>
      </w:r>
      <w:r w:rsidRPr="00F70D58">
        <w:rPr>
          <w:sz w:val="16"/>
          <w:szCs w:val="16"/>
        </w:rPr>
        <w:tab/>
        <w:t>Chem comp acc to standard</w:t>
      </w:r>
      <w:r w:rsidRPr="00F70D58">
        <w:rPr>
          <w:sz w:val="16"/>
          <w:szCs w:val="16"/>
        </w:rPr>
        <w:tab/>
      </w:r>
      <w:r w:rsidRPr="00F70D58">
        <w:rPr>
          <w:sz w:val="16"/>
          <w:szCs w:val="16"/>
        </w:rPr>
        <w:tab/>
      </w:r>
      <w:r w:rsidRPr="00F70D58">
        <w:rPr>
          <w:sz w:val="16"/>
          <w:szCs w:val="16"/>
        </w:rPr>
        <w:tab/>
      </w:r>
      <w:r w:rsidRPr="00F70D58">
        <w:rPr>
          <w:sz w:val="16"/>
          <w:szCs w:val="16"/>
        </w:rPr>
        <w:tab/>
        <w:t>EN573-3</w:t>
      </w:r>
    </w:p>
    <w:p w14:paraId="2D3FB854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008F363A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111FFC08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131471C9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125DF7D0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39F8A2D8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128C041D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83"/>
          <w:footerReference w:type="default" r:id="rId284"/>
          <w:headerReference w:type="first" r:id="rId285"/>
          <w:footerReference w:type="first" r:id="rId28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20867AD8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E0325C">
        <w:rPr>
          <w:sz w:val="16"/>
          <w:szCs w:val="16"/>
        </w:rPr>
        <w:t>EN AW-5005</w:t>
      </w:r>
      <w:r>
        <w:rPr>
          <w:sz w:val="16"/>
          <w:szCs w:val="16"/>
        </w:rPr>
        <w:t xml:space="preserve"> H44</w:t>
      </w:r>
    </w:p>
    <w:p w14:paraId="62236DAF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0433BBC7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4FB775AB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4C29F9B0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015CA33E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59EF2DE1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47BFFEF5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2BA4E9BA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70A74D8C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5D56F0EA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6B6520FD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21AF7DE7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647DC149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476CFA77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3AD1851E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12EC9A3B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19E5841B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1509BBE7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317A5A52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3DE7C79E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7FE1CB57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1442CBBC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618E99FA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36B5EBE1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7C26EB54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7C1EF87D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4B2FC0BB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87"/>
          <w:footerReference w:type="default" r:id="rId288"/>
          <w:headerReference w:type="first" r:id="rId289"/>
          <w:footerReference w:type="first" r:id="rId29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0201A060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D719C6">
        <w:rPr>
          <w:sz w:val="16"/>
          <w:szCs w:val="16"/>
        </w:rPr>
        <w:t>EN AW-5050A</w:t>
      </w:r>
      <w:r>
        <w:rPr>
          <w:sz w:val="16"/>
          <w:szCs w:val="16"/>
        </w:rPr>
        <w:t xml:space="preserve"> H44</w:t>
      </w:r>
    </w:p>
    <w:p w14:paraId="13723F92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20FD7C77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379CA318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0F299C99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4A695AFE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46D4B211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68C01050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2B3EBA9C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2089BB94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5EEDEC7D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68965B70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6B3EC455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61FED941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08E16D81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4B32AE00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724A226B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21175CB5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184C4CB8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4227F4D4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11E83585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1459F441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59FC1949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3762DDC9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66E340CF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373A2868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4D2CE423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4E39020F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91"/>
          <w:footerReference w:type="default" r:id="rId292"/>
          <w:headerReference w:type="first" r:id="rId293"/>
          <w:footerReference w:type="first" r:id="rId29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7C10D023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8C49B9">
        <w:rPr>
          <w:sz w:val="16"/>
          <w:szCs w:val="16"/>
        </w:rPr>
        <w:t>EN AW-5754</w:t>
      </w:r>
      <w:r>
        <w:rPr>
          <w:sz w:val="16"/>
          <w:szCs w:val="16"/>
        </w:rPr>
        <w:t xml:space="preserve"> H42</w:t>
      </w:r>
    </w:p>
    <w:p w14:paraId="2C0DD4FD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29B0B492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7B0C0387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16F03E9E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199EEE85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013123DC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55396398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15AEB2A9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6A08C6AC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6DBAA70C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2CA76D26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2E1312F6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2CCB3E23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0C1B853B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16D2EAF9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348D1153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22DE5FD7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480F87E8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16DDB017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51B92FE8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486FB10C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7FE7E40F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7E251752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6FFC9900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48868AB6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6C844FBE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2AF40DE2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95"/>
          <w:footerReference w:type="default" r:id="rId296"/>
          <w:headerReference w:type="first" r:id="rId297"/>
          <w:footerReference w:type="first" r:id="rId298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6FC55344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8C49B9">
        <w:rPr>
          <w:sz w:val="16"/>
          <w:szCs w:val="16"/>
        </w:rPr>
        <w:t>EN AW-5754</w:t>
      </w:r>
      <w:r>
        <w:rPr>
          <w:sz w:val="16"/>
          <w:szCs w:val="16"/>
        </w:rPr>
        <w:t xml:space="preserve"> H46</w:t>
      </w:r>
    </w:p>
    <w:p w14:paraId="00185271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401F5A8B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0DE167C2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1B5635C0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5558CA09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4A4B9974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514ADD58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401A4984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4B8330E8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02F819F7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0308B881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009AE0F2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50B4513E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309D859D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261BB83F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1078050F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6766BE74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6BA55635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40E928F0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4BD4586D" w14:textId="77777777" w:rsidR="00204D22" w:rsidRPr="00BF24A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BF24A2">
        <w:rPr>
          <w:sz w:val="16"/>
          <w:szCs w:val="16"/>
        </w:rPr>
        <w:t>Hazardous Materials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Chem comp acc to standard</w:t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</w:r>
      <w:r w:rsidRPr="00BF24A2">
        <w:rPr>
          <w:sz w:val="16"/>
          <w:szCs w:val="16"/>
        </w:rPr>
        <w:tab/>
        <w:t>EN573-3</w:t>
      </w:r>
    </w:p>
    <w:p w14:paraId="2C513440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424E4F3F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5142EF1D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0FDC1377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08E36D3D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17E268B2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63D73C98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299"/>
          <w:footerReference w:type="default" r:id="rId300"/>
          <w:headerReference w:type="first" r:id="rId301"/>
          <w:footerReference w:type="first" r:id="rId302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533C7B71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8C49B9">
        <w:rPr>
          <w:sz w:val="16"/>
          <w:szCs w:val="16"/>
        </w:rPr>
        <w:t>EN AW-5754</w:t>
      </w:r>
      <w:r>
        <w:rPr>
          <w:sz w:val="16"/>
          <w:szCs w:val="16"/>
        </w:rPr>
        <w:t xml:space="preserve"> H48</w:t>
      </w:r>
    </w:p>
    <w:p w14:paraId="5258914A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2ACAABA9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3C283BD3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6E8BE7CA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08481DEF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51B0FC84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0DD4319E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20802FD3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70B778AF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499DB2E8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41E54652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13C7A20A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6CA022D6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56655757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08D47827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5A1237F3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07F93F92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000872CC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5F28BCC5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38DEC868" w14:textId="77777777" w:rsidR="00204D22" w:rsidRPr="00AD75A6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AD75A6">
        <w:rPr>
          <w:sz w:val="16"/>
          <w:szCs w:val="16"/>
        </w:rPr>
        <w:t>Hazardous Materials</w:t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  <w:t>Chem comp acc to standard</w:t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  <w:t>EN573-3</w:t>
      </w:r>
    </w:p>
    <w:p w14:paraId="55BB020A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024A25AF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71945B33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637BAF4F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1B015D51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1E65AA52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3D43C09D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303"/>
          <w:footerReference w:type="default" r:id="rId304"/>
          <w:headerReference w:type="first" r:id="rId305"/>
          <w:footerReference w:type="first" r:id="rId306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6B41230B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8C49B9">
        <w:rPr>
          <w:sz w:val="16"/>
          <w:szCs w:val="16"/>
        </w:rPr>
        <w:t>EN AW-8111</w:t>
      </w:r>
      <w:r>
        <w:rPr>
          <w:sz w:val="16"/>
          <w:szCs w:val="16"/>
        </w:rPr>
        <w:t xml:space="preserve"> H41</w:t>
      </w:r>
    </w:p>
    <w:p w14:paraId="3CEA5F4C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0656BBA8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4869D5BA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1F39152B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6BEDC8DE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1C3FD9F9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5899D988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213B1977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734CA2A6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5E08B1E4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0E9D4DC6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43BD6585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53EC68D2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2F7E2166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14D4091E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256E8D2E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1D2AE9EA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125C856F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0277BB7C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46603473" w14:textId="77777777" w:rsidR="00204D22" w:rsidRPr="00AD75A6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AD75A6">
        <w:rPr>
          <w:sz w:val="16"/>
          <w:szCs w:val="16"/>
        </w:rPr>
        <w:t>Hazardous Materials</w:t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  <w:t>Chem comp acc to standard</w:t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  <w:t>EN573-3</w:t>
      </w:r>
    </w:p>
    <w:p w14:paraId="73C906A7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02113493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691AA146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3DA9EB46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3AB3BC0A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1C419CC8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1C2873A2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307"/>
          <w:footerReference w:type="default" r:id="rId308"/>
          <w:headerReference w:type="first" r:id="rId309"/>
          <w:footerReference w:type="first" r:id="rId310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56E8D28F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Unique identification code of the product-type: </w:t>
      </w:r>
      <w:r w:rsidRPr="008C49B9">
        <w:rPr>
          <w:sz w:val="16"/>
          <w:szCs w:val="16"/>
        </w:rPr>
        <w:t>EN AW-8111</w:t>
      </w:r>
      <w:r>
        <w:rPr>
          <w:sz w:val="16"/>
          <w:szCs w:val="16"/>
        </w:rPr>
        <w:t xml:space="preserve"> H42</w:t>
      </w:r>
    </w:p>
    <w:p w14:paraId="3CE2A771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Type, batch, or serial number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 w:rsidRPr="00492BA6">
        <w:rPr>
          <w:sz w:val="16"/>
          <w:szCs w:val="16"/>
        </w:rPr>
        <w:t>Label on product with unique ID of product &amp; order number.</w:t>
      </w:r>
    </w:p>
    <w:p w14:paraId="5E3E7EAE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Intended us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A54EC9">
        <w:rPr>
          <w:rFonts w:ascii="TTE53BFE30t00" w:eastAsia="Calibri" w:hAnsi="TTE53BFE30t00" w:cs="TTE53BFE30t00"/>
          <w:sz w:val="16"/>
          <w:szCs w:val="16"/>
        </w:rPr>
        <w:t>Semi-finished product for construction</w:t>
      </w:r>
    </w:p>
    <w:p w14:paraId="1E8EB0E1" w14:textId="77777777" w:rsidR="00204D22" w:rsidRPr="000D3EB0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M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nufacturer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 w:rsidRPr="000D3EB0">
        <w:rPr>
          <w:rFonts w:ascii="TTE53BFE30t00" w:eastAsia="Calibri" w:hAnsi="TTE53BFE30t00" w:cs="TTE53BFE30t00"/>
          <w:sz w:val="16"/>
          <w:szCs w:val="16"/>
        </w:rPr>
        <w:t>Speira AS, Speira Holmestrand Rolling Mill, Weidemanns Gate 8, N-3080 HOLMESTRAND</w:t>
      </w:r>
    </w:p>
    <w:p w14:paraId="63246F25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A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uthorized representative:</w:t>
      </w:r>
      <w:r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 </w:t>
      </w:r>
      <w:r>
        <w:rPr>
          <w:rFonts w:ascii="Arial" w:eastAsia="Times New Roman" w:hAnsi="Arial" w:cs="Times New Roman"/>
          <w:snapToGrid w:val="0"/>
          <w:sz w:val="16"/>
          <w:szCs w:val="16"/>
        </w:rPr>
        <w:t>N / A</w:t>
      </w:r>
    </w:p>
    <w:p w14:paraId="07C8BC41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System of AVCP</w:t>
      </w:r>
      <w:r w:rsidRPr="00492BA6">
        <w:rPr>
          <w:sz w:val="16"/>
          <w:szCs w:val="16"/>
        </w:rPr>
        <w:t>:</w:t>
      </w:r>
      <w:r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  <w:t xml:space="preserve"> </w:t>
      </w:r>
      <w:r w:rsidRPr="004F13F8">
        <w:rPr>
          <w:rFonts w:ascii="TTE53BFE30t00" w:eastAsia="Calibri" w:hAnsi="TTE53BFE30t00" w:cs="TTE53BFE30t00"/>
          <w:sz w:val="16"/>
          <w:szCs w:val="16"/>
          <w:lang w:val="pt-BR"/>
        </w:rPr>
        <w:t>2+</w:t>
      </w:r>
    </w:p>
    <w:p w14:paraId="3AEACCF9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>
        <w:rPr>
          <w:b/>
          <w:bCs/>
          <w:sz w:val="16"/>
          <w:szCs w:val="16"/>
        </w:rPr>
        <w:t>Harmonized</w:t>
      </w:r>
      <w:r w:rsidRPr="004F13F8">
        <w:rPr>
          <w:b/>
          <w:bCs/>
          <w:sz w:val="16"/>
          <w:szCs w:val="16"/>
        </w:rPr>
        <w:t xml:space="preserve"> Stand</w:t>
      </w:r>
      <w:r>
        <w:rPr>
          <w:b/>
          <w:bCs/>
          <w:sz w:val="16"/>
          <w:szCs w:val="16"/>
        </w:rPr>
        <w:t>ard</w:t>
      </w:r>
      <w:r w:rsidRPr="004F13F8">
        <w:rPr>
          <w:sz w:val="16"/>
          <w:szCs w:val="16"/>
        </w:rPr>
        <w:t>:</w:t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 xml:space="preserve"> EN</w:t>
      </w:r>
      <w:r w:rsidRPr="004F13F8">
        <w:rPr>
          <w:sz w:val="16"/>
          <w:szCs w:val="16"/>
        </w:rPr>
        <w:t>15088:2005</w:t>
      </w:r>
    </w:p>
    <w:p w14:paraId="5CC6519C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92BA6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b/>
          <w:bCs/>
          <w:sz w:val="16"/>
          <w:szCs w:val="16"/>
        </w:rPr>
        <w:t>Notified</w:t>
      </w:r>
      <w:r w:rsidRPr="00492BA6">
        <w:rPr>
          <w:b/>
          <w:bCs/>
          <w:sz w:val="16"/>
          <w:szCs w:val="16"/>
        </w:rPr>
        <w:t xml:space="preserve"> Body:</w:t>
      </w:r>
      <w:r w:rsidRPr="00492BA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</w:t>
      </w:r>
      <w:r w:rsidRPr="00492BA6">
        <w:rPr>
          <w:sz w:val="16"/>
          <w:szCs w:val="16"/>
        </w:rPr>
        <w:t>2388 DNV Business Assurance B.V.</w:t>
      </w:r>
    </w:p>
    <w:p w14:paraId="3F35AFC1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B653A8">
        <w:rPr>
          <w:b/>
          <w:bCs/>
          <w:sz w:val="16"/>
          <w:szCs w:val="16"/>
        </w:rPr>
        <w:t>Certificate Number</w:t>
      </w:r>
      <w:r w:rsidRPr="00492BA6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             C582778</w:t>
      </w:r>
    </w:p>
    <w:p w14:paraId="09A4500A" w14:textId="77777777" w:rsidR="00204D22" w:rsidRPr="004F13F8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TTE53BFE30t00" w:eastAsia="Times New Roman" w:hAnsi="TTE53BFE30t00" w:cs="TTE53BFE30t00"/>
          <w:b/>
          <w:bCs/>
          <w:snapToGrid w:val="0"/>
          <w:sz w:val="16"/>
          <w:szCs w:val="16"/>
        </w:rPr>
      </w:pPr>
      <w:r w:rsidRPr="00492BA6">
        <w:rPr>
          <w:b/>
          <w:bCs/>
          <w:sz w:val="16"/>
          <w:szCs w:val="16"/>
        </w:rPr>
        <w:t>Declared performance with</w:t>
      </w:r>
      <w:r w:rsidRPr="00492BA6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EUROPEAN</w:t>
      </w:r>
      <w:r w:rsidRPr="00492BA6">
        <w:rPr>
          <w:b/>
          <w:bCs/>
          <w:sz w:val="16"/>
          <w:szCs w:val="16"/>
        </w:rPr>
        <w:t xml:space="preserve"> Technical Standard</w:t>
      </w: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 xml:space="preserve">: </w:t>
      </w:r>
      <w:r>
        <w:rPr>
          <w:rFonts w:ascii="TTE53BFE30t00" w:eastAsia="Calibri" w:hAnsi="TTE53BFE30t00" w:cs="TTE53BFE30t00"/>
          <w:sz w:val="16"/>
          <w:szCs w:val="16"/>
        </w:rPr>
        <w:t>N / A</w:t>
      </w:r>
      <w:r w:rsidRPr="004F13F8">
        <w:rPr>
          <w:rFonts w:ascii="TTE53BFE30t00" w:eastAsia="Calibri" w:hAnsi="TTE53BFE30t00" w:cs="TTE53BFE30t00"/>
          <w:sz w:val="16"/>
          <w:szCs w:val="16"/>
        </w:rPr>
        <w:tab/>
      </w:r>
    </w:p>
    <w:p w14:paraId="7F9F49B3" w14:textId="77777777" w:rsidR="00204D22" w:rsidRPr="00A54EC9" w:rsidRDefault="00204D22" w:rsidP="00204D22">
      <w:pPr>
        <w:keepNext/>
        <w:numPr>
          <w:ilvl w:val="0"/>
          <w:numId w:val="1"/>
        </w:numPr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 w:hanging="737"/>
        <w:outlineLvl w:val="0"/>
        <w:rPr>
          <w:rFonts w:ascii="Arial" w:eastAsia="Times New Roman" w:hAnsi="Arial" w:cs="Times New Roman"/>
          <w:b/>
          <w:bCs/>
          <w:snapToGrid w:val="0"/>
          <w:sz w:val="16"/>
          <w:szCs w:val="16"/>
        </w:rPr>
      </w:pPr>
      <w:r w:rsidRPr="00A54EC9">
        <w:rPr>
          <w:rFonts w:ascii="Arial" w:eastAsia="Times New Roman" w:hAnsi="Arial" w:cs="Times New Roman"/>
          <w:b/>
          <w:bCs/>
          <w:snapToGrid w:val="0"/>
          <w:sz w:val="16"/>
          <w:szCs w:val="16"/>
        </w:rPr>
        <w:t>Declaration performance:</w:t>
      </w:r>
      <w:r w:rsidRPr="00A54EC9">
        <w:rPr>
          <w:rFonts w:ascii="TTE52A5DC8t00" w:eastAsia="Times New Roman" w:hAnsi="TTE52A5DC8t00" w:cs="TTE52A5DC8t00"/>
          <w:b/>
          <w:bCs/>
          <w:snapToGrid w:val="0"/>
          <w:sz w:val="16"/>
          <w:szCs w:val="16"/>
        </w:rPr>
        <w:t xml:space="preserve"> </w:t>
      </w:r>
    </w:p>
    <w:p w14:paraId="1CDB4F77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ind w:left="720"/>
        <w:rPr>
          <w:rFonts w:ascii="TTE52A5DC8t00" w:eastAsia="Calibri" w:hAnsi="TTE52A5DC8t00" w:cs="TTE52A5DC8t00"/>
          <w:sz w:val="16"/>
          <w:szCs w:val="16"/>
        </w:rPr>
      </w:pPr>
    </w:p>
    <w:p w14:paraId="24845063" w14:textId="77777777" w:rsidR="00204D22" w:rsidRPr="004F55C2" w:rsidRDefault="00204D22" w:rsidP="00204D22">
      <w:pPr>
        <w:pStyle w:val="CopytextInterLight"/>
        <w:rPr>
          <w:b/>
          <w:bCs/>
          <w:sz w:val="16"/>
          <w:szCs w:val="16"/>
        </w:rPr>
      </w:pPr>
      <w:r w:rsidRPr="004F55C2">
        <w:rPr>
          <w:b/>
          <w:bCs/>
          <w:sz w:val="16"/>
          <w:szCs w:val="16"/>
        </w:rPr>
        <w:t>Essential Characteristics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  <w:t>Performance</w:t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 w:rsidRPr="004F55C2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Harmonized</w:t>
      </w:r>
      <w:r w:rsidRPr="004F55C2">
        <w:rPr>
          <w:b/>
          <w:bCs/>
          <w:sz w:val="16"/>
          <w:szCs w:val="16"/>
        </w:rPr>
        <w:t xml:space="preserve"> Standard</w:t>
      </w:r>
    </w:p>
    <w:p w14:paraId="030CBCBC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Chemical Composition (Alloy)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EN573-3 :2013</w:t>
      </w:r>
    </w:p>
    <w:p w14:paraId="1AB138D0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Mechanical Propertie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 1396 :2015</w:t>
      </w:r>
    </w:p>
    <w:p w14:paraId="1BDD461B" w14:textId="77777777" w:rsidR="00204D22" w:rsidRPr="004F13F8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13F8">
        <w:rPr>
          <w:sz w:val="16"/>
          <w:szCs w:val="16"/>
        </w:rPr>
        <w:t>Shape &amp; Dimension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  <w:t>Pass</w:t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 w:rsidRPr="004F13F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13F8">
        <w:rPr>
          <w:sz w:val="16"/>
          <w:szCs w:val="16"/>
        </w:rPr>
        <w:t>EN485-4</w:t>
      </w:r>
    </w:p>
    <w:p w14:paraId="12D72951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action to fi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6/503/EC</w:t>
      </w:r>
    </w:p>
    <w:p w14:paraId="6358C20B" w14:textId="77777777" w:rsidR="00204D22" w:rsidRDefault="00204D22" w:rsidP="00204D22">
      <w:pPr>
        <w:pStyle w:val="CopytextInterLigh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Wel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EN1999-1-1</w:t>
      </w:r>
    </w:p>
    <w:p w14:paraId="5F1913FC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>
        <w:rPr>
          <w:sz w:val="16"/>
          <w:szCs w:val="16"/>
        </w:rPr>
        <w:t>Bendabil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P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D3EB0">
        <w:rPr>
          <w:sz w:val="16"/>
          <w:szCs w:val="16"/>
          <w:lang w:val="fr-FR"/>
        </w:rPr>
        <w:t>EN485-2</w:t>
      </w:r>
    </w:p>
    <w:p w14:paraId="60208B47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  <w:lang w:val="fr-FR"/>
        </w:rPr>
      </w:pPr>
      <w:r w:rsidRPr="000D3EB0">
        <w:rPr>
          <w:sz w:val="16"/>
          <w:szCs w:val="16"/>
          <w:lang w:val="fr-FR"/>
        </w:rPr>
        <w:t>Fatigue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N</w:t>
      </w:r>
      <w:r>
        <w:rPr>
          <w:sz w:val="16"/>
          <w:szCs w:val="16"/>
          <w:lang w:val="fr-FR"/>
        </w:rPr>
        <w:t>PD</w:t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</w:r>
      <w:r w:rsidRPr="000D3EB0">
        <w:rPr>
          <w:sz w:val="16"/>
          <w:szCs w:val="16"/>
          <w:lang w:val="fr-FR"/>
        </w:rPr>
        <w:tab/>
        <w:t>EN1999-1-3</w:t>
      </w:r>
    </w:p>
    <w:p w14:paraId="5B8C0FBD" w14:textId="77777777" w:rsidR="00204D22" w:rsidRPr="00AD75A6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AD75A6">
        <w:rPr>
          <w:sz w:val="16"/>
          <w:szCs w:val="16"/>
        </w:rPr>
        <w:t>Hazardous Materials</w:t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  <w:t>Chem comp acc to standard</w:t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</w:r>
      <w:r w:rsidRPr="00AD75A6">
        <w:rPr>
          <w:sz w:val="16"/>
          <w:szCs w:val="16"/>
        </w:rPr>
        <w:tab/>
        <w:t>EN573-3</w:t>
      </w:r>
    </w:p>
    <w:p w14:paraId="2744A38C" w14:textId="77777777" w:rsidR="00204D22" w:rsidRPr="000D3EB0" w:rsidRDefault="00204D22" w:rsidP="00204D22">
      <w:pPr>
        <w:pStyle w:val="CopytextInterLight"/>
        <w:spacing w:line="240" w:lineRule="auto"/>
        <w:rPr>
          <w:sz w:val="16"/>
          <w:szCs w:val="16"/>
        </w:rPr>
      </w:pPr>
      <w:r w:rsidRPr="004F55C2">
        <w:rPr>
          <w:sz w:val="16"/>
          <w:szCs w:val="16"/>
          <w:lang w:val="fr-FR"/>
        </w:rPr>
        <w:t>Durability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  <w:t>NPD</w:t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 w:rsidRPr="004F55C2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0D3EB0">
        <w:rPr>
          <w:sz w:val="16"/>
          <w:szCs w:val="16"/>
        </w:rPr>
        <w:t>EN1999-1-1</w:t>
      </w:r>
    </w:p>
    <w:p w14:paraId="0F42FC31" w14:textId="77777777" w:rsidR="00204D22" w:rsidRDefault="00204D22" w:rsidP="00204D22">
      <w:pPr>
        <w:pStyle w:val="CopytextInterLight"/>
        <w:numPr>
          <w:ilvl w:val="0"/>
          <w:numId w:val="1"/>
        </w:numPr>
        <w:rPr>
          <w:sz w:val="16"/>
          <w:szCs w:val="16"/>
        </w:rPr>
      </w:pPr>
      <w:r w:rsidRPr="000D3EB0">
        <w:rPr>
          <w:b/>
          <w:bCs/>
          <w:sz w:val="16"/>
          <w:szCs w:val="16"/>
        </w:rPr>
        <w:t>Approriate Technical Documentation</w:t>
      </w:r>
      <w:r w:rsidRPr="00492BA6">
        <w:rPr>
          <w:sz w:val="16"/>
          <w:szCs w:val="16"/>
        </w:rPr>
        <w:t xml:space="preserve"> </w:t>
      </w:r>
    </w:p>
    <w:p w14:paraId="17D19E79" w14:textId="77777777" w:rsidR="00204D22" w:rsidRDefault="00204D22" w:rsidP="00204D22">
      <w:pPr>
        <w:pStyle w:val="CopytextInterLight"/>
        <w:rPr>
          <w:sz w:val="16"/>
          <w:szCs w:val="16"/>
        </w:rPr>
      </w:pPr>
      <w:r w:rsidRPr="00492BA6">
        <w:rPr>
          <w:sz w:val="16"/>
          <w:szCs w:val="16"/>
        </w:rPr>
        <w:t>The performance of the product identified in points 1 and 2 is in conformity with the declared performance in point 9. This declaration of performance is issued under the sole responsibility of the manufacturer identified in point 4.</w:t>
      </w:r>
    </w:p>
    <w:p w14:paraId="5FB9440C" w14:textId="77777777" w:rsidR="00204D22" w:rsidRPr="000D3EB0" w:rsidRDefault="00204D22" w:rsidP="00204D22">
      <w:pPr>
        <w:pStyle w:val="CopytextInterLight"/>
        <w:rPr>
          <w:sz w:val="16"/>
          <w:szCs w:val="16"/>
        </w:rPr>
      </w:pPr>
      <w:r w:rsidRPr="00A54EC9">
        <w:rPr>
          <w:rFonts w:ascii="TTE52A5DC8t00" w:eastAsia="Calibri" w:hAnsi="TTE52A5DC8t00" w:cs="TTE52A5DC8t00"/>
          <w:sz w:val="16"/>
          <w:szCs w:val="16"/>
        </w:rPr>
        <w:t>Signed for and on behalf of the manufacturer by:</w:t>
      </w:r>
      <w:r>
        <w:rPr>
          <w:rFonts w:ascii="TTE52A5DC8t00" w:eastAsia="Calibri" w:hAnsi="TTE52A5DC8t00" w:cs="TTE52A5DC8t00"/>
          <w:sz w:val="16"/>
          <w:szCs w:val="16"/>
        </w:rPr>
        <w:t xml:space="preserve"> Vibeke Hybertsen</w:t>
      </w:r>
      <w:r w:rsidRPr="00A54EC9">
        <w:rPr>
          <w:rFonts w:ascii="TTE52A5DC8t00" w:eastAsia="Calibri" w:hAnsi="TTE52A5DC8t00" w:cs="TTE52A5DC8t00"/>
          <w:sz w:val="16"/>
          <w:szCs w:val="16"/>
        </w:rPr>
        <w:t>, Plant Metallurgist</w:t>
      </w:r>
      <w:r>
        <w:rPr>
          <w:rFonts w:ascii="TTE52A5DC8t00" w:eastAsia="Calibri" w:hAnsi="TTE52A5DC8t00" w:cs="TTE52A5DC8t00"/>
          <w:sz w:val="16"/>
          <w:szCs w:val="16"/>
        </w:rPr>
        <w:t xml:space="preserve"> </w:t>
      </w:r>
      <w:r w:rsidRPr="00A54EC9">
        <w:rPr>
          <w:rFonts w:ascii="TTE52A5DC8t00" w:eastAsia="Calibri" w:hAnsi="TTE52A5DC8t00" w:cs="TTE52A5DC8t00"/>
          <w:sz w:val="16"/>
          <w:szCs w:val="16"/>
        </w:rPr>
        <w:t>(name and function)</w:t>
      </w:r>
    </w:p>
    <w:p w14:paraId="6174741F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  <w:r>
        <w:rPr>
          <w:rFonts w:ascii="TTE52A5DC8t00" w:eastAsia="Calibri" w:hAnsi="TTE52A5DC8t00" w:cs="TTE52A5DC8t00"/>
          <w:sz w:val="16"/>
          <w:szCs w:val="16"/>
        </w:rPr>
        <w:t>Holmestrand</w:t>
      </w:r>
      <w:r w:rsidRPr="00A54EC9">
        <w:rPr>
          <w:rFonts w:ascii="TTE52A5DC8t00" w:eastAsia="Calibri" w:hAnsi="TTE52A5DC8t00" w:cs="TTE52A5DC8t00"/>
          <w:sz w:val="16"/>
          <w:szCs w:val="16"/>
        </w:rPr>
        <w:t>, 23.11.2022</w:t>
      </w:r>
    </w:p>
    <w:p w14:paraId="4B97BB74" w14:textId="77777777" w:rsidR="00204D22" w:rsidRPr="00A54EC9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  <w:sz w:val="16"/>
          <w:szCs w:val="16"/>
        </w:rPr>
      </w:pPr>
    </w:p>
    <w:p w14:paraId="16FF2417" w14:textId="77777777" w:rsidR="00204D22" w:rsidRPr="000E4C34" w:rsidRDefault="00204D22" w:rsidP="00204D22">
      <w:pPr>
        <w:autoSpaceDE w:val="0"/>
        <w:autoSpaceDN w:val="0"/>
        <w:adjustRightInd w:val="0"/>
        <w:spacing w:after="0" w:line="240" w:lineRule="auto"/>
        <w:rPr>
          <w:rFonts w:ascii="TTE52A5DC8t00" w:eastAsia="Calibri" w:hAnsi="TTE52A5DC8t00" w:cs="TTE52A5DC8t00"/>
        </w:rPr>
        <w:sectPr w:rsidR="00204D22" w:rsidRPr="000E4C34" w:rsidSect="00FE016B">
          <w:headerReference w:type="default" r:id="rId311"/>
          <w:footerReference w:type="default" r:id="rId312"/>
          <w:headerReference w:type="first" r:id="rId313"/>
          <w:footerReference w:type="first" r:id="rId314"/>
          <w:pgSz w:w="11907" w:h="16839" w:code="9"/>
          <w:pgMar w:top="1134" w:right="1134" w:bottom="1134" w:left="1134" w:header="851" w:footer="227" w:gutter="0"/>
          <w:pgNumType w:start="1"/>
          <w:cols w:space="708"/>
          <w:docGrid w:linePitch="360"/>
        </w:sectPr>
      </w:pPr>
      <w:r w:rsidRPr="00A54EC9">
        <w:rPr>
          <w:rFonts w:ascii="TTE52A5DC8t00" w:eastAsia="Calibri" w:hAnsi="TTE52A5DC8t00" w:cs="TTE52A5DC8t00"/>
          <w:sz w:val="16"/>
          <w:szCs w:val="16"/>
        </w:rPr>
        <w:t xml:space="preserve">(Place and date of issue) </w:t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</w:r>
      <w:r w:rsidRPr="00A54EC9">
        <w:rPr>
          <w:rFonts w:ascii="TTE52A5DC8t00" w:eastAsia="Calibri" w:hAnsi="TTE52A5DC8t00" w:cs="TTE52A5DC8t00"/>
          <w:sz w:val="16"/>
          <w:szCs w:val="16"/>
        </w:rPr>
        <w:tab/>
        <w:t>(signature)</w:t>
      </w:r>
    </w:p>
    <w:p w14:paraId="55183CC1" w14:textId="77777777" w:rsidR="00204D22" w:rsidRPr="00E37E37" w:rsidRDefault="00204D22" w:rsidP="00204D22">
      <w:pPr>
        <w:keepNext/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/>
        <w:outlineLvl w:val="0"/>
        <w:rPr>
          <w:rFonts w:ascii="Inter Light" w:hAnsi="Inter Light"/>
        </w:rPr>
      </w:pPr>
    </w:p>
    <w:p w14:paraId="2302397F" w14:textId="0DDDC697" w:rsidR="00057C3E" w:rsidRPr="00E37E37" w:rsidRDefault="00057C3E" w:rsidP="00BC5B34">
      <w:pPr>
        <w:keepNext/>
        <w:tabs>
          <w:tab w:val="left" w:pos="737"/>
          <w:tab w:val="left" w:pos="1077"/>
          <w:tab w:val="left" w:pos="1418"/>
          <w:tab w:val="left" w:pos="1758"/>
          <w:tab w:val="left" w:pos="2098"/>
          <w:tab w:val="left" w:pos="2438"/>
          <w:tab w:val="left" w:pos="277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spacing w:before="360" w:after="60" w:line="240" w:lineRule="auto"/>
        <w:ind w:left="737"/>
        <w:outlineLvl w:val="0"/>
        <w:rPr>
          <w:rFonts w:ascii="Inter Light" w:hAnsi="Inter Light"/>
        </w:rPr>
      </w:pPr>
    </w:p>
    <w:sectPr w:rsidR="00057C3E" w:rsidRPr="00E37E37" w:rsidSect="00BC5B34">
      <w:headerReference w:type="first" r:id="rId315"/>
      <w:footerReference w:type="first" r:id="rId316"/>
      <w:pgSz w:w="11907" w:h="16839" w:code="9"/>
      <w:pgMar w:top="1134" w:right="1134" w:bottom="1134" w:left="1134" w:header="851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344E" w14:textId="77777777" w:rsidR="00CB6080" w:rsidRDefault="00CB6080" w:rsidP="008F12E8">
      <w:r>
        <w:separator/>
      </w:r>
    </w:p>
  </w:endnote>
  <w:endnote w:type="continuationSeparator" w:id="0">
    <w:p w14:paraId="1343E992" w14:textId="77777777" w:rsidR="00CB6080" w:rsidRDefault="00CB6080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TTE53BFE3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E52A5DC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55C12F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 Light">
    <w:panose1 w:val="020B0502030000000004"/>
    <w:charset w:val="00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5497" w14:textId="77777777" w:rsidR="000E4C34" w:rsidRPr="00D72843" w:rsidRDefault="000E4C34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0E4C34" w:rsidRPr="00D72843" w14:paraId="176BA137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E4AD9FA" w14:textId="77777777" w:rsidR="000E4C34" w:rsidRPr="00D72843" w:rsidRDefault="000E4C34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89943B5" w14:textId="77777777" w:rsidR="000E4C34" w:rsidRPr="006B1630" w:rsidRDefault="000E4C34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AC74235" w14:textId="5CDDC70F" w:rsidR="000E4C34" w:rsidRPr="00D72843" w:rsidRDefault="00CB6080" w:rsidP="001A5583">
          <w:pPr>
            <w:pStyle w:val="Footer"/>
            <w:jc w:val="right"/>
          </w:pPr>
          <w:hyperlink r:id="rId1" w:history="1">
            <w:r w:rsidR="000E4C34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943C1B8" w14:textId="77777777" w:rsidR="000E4C34" w:rsidRPr="006B1630" w:rsidRDefault="000E4C34" w:rsidP="00283C6F">
          <w:pPr>
            <w:pStyle w:val="Footer"/>
            <w:rPr>
              <w:b/>
            </w:rPr>
          </w:pPr>
        </w:p>
      </w:tc>
    </w:tr>
    <w:tr w:rsidR="000E4C34" w:rsidRPr="00D72843" w14:paraId="566700A3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71467A4" w14:textId="027C289C" w:rsidR="000E4C34" w:rsidRDefault="000E4C34" w:rsidP="00283C6F">
          <w:pPr>
            <w:pStyle w:val="Footer"/>
          </w:pPr>
          <w:r>
            <w:t xml:space="preserve">Speira </w:t>
          </w:r>
          <w:r w:rsidR="00C05969">
            <w:t>Holmestrand</w:t>
          </w:r>
          <w:r>
            <w:t xml:space="preserve">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4D8BBF3" w14:textId="77777777" w:rsidR="000E4C34" w:rsidRDefault="000E4C34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9AF03B1" w14:textId="6E427D85" w:rsidR="000E4C34" w:rsidRDefault="000E4C34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</w:t>
          </w:r>
          <w:r w:rsidR="00C05969">
            <w:t>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A2D4970" w14:textId="77777777" w:rsidR="000E4C34" w:rsidRDefault="000E4C34" w:rsidP="00283C6F">
          <w:pPr>
            <w:pStyle w:val="Footer"/>
          </w:pPr>
        </w:p>
      </w:tc>
    </w:tr>
    <w:tr w:rsidR="000E4C34" w:rsidRPr="00D72843" w14:paraId="79530C8A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8905AD6" w14:textId="2AE68975" w:rsidR="000E4C34" w:rsidRDefault="00C05969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4F9939D" w14:textId="77777777" w:rsidR="000E4C34" w:rsidRDefault="000E4C34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5A0E000" w14:textId="77777777" w:rsidR="000E4C34" w:rsidRDefault="000E4C34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7BE4468" w14:textId="77777777" w:rsidR="000E4C34" w:rsidRDefault="000E4C34" w:rsidP="00283C6F">
          <w:pPr>
            <w:pStyle w:val="Footer"/>
          </w:pPr>
        </w:p>
      </w:tc>
    </w:tr>
    <w:tr w:rsidR="000E4C34" w:rsidRPr="00D72843" w14:paraId="41942C98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2150445" w14:textId="7490D00D" w:rsidR="000E4C34" w:rsidRDefault="00C05969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B518189" w14:textId="77777777" w:rsidR="000E4C34" w:rsidRDefault="000E4C34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0E36700" w14:textId="77777777" w:rsidR="000E4C34" w:rsidRDefault="000E4C34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EF329B7" w14:textId="77777777" w:rsidR="000E4C34" w:rsidRDefault="000E4C34" w:rsidP="00283C6F">
          <w:pPr>
            <w:pStyle w:val="Footer"/>
          </w:pPr>
        </w:p>
      </w:tc>
    </w:tr>
  </w:tbl>
  <w:p w14:paraId="6C7FA3C3" w14:textId="77777777" w:rsidR="000E4C34" w:rsidRPr="0057007E" w:rsidRDefault="000E4C34" w:rsidP="0057007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AED3" w14:textId="77777777" w:rsidR="00F70D58" w:rsidRPr="00CA50BF" w:rsidRDefault="00F70D58" w:rsidP="00283C6F">
    <w:pPr>
      <w:pStyle w:val="Header"/>
      <w:rPr>
        <w:noProof/>
        <w:lang w:val="pt-BR"/>
      </w:rPr>
    </w:pPr>
  </w:p>
  <w:p w14:paraId="40B4DC59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040FA58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5761A5F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EDE98C2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C973A32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0A06355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05EC649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74EB463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16B3393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8A660AD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1D79142" w14:textId="77777777" w:rsidR="00F70D58" w:rsidRDefault="00F70D58" w:rsidP="00283C6F">
          <w:pPr>
            <w:pStyle w:val="Footer"/>
          </w:pPr>
        </w:p>
      </w:tc>
    </w:tr>
    <w:tr w:rsidR="00F70D58" w:rsidRPr="00D72843" w14:paraId="2992A34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8DC1055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D6B630D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BC398DA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9CBC6B3" w14:textId="77777777" w:rsidR="00F70D58" w:rsidRDefault="00F70D58" w:rsidP="00283C6F">
          <w:pPr>
            <w:pStyle w:val="Footer"/>
          </w:pPr>
        </w:p>
      </w:tc>
    </w:tr>
    <w:tr w:rsidR="00F70D58" w:rsidRPr="00D72843" w14:paraId="3FB80BF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98DF9D5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6B65EEF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D64C8B9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E752924" w14:textId="77777777" w:rsidR="00F70D58" w:rsidRDefault="00F70D58" w:rsidP="00283C6F">
          <w:pPr>
            <w:pStyle w:val="Footer"/>
          </w:pPr>
        </w:p>
      </w:tc>
    </w:tr>
  </w:tbl>
  <w:p w14:paraId="12AEE96E" w14:textId="77777777" w:rsidR="00F70D58" w:rsidRPr="00B471AC" w:rsidRDefault="00F70D58" w:rsidP="00B471AC">
    <w:pPr>
      <w:pStyle w:val="Footer"/>
    </w:pP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E992" w14:textId="77777777" w:rsidR="00204D22" w:rsidRPr="00CA50BF" w:rsidRDefault="00204D22" w:rsidP="00283C6F">
    <w:pPr>
      <w:pStyle w:val="Header"/>
      <w:rPr>
        <w:noProof/>
        <w:lang w:val="pt-BR"/>
      </w:rPr>
    </w:pPr>
  </w:p>
  <w:p w14:paraId="2B58789B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729C9D5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C17A1BB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1A47174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CA145FC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2069C08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0D06E3D6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D4C3863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01C39DA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5E46532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60AF287" w14:textId="77777777" w:rsidR="00204D22" w:rsidRDefault="00204D22" w:rsidP="00283C6F">
          <w:pPr>
            <w:pStyle w:val="Footer"/>
          </w:pPr>
        </w:p>
      </w:tc>
    </w:tr>
    <w:tr w:rsidR="00204D22" w:rsidRPr="00D72843" w14:paraId="176B8B0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C5F4475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DD233CA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419ACD2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8079F00" w14:textId="77777777" w:rsidR="00204D22" w:rsidRDefault="00204D22" w:rsidP="00283C6F">
          <w:pPr>
            <w:pStyle w:val="Footer"/>
          </w:pPr>
        </w:p>
      </w:tc>
    </w:tr>
    <w:tr w:rsidR="00204D22" w:rsidRPr="00D72843" w14:paraId="7539D85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3C0948F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E0FFAB4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611B38B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021A168" w14:textId="77777777" w:rsidR="00204D22" w:rsidRDefault="00204D22" w:rsidP="00283C6F">
          <w:pPr>
            <w:pStyle w:val="Footer"/>
          </w:pPr>
        </w:p>
      </w:tc>
    </w:tr>
  </w:tbl>
  <w:p w14:paraId="472C647B" w14:textId="77777777" w:rsidR="00204D22" w:rsidRPr="00B471AC" w:rsidRDefault="00204D22" w:rsidP="00B471AC">
    <w:pPr>
      <w:pStyle w:val="Footer"/>
    </w:pP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1014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62352CBF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583DA43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E58EDB7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4A47A38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4F1902F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68FB4CF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D0274C7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246C484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FEDEE11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5D2F484" w14:textId="77777777" w:rsidR="00204D22" w:rsidRDefault="00204D22" w:rsidP="00283C6F">
          <w:pPr>
            <w:pStyle w:val="Footer"/>
          </w:pPr>
        </w:p>
      </w:tc>
    </w:tr>
    <w:tr w:rsidR="00204D22" w:rsidRPr="00D72843" w14:paraId="368FBD08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BC54202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981EDC4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88B4407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1BDB9DB" w14:textId="77777777" w:rsidR="00204D22" w:rsidRDefault="00204D22" w:rsidP="00283C6F">
          <w:pPr>
            <w:pStyle w:val="Footer"/>
          </w:pPr>
        </w:p>
      </w:tc>
    </w:tr>
    <w:tr w:rsidR="00204D22" w:rsidRPr="00D72843" w14:paraId="78223FAB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353B7C5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DBDCE90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5AA6DE2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64675CF" w14:textId="77777777" w:rsidR="00204D22" w:rsidRDefault="00204D22" w:rsidP="00283C6F">
          <w:pPr>
            <w:pStyle w:val="Footer"/>
          </w:pPr>
        </w:p>
      </w:tc>
    </w:tr>
  </w:tbl>
  <w:p w14:paraId="54F1692C" w14:textId="77777777" w:rsidR="00204D22" w:rsidRPr="0057007E" w:rsidRDefault="00204D22" w:rsidP="0057007E">
    <w:pPr>
      <w:pStyle w:val="Footer"/>
    </w:pP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0FD6" w14:textId="77777777" w:rsidR="00204D22" w:rsidRPr="00CA50BF" w:rsidRDefault="00204D22" w:rsidP="00283C6F">
    <w:pPr>
      <w:pStyle w:val="Header"/>
      <w:rPr>
        <w:noProof/>
        <w:lang w:val="pt-BR"/>
      </w:rPr>
    </w:pPr>
  </w:p>
  <w:p w14:paraId="58506121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6113D3C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EAB0768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247E126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A952368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67C13E4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3FAB572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0AFDA0C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54CE205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1877D41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5DD2397" w14:textId="77777777" w:rsidR="00204D22" w:rsidRDefault="00204D22" w:rsidP="00283C6F">
          <w:pPr>
            <w:pStyle w:val="Footer"/>
          </w:pPr>
        </w:p>
      </w:tc>
    </w:tr>
    <w:tr w:rsidR="00204D22" w:rsidRPr="00D72843" w14:paraId="6EAF336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B3B8AC0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646ACD6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061535B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0C773B8" w14:textId="77777777" w:rsidR="00204D22" w:rsidRDefault="00204D22" w:rsidP="00283C6F">
          <w:pPr>
            <w:pStyle w:val="Footer"/>
          </w:pPr>
        </w:p>
      </w:tc>
    </w:tr>
    <w:tr w:rsidR="00204D22" w:rsidRPr="00D72843" w14:paraId="6D166DA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2532126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A2B9408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4DADFF4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BCE86CE" w14:textId="77777777" w:rsidR="00204D22" w:rsidRDefault="00204D22" w:rsidP="00283C6F">
          <w:pPr>
            <w:pStyle w:val="Footer"/>
          </w:pPr>
        </w:p>
      </w:tc>
    </w:tr>
  </w:tbl>
  <w:p w14:paraId="1079207F" w14:textId="77777777" w:rsidR="00204D22" w:rsidRPr="00B471AC" w:rsidRDefault="00204D22" w:rsidP="00B471AC">
    <w:pPr>
      <w:pStyle w:val="Footer"/>
    </w:pP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8D6B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22FDE7E0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AF51E1B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890E2A6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953E96C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32EBC63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049E4DE7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1B541EA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1AE50B4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75AC0B1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F9F12BB" w14:textId="77777777" w:rsidR="00204D22" w:rsidRDefault="00204D22" w:rsidP="00283C6F">
          <w:pPr>
            <w:pStyle w:val="Footer"/>
          </w:pPr>
        </w:p>
      </w:tc>
    </w:tr>
    <w:tr w:rsidR="00204D22" w:rsidRPr="00D72843" w14:paraId="6FAC101C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81F52B6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4B4E801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B357109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C3E5E15" w14:textId="77777777" w:rsidR="00204D22" w:rsidRDefault="00204D22" w:rsidP="00283C6F">
          <w:pPr>
            <w:pStyle w:val="Footer"/>
          </w:pPr>
        </w:p>
      </w:tc>
    </w:tr>
    <w:tr w:rsidR="00204D22" w:rsidRPr="00D72843" w14:paraId="044298F8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6F30320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3CBAD55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7C54D06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728D365" w14:textId="77777777" w:rsidR="00204D22" w:rsidRDefault="00204D22" w:rsidP="00283C6F">
          <w:pPr>
            <w:pStyle w:val="Footer"/>
          </w:pPr>
        </w:p>
      </w:tc>
    </w:tr>
  </w:tbl>
  <w:p w14:paraId="09F31C51" w14:textId="77777777" w:rsidR="00204D22" w:rsidRPr="0057007E" w:rsidRDefault="00204D22" w:rsidP="0057007E">
    <w:pPr>
      <w:pStyle w:val="Footer"/>
    </w:pP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7FF8" w14:textId="77777777" w:rsidR="00204D22" w:rsidRPr="00CA50BF" w:rsidRDefault="00204D22" w:rsidP="00283C6F">
    <w:pPr>
      <w:pStyle w:val="Header"/>
      <w:rPr>
        <w:noProof/>
        <w:lang w:val="pt-BR"/>
      </w:rPr>
    </w:pPr>
  </w:p>
  <w:p w14:paraId="7FBE3670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05AD9CD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F3B75E0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725F0B5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59043E5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A89707E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26A46AD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066C2BD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149B64F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3E3D308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623CE0D" w14:textId="77777777" w:rsidR="00204D22" w:rsidRDefault="00204D22" w:rsidP="00283C6F">
          <w:pPr>
            <w:pStyle w:val="Footer"/>
          </w:pPr>
        </w:p>
      </w:tc>
    </w:tr>
    <w:tr w:rsidR="00204D22" w:rsidRPr="00D72843" w14:paraId="2FD5C1E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CA2A035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5E8C148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D4BD18E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0B30BBA" w14:textId="77777777" w:rsidR="00204D22" w:rsidRDefault="00204D22" w:rsidP="00283C6F">
          <w:pPr>
            <w:pStyle w:val="Footer"/>
          </w:pPr>
        </w:p>
      </w:tc>
    </w:tr>
    <w:tr w:rsidR="00204D22" w:rsidRPr="00D72843" w14:paraId="04BDFB5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67D7565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60D646F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AD2A767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E6CF349" w14:textId="77777777" w:rsidR="00204D22" w:rsidRDefault="00204D22" w:rsidP="00283C6F">
          <w:pPr>
            <w:pStyle w:val="Footer"/>
          </w:pPr>
        </w:p>
      </w:tc>
    </w:tr>
  </w:tbl>
  <w:p w14:paraId="075FAE1F" w14:textId="77777777" w:rsidR="00204D22" w:rsidRPr="00B471AC" w:rsidRDefault="00204D22" w:rsidP="00B471AC">
    <w:pPr>
      <w:pStyle w:val="Footer"/>
    </w:pP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BB48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47F07FF2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CED8D87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05B3BC0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7100812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D1273C6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34BCB701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0693B0E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00B879E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55E71DF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34337B4" w14:textId="77777777" w:rsidR="00204D22" w:rsidRDefault="00204D22" w:rsidP="00283C6F">
          <w:pPr>
            <w:pStyle w:val="Footer"/>
          </w:pPr>
        </w:p>
      </w:tc>
    </w:tr>
    <w:tr w:rsidR="00204D22" w:rsidRPr="00D72843" w14:paraId="52DF30A1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6C56732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E14CE18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1F333BE6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B8D9D7B" w14:textId="77777777" w:rsidR="00204D22" w:rsidRDefault="00204D22" w:rsidP="00283C6F">
          <w:pPr>
            <w:pStyle w:val="Footer"/>
          </w:pPr>
        </w:p>
      </w:tc>
    </w:tr>
    <w:tr w:rsidR="00204D22" w:rsidRPr="00D72843" w14:paraId="5DB01A21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7596C20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C95E716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DCEFA34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861741B" w14:textId="77777777" w:rsidR="00204D22" w:rsidRDefault="00204D22" w:rsidP="00283C6F">
          <w:pPr>
            <w:pStyle w:val="Footer"/>
          </w:pPr>
        </w:p>
      </w:tc>
    </w:tr>
  </w:tbl>
  <w:p w14:paraId="47E75A86" w14:textId="77777777" w:rsidR="00204D22" w:rsidRPr="0057007E" w:rsidRDefault="00204D22" w:rsidP="0057007E">
    <w:pPr>
      <w:pStyle w:val="Footer"/>
    </w:pP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7D40" w14:textId="77777777" w:rsidR="00204D22" w:rsidRPr="00CA50BF" w:rsidRDefault="00204D22" w:rsidP="00283C6F">
    <w:pPr>
      <w:pStyle w:val="Header"/>
      <w:rPr>
        <w:noProof/>
        <w:lang w:val="pt-BR"/>
      </w:rPr>
    </w:pPr>
  </w:p>
  <w:p w14:paraId="579BE1E1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68FAEEA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2356895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5F9C890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A900B22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3081ADB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54022D1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DA1F46D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92AEB30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E8D785E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44F5F26" w14:textId="77777777" w:rsidR="00204D22" w:rsidRDefault="00204D22" w:rsidP="00283C6F">
          <w:pPr>
            <w:pStyle w:val="Footer"/>
          </w:pPr>
        </w:p>
      </w:tc>
    </w:tr>
    <w:tr w:rsidR="00204D22" w:rsidRPr="00D72843" w14:paraId="3F9F35A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287AD1B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A08CD08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EAE9F39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C1F1617" w14:textId="77777777" w:rsidR="00204D22" w:rsidRDefault="00204D22" w:rsidP="00283C6F">
          <w:pPr>
            <w:pStyle w:val="Footer"/>
          </w:pPr>
        </w:p>
      </w:tc>
    </w:tr>
    <w:tr w:rsidR="00204D22" w:rsidRPr="00D72843" w14:paraId="60D8C10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9DA9545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19D6217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DC8E704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F537C6A" w14:textId="77777777" w:rsidR="00204D22" w:rsidRDefault="00204D22" w:rsidP="00283C6F">
          <w:pPr>
            <w:pStyle w:val="Footer"/>
          </w:pPr>
        </w:p>
      </w:tc>
    </w:tr>
  </w:tbl>
  <w:p w14:paraId="76711CAD" w14:textId="77777777" w:rsidR="00204D22" w:rsidRPr="00B471AC" w:rsidRDefault="00204D22" w:rsidP="00B471AC">
    <w:pPr>
      <w:pStyle w:val="Footer"/>
    </w:pP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030B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6333D1F6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4158CCB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9C732BF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9F28B8C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8E0629C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5AE2C334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60ABBA8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4CE0E72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00D1344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0A8E841" w14:textId="77777777" w:rsidR="00204D22" w:rsidRDefault="00204D22" w:rsidP="00283C6F">
          <w:pPr>
            <w:pStyle w:val="Footer"/>
          </w:pPr>
        </w:p>
      </w:tc>
    </w:tr>
    <w:tr w:rsidR="00204D22" w:rsidRPr="00D72843" w14:paraId="53BD7BAB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8678791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6C8B22C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1C681C6D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1173E4A" w14:textId="77777777" w:rsidR="00204D22" w:rsidRDefault="00204D22" w:rsidP="00283C6F">
          <w:pPr>
            <w:pStyle w:val="Footer"/>
          </w:pPr>
        </w:p>
      </w:tc>
    </w:tr>
    <w:tr w:rsidR="00204D22" w:rsidRPr="00D72843" w14:paraId="5C0DFA19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73E2058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56BA5EA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DC8C298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9DE3115" w14:textId="77777777" w:rsidR="00204D22" w:rsidRDefault="00204D22" w:rsidP="00283C6F">
          <w:pPr>
            <w:pStyle w:val="Footer"/>
          </w:pPr>
        </w:p>
      </w:tc>
    </w:tr>
  </w:tbl>
  <w:p w14:paraId="1F407A82" w14:textId="77777777" w:rsidR="00204D22" w:rsidRPr="0057007E" w:rsidRDefault="00204D22" w:rsidP="0057007E">
    <w:pPr>
      <w:pStyle w:val="Footer"/>
    </w:pP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A468" w14:textId="77777777" w:rsidR="00204D22" w:rsidRPr="00CA50BF" w:rsidRDefault="00204D22" w:rsidP="00283C6F">
    <w:pPr>
      <w:pStyle w:val="Header"/>
      <w:rPr>
        <w:noProof/>
        <w:lang w:val="pt-BR"/>
      </w:rPr>
    </w:pPr>
  </w:p>
  <w:p w14:paraId="4E302291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2484039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7AAE706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26D9C8E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21BE973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3D7AFE7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7D4C956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7899290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3C883B0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E70EDFF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D674199" w14:textId="77777777" w:rsidR="00204D22" w:rsidRDefault="00204D22" w:rsidP="00283C6F">
          <w:pPr>
            <w:pStyle w:val="Footer"/>
          </w:pPr>
        </w:p>
      </w:tc>
    </w:tr>
    <w:tr w:rsidR="00204D22" w:rsidRPr="00D72843" w14:paraId="11AEBB4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E0D4066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D6C861C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761C028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C158C28" w14:textId="77777777" w:rsidR="00204D22" w:rsidRDefault="00204D22" w:rsidP="00283C6F">
          <w:pPr>
            <w:pStyle w:val="Footer"/>
          </w:pPr>
        </w:p>
      </w:tc>
    </w:tr>
    <w:tr w:rsidR="00204D22" w:rsidRPr="00D72843" w14:paraId="280E6B8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752E65C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25C3C47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7813626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3073F25" w14:textId="77777777" w:rsidR="00204D22" w:rsidRDefault="00204D22" w:rsidP="00283C6F">
          <w:pPr>
            <w:pStyle w:val="Footer"/>
          </w:pPr>
        </w:p>
      </w:tc>
    </w:tr>
  </w:tbl>
  <w:p w14:paraId="4C3EC70B" w14:textId="77777777" w:rsidR="00204D22" w:rsidRPr="00B471AC" w:rsidRDefault="00204D22" w:rsidP="00B471AC">
    <w:pPr>
      <w:pStyle w:val="Footer"/>
    </w:pPr>
  </w:p>
</w:ftr>
</file>

<file path=word/footer10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0FE0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4FCD754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66FE0C4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D0E7142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E1BB156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76F3192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07492B83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819B47C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D2DC4A7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FDDF8B5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19B20E2" w14:textId="77777777" w:rsidR="00204D22" w:rsidRDefault="00204D22" w:rsidP="00283C6F">
          <w:pPr>
            <w:pStyle w:val="Footer"/>
          </w:pPr>
        </w:p>
      </w:tc>
    </w:tr>
    <w:tr w:rsidR="00204D22" w:rsidRPr="00D72843" w14:paraId="3AC45FC0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D16F6EA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50B3CF0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B2D7310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9A42FA3" w14:textId="77777777" w:rsidR="00204D22" w:rsidRDefault="00204D22" w:rsidP="00283C6F">
          <w:pPr>
            <w:pStyle w:val="Footer"/>
          </w:pPr>
        </w:p>
      </w:tc>
    </w:tr>
    <w:tr w:rsidR="00204D22" w:rsidRPr="00D72843" w14:paraId="392578DB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A9A12EE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3D5078F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E8FBD49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B5D662C" w14:textId="77777777" w:rsidR="00204D22" w:rsidRDefault="00204D22" w:rsidP="00283C6F">
          <w:pPr>
            <w:pStyle w:val="Footer"/>
          </w:pPr>
        </w:p>
      </w:tc>
    </w:tr>
  </w:tbl>
  <w:p w14:paraId="6D9A3F59" w14:textId="77777777" w:rsidR="00204D22" w:rsidRPr="0057007E" w:rsidRDefault="00204D22" w:rsidP="0057007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E893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6E068ED6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FFC28F1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7BB81B6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F6C0CFE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F3B3901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3E0EB687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CA29FC8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5D86ED5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B20BD8A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2144101" w14:textId="77777777" w:rsidR="00F70D58" w:rsidRDefault="00F70D58" w:rsidP="00283C6F">
          <w:pPr>
            <w:pStyle w:val="Footer"/>
          </w:pPr>
        </w:p>
      </w:tc>
    </w:tr>
    <w:tr w:rsidR="00F70D58" w:rsidRPr="00D72843" w14:paraId="30B20486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57D39D9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0212DBF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3E4D226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C5EECE0" w14:textId="77777777" w:rsidR="00F70D58" w:rsidRDefault="00F70D58" w:rsidP="00283C6F">
          <w:pPr>
            <w:pStyle w:val="Footer"/>
          </w:pPr>
        </w:p>
      </w:tc>
    </w:tr>
    <w:tr w:rsidR="00F70D58" w:rsidRPr="00D72843" w14:paraId="7488851C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8645688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C586EAD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79AE9CB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D07EFD5" w14:textId="77777777" w:rsidR="00F70D58" w:rsidRDefault="00F70D58" w:rsidP="00283C6F">
          <w:pPr>
            <w:pStyle w:val="Footer"/>
          </w:pPr>
        </w:p>
      </w:tc>
    </w:tr>
  </w:tbl>
  <w:p w14:paraId="34676EFF" w14:textId="77777777" w:rsidR="00F70D58" w:rsidRPr="0057007E" w:rsidRDefault="00F70D58" w:rsidP="0057007E">
    <w:pPr>
      <w:pStyle w:val="Footer"/>
    </w:pPr>
  </w:p>
</w:ftr>
</file>

<file path=word/footer1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F1A9" w14:textId="77777777" w:rsidR="00204D22" w:rsidRPr="00CA50BF" w:rsidRDefault="00204D22" w:rsidP="00283C6F">
    <w:pPr>
      <w:pStyle w:val="Header"/>
      <w:rPr>
        <w:noProof/>
        <w:lang w:val="pt-BR"/>
      </w:rPr>
    </w:pPr>
  </w:p>
  <w:p w14:paraId="4116C8FF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57A3EB1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229A7FE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31E8E72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64B76B8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8163961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43E01FA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67FD688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1560A2E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CD15A55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6833DA2" w14:textId="77777777" w:rsidR="00204D22" w:rsidRDefault="00204D22" w:rsidP="00283C6F">
          <w:pPr>
            <w:pStyle w:val="Footer"/>
          </w:pPr>
        </w:p>
      </w:tc>
    </w:tr>
    <w:tr w:rsidR="00204D22" w:rsidRPr="00D72843" w14:paraId="49566B3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82B4587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F17092E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1C8324E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83EB945" w14:textId="77777777" w:rsidR="00204D22" w:rsidRDefault="00204D22" w:rsidP="00283C6F">
          <w:pPr>
            <w:pStyle w:val="Footer"/>
          </w:pPr>
        </w:p>
      </w:tc>
    </w:tr>
    <w:tr w:rsidR="00204D22" w:rsidRPr="00D72843" w14:paraId="753B3B2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35C5DC6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9863644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CDCB788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A79944E" w14:textId="77777777" w:rsidR="00204D22" w:rsidRDefault="00204D22" w:rsidP="00283C6F">
          <w:pPr>
            <w:pStyle w:val="Footer"/>
          </w:pPr>
        </w:p>
      </w:tc>
    </w:tr>
  </w:tbl>
  <w:p w14:paraId="7C58C6DD" w14:textId="77777777" w:rsidR="00204D22" w:rsidRPr="00B471AC" w:rsidRDefault="00204D22" w:rsidP="00B471AC">
    <w:pPr>
      <w:pStyle w:val="Footer"/>
    </w:pPr>
  </w:p>
</w:ftr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C84A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617FB8C5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E278265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CC2296C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FBBC7B7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1E962CA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063F233B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BE05227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7BC9448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8918092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0FE48E5" w14:textId="77777777" w:rsidR="00204D22" w:rsidRDefault="00204D22" w:rsidP="00283C6F">
          <w:pPr>
            <w:pStyle w:val="Footer"/>
          </w:pPr>
        </w:p>
      </w:tc>
    </w:tr>
    <w:tr w:rsidR="00204D22" w:rsidRPr="00D72843" w14:paraId="2F8AF51A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F373E17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555BFE9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5B03965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49692CF" w14:textId="77777777" w:rsidR="00204D22" w:rsidRDefault="00204D22" w:rsidP="00283C6F">
          <w:pPr>
            <w:pStyle w:val="Footer"/>
          </w:pPr>
        </w:p>
      </w:tc>
    </w:tr>
    <w:tr w:rsidR="00204D22" w:rsidRPr="00D72843" w14:paraId="5CEE5B4F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0E9C17D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2B08020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8300971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5E713C6" w14:textId="77777777" w:rsidR="00204D22" w:rsidRDefault="00204D22" w:rsidP="00283C6F">
          <w:pPr>
            <w:pStyle w:val="Footer"/>
          </w:pPr>
        </w:p>
      </w:tc>
    </w:tr>
  </w:tbl>
  <w:p w14:paraId="3F31D15F" w14:textId="77777777" w:rsidR="00204D22" w:rsidRPr="0057007E" w:rsidRDefault="00204D22" w:rsidP="0057007E">
    <w:pPr>
      <w:pStyle w:val="Footer"/>
    </w:pPr>
  </w:p>
</w:ftr>
</file>

<file path=word/footer1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B4C9" w14:textId="77777777" w:rsidR="00204D22" w:rsidRPr="00CA50BF" w:rsidRDefault="00204D22" w:rsidP="00283C6F">
    <w:pPr>
      <w:pStyle w:val="Header"/>
      <w:rPr>
        <w:noProof/>
        <w:lang w:val="pt-BR"/>
      </w:rPr>
    </w:pPr>
  </w:p>
  <w:p w14:paraId="45FB5870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0939113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67C9D39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5A87A10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B5F6FEF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755FF8A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75F21B9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D55909D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699D4FE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68CD4C9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3CC0BEB" w14:textId="77777777" w:rsidR="00204D22" w:rsidRDefault="00204D22" w:rsidP="00283C6F">
          <w:pPr>
            <w:pStyle w:val="Footer"/>
          </w:pPr>
        </w:p>
      </w:tc>
    </w:tr>
    <w:tr w:rsidR="00204D22" w:rsidRPr="00D72843" w14:paraId="13B5805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419A5B4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6F6E499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8ACA53E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24BDEF6" w14:textId="77777777" w:rsidR="00204D22" w:rsidRDefault="00204D22" w:rsidP="00283C6F">
          <w:pPr>
            <w:pStyle w:val="Footer"/>
          </w:pPr>
        </w:p>
      </w:tc>
    </w:tr>
    <w:tr w:rsidR="00204D22" w:rsidRPr="00D72843" w14:paraId="3F14BE3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509AF46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F95DB35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30764BC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DB04A08" w14:textId="77777777" w:rsidR="00204D22" w:rsidRDefault="00204D22" w:rsidP="00283C6F">
          <w:pPr>
            <w:pStyle w:val="Footer"/>
          </w:pPr>
        </w:p>
      </w:tc>
    </w:tr>
  </w:tbl>
  <w:p w14:paraId="19D13ADD" w14:textId="77777777" w:rsidR="00204D22" w:rsidRPr="00B471AC" w:rsidRDefault="00204D22" w:rsidP="00B471AC">
    <w:pPr>
      <w:pStyle w:val="Footer"/>
    </w:pPr>
  </w:p>
</w:ftr>
</file>

<file path=word/footer1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F43B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789E5729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6DB47EF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563871F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6438E4C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8B6D1E0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35CCC520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D82C976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D77A096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15889EA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CAF8D4E" w14:textId="77777777" w:rsidR="00204D22" w:rsidRDefault="00204D22" w:rsidP="00283C6F">
          <w:pPr>
            <w:pStyle w:val="Footer"/>
          </w:pPr>
        </w:p>
      </w:tc>
    </w:tr>
    <w:tr w:rsidR="00204D22" w:rsidRPr="00D72843" w14:paraId="715E148E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BB32F20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4239193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1394A207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8189021" w14:textId="77777777" w:rsidR="00204D22" w:rsidRDefault="00204D22" w:rsidP="00283C6F">
          <w:pPr>
            <w:pStyle w:val="Footer"/>
          </w:pPr>
        </w:p>
      </w:tc>
    </w:tr>
    <w:tr w:rsidR="00204D22" w:rsidRPr="00D72843" w14:paraId="40905E8C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147923B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1C1CB01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295E2F2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B3021E0" w14:textId="77777777" w:rsidR="00204D22" w:rsidRDefault="00204D22" w:rsidP="00283C6F">
          <w:pPr>
            <w:pStyle w:val="Footer"/>
          </w:pPr>
        </w:p>
      </w:tc>
    </w:tr>
  </w:tbl>
  <w:p w14:paraId="7D880855" w14:textId="77777777" w:rsidR="00204D22" w:rsidRPr="0057007E" w:rsidRDefault="00204D22" w:rsidP="0057007E">
    <w:pPr>
      <w:pStyle w:val="Footer"/>
    </w:pPr>
  </w:p>
</w:ftr>
</file>

<file path=word/footer1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6D69" w14:textId="77777777" w:rsidR="00204D22" w:rsidRPr="00CA50BF" w:rsidRDefault="00204D22" w:rsidP="00283C6F">
    <w:pPr>
      <w:pStyle w:val="Header"/>
      <w:rPr>
        <w:noProof/>
        <w:lang w:val="pt-BR"/>
      </w:rPr>
    </w:pPr>
  </w:p>
  <w:p w14:paraId="7FE81282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43EB940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51AFC5E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7504E6E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EDDB936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B173224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4504A08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F99A6D5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4A20343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663D890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F77E121" w14:textId="77777777" w:rsidR="00204D22" w:rsidRDefault="00204D22" w:rsidP="00283C6F">
          <w:pPr>
            <w:pStyle w:val="Footer"/>
          </w:pPr>
        </w:p>
      </w:tc>
    </w:tr>
    <w:tr w:rsidR="00204D22" w:rsidRPr="00D72843" w14:paraId="495CE7B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D8E55D2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87F34C7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31887D2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F1F2861" w14:textId="77777777" w:rsidR="00204D22" w:rsidRDefault="00204D22" w:rsidP="00283C6F">
          <w:pPr>
            <w:pStyle w:val="Footer"/>
          </w:pPr>
        </w:p>
      </w:tc>
    </w:tr>
    <w:tr w:rsidR="00204D22" w:rsidRPr="00D72843" w14:paraId="198A89C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C31ECC3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254BECB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828564D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E8398D1" w14:textId="77777777" w:rsidR="00204D22" w:rsidRDefault="00204D22" w:rsidP="00283C6F">
          <w:pPr>
            <w:pStyle w:val="Footer"/>
          </w:pPr>
        </w:p>
      </w:tc>
    </w:tr>
  </w:tbl>
  <w:p w14:paraId="72D38674" w14:textId="77777777" w:rsidR="00204D22" w:rsidRPr="00B471AC" w:rsidRDefault="00204D22" w:rsidP="00B471AC">
    <w:pPr>
      <w:pStyle w:val="Footer"/>
    </w:pPr>
  </w:p>
</w:ftr>
</file>

<file path=word/footer1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338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4069A725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753E119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7EF4955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1DD2623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C0CC189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22241FD0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03E1261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853E835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6001258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BCC92AE" w14:textId="77777777" w:rsidR="00204D22" w:rsidRDefault="00204D22" w:rsidP="00283C6F">
          <w:pPr>
            <w:pStyle w:val="Footer"/>
          </w:pPr>
        </w:p>
      </w:tc>
    </w:tr>
    <w:tr w:rsidR="00204D22" w:rsidRPr="00D72843" w14:paraId="79DA3C82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EE5391D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ACD037A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60B0F0D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14D3440" w14:textId="77777777" w:rsidR="00204D22" w:rsidRDefault="00204D22" w:rsidP="00283C6F">
          <w:pPr>
            <w:pStyle w:val="Footer"/>
          </w:pPr>
        </w:p>
      </w:tc>
    </w:tr>
    <w:tr w:rsidR="00204D22" w:rsidRPr="00D72843" w14:paraId="732E8663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4504F72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804AAF2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61EDA49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8A8EA3A" w14:textId="77777777" w:rsidR="00204D22" w:rsidRDefault="00204D22" w:rsidP="00283C6F">
          <w:pPr>
            <w:pStyle w:val="Footer"/>
          </w:pPr>
        </w:p>
      </w:tc>
    </w:tr>
  </w:tbl>
  <w:p w14:paraId="5AE68391" w14:textId="77777777" w:rsidR="00204D22" w:rsidRPr="0057007E" w:rsidRDefault="00204D22" w:rsidP="0057007E">
    <w:pPr>
      <w:pStyle w:val="Footer"/>
    </w:pPr>
  </w:p>
</w:ftr>
</file>

<file path=word/footer1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4F1D" w14:textId="77777777" w:rsidR="00204D22" w:rsidRPr="00CA50BF" w:rsidRDefault="00204D22" w:rsidP="00283C6F">
    <w:pPr>
      <w:pStyle w:val="Header"/>
      <w:rPr>
        <w:noProof/>
        <w:lang w:val="pt-BR"/>
      </w:rPr>
    </w:pPr>
  </w:p>
  <w:p w14:paraId="530EEA3E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385C9FB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E3D3D23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E5F6825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D2B13CD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8A3A0CC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040FCFA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46898E2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BBDE8AC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F93EEC4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93BBEB3" w14:textId="77777777" w:rsidR="00204D22" w:rsidRDefault="00204D22" w:rsidP="00283C6F">
          <w:pPr>
            <w:pStyle w:val="Footer"/>
          </w:pPr>
        </w:p>
      </w:tc>
    </w:tr>
    <w:tr w:rsidR="00204D22" w:rsidRPr="00D72843" w14:paraId="14B59BC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D9D8EBB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0799910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3F1E1D6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171C594" w14:textId="77777777" w:rsidR="00204D22" w:rsidRDefault="00204D22" w:rsidP="00283C6F">
          <w:pPr>
            <w:pStyle w:val="Footer"/>
          </w:pPr>
        </w:p>
      </w:tc>
    </w:tr>
    <w:tr w:rsidR="00204D22" w:rsidRPr="00D72843" w14:paraId="5AAD0A9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624FE8D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4462CFC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3387725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83F97BE" w14:textId="77777777" w:rsidR="00204D22" w:rsidRDefault="00204D22" w:rsidP="00283C6F">
          <w:pPr>
            <w:pStyle w:val="Footer"/>
          </w:pPr>
        </w:p>
      </w:tc>
    </w:tr>
  </w:tbl>
  <w:p w14:paraId="3B7B65DF" w14:textId="77777777" w:rsidR="00204D22" w:rsidRPr="00B471AC" w:rsidRDefault="00204D22" w:rsidP="00B471AC">
    <w:pPr>
      <w:pStyle w:val="Footer"/>
    </w:pPr>
  </w:p>
</w:ftr>
</file>

<file path=word/footer1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4B78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254532D7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DFA3CF7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401D208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4E351F3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FCBB755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5AF00112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ABC185A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CFF2204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2C8CDD0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C8CA704" w14:textId="77777777" w:rsidR="00204D22" w:rsidRDefault="00204D22" w:rsidP="00283C6F">
          <w:pPr>
            <w:pStyle w:val="Footer"/>
          </w:pPr>
        </w:p>
      </w:tc>
    </w:tr>
    <w:tr w:rsidR="00204D22" w:rsidRPr="00D72843" w14:paraId="3A1726ED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465E75B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4696368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A173BFD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8651D05" w14:textId="77777777" w:rsidR="00204D22" w:rsidRDefault="00204D22" w:rsidP="00283C6F">
          <w:pPr>
            <w:pStyle w:val="Footer"/>
          </w:pPr>
        </w:p>
      </w:tc>
    </w:tr>
    <w:tr w:rsidR="00204D22" w:rsidRPr="00D72843" w14:paraId="772F5033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53D3155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79A5E8C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82A0471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EF925E3" w14:textId="77777777" w:rsidR="00204D22" w:rsidRDefault="00204D22" w:rsidP="00283C6F">
          <w:pPr>
            <w:pStyle w:val="Footer"/>
          </w:pPr>
        </w:p>
      </w:tc>
    </w:tr>
  </w:tbl>
  <w:p w14:paraId="6D24B374" w14:textId="77777777" w:rsidR="00204D22" w:rsidRPr="0057007E" w:rsidRDefault="00204D22" w:rsidP="0057007E">
    <w:pPr>
      <w:pStyle w:val="Footer"/>
    </w:pPr>
  </w:p>
</w:ftr>
</file>

<file path=word/footer1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603F" w14:textId="77777777" w:rsidR="00204D22" w:rsidRPr="00CA50BF" w:rsidRDefault="00204D22" w:rsidP="00283C6F">
    <w:pPr>
      <w:pStyle w:val="Header"/>
      <w:rPr>
        <w:noProof/>
        <w:lang w:val="pt-BR"/>
      </w:rPr>
    </w:pPr>
  </w:p>
  <w:p w14:paraId="5C393E5B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16BD94B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B1A115D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218CA44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C14765C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80D713A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6A13931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1FDFCE2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7DB0E85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9C8C26E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5D7FD0D" w14:textId="77777777" w:rsidR="00204D22" w:rsidRDefault="00204D22" w:rsidP="00283C6F">
          <w:pPr>
            <w:pStyle w:val="Footer"/>
          </w:pPr>
        </w:p>
      </w:tc>
    </w:tr>
    <w:tr w:rsidR="00204D22" w:rsidRPr="00D72843" w14:paraId="6B10925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BFEE27A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C43253B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6F82A24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9757B86" w14:textId="77777777" w:rsidR="00204D22" w:rsidRDefault="00204D22" w:rsidP="00283C6F">
          <w:pPr>
            <w:pStyle w:val="Footer"/>
          </w:pPr>
        </w:p>
      </w:tc>
    </w:tr>
    <w:tr w:rsidR="00204D22" w:rsidRPr="00D72843" w14:paraId="52DF3E2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5CB7C41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A6AC9AB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DC768EF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6115B10" w14:textId="77777777" w:rsidR="00204D22" w:rsidRDefault="00204D22" w:rsidP="00283C6F">
          <w:pPr>
            <w:pStyle w:val="Footer"/>
          </w:pPr>
        </w:p>
      </w:tc>
    </w:tr>
  </w:tbl>
  <w:p w14:paraId="5960CACA" w14:textId="77777777" w:rsidR="00204D22" w:rsidRPr="00B471AC" w:rsidRDefault="00204D22" w:rsidP="00B471AC">
    <w:pPr>
      <w:pStyle w:val="Footer"/>
    </w:pPr>
  </w:p>
</w:ftr>
</file>

<file path=word/footer1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6549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06A71206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653901D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ECC8646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747E7D2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C954C8F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30EB5029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26B1E43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274BF03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3D0CBA8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C219F5B" w14:textId="77777777" w:rsidR="00204D22" w:rsidRDefault="00204D22" w:rsidP="00283C6F">
          <w:pPr>
            <w:pStyle w:val="Footer"/>
          </w:pPr>
        </w:p>
      </w:tc>
    </w:tr>
    <w:tr w:rsidR="00204D22" w:rsidRPr="00D72843" w14:paraId="1D15BBA2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E6EF02A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10048BD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2F32718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52F928B" w14:textId="77777777" w:rsidR="00204D22" w:rsidRDefault="00204D22" w:rsidP="00283C6F">
          <w:pPr>
            <w:pStyle w:val="Footer"/>
          </w:pPr>
        </w:p>
      </w:tc>
    </w:tr>
    <w:tr w:rsidR="00204D22" w:rsidRPr="00D72843" w14:paraId="4FDE4481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5CC0739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F3DF996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79CCE33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59F6B26" w14:textId="77777777" w:rsidR="00204D22" w:rsidRDefault="00204D22" w:rsidP="00283C6F">
          <w:pPr>
            <w:pStyle w:val="Footer"/>
          </w:pPr>
        </w:p>
      </w:tc>
    </w:tr>
  </w:tbl>
  <w:p w14:paraId="1CF6EF71" w14:textId="77777777" w:rsidR="00204D22" w:rsidRPr="0057007E" w:rsidRDefault="00204D22" w:rsidP="0057007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467F" w14:textId="77777777" w:rsidR="00F70D58" w:rsidRPr="00CA50BF" w:rsidRDefault="00F70D58" w:rsidP="00283C6F">
    <w:pPr>
      <w:pStyle w:val="Header"/>
      <w:rPr>
        <w:noProof/>
        <w:lang w:val="pt-BR"/>
      </w:rPr>
    </w:pPr>
  </w:p>
  <w:p w14:paraId="3DA15C90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1EA42AE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268E5D6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D4647AA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C382796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15395BD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68D5013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B0DF4EC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179CCE4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8B6016C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96167B9" w14:textId="77777777" w:rsidR="00F70D58" w:rsidRDefault="00F70D58" w:rsidP="00283C6F">
          <w:pPr>
            <w:pStyle w:val="Footer"/>
          </w:pPr>
        </w:p>
      </w:tc>
    </w:tr>
    <w:tr w:rsidR="00F70D58" w:rsidRPr="00D72843" w14:paraId="6E0AF02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E9B9E99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3203FB4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738BA5A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651DFFE" w14:textId="77777777" w:rsidR="00F70D58" w:rsidRDefault="00F70D58" w:rsidP="00283C6F">
          <w:pPr>
            <w:pStyle w:val="Footer"/>
          </w:pPr>
        </w:p>
      </w:tc>
    </w:tr>
    <w:tr w:rsidR="00F70D58" w:rsidRPr="00D72843" w14:paraId="66038BF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4AD1DE8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061173C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7C53D59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4CF768B" w14:textId="77777777" w:rsidR="00F70D58" w:rsidRDefault="00F70D58" w:rsidP="00283C6F">
          <w:pPr>
            <w:pStyle w:val="Footer"/>
          </w:pPr>
        </w:p>
      </w:tc>
    </w:tr>
  </w:tbl>
  <w:p w14:paraId="311D3190" w14:textId="77777777" w:rsidR="00F70D58" w:rsidRPr="00B471AC" w:rsidRDefault="00F70D58" w:rsidP="00B471AC">
    <w:pPr>
      <w:pStyle w:val="Footer"/>
    </w:pPr>
  </w:p>
</w:ftr>
</file>

<file path=word/footer1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90C8" w14:textId="77777777" w:rsidR="00204D22" w:rsidRPr="00CA50BF" w:rsidRDefault="00204D22" w:rsidP="00283C6F">
    <w:pPr>
      <w:pStyle w:val="Header"/>
      <w:rPr>
        <w:noProof/>
        <w:lang w:val="pt-BR"/>
      </w:rPr>
    </w:pPr>
  </w:p>
  <w:p w14:paraId="4B163155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5298E80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D6F5A34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3E44BF1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842283B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D0E2471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4197B50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F0B353B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C05F198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B125A45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A1DBAE4" w14:textId="77777777" w:rsidR="00204D22" w:rsidRDefault="00204D22" w:rsidP="00283C6F">
          <w:pPr>
            <w:pStyle w:val="Footer"/>
          </w:pPr>
        </w:p>
      </w:tc>
    </w:tr>
    <w:tr w:rsidR="00204D22" w:rsidRPr="00D72843" w14:paraId="22E9922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4081B6A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6109DDA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684A735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A0F9590" w14:textId="77777777" w:rsidR="00204D22" w:rsidRDefault="00204D22" w:rsidP="00283C6F">
          <w:pPr>
            <w:pStyle w:val="Footer"/>
          </w:pPr>
        </w:p>
      </w:tc>
    </w:tr>
    <w:tr w:rsidR="00204D22" w:rsidRPr="00D72843" w14:paraId="267BDE2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59897AA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9FF491E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1A5078C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31F653E" w14:textId="77777777" w:rsidR="00204D22" w:rsidRDefault="00204D22" w:rsidP="00283C6F">
          <w:pPr>
            <w:pStyle w:val="Footer"/>
          </w:pPr>
        </w:p>
      </w:tc>
    </w:tr>
  </w:tbl>
  <w:p w14:paraId="79057353" w14:textId="77777777" w:rsidR="00204D22" w:rsidRPr="00B471AC" w:rsidRDefault="00204D22" w:rsidP="00B471AC">
    <w:pPr>
      <w:pStyle w:val="Footer"/>
    </w:pPr>
  </w:p>
</w:ftr>
</file>

<file path=word/footer1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DC73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52073F5A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9830609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28B7471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AFEDF8E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ED30F86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3F5425B0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B1637F5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E6DB129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1322ECF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D3AAEE4" w14:textId="77777777" w:rsidR="00204D22" w:rsidRDefault="00204D22" w:rsidP="00283C6F">
          <w:pPr>
            <w:pStyle w:val="Footer"/>
          </w:pPr>
        </w:p>
      </w:tc>
    </w:tr>
    <w:tr w:rsidR="00204D22" w:rsidRPr="00D72843" w14:paraId="74CCAB82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A36A802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DD80AC0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421402B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AA771FC" w14:textId="77777777" w:rsidR="00204D22" w:rsidRDefault="00204D22" w:rsidP="00283C6F">
          <w:pPr>
            <w:pStyle w:val="Footer"/>
          </w:pPr>
        </w:p>
      </w:tc>
    </w:tr>
    <w:tr w:rsidR="00204D22" w:rsidRPr="00D72843" w14:paraId="6DD10C58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ADC87B2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94EA00A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85E7A85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B8F26D1" w14:textId="77777777" w:rsidR="00204D22" w:rsidRDefault="00204D22" w:rsidP="00283C6F">
          <w:pPr>
            <w:pStyle w:val="Footer"/>
          </w:pPr>
        </w:p>
      </w:tc>
    </w:tr>
  </w:tbl>
  <w:p w14:paraId="07D385E1" w14:textId="77777777" w:rsidR="00204D22" w:rsidRPr="0057007E" w:rsidRDefault="00204D22" w:rsidP="0057007E">
    <w:pPr>
      <w:pStyle w:val="Footer"/>
    </w:pPr>
  </w:p>
</w:ftr>
</file>

<file path=word/footer1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B753" w14:textId="77777777" w:rsidR="00204D22" w:rsidRPr="00CA50BF" w:rsidRDefault="00204D22" w:rsidP="00283C6F">
    <w:pPr>
      <w:pStyle w:val="Header"/>
      <w:rPr>
        <w:noProof/>
        <w:lang w:val="pt-BR"/>
      </w:rPr>
    </w:pPr>
  </w:p>
  <w:p w14:paraId="5BA8D1F4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5590E6E6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68B5F92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BDE4D63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A4BB7C9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5D69EA5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554836B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2F6DFEB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3F91675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5DF6969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6DBB1FE" w14:textId="77777777" w:rsidR="00204D22" w:rsidRDefault="00204D22" w:rsidP="00283C6F">
          <w:pPr>
            <w:pStyle w:val="Footer"/>
          </w:pPr>
        </w:p>
      </w:tc>
    </w:tr>
    <w:tr w:rsidR="00204D22" w:rsidRPr="00D72843" w14:paraId="4266F85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E68C5DA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47B2A31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40E6628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771C387" w14:textId="77777777" w:rsidR="00204D22" w:rsidRDefault="00204D22" w:rsidP="00283C6F">
          <w:pPr>
            <w:pStyle w:val="Footer"/>
          </w:pPr>
        </w:p>
      </w:tc>
    </w:tr>
    <w:tr w:rsidR="00204D22" w:rsidRPr="00D72843" w14:paraId="173C280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351394F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E10452B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13A68AD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8CE8E77" w14:textId="77777777" w:rsidR="00204D22" w:rsidRDefault="00204D22" w:rsidP="00283C6F">
          <w:pPr>
            <w:pStyle w:val="Footer"/>
          </w:pPr>
        </w:p>
      </w:tc>
    </w:tr>
  </w:tbl>
  <w:p w14:paraId="79D74763" w14:textId="77777777" w:rsidR="00204D22" w:rsidRPr="00B471AC" w:rsidRDefault="00204D22" w:rsidP="00B471AC">
    <w:pPr>
      <w:pStyle w:val="Footer"/>
    </w:pPr>
  </w:p>
</w:ftr>
</file>

<file path=word/footer1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F4E6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2EFD9BE6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67A1192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400C4BD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C885111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49ABAD0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204A71C0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2529454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511492F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33174C7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B59D4ED" w14:textId="77777777" w:rsidR="00204D22" w:rsidRDefault="00204D22" w:rsidP="00283C6F">
          <w:pPr>
            <w:pStyle w:val="Footer"/>
          </w:pPr>
        </w:p>
      </w:tc>
    </w:tr>
    <w:tr w:rsidR="00204D22" w:rsidRPr="00D72843" w14:paraId="0F8E0574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2FA8A92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0A2E93E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4DAC012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707567F" w14:textId="77777777" w:rsidR="00204D22" w:rsidRDefault="00204D22" w:rsidP="00283C6F">
          <w:pPr>
            <w:pStyle w:val="Footer"/>
          </w:pPr>
        </w:p>
      </w:tc>
    </w:tr>
    <w:tr w:rsidR="00204D22" w:rsidRPr="00D72843" w14:paraId="3BEEA292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673F946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A2ECCDE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07643B4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4102F2D" w14:textId="77777777" w:rsidR="00204D22" w:rsidRDefault="00204D22" w:rsidP="00283C6F">
          <w:pPr>
            <w:pStyle w:val="Footer"/>
          </w:pPr>
        </w:p>
      </w:tc>
    </w:tr>
  </w:tbl>
  <w:p w14:paraId="4CDF90FB" w14:textId="77777777" w:rsidR="00204D22" w:rsidRPr="0057007E" w:rsidRDefault="00204D22" w:rsidP="0057007E">
    <w:pPr>
      <w:pStyle w:val="Footer"/>
    </w:pPr>
  </w:p>
</w:ftr>
</file>

<file path=word/footer1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6291" w14:textId="77777777" w:rsidR="00204D22" w:rsidRPr="00CA50BF" w:rsidRDefault="00204D22" w:rsidP="00283C6F">
    <w:pPr>
      <w:pStyle w:val="Header"/>
      <w:rPr>
        <w:noProof/>
        <w:lang w:val="pt-BR"/>
      </w:rPr>
    </w:pPr>
  </w:p>
  <w:p w14:paraId="0D3257F4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75987C7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F64E81B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D29440D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324844E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AF49F84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058CD98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5EBE88C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64544DB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A6F8B74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445D1C3" w14:textId="77777777" w:rsidR="00204D22" w:rsidRDefault="00204D22" w:rsidP="00283C6F">
          <w:pPr>
            <w:pStyle w:val="Footer"/>
          </w:pPr>
        </w:p>
      </w:tc>
    </w:tr>
    <w:tr w:rsidR="00204D22" w:rsidRPr="00D72843" w14:paraId="0F9969D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78269B7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11E3825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F5CB2CA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243D6EF" w14:textId="77777777" w:rsidR="00204D22" w:rsidRDefault="00204D22" w:rsidP="00283C6F">
          <w:pPr>
            <w:pStyle w:val="Footer"/>
          </w:pPr>
        </w:p>
      </w:tc>
    </w:tr>
    <w:tr w:rsidR="00204D22" w:rsidRPr="00D72843" w14:paraId="4B2EE0F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B7F115D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4C9DA9A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ED41A2A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9FC9D64" w14:textId="77777777" w:rsidR="00204D22" w:rsidRDefault="00204D22" w:rsidP="00283C6F">
          <w:pPr>
            <w:pStyle w:val="Footer"/>
          </w:pPr>
        </w:p>
      </w:tc>
    </w:tr>
  </w:tbl>
  <w:p w14:paraId="60794330" w14:textId="77777777" w:rsidR="00204D22" w:rsidRPr="00B471AC" w:rsidRDefault="00204D22" w:rsidP="00B471AC">
    <w:pPr>
      <w:pStyle w:val="Footer"/>
    </w:pPr>
  </w:p>
</w:ftr>
</file>

<file path=word/footer1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F470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52BB7C35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AB33658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83896A7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DF83F7C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7A86871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7269AFAA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D98F031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F437A10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AAEB82B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BDC02F0" w14:textId="77777777" w:rsidR="00204D22" w:rsidRDefault="00204D22" w:rsidP="00283C6F">
          <w:pPr>
            <w:pStyle w:val="Footer"/>
          </w:pPr>
        </w:p>
      </w:tc>
    </w:tr>
    <w:tr w:rsidR="00204D22" w:rsidRPr="00D72843" w14:paraId="5F8EEBF0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B84FDF9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81024FB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E677DC3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3506DBF" w14:textId="77777777" w:rsidR="00204D22" w:rsidRDefault="00204D22" w:rsidP="00283C6F">
          <w:pPr>
            <w:pStyle w:val="Footer"/>
          </w:pPr>
        </w:p>
      </w:tc>
    </w:tr>
    <w:tr w:rsidR="00204D22" w:rsidRPr="00D72843" w14:paraId="7F7EDF81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8FE2ED5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A575049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2AFCF1F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DA9A07E" w14:textId="77777777" w:rsidR="00204D22" w:rsidRDefault="00204D22" w:rsidP="00283C6F">
          <w:pPr>
            <w:pStyle w:val="Footer"/>
          </w:pPr>
        </w:p>
      </w:tc>
    </w:tr>
  </w:tbl>
  <w:p w14:paraId="415160FB" w14:textId="77777777" w:rsidR="00204D22" w:rsidRPr="0057007E" w:rsidRDefault="00204D22" w:rsidP="0057007E">
    <w:pPr>
      <w:pStyle w:val="Footer"/>
    </w:pPr>
  </w:p>
</w:ftr>
</file>

<file path=word/footer1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C410" w14:textId="77777777" w:rsidR="00204D22" w:rsidRPr="00CA50BF" w:rsidRDefault="00204D22" w:rsidP="00283C6F">
    <w:pPr>
      <w:pStyle w:val="Header"/>
      <w:rPr>
        <w:noProof/>
        <w:lang w:val="pt-BR"/>
      </w:rPr>
    </w:pPr>
  </w:p>
  <w:p w14:paraId="4B4786AF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5F690CD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206BE7F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7C6B63A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D49895E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9279AC3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00D38EE6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C1EAAC9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F8AC593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9CA691A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52ED5F9" w14:textId="77777777" w:rsidR="00204D22" w:rsidRDefault="00204D22" w:rsidP="00283C6F">
          <w:pPr>
            <w:pStyle w:val="Footer"/>
          </w:pPr>
        </w:p>
      </w:tc>
    </w:tr>
    <w:tr w:rsidR="00204D22" w:rsidRPr="00D72843" w14:paraId="70698F2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F1DAE13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0ABE24D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D156949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974C9AB" w14:textId="77777777" w:rsidR="00204D22" w:rsidRDefault="00204D22" w:rsidP="00283C6F">
          <w:pPr>
            <w:pStyle w:val="Footer"/>
          </w:pPr>
        </w:p>
      </w:tc>
    </w:tr>
    <w:tr w:rsidR="00204D22" w:rsidRPr="00D72843" w14:paraId="46583AF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CA5591B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E58328F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89851F1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68C7B05" w14:textId="77777777" w:rsidR="00204D22" w:rsidRDefault="00204D22" w:rsidP="00283C6F">
          <w:pPr>
            <w:pStyle w:val="Footer"/>
          </w:pPr>
        </w:p>
      </w:tc>
    </w:tr>
  </w:tbl>
  <w:p w14:paraId="41DA1E5F" w14:textId="77777777" w:rsidR="00204D22" w:rsidRPr="00B471AC" w:rsidRDefault="00204D22" w:rsidP="00B471AC">
    <w:pPr>
      <w:pStyle w:val="Footer"/>
    </w:pPr>
  </w:p>
</w:ftr>
</file>

<file path=word/footer1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63B6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52DCB524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D5B2C2A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DBA0213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3EE834B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02FBFC4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2E7C0CD9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81E1857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598C1E2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052D3BE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491F54B" w14:textId="77777777" w:rsidR="00204D22" w:rsidRDefault="00204D22" w:rsidP="00283C6F">
          <w:pPr>
            <w:pStyle w:val="Footer"/>
          </w:pPr>
        </w:p>
      </w:tc>
    </w:tr>
    <w:tr w:rsidR="00204D22" w:rsidRPr="00D72843" w14:paraId="10F73569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805A910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C33A88C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4D5E59E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CD6A14F" w14:textId="77777777" w:rsidR="00204D22" w:rsidRDefault="00204D22" w:rsidP="00283C6F">
          <w:pPr>
            <w:pStyle w:val="Footer"/>
          </w:pPr>
        </w:p>
      </w:tc>
    </w:tr>
    <w:tr w:rsidR="00204D22" w:rsidRPr="00D72843" w14:paraId="23ECBAB9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6C8AB39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B5D9EC0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19FD4BD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BB117DA" w14:textId="77777777" w:rsidR="00204D22" w:rsidRDefault="00204D22" w:rsidP="00283C6F">
          <w:pPr>
            <w:pStyle w:val="Footer"/>
          </w:pPr>
        </w:p>
      </w:tc>
    </w:tr>
  </w:tbl>
  <w:p w14:paraId="4BC40B58" w14:textId="77777777" w:rsidR="00204D22" w:rsidRPr="0057007E" w:rsidRDefault="00204D22" w:rsidP="0057007E">
    <w:pPr>
      <w:pStyle w:val="Footer"/>
    </w:pPr>
  </w:p>
</w:ftr>
</file>

<file path=word/footer1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EACC" w14:textId="77777777" w:rsidR="00204D22" w:rsidRPr="00CA50BF" w:rsidRDefault="00204D22" w:rsidP="00283C6F">
    <w:pPr>
      <w:pStyle w:val="Header"/>
      <w:rPr>
        <w:noProof/>
        <w:lang w:val="pt-BR"/>
      </w:rPr>
    </w:pPr>
  </w:p>
  <w:p w14:paraId="355B6555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4FFC049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E4B43D3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875B63D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6DD3207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ED517B9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64CCD0F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2494D1B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11FD163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CB08EDE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C65B48F" w14:textId="77777777" w:rsidR="00204D22" w:rsidRDefault="00204D22" w:rsidP="00283C6F">
          <w:pPr>
            <w:pStyle w:val="Footer"/>
          </w:pPr>
        </w:p>
      </w:tc>
    </w:tr>
    <w:tr w:rsidR="00204D22" w:rsidRPr="00D72843" w14:paraId="570DCFF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078F5FC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B819A1D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6023503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DB86BD6" w14:textId="77777777" w:rsidR="00204D22" w:rsidRDefault="00204D22" w:rsidP="00283C6F">
          <w:pPr>
            <w:pStyle w:val="Footer"/>
          </w:pPr>
        </w:p>
      </w:tc>
    </w:tr>
    <w:tr w:rsidR="00204D22" w:rsidRPr="00D72843" w14:paraId="7F92757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7F07E90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03444DC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0429101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4C18830" w14:textId="77777777" w:rsidR="00204D22" w:rsidRDefault="00204D22" w:rsidP="00283C6F">
          <w:pPr>
            <w:pStyle w:val="Footer"/>
          </w:pPr>
        </w:p>
      </w:tc>
    </w:tr>
  </w:tbl>
  <w:p w14:paraId="30B098B7" w14:textId="77777777" w:rsidR="00204D22" w:rsidRPr="00B471AC" w:rsidRDefault="00204D22" w:rsidP="00B471AC">
    <w:pPr>
      <w:pStyle w:val="Footer"/>
    </w:pPr>
  </w:p>
</w:ftr>
</file>

<file path=word/footer1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EA12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34BC1484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BC28696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0B1FE5C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777EF67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F283669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6F476098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E6BD289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978AFA7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5F78A5D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483CC75" w14:textId="77777777" w:rsidR="00204D22" w:rsidRDefault="00204D22" w:rsidP="00283C6F">
          <w:pPr>
            <w:pStyle w:val="Footer"/>
          </w:pPr>
        </w:p>
      </w:tc>
    </w:tr>
    <w:tr w:rsidR="00204D22" w:rsidRPr="00D72843" w14:paraId="57DB1AD2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0519AFC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5B38172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279F2B2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B6048F2" w14:textId="77777777" w:rsidR="00204D22" w:rsidRDefault="00204D22" w:rsidP="00283C6F">
          <w:pPr>
            <w:pStyle w:val="Footer"/>
          </w:pPr>
        </w:p>
      </w:tc>
    </w:tr>
    <w:tr w:rsidR="00204D22" w:rsidRPr="00D72843" w14:paraId="0AC1C993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BA0CFE5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354435B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2A8D89E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28B0814" w14:textId="77777777" w:rsidR="00204D22" w:rsidRDefault="00204D22" w:rsidP="00283C6F">
          <w:pPr>
            <w:pStyle w:val="Footer"/>
          </w:pPr>
        </w:p>
      </w:tc>
    </w:tr>
  </w:tbl>
  <w:p w14:paraId="475ECBDE" w14:textId="77777777" w:rsidR="00204D22" w:rsidRPr="0057007E" w:rsidRDefault="00204D22" w:rsidP="0057007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6D79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5E5D9AB4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A4977A6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F7FFA17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BAA1594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70AA4B6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412E4739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804DB42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D5C5415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A12930D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5A04972" w14:textId="77777777" w:rsidR="00F70D58" w:rsidRDefault="00F70D58" w:rsidP="00283C6F">
          <w:pPr>
            <w:pStyle w:val="Footer"/>
          </w:pPr>
        </w:p>
      </w:tc>
    </w:tr>
    <w:tr w:rsidR="00F70D58" w:rsidRPr="00D72843" w14:paraId="5FDB1E47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76F2103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D52389E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652FF03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90DC213" w14:textId="77777777" w:rsidR="00F70D58" w:rsidRDefault="00F70D58" w:rsidP="00283C6F">
          <w:pPr>
            <w:pStyle w:val="Footer"/>
          </w:pPr>
        </w:p>
      </w:tc>
    </w:tr>
    <w:tr w:rsidR="00F70D58" w:rsidRPr="00D72843" w14:paraId="222B77F6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4257FA7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D9F1F27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C7B142D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8C1E999" w14:textId="77777777" w:rsidR="00F70D58" w:rsidRDefault="00F70D58" w:rsidP="00283C6F">
          <w:pPr>
            <w:pStyle w:val="Footer"/>
          </w:pPr>
        </w:p>
      </w:tc>
    </w:tr>
  </w:tbl>
  <w:p w14:paraId="78A5E8FD" w14:textId="77777777" w:rsidR="00F70D58" w:rsidRPr="0057007E" w:rsidRDefault="00F70D58" w:rsidP="0057007E">
    <w:pPr>
      <w:pStyle w:val="Footer"/>
    </w:pPr>
  </w:p>
</w:ftr>
</file>

<file path=word/footer1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AB53" w14:textId="77777777" w:rsidR="00204D22" w:rsidRPr="00CA50BF" w:rsidRDefault="00204D22" w:rsidP="00283C6F">
    <w:pPr>
      <w:pStyle w:val="Header"/>
      <w:rPr>
        <w:noProof/>
        <w:lang w:val="pt-BR"/>
      </w:rPr>
    </w:pPr>
  </w:p>
  <w:p w14:paraId="5A455D4D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250BEAC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2193E1F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D70FB5D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267D8EE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4F9FA81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4B4A380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53990F4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C7ACC3D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DFA13B5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DD2CE88" w14:textId="77777777" w:rsidR="00204D22" w:rsidRDefault="00204D22" w:rsidP="00283C6F">
          <w:pPr>
            <w:pStyle w:val="Footer"/>
          </w:pPr>
        </w:p>
      </w:tc>
    </w:tr>
    <w:tr w:rsidR="00204D22" w:rsidRPr="00D72843" w14:paraId="32F6696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9556CA4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D35BD92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1B67CC0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0DCD57A" w14:textId="77777777" w:rsidR="00204D22" w:rsidRDefault="00204D22" w:rsidP="00283C6F">
          <w:pPr>
            <w:pStyle w:val="Footer"/>
          </w:pPr>
        </w:p>
      </w:tc>
    </w:tr>
    <w:tr w:rsidR="00204D22" w:rsidRPr="00D72843" w14:paraId="139A3D5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235BA0F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22F8E2E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56E49CD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311F96A" w14:textId="77777777" w:rsidR="00204D22" w:rsidRDefault="00204D22" w:rsidP="00283C6F">
          <w:pPr>
            <w:pStyle w:val="Footer"/>
          </w:pPr>
        </w:p>
      </w:tc>
    </w:tr>
  </w:tbl>
  <w:p w14:paraId="1F2FE064" w14:textId="77777777" w:rsidR="00204D22" w:rsidRPr="00B471AC" w:rsidRDefault="00204D22" w:rsidP="00B471AC">
    <w:pPr>
      <w:pStyle w:val="Footer"/>
    </w:pPr>
  </w:p>
</w:ftr>
</file>

<file path=word/footer1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245A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076E203E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77C8D9A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0511EEB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31BEC46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143F72B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2176C67F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6D7990E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8178035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89E4E16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C26A437" w14:textId="77777777" w:rsidR="00204D22" w:rsidRDefault="00204D22" w:rsidP="00283C6F">
          <w:pPr>
            <w:pStyle w:val="Footer"/>
          </w:pPr>
        </w:p>
      </w:tc>
    </w:tr>
    <w:tr w:rsidR="00204D22" w:rsidRPr="00D72843" w14:paraId="4DF9207B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4A9BAFE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E779FB4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E3698C7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F8FE2B4" w14:textId="77777777" w:rsidR="00204D22" w:rsidRDefault="00204D22" w:rsidP="00283C6F">
          <w:pPr>
            <w:pStyle w:val="Footer"/>
          </w:pPr>
        </w:p>
      </w:tc>
    </w:tr>
    <w:tr w:rsidR="00204D22" w:rsidRPr="00D72843" w14:paraId="0BFC8401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95FE9B8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F962C49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F2DAA55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5EC7975" w14:textId="77777777" w:rsidR="00204D22" w:rsidRDefault="00204D22" w:rsidP="00283C6F">
          <w:pPr>
            <w:pStyle w:val="Footer"/>
          </w:pPr>
        </w:p>
      </w:tc>
    </w:tr>
  </w:tbl>
  <w:p w14:paraId="7160CFA2" w14:textId="77777777" w:rsidR="00204D22" w:rsidRPr="0057007E" w:rsidRDefault="00204D22" w:rsidP="0057007E">
    <w:pPr>
      <w:pStyle w:val="Footer"/>
    </w:pPr>
  </w:p>
</w:ftr>
</file>

<file path=word/footer1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3670" w14:textId="77777777" w:rsidR="00204D22" w:rsidRPr="00CA50BF" w:rsidRDefault="00204D22" w:rsidP="00283C6F">
    <w:pPr>
      <w:pStyle w:val="Header"/>
      <w:rPr>
        <w:noProof/>
        <w:lang w:val="pt-BR"/>
      </w:rPr>
    </w:pPr>
  </w:p>
  <w:p w14:paraId="1FEC38BC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23ADA7B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4495A2A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D14DD3E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4786126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933CF8A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1A15BE9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807F55D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45CE17A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A42E65A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38BED27" w14:textId="77777777" w:rsidR="00204D22" w:rsidRDefault="00204D22" w:rsidP="00283C6F">
          <w:pPr>
            <w:pStyle w:val="Footer"/>
          </w:pPr>
        </w:p>
      </w:tc>
    </w:tr>
    <w:tr w:rsidR="00204D22" w:rsidRPr="00D72843" w14:paraId="0FAAFB6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F3CB2DE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6A6C198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65DC0FB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5C13213" w14:textId="77777777" w:rsidR="00204D22" w:rsidRDefault="00204D22" w:rsidP="00283C6F">
          <w:pPr>
            <w:pStyle w:val="Footer"/>
          </w:pPr>
        </w:p>
      </w:tc>
    </w:tr>
    <w:tr w:rsidR="00204D22" w:rsidRPr="00D72843" w14:paraId="4B2ABDA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D7AE1CD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E355155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E7E1E3E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75B0DBD" w14:textId="77777777" w:rsidR="00204D22" w:rsidRDefault="00204D22" w:rsidP="00283C6F">
          <w:pPr>
            <w:pStyle w:val="Footer"/>
          </w:pPr>
        </w:p>
      </w:tc>
    </w:tr>
  </w:tbl>
  <w:p w14:paraId="41B9F5F9" w14:textId="77777777" w:rsidR="00204D22" w:rsidRPr="00B471AC" w:rsidRDefault="00204D22" w:rsidP="00B471AC">
    <w:pPr>
      <w:pStyle w:val="Footer"/>
    </w:pPr>
  </w:p>
</w:ftr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6969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216A8AB4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E26A866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C17474B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416D400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ACFCFFA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011285A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F57EFEA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B9B934A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A6E48F6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3F1DF5B" w14:textId="77777777" w:rsidR="00204D22" w:rsidRDefault="00204D22" w:rsidP="00283C6F">
          <w:pPr>
            <w:pStyle w:val="Footer"/>
          </w:pPr>
        </w:p>
      </w:tc>
    </w:tr>
    <w:tr w:rsidR="00204D22" w:rsidRPr="00D72843" w14:paraId="749A6DD1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E9EC245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B8FA00A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FFB962A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1BCD73F" w14:textId="77777777" w:rsidR="00204D22" w:rsidRDefault="00204D22" w:rsidP="00283C6F">
          <w:pPr>
            <w:pStyle w:val="Footer"/>
          </w:pPr>
        </w:p>
      </w:tc>
    </w:tr>
    <w:tr w:rsidR="00204D22" w:rsidRPr="00D72843" w14:paraId="2683DB69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373D459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DA64A0C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1F73A7E5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2FCC7A5" w14:textId="77777777" w:rsidR="00204D22" w:rsidRDefault="00204D22" w:rsidP="00283C6F">
          <w:pPr>
            <w:pStyle w:val="Footer"/>
          </w:pPr>
        </w:p>
      </w:tc>
    </w:tr>
  </w:tbl>
  <w:p w14:paraId="2B851626" w14:textId="77777777" w:rsidR="00204D22" w:rsidRPr="0057007E" w:rsidRDefault="00204D22" w:rsidP="0057007E">
    <w:pPr>
      <w:pStyle w:val="Footer"/>
    </w:pPr>
  </w:p>
</w:ftr>
</file>

<file path=word/footer1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5B41" w14:textId="77777777" w:rsidR="00204D22" w:rsidRPr="00CA50BF" w:rsidRDefault="00204D22" w:rsidP="00283C6F">
    <w:pPr>
      <w:pStyle w:val="Header"/>
      <w:rPr>
        <w:noProof/>
        <w:lang w:val="pt-BR"/>
      </w:rPr>
    </w:pPr>
  </w:p>
  <w:p w14:paraId="184C9AB1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56B0361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DD7361E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443F11E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D85EC08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5BCCA78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4C76167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117B153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4FA93FF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C0C651E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29014AD" w14:textId="77777777" w:rsidR="00204D22" w:rsidRDefault="00204D22" w:rsidP="00283C6F">
          <w:pPr>
            <w:pStyle w:val="Footer"/>
          </w:pPr>
        </w:p>
      </w:tc>
    </w:tr>
    <w:tr w:rsidR="00204D22" w:rsidRPr="00D72843" w14:paraId="30D4224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9481F4E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EE5D1E6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1B220E0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9A3ED51" w14:textId="77777777" w:rsidR="00204D22" w:rsidRDefault="00204D22" w:rsidP="00283C6F">
          <w:pPr>
            <w:pStyle w:val="Footer"/>
          </w:pPr>
        </w:p>
      </w:tc>
    </w:tr>
    <w:tr w:rsidR="00204D22" w:rsidRPr="00D72843" w14:paraId="783052F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532EBAF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D886AC6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574EB60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1767341" w14:textId="77777777" w:rsidR="00204D22" w:rsidRDefault="00204D22" w:rsidP="00283C6F">
          <w:pPr>
            <w:pStyle w:val="Footer"/>
          </w:pPr>
        </w:p>
      </w:tc>
    </w:tr>
  </w:tbl>
  <w:p w14:paraId="70EC8D99" w14:textId="77777777" w:rsidR="00204D22" w:rsidRPr="00B471AC" w:rsidRDefault="00204D22" w:rsidP="00B471AC">
    <w:pPr>
      <w:pStyle w:val="Footer"/>
    </w:pPr>
  </w:p>
</w:ftr>
</file>

<file path=word/footer1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2296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7B3F662D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E3A9768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8CF2C21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EDC9C11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05C2D37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65F482B4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A3FCC53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C8E6F49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F5002E9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B8C71BF" w14:textId="77777777" w:rsidR="00204D22" w:rsidRDefault="00204D22" w:rsidP="00283C6F">
          <w:pPr>
            <w:pStyle w:val="Footer"/>
          </w:pPr>
        </w:p>
      </w:tc>
    </w:tr>
    <w:tr w:rsidR="00204D22" w:rsidRPr="00D72843" w14:paraId="5A843BBF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04716D1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243518D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1B9C715B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BB56F86" w14:textId="77777777" w:rsidR="00204D22" w:rsidRDefault="00204D22" w:rsidP="00283C6F">
          <w:pPr>
            <w:pStyle w:val="Footer"/>
          </w:pPr>
        </w:p>
      </w:tc>
    </w:tr>
    <w:tr w:rsidR="00204D22" w:rsidRPr="00D72843" w14:paraId="508E2956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DF506F3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C1855B8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C9D4B96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96987DE" w14:textId="77777777" w:rsidR="00204D22" w:rsidRDefault="00204D22" w:rsidP="00283C6F">
          <w:pPr>
            <w:pStyle w:val="Footer"/>
          </w:pPr>
        </w:p>
      </w:tc>
    </w:tr>
  </w:tbl>
  <w:p w14:paraId="78D4B256" w14:textId="77777777" w:rsidR="00204D22" w:rsidRPr="0057007E" w:rsidRDefault="00204D22" w:rsidP="0057007E">
    <w:pPr>
      <w:pStyle w:val="Footer"/>
    </w:pPr>
  </w:p>
</w:ftr>
</file>

<file path=word/footer1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9EDD" w14:textId="77777777" w:rsidR="00204D22" w:rsidRPr="00CA50BF" w:rsidRDefault="00204D22" w:rsidP="00283C6F">
    <w:pPr>
      <w:pStyle w:val="Header"/>
      <w:rPr>
        <w:noProof/>
        <w:lang w:val="pt-BR"/>
      </w:rPr>
    </w:pPr>
  </w:p>
  <w:p w14:paraId="7536428C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5B290B8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DA3F2E4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5A9DC62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0788759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AED42D0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6D98623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0AC8F23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6FC2209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1B27177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5B78C92" w14:textId="77777777" w:rsidR="00204D22" w:rsidRDefault="00204D22" w:rsidP="00283C6F">
          <w:pPr>
            <w:pStyle w:val="Footer"/>
          </w:pPr>
        </w:p>
      </w:tc>
    </w:tr>
    <w:tr w:rsidR="00204D22" w:rsidRPr="00D72843" w14:paraId="42D5744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9FC4254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D895779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8ED9753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DD300E1" w14:textId="77777777" w:rsidR="00204D22" w:rsidRDefault="00204D22" w:rsidP="00283C6F">
          <w:pPr>
            <w:pStyle w:val="Footer"/>
          </w:pPr>
        </w:p>
      </w:tc>
    </w:tr>
    <w:tr w:rsidR="00204D22" w:rsidRPr="00D72843" w14:paraId="06643A9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1DABF02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FDE62D5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1823435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B19C33F" w14:textId="77777777" w:rsidR="00204D22" w:rsidRDefault="00204D22" w:rsidP="00283C6F">
          <w:pPr>
            <w:pStyle w:val="Footer"/>
          </w:pPr>
        </w:p>
      </w:tc>
    </w:tr>
  </w:tbl>
  <w:p w14:paraId="4E29034E" w14:textId="77777777" w:rsidR="00204D22" w:rsidRPr="00B471AC" w:rsidRDefault="00204D22" w:rsidP="00B471AC">
    <w:pPr>
      <w:pStyle w:val="Footer"/>
    </w:pPr>
  </w:p>
</w:ftr>
</file>

<file path=word/footer1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9074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4E96511B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A5D6829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C71EBAC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96B0C35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AC04EA8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629EAB24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7B25CFC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0A62A22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1AB141F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B2FC4D3" w14:textId="77777777" w:rsidR="00204D22" w:rsidRDefault="00204D22" w:rsidP="00283C6F">
          <w:pPr>
            <w:pStyle w:val="Footer"/>
          </w:pPr>
        </w:p>
      </w:tc>
    </w:tr>
    <w:tr w:rsidR="00204D22" w:rsidRPr="00D72843" w14:paraId="43A7E33A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C1871C5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0D18FC5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1285667D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2B98ECC" w14:textId="77777777" w:rsidR="00204D22" w:rsidRDefault="00204D22" w:rsidP="00283C6F">
          <w:pPr>
            <w:pStyle w:val="Footer"/>
          </w:pPr>
        </w:p>
      </w:tc>
    </w:tr>
    <w:tr w:rsidR="00204D22" w:rsidRPr="00D72843" w14:paraId="73B70F53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AC50DFA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4B5E47F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10BAA37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78DBDCC" w14:textId="77777777" w:rsidR="00204D22" w:rsidRDefault="00204D22" w:rsidP="00283C6F">
          <w:pPr>
            <w:pStyle w:val="Footer"/>
          </w:pPr>
        </w:p>
      </w:tc>
    </w:tr>
  </w:tbl>
  <w:p w14:paraId="50D3E9A6" w14:textId="77777777" w:rsidR="00204D22" w:rsidRPr="0057007E" w:rsidRDefault="00204D22" w:rsidP="0057007E">
    <w:pPr>
      <w:pStyle w:val="Footer"/>
    </w:pPr>
  </w:p>
</w:ftr>
</file>

<file path=word/footer1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9D89" w14:textId="77777777" w:rsidR="00204D22" w:rsidRPr="00CA50BF" w:rsidRDefault="00204D22" w:rsidP="00283C6F">
    <w:pPr>
      <w:pStyle w:val="Header"/>
      <w:rPr>
        <w:noProof/>
        <w:lang w:val="pt-BR"/>
      </w:rPr>
    </w:pPr>
  </w:p>
  <w:p w14:paraId="3FCC5B06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4AD6DAE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DCCCF3F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5376419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9080679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3ED1F4E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0797A76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F98115B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7DE9032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04EBA96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758E009" w14:textId="77777777" w:rsidR="00204D22" w:rsidRDefault="00204D22" w:rsidP="00283C6F">
          <w:pPr>
            <w:pStyle w:val="Footer"/>
          </w:pPr>
        </w:p>
      </w:tc>
    </w:tr>
    <w:tr w:rsidR="00204D22" w:rsidRPr="00D72843" w14:paraId="720089B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FFE67CB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DE0D23A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4EDE218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507A98E" w14:textId="77777777" w:rsidR="00204D22" w:rsidRDefault="00204D22" w:rsidP="00283C6F">
          <w:pPr>
            <w:pStyle w:val="Footer"/>
          </w:pPr>
        </w:p>
      </w:tc>
    </w:tr>
    <w:tr w:rsidR="00204D22" w:rsidRPr="00D72843" w14:paraId="4DD2944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9B04F95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BE9C4CC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22F8C64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529C0B5" w14:textId="77777777" w:rsidR="00204D22" w:rsidRDefault="00204D22" w:rsidP="00283C6F">
          <w:pPr>
            <w:pStyle w:val="Footer"/>
          </w:pPr>
        </w:p>
      </w:tc>
    </w:tr>
  </w:tbl>
  <w:p w14:paraId="228F4E4C" w14:textId="77777777" w:rsidR="00204D22" w:rsidRPr="00B471AC" w:rsidRDefault="00204D22" w:rsidP="00B471AC">
    <w:pPr>
      <w:pStyle w:val="Footer"/>
    </w:pPr>
  </w:p>
</w:ftr>
</file>

<file path=word/footer1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E019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1E88B373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D0CDD92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19D169C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2794028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09EFE25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62B2B73E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D590CBA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C4A467C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87EFA42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A538F71" w14:textId="77777777" w:rsidR="00204D22" w:rsidRDefault="00204D22" w:rsidP="00283C6F">
          <w:pPr>
            <w:pStyle w:val="Footer"/>
          </w:pPr>
        </w:p>
      </w:tc>
    </w:tr>
    <w:tr w:rsidR="00204D22" w:rsidRPr="00D72843" w14:paraId="7D498CC5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D2CB384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6EFC1AB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6E59A8F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16726D5" w14:textId="77777777" w:rsidR="00204D22" w:rsidRDefault="00204D22" w:rsidP="00283C6F">
          <w:pPr>
            <w:pStyle w:val="Footer"/>
          </w:pPr>
        </w:p>
      </w:tc>
    </w:tr>
    <w:tr w:rsidR="00204D22" w:rsidRPr="00D72843" w14:paraId="584BE5E5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9AA6824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969E93E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1F25EA42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C98ADB0" w14:textId="77777777" w:rsidR="00204D22" w:rsidRDefault="00204D22" w:rsidP="00283C6F">
          <w:pPr>
            <w:pStyle w:val="Footer"/>
          </w:pPr>
        </w:p>
      </w:tc>
    </w:tr>
  </w:tbl>
  <w:p w14:paraId="72BF5B6E" w14:textId="77777777" w:rsidR="00204D22" w:rsidRPr="0057007E" w:rsidRDefault="00204D22" w:rsidP="0057007E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E867" w14:textId="77777777" w:rsidR="00F70D58" w:rsidRPr="00CA50BF" w:rsidRDefault="00F70D58" w:rsidP="00283C6F">
    <w:pPr>
      <w:pStyle w:val="Header"/>
      <w:rPr>
        <w:noProof/>
        <w:lang w:val="pt-BR"/>
      </w:rPr>
    </w:pPr>
  </w:p>
  <w:p w14:paraId="71DD8B08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286F8A4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B2B96C2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2437D33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226D681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7000FEC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2CC039E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A18B2D0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090BA6C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B4C6114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C351DAC" w14:textId="77777777" w:rsidR="00F70D58" w:rsidRDefault="00F70D58" w:rsidP="00283C6F">
          <w:pPr>
            <w:pStyle w:val="Footer"/>
          </w:pPr>
        </w:p>
      </w:tc>
    </w:tr>
    <w:tr w:rsidR="00F70D58" w:rsidRPr="00D72843" w14:paraId="134FCD0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5796A3E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DEDAFE0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2811F09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E905D15" w14:textId="77777777" w:rsidR="00F70D58" w:rsidRDefault="00F70D58" w:rsidP="00283C6F">
          <w:pPr>
            <w:pStyle w:val="Footer"/>
          </w:pPr>
        </w:p>
      </w:tc>
    </w:tr>
    <w:tr w:rsidR="00F70D58" w:rsidRPr="00D72843" w14:paraId="2BEB712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779CD60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6C8C66D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F710277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D7851EB" w14:textId="77777777" w:rsidR="00F70D58" w:rsidRDefault="00F70D58" w:rsidP="00283C6F">
          <w:pPr>
            <w:pStyle w:val="Footer"/>
          </w:pPr>
        </w:p>
      </w:tc>
    </w:tr>
  </w:tbl>
  <w:p w14:paraId="026185CC" w14:textId="77777777" w:rsidR="00F70D58" w:rsidRPr="00B471AC" w:rsidRDefault="00F70D58" w:rsidP="00B471AC">
    <w:pPr>
      <w:pStyle w:val="Footer"/>
    </w:pPr>
  </w:p>
</w:ftr>
</file>

<file path=word/footer1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B94C" w14:textId="77777777" w:rsidR="00204D22" w:rsidRPr="00CA50BF" w:rsidRDefault="00204D22" w:rsidP="00283C6F">
    <w:pPr>
      <w:pStyle w:val="Header"/>
      <w:rPr>
        <w:noProof/>
        <w:lang w:val="pt-BR"/>
      </w:rPr>
    </w:pPr>
  </w:p>
  <w:p w14:paraId="290E88DB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15A4313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DA4F0EF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BBBBD38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C56D041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9802F53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242BF2C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7019978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3698627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24C8626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CC31C92" w14:textId="77777777" w:rsidR="00204D22" w:rsidRDefault="00204D22" w:rsidP="00283C6F">
          <w:pPr>
            <w:pStyle w:val="Footer"/>
          </w:pPr>
        </w:p>
      </w:tc>
    </w:tr>
    <w:tr w:rsidR="00204D22" w:rsidRPr="00D72843" w14:paraId="1CFF7D6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50E22D9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A5BB526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B41563C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496170F" w14:textId="77777777" w:rsidR="00204D22" w:rsidRDefault="00204D22" w:rsidP="00283C6F">
          <w:pPr>
            <w:pStyle w:val="Footer"/>
          </w:pPr>
        </w:p>
      </w:tc>
    </w:tr>
    <w:tr w:rsidR="00204D22" w:rsidRPr="00D72843" w14:paraId="244E97D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07BBCC8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605F3A2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D6089C8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B92A847" w14:textId="77777777" w:rsidR="00204D22" w:rsidRDefault="00204D22" w:rsidP="00283C6F">
          <w:pPr>
            <w:pStyle w:val="Footer"/>
          </w:pPr>
        </w:p>
      </w:tc>
    </w:tr>
  </w:tbl>
  <w:p w14:paraId="7623EA18" w14:textId="77777777" w:rsidR="00204D22" w:rsidRPr="00B471AC" w:rsidRDefault="00204D22" w:rsidP="00B471AC">
    <w:pPr>
      <w:pStyle w:val="Footer"/>
    </w:pPr>
  </w:p>
</w:ftr>
</file>

<file path=word/footer1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AE47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77E8AF09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C25C551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00F8101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DD4CF44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8203D9E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07DE5B62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48FE7E7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FC057AC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0F01149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4D41960" w14:textId="77777777" w:rsidR="00204D22" w:rsidRDefault="00204D22" w:rsidP="00283C6F">
          <w:pPr>
            <w:pStyle w:val="Footer"/>
          </w:pPr>
        </w:p>
      </w:tc>
    </w:tr>
    <w:tr w:rsidR="00204D22" w:rsidRPr="00D72843" w14:paraId="43A68A23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8647A77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1BB2C74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4A5367B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127EC72" w14:textId="77777777" w:rsidR="00204D22" w:rsidRDefault="00204D22" w:rsidP="00283C6F">
          <w:pPr>
            <w:pStyle w:val="Footer"/>
          </w:pPr>
        </w:p>
      </w:tc>
    </w:tr>
    <w:tr w:rsidR="00204D22" w:rsidRPr="00D72843" w14:paraId="4B0AB789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70E2772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50C2C3D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F09E23F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9396CAC" w14:textId="77777777" w:rsidR="00204D22" w:rsidRDefault="00204D22" w:rsidP="00283C6F">
          <w:pPr>
            <w:pStyle w:val="Footer"/>
          </w:pPr>
        </w:p>
      </w:tc>
    </w:tr>
  </w:tbl>
  <w:p w14:paraId="752FCD52" w14:textId="77777777" w:rsidR="00204D22" w:rsidRPr="0057007E" w:rsidRDefault="00204D22" w:rsidP="0057007E">
    <w:pPr>
      <w:pStyle w:val="Footer"/>
    </w:pPr>
  </w:p>
</w:ftr>
</file>

<file path=word/footer1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91E5" w14:textId="77777777" w:rsidR="00204D22" w:rsidRPr="00CA50BF" w:rsidRDefault="00204D22" w:rsidP="00283C6F">
    <w:pPr>
      <w:pStyle w:val="Header"/>
      <w:rPr>
        <w:noProof/>
        <w:lang w:val="pt-BR"/>
      </w:rPr>
    </w:pPr>
  </w:p>
  <w:p w14:paraId="35CBCA78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0ADE663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62333FC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F8E34F1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D91FF0E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4F29F85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2BD5502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1042EF7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88A6B2E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13EBF6B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F424170" w14:textId="77777777" w:rsidR="00204D22" w:rsidRDefault="00204D22" w:rsidP="00283C6F">
          <w:pPr>
            <w:pStyle w:val="Footer"/>
          </w:pPr>
        </w:p>
      </w:tc>
    </w:tr>
    <w:tr w:rsidR="00204D22" w:rsidRPr="00D72843" w14:paraId="507FC59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1711315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9F5CC77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5B1E824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5239108" w14:textId="77777777" w:rsidR="00204D22" w:rsidRDefault="00204D22" w:rsidP="00283C6F">
          <w:pPr>
            <w:pStyle w:val="Footer"/>
          </w:pPr>
        </w:p>
      </w:tc>
    </w:tr>
    <w:tr w:rsidR="00204D22" w:rsidRPr="00D72843" w14:paraId="1DF27A0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0CBD1A0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635C190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74F945E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2FBB8EF" w14:textId="77777777" w:rsidR="00204D22" w:rsidRDefault="00204D22" w:rsidP="00283C6F">
          <w:pPr>
            <w:pStyle w:val="Footer"/>
          </w:pPr>
        </w:p>
      </w:tc>
    </w:tr>
  </w:tbl>
  <w:p w14:paraId="7A40F44D" w14:textId="77777777" w:rsidR="00204D22" w:rsidRPr="00B471AC" w:rsidRDefault="00204D22" w:rsidP="00B471AC">
    <w:pPr>
      <w:pStyle w:val="Footer"/>
    </w:pPr>
  </w:p>
</w:ftr>
</file>

<file path=word/footer1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ED7D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69980BB5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686CF70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CD105C8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9D79A80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F4F2055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7B3BB90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9060CC1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823EE1A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57238CF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9FA1D1D" w14:textId="77777777" w:rsidR="00204D22" w:rsidRDefault="00204D22" w:rsidP="00283C6F">
          <w:pPr>
            <w:pStyle w:val="Footer"/>
          </w:pPr>
        </w:p>
      </w:tc>
    </w:tr>
    <w:tr w:rsidR="00204D22" w:rsidRPr="00D72843" w14:paraId="4B6D39FC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D37078E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329B8B8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2A00E0F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1483D88" w14:textId="77777777" w:rsidR="00204D22" w:rsidRDefault="00204D22" w:rsidP="00283C6F">
          <w:pPr>
            <w:pStyle w:val="Footer"/>
          </w:pPr>
        </w:p>
      </w:tc>
    </w:tr>
    <w:tr w:rsidR="00204D22" w:rsidRPr="00D72843" w14:paraId="20628F1F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8565F80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49A8677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172582B0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5134C4B" w14:textId="77777777" w:rsidR="00204D22" w:rsidRDefault="00204D22" w:rsidP="00283C6F">
          <w:pPr>
            <w:pStyle w:val="Footer"/>
          </w:pPr>
        </w:p>
      </w:tc>
    </w:tr>
  </w:tbl>
  <w:p w14:paraId="001962BF" w14:textId="77777777" w:rsidR="00204D22" w:rsidRPr="0057007E" w:rsidRDefault="00204D22" w:rsidP="0057007E">
    <w:pPr>
      <w:pStyle w:val="Footer"/>
    </w:pPr>
  </w:p>
</w:ftr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34C4" w14:textId="77777777" w:rsidR="00204D22" w:rsidRPr="00CA50BF" w:rsidRDefault="00204D22" w:rsidP="00283C6F">
    <w:pPr>
      <w:pStyle w:val="Header"/>
      <w:rPr>
        <w:noProof/>
        <w:lang w:val="pt-BR"/>
      </w:rPr>
    </w:pPr>
  </w:p>
  <w:p w14:paraId="15A9E872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5941339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2471B75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CF51A43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1FD767A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3B6DCCB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4BDE135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565B5AC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9F764B3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2DED901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A37DB1E" w14:textId="77777777" w:rsidR="00204D22" w:rsidRDefault="00204D22" w:rsidP="00283C6F">
          <w:pPr>
            <w:pStyle w:val="Footer"/>
          </w:pPr>
        </w:p>
      </w:tc>
    </w:tr>
    <w:tr w:rsidR="00204D22" w:rsidRPr="00D72843" w14:paraId="2E8D3E0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1990424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640A582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91A2A30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BD17BF4" w14:textId="77777777" w:rsidR="00204D22" w:rsidRDefault="00204D22" w:rsidP="00283C6F">
          <w:pPr>
            <w:pStyle w:val="Footer"/>
          </w:pPr>
        </w:p>
      </w:tc>
    </w:tr>
    <w:tr w:rsidR="00204D22" w:rsidRPr="00D72843" w14:paraId="076A1586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B921651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E6F17F7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6F71FFD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1933522" w14:textId="77777777" w:rsidR="00204D22" w:rsidRDefault="00204D22" w:rsidP="00283C6F">
          <w:pPr>
            <w:pStyle w:val="Footer"/>
          </w:pPr>
        </w:p>
      </w:tc>
    </w:tr>
  </w:tbl>
  <w:p w14:paraId="0BC863B1" w14:textId="77777777" w:rsidR="00204D22" w:rsidRPr="00B471AC" w:rsidRDefault="00204D22" w:rsidP="00B471AC">
    <w:pPr>
      <w:pStyle w:val="Footer"/>
    </w:pPr>
  </w:p>
</w:ftr>
</file>

<file path=word/footer1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AE82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4D1ED53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5AE653A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E6E3E28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6536771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8B4048A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49CEF7E5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2E733FE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AC25EE7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DBFB6A2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ECE4235" w14:textId="77777777" w:rsidR="00204D22" w:rsidRDefault="00204D22" w:rsidP="00283C6F">
          <w:pPr>
            <w:pStyle w:val="Footer"/>
          </w:pPr>
        </w:p>
      </w:tc>
    </w:tr>
    <w:tr w:rsidR="00204D22" w:rsidRPr="00D72843" w14:paraId="5E4C1628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408E3C9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4175676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E5CA870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3B693AD" w14:textId="77777777" w:rsidR="00204D22" w:rsidRDefault="00204D22" w:rsidP="00283C6F">
          <w:pPr>
            <w:pStyle w:val="Footer"/>
          </w:pPr>
        </w:p>
      </w:tc>
    </w:tr>
    <w:tr w:rsidR="00204D22" w:rsidRPr="00D72843" w14:paraId="0BA17053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7FAF338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1517A64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DD1405F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F9F4186" w14:textId="77777777" w:rsidR="00204D22" w:rsidRDefault="00204D22" w:rsidP="00283C6F">
          <w:pPr>
            <w:pStyle w:val="Footer"/>
          </w:pPr>
        </w:p>
      </w:tc>
    </w:tr>
  </w:tbl>
  <w:p w14:paraId="4B5ECDEF" w14:textId="77777777" w:rsidR="00204D22" w:rsidRPr="0057007E" w:rsidRDefault="00204D22" w:rsidP="0057007E">
    <w:pPr>
      <w:pStyle w:val="Footer"/>
    </w:pPr>
  </w:p>
</w:ftr>
</file>

<file path=word/footer1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B763" w14:textId="77777777" w:rsidR="00204D22" w:rsidRPr="00CA50BF" w:rsidRDefault="00204D22" w:rsidP="00283C6F">
    <w:pPr>
      <w:pStyle w:val="Header"/>
      <w:rPr>
        <w:noProof/>
        <w:lang w:val="pt-BR"/>
      </w:rPr>
    </w:pPr>
  </w:p>
  <w:p w14:paraId="5D8C3943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62AB4EA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77DB98C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D441383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7AD78C3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4FE8117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086954E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0F5743F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3798056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73D28DA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0550337" w14:textId="77777777" w:rsidR="00204D22" w:rsidRDefault="00204D22" w:rsidP="00283C6F">
          <w:pPr>
            <w:pStyle w:val="Footer"/>
          </w:pPr>
        </w:p>
      </w:tc>
    </w:tr>
    <w:tr w:rsidR="00204D22" w:rsidRPr="00D72843" w14:paraId="3B6B012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BEA3E56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4665A15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59AC69A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DC1B5DE" w14:textId="77777777" w:rsidR="00204D22" w:rsidRDefault="00204D22" w:rsidP="00283C6F">
          <w:pPr>
            <w:pStyle w:val="Footer"/>
          </w:pPr>
        </w:p>
      </w:tc>
    </w:tr>
    <w:tr w:rsidR="00204D22" w:rsidRPr="00D72843" w14:paraId="7AC0E096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3173605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C8007EC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6BCEC15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8B9CB81" w14:textId="77777777" w:rsidR="00204D22" w:rsidRDefault="00204D22" w:rsidP="00283C6F">
          <w:pPr>
            <w:pStyle w:val="Footer"/>
          </w:pPr>
        </w:p>
      </w:tc>
    </w:tr>
  </w:tbl>
  <w:p w14:paraId="5474DAB2" w14:textId="77777777" w:rsidR="00204D22" w:rsidRPr="00B471AC" w:rsidRDefault="00204D22" w:rsidP="00B471AC">
    <w:pPr>
      <w:pStyle w:val="Footer"/>
    </w:pPr>
  </w:p>
</w:ftr>
</file>

<file path=word/footer1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276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5D55F9A8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76AD24C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81287C0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9EE97EF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14774BA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196992F2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657860F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6BEDA19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2C1B319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C007A88" w14:textId="77777777" w:rsidR="00204D22" w:rsidRDefault="00204D22" w:rsidP="00283C6F">
          <w:pPr>
            <w:pStyle w:val="Footer"/>
          </w:pPr>
        </w:p>
      </w:tc>
    </w:tr>
    <w:tr w:rsidR="00204D22" w:rsidRPr="00D72843" w14:paraId="5C5097CC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23708BD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456DE54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39C01AD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2F92D6D" w14:textId="77777777" w:rsidR="00204D22" w:rsidRDefault="00204D22" w:rsidP="00283C6F">
          <w:pPr>
            <w:pStyle w:val="Footer"/>
          </w:pPr>
        </w:p>
      </w:tc>
    </w:tr>
    <w:tr w:rsidR="00204D22" w:rsidRPr="00D72843" w14:paraId="1E201884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ADC47DA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FBD2867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6C39F5A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9C538C7" w14:textId="77777777" w:rsidR="00204D22" w:rsidRDefault="00204D22" w:rsidP="00283C6F">
          <w:pPr>
            <w:pStyle w:val="Footer"/>
          </w:pPr>
        </w:p>
      </w:tc>
    </w:tr>
  </w:tbl>
  <w:p w14:paraId="50593AEC" w14:textId="77777777" w:rsidR="00204D22" w:rsidRPr="0057007E" w:rsidRDefault="00204D22" w:rsidP="0057007E">
    <w:pPr>
      <w:pStyle w:val="Footer"/>
    </w:pPr>
  </w:p>
</w:ftr>
</file>

<file path=word/footer1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8D86" w14:textId="77777777" w:rsidR="00204D22" w:rsidRPr="00CA50BF" w:rsidRDefault="00204D22" w:rsidP="00283C6F">
    <w:pPr>
      <w:pStyle w:val="Header"/>
      <w:rPr>
        <w:noProof/>
        <w:lang w:val="pt-BR"/>
      </w:rPr>
    </w:pPr>
  </w:p>
  <w:p w14:paraId="2AF13D2D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147ABF1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3C4A59E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A124FB4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B8873CD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CCF36EB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2CFF3A2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401E0DF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71CAD18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22942A4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3EE6E03" w14:textId="77777777" w:rsidR="00204D22" w:rsidRDefault="00204D22" w:rsidP="00283C6F">
          <w:pPr>
            <w:pStyle w:val="Footer"/>
          </w:pPr>
        </w:p>
      </w:tc>
    </w:tr>
    <w:tr w:rsidR="00204D22" w:rsidRPr="00D72843" w14:paraId="4FDB1F7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6672543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E0D6A88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3BCD286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DE546D5" w14:textId="77777777" w:rsidR="00204D22" w:rsidRDefault="00204D22" w:rsidP="00283C6F">
          <w:pPr>
            <w:pStyle w:val="Footer"/>
          </w:pPr>
        </w:p>
      </w:tc>
    </w:tr>
    <w:tr w:rsidR="00204D22" w:rsidRPr="00D72843" w14:paraId="2382808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451DF29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3EAE8B4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5EE462B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1068E00" w14:textId="77777777" w:rsidR="00204D22" w:rsidRDefault="00204D22" w:rsidP="00283C6F">
          <w:pPr>
            <w:pStyle w:val="Footer"/>
          </w:pPr>
        </w:p>
      </w:tc>
    </w:tr>
  </w:tbl>
  <w:p w14:paraId="608A6016" w14:textId="77777777" w:rsidR="00204D22" w:rsidRPr="00B471AC" w:rsidRDefault="00204D22" w:rsidP="00B471AC">
    <w:pPr>
      <w:pStyle w:val="Footer"/>
    </w:pPr>
  </w:p>
</w:ftr>
</file>

<file path=word/footer1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BF0A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0CB0CF12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8A49DC1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E44B4A6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CD345B5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025FEE8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787878FE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6048F45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7F950F0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2A2DF3B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D5A9E51" w14:textId="77777777" w:rsidR="00204D22" w:rsidRDefault="00204D22" w:rsidP="00283C6F">
          <w:pPr>
            <w:pStyle w:val="Footer"/>
          </w:pPr>
        </w:p>
      </w:tc>
    </w:tr>
    <w:tr w:rsidR="00204D22" w:rsidRPr="00D72843" w14:paraId="0DC595E7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0C693DF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D23A58F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B9326BA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741AE39" w14:textId="77777777" w:rsidR="00204D22" w:rsidRDefault="00204D22" w:rsidP="00283C6F">
          <w:pPr>
            <w:pStyle w:val="Footer"/>
          </w:pPr>
        </w:p>
      </w:tc>
    </w:tr>
    <w:tr w:rsidR="00204D22" w:rsidRPr="00D72843" w14:paraId="37750E4E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014868C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E7A9B93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0AF33D7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C6485FC" w14:textId="77777777" w:rsidR="00204D22" w:rsidRDefault="00204D22" w:rsidP="00283C6F">
          <w:pPr>
            <w:pStyle w:val="Footer"/>
          </w:pPr>
        </w:p>
      </w:tc>
    </w:tr>
  </w:tbl>
  <w:p w14:paraId="20B2A69F" w14:textId="77777777" w:rsidR="00204D22" w:rsidRPr="0057007E" w:rsidRDefault="00204D22" w:rsidP="0057007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CD2E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44EA2AFA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AB3389A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88F2C16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79B0E0D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276DC32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38705B41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67F973A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7D9872D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F23B3E4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7B93D46" w14:textId="77777777" w:rsidR="00F70D58" w:rsidRDefault="00F70D58" w:rsidP="00283C6F">
          <w:pPr>
            <w:pStyle w:val="Footer"/>
          </w:pPr>
        </w:p>
      </w:tc>
    </w:tr>
    <w:tr w:rsidR="00F70D58" w:rsidRPr="00D72843" w14:paraId="3A4C04EB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969A8A0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576DE0F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C31E0C7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08931E5" w14:textId="77777777" w:rsidR="00F70D58" w:rsidRDefault="00F70D58" w:rsidP="00283C6F">
          <w:pPr>
            <w:pStyle w:val="Footer"/>
          </w:pPr>
        </w:p>
      </w:tc>
    </w:tr>
    <w:tr w:rsidR="00F70D58" w:rsidRPr="00D72843" w14:paraId="61FB6851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1658656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EDF5858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94D36A2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235B8B3" w14:textId="77777777" w:rsidR="00F70D58" w:rsidRDefault="00F70D58" w:rsidP="00283C6F">
          <w:pPr>
            <w:pStyle w:val="Footer"/>
          </w:pPr>
        </w:p>
      </w:tc>
    </w:tr>
  </w:tbl>
  <w:p w14:paraId="04DDDB9A" w14:textId="77777777" w:rsidR="00F70D58" w:rsidRPr="0057007E" w:rsidRDefault="00F70D58" w:rsidP="0057007E">
    <w:pPr>
      <w:pStyle w:val="Footer"/>
    </w:pPr>
  </w:p>
</w:ftr>
</file>

<file path=word/footer1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83CB" w14:textId="77777777" w:rsidR="00204D22" w:rsidRPr="00CA50BF" w:rsidRDefault="00204D22" w:rsidP="00283C6F">
    <w:pPr>
      <w:pStyle w:val="Header"/>
      <w:rPr>
        <w:noProof/>
        <w:lang w:val="pt-BR"/>
      </w:rPr>
    </w:pPr>
  </w:p>
  <w:p w14:paraId="3696E5CD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7E1A795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5FAC842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0E15D34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0C14379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146398D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788A295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8AEC5E4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3EAB0CB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D8D23FB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AAA0B8E" w14:textId="77777777" w:rsidR="00204D22" w:rsidRDefault="00204D22" w:rsidP="00283C6F">
          <w:pPr>
            <w:pStyle w:val="Footer"/>
          </w:pPr>
        </w:p>
      </w:tc>
    </w:tr>
    <w:tr w:rsidR="00204D22" w:rsidRPr="00D72843" w14:paraId="46F7700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760D7E1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946B486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8882DBA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B4F297D" w14:textId="77777777" w:rsidR="00204D22" w:rsidRDefault="00204D22" w:rsidP="00283C6F">
          <w:pPr>
            <w:pStyle w:val="Footer"/>
          </w:pPr>
        </w:p>
      </w:tc>
    </w:tr>
    <w:tr w:rsidR="00204D22" w:rsidRPr="00D72843" w14:paraId="2F6B96F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D92CC83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3BC87FF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2BA0347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51C72C5" w14:textId="77777777" w:rsidR="00204D22" w:rsidRDefault="00204D22" w:rsidP="00283C6F">
          <w:pPr>
            <w:pStyle w:val="Footer"/>
          </w:pPr>
        </w:p>
      </w:tc>
    </w:tr>
  </w:tbl>
  <w:p w14:paraId="4D8BE37D" w14:textId="77777777" w:rsidR="00204D22" w:rsidRPr="00B471AC" w:rsidRDefault="00204D22" w:rsidP="00B471AC">
    <w:pPr>
      <w:pStyle w:val="Footer"/>
    </w:pPr>
  </w:p>
</w:ftr>
</file>

<file path=word/footer1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45EE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1D91DC8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7CB9A2D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8E6543D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73A823A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AA2AB4A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5D96B1F4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FC6B634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548F6CF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D68E39B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56DBA74" w14:textId="77777777" w:rsidR="00204D22" w:rsidRDefault="00204D22" w:rsidP="00283C6F">
          <w:pPr>
            <w:pStyle w:val="Footer"/>
          </w:pPr>
        </w:p>
      </w:tc>
    </w:tr>
    <w:tr w:rsidR="00204D22" w:rsidRPr="00D72843" w14:paraId="25B7A542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935D838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1B4E2D8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36F2DBE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B3AB17B" w14:textId="77777777" w:rsidR="00204D22" w:rsidRDefault="00204D22" w:rsidP="00283C6F">
          <w:pPr>
            <w:pStyle w:val="Footer"/>
          </w:pPr>
        </w:p>
      </w:tc>
    </w:tr>
    <w:tr w:rsidR="00204D22" w:rsidRPr="00D72843" w14:paraId="2516AC6A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9B2A9B2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F19BE20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99FA1CD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C0EF696" w14:textId="77777777" w:rsidR="00204D22" w:rsidRDefault="00204D22" w:rsidP="00283C6F">
          <w:pPr>
            <w:pStyle w:val="Footer"/>
          </w:pPr>
        </w:p>
      </w:tc>
    </w:tr>
  </w:tbl>
  <w:p w14:paraId="71E122C4" w14:textId="77777777" w:rsidR="00204D22" w:rsidRPr="0057007E" w:rsidRDefault="00204D22" w:rsidP="0057007E">
    <w:pPr>
      <w:pStyle w:val="Footer"/>
    </w:pPr>
  </w:p>
</w:ftr>
</file>

<file path=word/footer1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7CC6" w14:textId="77777777" w:rsidR="00204D22" w:rsidRPr="00CA50BF" w:rsidRDefault="00204D22" w:rsidP="00283C6F">
    <w:pPr>
      <w:pStyle w:val="Header"/>
      <w:rPr>
        <w:noProof/>
        <w:lang w:val="pt-BR"/>
      </w:rPr>
    </w:pPr>
  </w:p>
  <w:p w14:paraId="6BD374EC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424FCC7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A39646B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6CE18E3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B9DA942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A733F4A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52BD798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A635E6D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12A3EBC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CB5828B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A5DFCF2" w14:textId="77777777" w:rsidR="00204D22" w:rsidRDefault="00204D22" w:rsidP="00283C6F">
          <w:pPr>
            <w:pStyle w:val="Footer"/>
          </w:pPr>
        </w:p>
      </w:tc>
    </w:tr>
    <w:tr w:rsidR="00204D22" w:rsidRPr="00D72843" w14:paraId="008988F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9EAF612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5EEF0D2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A9991CA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07AC2A3" w14:textId="77777777" w:rsidR="00204D22" w:rsidRDefault="00204D22" w:rsidP="00283C6F">
          <w:pPr>
            <w:pStyle w:val="Footer"/>
          </w:pPr>
        </w:p>
      </w:tc>
    </w:tr>
    <w:tr w:rsidR="00204D22" w:rsidRPr="00D72843" w14:paraId="1B70FA32" w14:textId="4ACD7E5A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BF1D7CF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75708A0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0F2B243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9AD6E30" w14:textId="57F0C54A" w:rsidR="00204D22" w:rsidRDefault="00204D22" w:rsidP="00283C6F">
          <w:pPr>
            <w:pStyle w:val="Footer"/>
          </w:pPr>
        </w:p>
      </w:tc>
    </w:tr>
  </w:tbl>
  <w:p w14:paraId="1C719079" w14:textId="48750DB3" w:rsidR="00204D22" w:rsidRPr="00B471AC" w:rsidRDefault="00204D22" w:rsidP="00B471AC">
    <w:pPr>
      <w:pStyle w:val="Footer"/>
    </w:pPr>
  </w:p>
</w:ftr>
</file>

<file path=word/footer1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0E4C34" w14:paraId="59CC11BF" w14:textId="77777777" w:rsidTr="000E4C34">
      <w:tc>
        <w:tcPr>
          <w:tcW w:w="4814" w:type="dxa"/>
        </w:tcPr>
        <w:p w14:paraId="76596B02" w14:textId="77777777" w:rsidR="000E4C34" w:rsidRPr="000E4C34" w:rsidRDefault="000E4C34" w:rsidP="0094365B">
          <w:pPr>
            <w:pStyle w:val="Tabellogbunntekst"/>
            <w:tabs>
              <w:tab w:val="left" w:pos="0"/>
              <w:tab w:val="left" w:pos="2694"/>
              <w:tab w:val="left" w:pos="5387"/>
              <w:tab w:val="right" w:pos="7797"/>
            </w:tabs>
            <w:rPr>
              <w:lang w:val="nb-NO"/>
            </w:rPr>
          </w:pPr>
          <w:r w:rsidRPr="000E4C34">
            <w:rPr>
              <w:lang w:val="nb-NO"/>
            </w:rPr>
            <w:t>Speira AS</w:t>
          </w:r>
        </w:p>
        <w:p w14:paraId="5F6B1A78" w14:textId="77777777" w:rsidR="000E4C34" w:rsidRPr="000E4C34" w:rsidRDefault="000E4C34" w:rsidP="0094365B">
          <w:pPr>
            <w:pStyle w:val="Tabellogbunntekst"/>
            <w:tabs>
              <w:tab w:val="left" w:pos="0"/>
              <w:tab w:val="left" w:pos="2694"/>
              <w:tab w:val="left" w:pos="5387"/>
              <w:tab w:val="right" w:pos="7797"/>
            </w:tabs>
            <w:rPr>
              <w:lang w:val="nb-NO"/>
            </w:rPr>
          </w:pPr>
          <w:r w:rsidRPr="000E4C34">
            <w:rPr>
              <w:lang w:val="nb-NO"/>
            </w:rPr>
            <w:t xml:space="preserve">Speira </w:t>
          </w:r>
          <w:r w:rsidR="00C05969">
            <w:rPr>
              <w:lang w:val="nb-NO"/>
            </w:rPr>
            <w:t>Holmestrand</w:t>
          </w:r>
          <w:r w:rsidRPr="000E4C34">
            <w:rPr>
              <w:lang w:val="nb-NO"/>
            </w:rPr>
            <w:t xml:space="preserve"> Rolling Mill</w:t>
          </w:r>
        </w:p>
        <w:p w14:paraId="2AE3596B" w14:textId="77777777" w:rsidR="000E4C34" w:rsidRDefault="00C05969" w:rsidP="0094365B">
          <w:pPr>
            <w:pStyle w:val="Tabellogbunntekst"/>
            <w:tabs>
              <w:tab w:val="left" w:pos="0"/>
              <w:tab w:val="left" w:pos="2694"/>
              <w:tab w:val="left" w:pos="5387"/>
              <w:tab w:val="right" w:pos="7797"/>
            </w:tabs>
            <w:rPr>
              <w:lang w:val="en-US"/>
            </w:rPr>
          </w:pPr>
          <w:r>
            <w:rPr>
              <w:lang w:val="en-US"/>
            </w:rPr>
            <w:t>Weidemanns gate 8</w:t>
          </w:r>
        </w:p>
        <w:p w14:paraId="6EEA1FF5" w14:textId="77777777" w:rsidR="000E4C34" w:rsidRDefault="00C05969" w:rsidP="0094365B">
          <w:pPr>
            <w:pStyle w:val="Tabellogbunntekst"/>
            <w:tabs>
              <w:tab w:val="left" w:pos="0"/>
              <w:tab w:val="left" w:pos="2694"/>
              <w:tab w:val="left" w:pos="5387"/>
              <w:tab w:val="right" w:pos="7797"/>
            </w:tabs>
            <w:rPr>
              <w:lang w:val="en-US"/>
            </w:rPr>
          </w:pPr>
          <w:r>
            <w:rPr>
              <w:lang w:val="en-US"/>
            </w:rPr>
            <w:t>N-3080 HOLMESTRAND</w:t>
          </w:r>
        </w:p>
      </w:tc>
      <w:tc>
        <w:tcPr>
          <w:tcW w:w="4815" w:type="dxa"/>
        </w:tcPr>
        <w:p w14:paraId="26D8DBCA" w14:textId="77777777" w:rsidR="000E4C34" w:rsidRDefault="00CB6080" w:rsidP="000E4C34">
          <w:pPr>
            <w:pStyle w:val="Tabellogbunntekst"/>
            <w:tabs>
              <w:tab w:val="left" w:pos="0"/>
              <w:tab w:val="left" w:pos="2694"/>
              <w:tab w:val="left" w:pos="5387"/>
              <w:tab w:val="right" w:pos="7797"/>
            </w:tabs>
            <w:jc w:val="right"/>
            <w:rPr>
              <w:lang w:val="en-US"/>
            </w:rPr>
          </w:pPr>
          <w:hyperlink r:id="rId1" w:history="1">
            <w:r w:rsidR="000E4C34" w:rsidRPr="000E4C34">
              <w:rPr>
                <w:rStyle w:val="Hyperlink"/>
                <w:lang w:val="en-US"/>
              </w:rPr>
              <w:t>www.Speira.com</w:t>
            </w:r>
          </w:hyperlink>
        </w:p>
        <w:p w14:paraId="68748981" w14:textId="77777777" w:rsidR="000E4C34" w:rsidRDefault="000E4C34" w:rsidP="000E4C34">
          <w:pPr>
            <w:pStyle w:val="Tabellogbunntekst"/>
            <w:tabs>
              <w:tab w:val="left" w:pos="0"/>
              <w:tab w:val="left" w:pos="2694"/>
              <w:tab w:val="left" w:pos="5387"/>
              <w:tab w:val="right" w:pos="7797"/>
            </w:tabs>
            <w:jc w:val="right"/>
            <w:rPr>
              <w:lang w:val="en-US"/>
            </w:rPr>
          </w:pPr>
          <w:r>
            <w:rPr>
              <w:lang w:val="en-US"/>
            </w:rPr>
            <w:t>T: +47 52 85 40 00</w:t>
          </w:r>
        </w:p>
      </w:tc>
    </w:tr>
  </w:tbl>
  <w:p w14:paraId="04D1BE35" w14:textId="77777777"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7190" w14:textId="77777777" w:rsidR="00F70D58" w:rsidRPr="00CA50BF" w:rsidRDefault="00F70D58" w:rsidP="00283C6F">
    <w:pPr>
      <w:pStyle w:val="Header"/>
      <w:rPr>
        <w:noProof/>
        <w:lang w:val="pt-BR"/>
      </w:rPr>
    </w:pPr>
  </w:p>
  <w:p w14:paraId="16696B1F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2979AE2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53F3483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4CE84E5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1CD0FF8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2EA8192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69086B8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C1A1E00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0FDC30F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2310738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DEEB0FC" w14:textId="77777777" w:rsidR="00F70D58" w:rsidRDefault="00F70D58" w:rsidP="00283C6F">
          <w:pPr>
            <w:pStyle w:val="Footer"/>
          </w:pPr>
        </w:p>
      </w:tc>
    </w:tr>
    <w:tr w:rsidR="00F70D58" w:rsidRPr="00D72843" w14:paraId="4D49E46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3119B19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577B006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BA8BAE2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31665BD" w14:textId="77777777" w:rsidR="00F70D58" w:rsidRDefault="00F70D58" w:rsidP="00283C6F">
          <w:pPr>
            <w:pStyle w:val="Footer"/>
          </w:pPr>
        </w:p>
      </w:tc>
    </w:tr>
    <w:tr w:rsidR="00F70D58" w:rsidRPr="00D72843" w14:paraId="3B280FE6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6CBBD47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1290450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D9761C1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38E0A25" w14:textId="77777777" w:rsidR="00F70D58" w:rsidRDefault="00F70D58" w:rsidP="00283C6F">
          <w:pPr>
            <w:pStyle w:val="Footer"/>
          </w:pPr>
        </w:p>
      </w:tc>
    </w:tr>
  </w:tbl>
  <w:p w14:paraId="0AF6B7F6" w14:textId="77777777" w:rsidR="00F70D58" w:rsidRPr="00B471AC" w:rsidRDefault="00F70D58" w:rsidP="00B471AC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2543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743482E5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56A4239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87B5819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EEFBDA8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E4B9233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722A780F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D8E7943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DCED2BB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2775682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73E7565" w14:textId="77777777" w:rsidR="00F70D58" w:rsidRDefault="00F70D58" w:rsidP="00283C6F">
          <w:pPr>
            <w:pStyle w:val="Footer"/>
          </w:pPr>
        </w:p>
      </w:tc>
    </w:tr>
    <w:tr w:rsidR="00F70D58" w:rsidRPr="00D72843" w14:paraId="6B0B3E05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24CDC85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9B4CAEF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7DA0CE3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32D470B" w14:textId="77777777" w:rsidR="00F70D58" w:rsidRDefault="00F70D58" w:rsidP="00283C6F">
          <w:pPr>
            <w:pStyle w:val="Footer"/>
          </w:pPr>
        </w:p>
      </w:tc>
    </w:tr>
    <w:tr w:rsidR="00F70D58" w:rsidRPr="00D72843" w14:paraId="1C370453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9573B88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29391AC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2482EFA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63F0F33" w14:textId="77777777" w:rsidR="00F70D58" w:rsidRDefault="00F70D58" w:rsidP="00283C6F">
          <w:pPr>
            <w:pStyle w:val="Footer"/>
          </w:pPr>
        </w:p>
      </w:tc>
    </w:tr>
  </w:tbl>
  <w:p w14:paraId="05ADB41B" w14:textId="77777777" w:rsidR="00F70D58" w:rsidRPr="0057007E" w:rsidRDefault="00F70D58" w:rsidP="0057007E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E6A0" w14:textId="77777777" w:rsidR="00F70D58" w:rsidRPr="00CA50BF" w:rsidRDefault="00F70D58" w:rsidP="00283C6F">
    <w:pPr>
      <w:pStyle w:val="Header"/>
      <w:rPr>
        <w:noProof/>
        <w:lang w:val="pt-BR"/>
      </w:rPr>
    </w:pPr>
  </w:p>
  <w:p w14:paraId="6BD849AF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4EADFD6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38FBC4D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C37CE63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3F55B79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6C2EA94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4CC613C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3DEC611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4611A66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C3E7293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2BE6218" w14:textId="77777777" w:rsidR="00F70D58" w:rsidRDefault="00F70D58" w:rsidP="00283C6F">
          <w:pPr>
            <w:pStyle w:val="Footer"/>
          </w:pPr>
        </w:p>
      </w:tc>
    </w:tr>
    <w:tr w:rsidR="00F70D58" w:rsidRPr="00D72843" w14:paraId="6079B06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5F08F34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8B2B1A7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A5645DB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AC2DBDE" w14:textId="77777777" w:rsidR="00F70D58" w:rsidRDefault="00F70D58" w:rsidP="00283C6F">
          <w:pPr>
            <w:pStyle w:val="Footer"/>
          </w:pPr>
        </w:p>
      </w:tc>
    </w:tr>
    <w:tr w:rsidR="00F70D58" w:rsidRPr="00D72843" w14:paraId="38F38F1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771810A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8702EC2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2BE7EF4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1190C25" w14:textId="77777777" w:rsidR="00F70D58" w:rsidRDefault="00F70D58" w:rsidP="00283C6F">
          <w:pPr>
            <w:pStyle w:val="Footer"/>
          </w:pPr>
        </w:p>
      </w:tc>
    </w:tr>
  </w:tbl>
  <w:p w14:paraId="72C4CF7A" w14:textId="77777777" w:rsidR="00F70D58" w:rsidRPr="00B471AC" w:rsidRDefault="00F70D58" w:rsidP="00B471AC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70CF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5A53E704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7428EAA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F67E4F4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FC72C46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6FA45C8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422F1E2F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FD26ABB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6555F74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43B9E9D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E40ACB9" w14:textId="77777777" w:rsidR="00F70D58" w:rsidRDefault="00F70D58" w:rsidP="00283C6F">
          <w:pPr>
            <w:pStyle w:val="Footer"/>
          </w:pPr>
        </w:p>
      </w:tc>
    </w:tr>
    <w:tr w:rsidR="00F70D58" w:rsidRPr="00D72843" w14:paraId="1F735596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4A5B6FC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469A716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43B99AF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D83AC3C" w14:textId="77777777" w:rsidR="00F70D58" w:rsidRDefault="00F70D58" w:rsidP="00283C6F">
          <w:pPr>
            <w:pStyle w:val="Footer"/>
          </w:pPr>
        </w:p>
      </w:tc>
    </w:tr>
    <w:tr w:rsidR="00F70D58" w:rsidRPr="00D72843" w14:paraId="42BEA24A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6A72287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4E45002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5DE5B0D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E580B83" w14:textId="77777777" w:rsidR="00F70D58" w:rsidRDefault="00F70D58" w:rsidP="00283C6F">
          <w:pPr>
            <w:pStyle w:val="Footer"/>
          </w:pPr>
        </w:p>
      </w:tc>
    </w:tr>
  </w:tbl>
  <w:p w14:paraId="2664DAE9" w14:textId="77777777" w:rsidR="00F70D58" w:rsidRPr="0057007E" w:rsidRDefault="00F70D58" w:rsidP="00570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1DCA" w14:textId="77777777" w:rsidR="000E4C34" w:rsidRPr="00CA50BF" w:rsidRDefault="000E4C34" w:rsidP="00283C6F">
    <w:pPr>
      <w:pStyle w:val="Header"/>
      <w:rPr>
        <w:noProof/>
        <w:lang w:val="pt-BR"/>
      </w:rPr>
    </w:pPr>
  </w:p>
  <w:p w14:paraId="77ACAE5D" w14:textId="77777777" w:rsidR="000E4C34" w:rsidRPr="00D72843" w:rsidRDefault="000E4C34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0E4C34" w:rsidRPr="00D72843" w14:paraId="743CFC2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6AA19C6" w14:textId="77777777" w:rsidR="000E4C34" w:rsidRPr="00D72843" w:rsidRDefault="000E4C34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6ABA1AA" w14:textId="77777777" w:rsidR="000E4C34" w:rsidRPr="006B1630" w:rsidRDefault="000E4C34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165BD56" w14:textId="77777777" w:rsidR="000E4C34" w:rsidRPr="00D72843" w:rsidRDefault="00CB6080" w:rsidP="00283C6F">
          <w:pPr>
            <w:pStyle w:val="Footer"/>
          </w:pPr>
          <w:hyperlink r:id="rId1" w:history="1">
            <w:r w:rsidR="000E4C34" w:rsidRPr="004E58E0">
              <w:rPr>
                <w:rStyle w:val="Hyperlink"/>
              </w:rPr>
              <w:t>www.</w:t>
            </w:r>
            <w:r w:rsidR="000E4C34">
              <w:rPr>
                <w:rStyle w:val="Hyperlink"/>
              </w:rPr>
              <w:t>Speira</w:t>
            </w:r>
            <w:r w:rsidR="000E4C34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71D907D" w14:textId="77777777" w:rsidR="000E4C34" w:rsidRPr="006B1630" w:rsidRDefault="000E4C34" w:rsidP="00283C6F">
          <w:pPr>
            <w:pStyle w:val="Footer"/>
            <w:rPr>
              <w:b/>
            </w:rPr>
          </w:pPr>
        </w:p>
      </w:tc>
    </w:tr>
    <w:tr w:rsidR="000E4C34" w:rsidRPr="00D72843" w14:paraId="4DD32AA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2A33259" w14:textId="242874A4" w:rsidR="000E4C34" w:rsidRDefault="000E4C34" w:rsidP="00283C6F">
          <w:pPr>
            <w:pStyle w:val="Footer"/>
          </w:pPr>
          <w:r>
            <w:t xml:space="preserve">Speira </w:t>
          </w:r>
          <w:r w:rsidR="00C05969">
            <w:t>Holmestrand</w:t>
          </w:r>
          <w:r>
            <w:t xml:space="preserve">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9CF5EAB" w14:textId="77777777" w:rsidR="000E4C34" w:rsidRDefault="000E4C34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36F93E6" w14:textId="44A07E5F" w:rsidR="000E4C34" w:rsidRDefault="000E4C34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</w:t>
          </w:r>
          <w:r w:rsidR="00C05969">
            <w:t>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A89A6DC" w14:textId="77777777" w:rsidR="000E4C34" w:rsidRDefault="000E4C34" w:rsidP="00283C6F">
          <w:pPr>
            <w:pStyle w:val="Footer"/>
          </w:pPr>
        </w:p>
      </w:tc>
    </w:tr>
    <w:tr w:rsidR="000E4C34" w:rsidRPr="00D72843" w14:paraId="109975F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9171AC3" w14:textId="0E9FE61F" w:rsidR="000E4C34" w:rsidRDefault="00C05969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66A6E20" w14:textId="77777777" w:rsidR="000E4C34" w:rsidRDefault="000E4C34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C0F9FCE" w14:textId="77777777" w:rsidR="000E4C34" w:rsidRDefault="000E4C34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E72AE66" w14:textId="77777777" w:rsidR="000E4C34" w:rsidRDefault="000E4C34" w:rsidP="00283C6F">
          <w:pPr>
            <w:pStyle w:val="Footer"/>
          </w:pPr>
        </w:p>
      </w:tc>
    </w:tr>
    <w:tr w:rsidR="000E4C34" w:rsidRPr="00D72843" w14:paraId="2ADFAC1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A4F68C2" w14:textId="4515C3B5" w:rsidR="000E4C34" w:rsidRDefault="00C05969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372C720" w14:textId="77777777" w:rsidR="000E4C34" w:rsidRDefault="000E4C34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54DD8A3" w14:textId="77777777" w:rsidR="000E4C34" w:rsidRDefault="000E4C34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67CC006" w14:textId="77777777" w:rsidR="000E4C34" w:rsidRDefault="000E4C34" w:rsidP="00283C6F">
          <w:pPr>
            <w:pStyle w:val="Footer"/>
          </w:pPr>
        </w:p>
      </w:tc>
    </w:tr>
  </w:tbl>
  <w:p w14:paraId="61D94585" w14:textId="77777777" w:rsidR="000E4C34" w:rsidRPr="00B471AC" w:rsidRDefault="000E4C34" w:rsidP="00B471AC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33E2" w14:textId="77777777" w:rsidR="00F70D58" w:rsidRPr="00CA50BF" w:rsidRDefault="00F70D58" w:rsidP="00283C6F">
    <w:pPr>
      <w:pStyle w:val="Header"/>
      <w:rPr>
        <w:noProof/>
        <w:lang w:val="pt-BR"/>
      </w:rPr>
    </w:pPr>
  </w:p>
  <w:p w14:paraId="29F35861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5C2333E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792596D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47DA2C8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2DAB9FC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C1DBE88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0EA6DAB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D8B3694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0B9A9CC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DB3F5BE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BE72C9A" w14:textId="77777777" w:rsidR="00F70D58" w:rsidRDefault="00F70D58" w:rsidP="00283C6F">
          <w:pPr>
            <w:pStyle w:val="Footer"/>
          </w:pPr>
        </w:p>
      </w:tc>
    </w:tr>
    <w:tr w:rsidR="00F70D58" w:rsidRPr="00D72843" w14:paraId="18E577E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221CFB0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6295CAA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BD4DBC6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FFFF1A0" w14:textId="77777777" w:rsidR="00F70D58" w:rsidRDefault="00F70D58" w:rsidP="00283C6F">
          <w:pPr>
            <w:pStyle w:val="Footer"/>
          </w:pPr>
        </w:p>
      </w:tc>
    </w:tr>
    <w:tr w:rsidR="00F70D58" w:rsidRPr="00D72843" w14:paraId="0CAAEE6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6354DE8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5FA7C39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57C605C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F899877" w14:textId="77777777" w:rsidR="00F70D58" w:rsidRDefault="00F70D58" w:rsidP="00283C6F">
          <w:pPr>
            <w:pStyle w:val="Footer"/>
          </w:pPr>
        </w:p>
      </w:tc>
    </w:tr>
  </w:tbl>
  <w:p w14:paraId="1489229D" w14:textId="77777777" w:rsidR="00F70D58" w:rsidRPr="00B471AC" w:rsidRDefault="00F70D58" w:rsidP="00B471AC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B7C9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0839325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AB38FBB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59DE07C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4B9D016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770AA12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318101C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54DA148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E3100ED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8FD5FAA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B4BAEE2" w14:textId="77777777" w:rsidR="00F70D58" w:rsidRDefault="00F70D58" w:rsidP="00283C6F">
          <w:pPr>
            <w:pStyle w:val="Footer"/>
          </w:pPr>
        </w:p>
      </w:tc>
    </w:tr>
    <w:tr w:rsidR="00F70D58" w:rsidRPr="00D72843" w14:paraId="3D1E7B53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D2EC5F4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66CE91F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B382F0A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571783D" w14:textId="77777777" w:rsidR="00F70D58" w:rsidRDefault="00F70D58" w:rsidP="00283C6F">
          <w:pPr>
            <w:pStyle w:val="Footer"/>
          </w:pPr>
        </w:p>
      </w:tc>
    </w:tr>
    <w:tr w:rsidR="00F70D58" w:rsidRPr="00D72843" w14:paraId="2E9FC863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56DFDB6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7AB11CB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8D6A16A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CFB4555" w14:textId="77777777" w:rsidR="00F70D58" w:rsidRDefault="00F70D58" w:rsidP="00283C6F">
          <w:pPr>
            <w:pStyle w:val="Footer"/>
          </w:pPr>
        </w:p>
      </w:tc>
    </w:tr>
  </w:tbl>
  <w:p w14:paraId="42D75721" w14:textId="77777777" w:rsidR="00F70D58" w:rsidRPr="0057007E" w:rsidRDefault="00F70D58" w:rsidP="0057007E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23C7" w14:textId="77777777" w:rsidR="00F70D58" w:rsidRPr="00CA50BF" w:rsidRDefault="00F70D58" w:rsidP="00283C6F">
    <w:pPr>
      <w:pStyle w:val="Header"/>
      <w:rPr>
        <w:noProof/>
        <w:lang w:val="pt-BR"/>
      </w:rPr>
    </w:pPr>
  </w:p>
  <w:p w14:paraId="2E6757F8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1F76C26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DA6944B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A93DADD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5400D0D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5419179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61716BD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A0D7F8E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2E327A7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F750CEE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87DE972" w14:textId="77777777" w:rsidR="00F70D58" w:rsidRDefault="00F70D58" w:rsidP="00283C6F">
          <w:pPr>
            <w:pStyle w:val="Footer"/>
          </w:pPr>
        </w:p>
      </w:tc>
    </w:tr>
    <w:tr w:rsidR="00F70D58" w:rsidRPr="00D72843" w14:paraId="5241129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743F8FE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5B3FDD7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51E0B94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CAF0AE1" w14:textId="77777777" w:rsidR="00F70D58" w:rsidRDefault="00F70D58" w:rsidP="00283C6F">
          <w:pPr>
            <w:pStyle w:val="Footer"/>
          </w:pPr>
        </w:p>
      </w:tc>
    </w:tr>
    <w:tr w:rsidR="00F70D58" w:rsidRPr="00D72843" w14:paraId="186E663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573BF58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480502F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9910446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B5DCC2B" w14:textId="77777777" w:rsidR="00F70D58" w:rsidRDefault="00F70D58" w:rsidP="00283C6F">
          <w:pPr>
            <w:pStyle w:val="Footer"/>
          </w:pPr>
        </w:p>
      </w:tc>
    </w:tr>
  </w:tbl>
  <w:p w14:paraId="5E530DBC" w14:textId="77777777" w:rsidR="00F70D58" w:rsidRPr="00B471AC" w:rsidRDefault="00F70D58" w:rsidP="00B471AC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D03F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18A6A115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B81E644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16B8F68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6692DF3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C147A59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42792AF6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B7E5E45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9F36D62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AB82D28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6A9283B" w14:textId="77777777" w:rsidR="00F70D58" w:rsidRDefault="00F70D58" w:rsidP="00283C6F">
          <w:pPr>
            <w:pStyle w:val="Footer"/>
          </w:pPr>
        </w:p>
      </w:tc>
    </w:tr>
    <w:tr w:rsidR="00F70D58" w:rsidRPr="00D72843" w14:paraId="1CED77AE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D71FCCE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8FC31B8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E0C333D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5168B5F" w14:textId="77777777" w:rsidR="00F70D58" w:rsidRDefault="00F70D58" w:rsidP="00283C6F">
          <w:pPr>
            <w:pStyle w:val="Footer"/>
          </w:pPr>
        </w:p>
      </w:tc>
    </w:tr>
    <w:tr w:rsidR="00F70D58" w:rsidRPr="00D72843" w14:paraId="7DF9D25F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D152294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EDC75D7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AA16610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CD54D0D" w14:textId="77777777" w:rsidR="00F70D58" w:rsidRDefault="00F70D58" w:rsidP="00283C6F">
          <w:pPr>
            <w:pStyle w:val="Footer"/>
          </w:pPr>
        </w:p>
      </w:tc>
    </w:tr>
  </w:tbl>
  <w:p w14:paraId="740880DE" w14:textId="77777777" w:rsidR="00F70D58" w:rsidRPr="0057007E" w:rsidRDefault="00F70D58" w:rsidP="0057007E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0893" w14:textId="77777777" w:rsidR="00F70D58" w:rsidRPr="00CA50BF" w:rsidRDefault="00F70D58" w:rsidP="00283C6F">
    <w:pPr>
      <w:pStyle w:val="Header"/>
      <w:rPr>
        <w:noProof/>
        <w:lang w:val="pt-BR"/>
      </w:rPr>
    </w:pPr>
  </w:p>
  <w:p w14:paraId="6B72BE4D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5E3BA31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BFB7414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8A0F084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137DC36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707B871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4D65A3D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0EB8437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63BFEEE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6AFDF34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412B990" w14:textId="77777777" w:rsidR="00F70D58" w:rsidRDefault="00F70D58" w:rsidP="00283C6F">
          <w:pPr>
            <w:pStyle w:val="Footer"/>
          </w:pPr>
        </w:p>
      </w:tc>
    </w:tr>
    <w:tr w:rsidR="00F70D58" w:rsidRPr="00D72843" w14:paraId="7F5F09C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F4ABFAD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1A82A84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B73B530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0FAC4DD" w14:textId="77777777" w:rsidR="00F70D58" w:rsidRDefault="00F70D58" w:rsidP="00283C6F">
          <w:pPr>
            <w:pStyle w:val="Footer"/>
          </w:pPr>
        </w:p>
      </w:tc>
    </w:tr>
    <w:tr w:rsidR="00F70D58" w:rsidRPr="00D72843" w14:paraId="4F650C0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C06A497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5E52B2B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3B5E344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3DC8EF4" w14:textId="77777777" w:rsidR="00F70D58" w:rsidRDefault="00F70D58" w:rsidP="00283C6F">
          <w:pPr>
            <w:pStyle w:val="Footer"/>
          </w:pPr>
        </w:p>
      </w:tc>
    </w:tr>
  </w:tbl>
  <w:p w14:paraId="728AEC70" w14:textId="77777777" w:rsidR="00F70D58" w:rsidRPr="00B471AC" w:rsidRDefault="00F70D58" w:rsidP="00B471AC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1F94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55E905E8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51B4882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2B9719B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F47FAA3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76702F3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409C6D0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794891E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85D3D0F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BFC3746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5E15591" w14:textId="77777777" w:rsidR="00F70D58" w:rsidRDefault="00F70D58" w:rsidP="00283C6F">
          <w:pPr>
            <w:pStyle w:val="Footer"/>
          </w:pPr>
        </w:p>
      </w:tc>
    </w:tr>
    <w:tr w:rsidR="00F70D58" w:rsidRPr="00D72843" w14:paraId="031627EF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C10493D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7D687DF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C274043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8D94AC5" w14:textId="77777777" w:rsidR="00F70D58" w:rsidRDefault="00F70D58" w:rsidP="00283C6F">
          <w:pPr>
            <w:pStyle w:val="Footer"/>
          </w:pPr>
        </w:p>
      </w:tc>
    </w:tr>
    <w:tr w:rsidR="00F70D58" w:rsidRPr="00D72843" w14:paraId="76869146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406B06E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FAB0CB6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01354B0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0A49F77" w14:textId="77777777" w:rsidR="00F70D58" w:rsidRDefault="00F70D58" w:rsidP="00283C6F">
          <w:pPr>
            <w:pStyle w:val="Footer"/>
          </w:pPr>
        </w:p>
      </w:tc>
    </w:tr>
  </w:tbl>
  <w:p w14:paraId="23802863" w14:textId="77777777" w:rsidR="00F70D58" w:rsidRPr="0057007E" w:rsidRDefault="00F70D58" w:rsidP="0057007E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E20F" w14:textId="77777777" w:rsidR="00F70D58" w:rsidRPr="00CA50BF" w:rsidRDefault="00F70D58" w:rsidP="00283C6F">
    <w:pPr>
      <w:pStyle w:val="Header"/>
      <w:rPr>
        <w:noProof/>
        <w:lang w:val="pt-BR"/>
      </w:rPr>
    </w:pPr>
  </w:p>
  <w:p w14:paraId="7D571C22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36EA56A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1DF3785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B61A3D6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BD71D43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68A68FB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39AAB7D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70A1243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86B81E3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F62AA60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72ECE3C" w14:textId="77777777" w:rsidR="00F70D58" w:rsidRDefault="00F70D58" w:rsidP="00283C6F">
          <w:pPr>
            <w:pStyle w:val="Footer"/>
          </w:pPr>
        </w:p>
      </w:tc>
    </w:tr>
    <w:tr w:rsidR="00F70D58" w:rsidRPr="00D72843" w14:paraId="75FFF42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55B064C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00D79FB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00D935C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3DB0FF5" w14:textId="77777777" w:rsidR="00F70D58" w:rsidRDefault="00F70D58" w:rsidP="00283C6F">
          <w:pPr>
            <w:pStyle w:val="Footer"/>
          </w:pPr>
        </w:p>
      </w:tc>
    </w:tr>
    <w:tr w:rsidR="00F70D58" w:rsidRPr="00D72843" w14:paraId="69183E9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747822B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D599666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0EB7463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3DCCFAF" w14:textId="77777777" w:rsidR="00F70D58" w:rsidRDefault="00F70D58" w:rsidP="00283C6F">
          <w:pPr>
            <w:pStyle w:val="Footer"/>
          </w:pPr>
        </w:p>
      </w:tc>
    </w:tr>
  </w:tbl>
  <w:p w14:paraId="62272FA1" w14:textId="77777777" w:rsidR="00F70D58" w:rsidRPr="00B471AC" w:rsidRDefault="00F70D58" w:rsidP="00B471AC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A121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4100BC80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6AA702A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39DDACB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9DF67EE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AA2C232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786019C7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44C4727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D52760B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F87336D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0CCB59C" w14:textId="77777777" w:rsidR="00F70D58" w:rsidRDefault="00F70D58" w:rsidP="00283C6F">
          <w:pPr>
            <w:pStyle w:val="Footer"/>
          </w:pPr>
        </w:p>
      </w:tc>
    </w:tr>
    <w:tr w:rsidR="00F70D58" w:rsidRPr="00D72843" w14:paraId="4C4A7ECC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9C9EE17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2BFB980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03C58D7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628F4F6" w14:textId="77777777" w:rsidR="00F70D58" w:rsidRDefault="00F70D58" w:rsidP="00283C6F">
          <w:pPr>
            <w:pStyle w:val="Footer"/>
          </w:pPr>
        </w:p>
      </w:tc>
    </w:tr>
    <w:tr w:rsidR="00F70D58" w:rsidRPr="00D72843" w14:paraId="61F175A1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0EF347F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3BDC48D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22A3BF3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94AB43E" w14:textId="77777777" w:rsidR="00F70D58" w:rsidRDefault="00F70D58" w:rsidP="00283C6F">
          <w:pPr>
            <w:pStyle w:val="Footer"/>
          </w:pPr>
        </w:p>
      </w:tc>
    </w:tr>
  </w:tbl>
  <w:p w14:paraId="073A89CB" w14:textId="77777777" w:rsidR="00F70D58" w:rsidRPr="0057007E" w:rsidRDefault="00F70D58" w:rsidP="0057007E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86EF" w14:textId="77777777" w:rsidR="00F70D58" w:rsidRPr="00CA50BF" w:rsidRDefault="00F70D58" w:rsidP="00283C6F">
    <w:pPr>
      <w:pStyle w:val="Header"/>
      <w:rPr>
        <w:noProof/>
        <w:lang w:val="pt-BR"/>
      </w:rPr>
    </w:pPr>
  </w:p>
  <w:p w14:paraId="1F6978F6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20B6871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C522BB1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762F339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A19CE50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B0CAF87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6864E04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568536C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E550B35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F9BDA33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90ED097" w14:textId="77777777" w:rsidR="00F70D58" w:rsidRDefault="00F70D58" w:rsidP="00283C6F">
          <w:pPr>
            <w:pStyle w:val="Footer"/>
          </w:pPr>
        </w:p>
      </w:tc>
    </w:tr>
    <w:tr w:rsidR="00F70D58" w:rsidRPr="00D72843" w14:paraId="1D5EE2E6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0FD298A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B2F3E85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E7E2E50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9C388AB" w14:textId="77777777" w:rsidR="00F70D58" w:rsidRDefault="00F70D58" w:rsidP="00283C6F">
          <w:pPr>
            <w:pStyle w:val="Footer"/>
          </w:pPr>
        </w:p>
      </w:tc>
    </w:tr>
    <w:tr w:rsidR="00F70D58" w:rsidRPr="00D72843" w14:paraId="4D05A66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C335A62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91F50B9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1688B00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2A91E8C" w14:textId="77777777" w:rsidR="00F70D58" w:rsidRDefault="00F70D58" w:rsidP="00283C6F">
          <w:pPr>
            <w:pStyle w:val="Footer"/>
          </w:pPr>
        </w:p>
      </w:tc>
    </w:tr>
  </w:tbl>
  <w:p w14:paraId="6CCD453F" w14:textId="77777777" w:rsidR="00F70D58" w:rsidRPr="00B471AC" w:rsidRDefault="00F70D58" w:rsidP="00B471AC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E30E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6B4E8E32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9886F65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2265154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30AE2F9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3B25409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2AA15703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FB20575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B88258F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115A070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5B8B916" w14:textId="77777777" w:rsidR="00F70D58" w:rsidRDefault="00F70D58" w:rsidP="00283C6F">
          <w:pPr>
            <w:pStyle w:val="Footer"/>
          </w:pPr>
        </w:p>
      </w:tc>
    </w:tr>
    <w:tr w:rsidR="00F70D58" w:rsidRPr="00D72843" w14:paraId="38D823F8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A93D5A6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47806B0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BA56F6B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4B041C6" w14:textId="77777777" w:rsidR="00F70D58" w:rsidRDefault="00F70D58" w:rsidP="00283C6F">
          <w:pPr>
            <w:pStyle w:val="Footer"/>
          </w:pPr>
        </w:p>
      </w:tc>
    </w:tr>
    <w:tr w:rsidR="00F70D58" w:rsidRPr="00D72843" w14:paraId="6446FFE2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6E8AF2B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794E8CD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6B3D4B1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BF36A70" w14:textId="77777777" w:rsidR="00F70D58" w:rsidRDefault="00F70D58" w:rsidP="00283C6F">
          <w:pPr>
            <w:pStyle w:val="Footer"/>
          </w:pPr>
        </w:p>
      </w:tc>
    </w:tr>
  </w:tbl>
  <w:p w14:paraId="12D37FF5" w14:textId="77777777" w:rsidR="00F70D58" w:rsidRPr="0057007E" w:rsidRDefault="00F70D58" w:rsidP="00570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0ED9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145526DA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3A05115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8535996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0A0A9DC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EA112A5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704D06D6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1C023AF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325A3AC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604F90B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7D2E2A0" w14:textId="77777777" w:rsidR="00F70D58" w:rsidRDefault="00F70D58" w:rsidP="00283C6F">
          <w:pPr>
            <w:pStyle w:val="Footer"/>
          </w:pPr>
        </w:p>
      </w:tc>
    </w:tr>
    <w:tr w:rsidR="00F70D58" w:rsidRPr="00D72843" w14:paraId="36C3932F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60C438A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F87F274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D6D2682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F6AFEF4" w14:textId="77777777" w:rsidR="00F70D58" w:rsidRDefault="00F70D58" w:rsidP="00283C6F">
          <w:pPr>
            <w:pStyle w:val="Footer"/>
          </w:pPr>
        </w:p>
      </w:tc>
    </w:tr>
    <w:tr w:rsidR="00F70D58" w:rsidRPr="00D72843" w14:paraId="608D5A67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7F242ED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3FE3132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9B246B8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74FEEEA" w14:textId="77777777" w:rsidR="00F70D58" w:rsidRDefault="00F70D58" w:rsidP="00283C6F">
          <w:pPr>
            <w:pStyle w:val="Footer"/>
          </w:pPr>
        </w:p>
      </w:tc>
    </w:tr>
  </w:tbl>
  <w:p w14:paraId="29D201A1" w14:textId="77777777" w:rsidR="00F70D58" w:rsidRPr="0057007E" w:rsidRDefault="00F70D58" w:rsidP="0057007E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B5FE" w14:textId="77777777" w:rsidR="00F70D58" w:rsidRPr="00CA50BF" w:rsidRDefault="00F70D58" w:rsidP="00283C6F">
    <w:pPr>
      <w:pStyle w:val="Header"/>
      <w:rPr>
        <w:noProof/>
        <w:lang w:val="pt-BR"/>
      </w:rPr>
    </w:pPr>
  </w:p>
  <w:p w14:paraId="5CE39D67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6A491D4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31A57E1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4AA15F3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C18E27E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1B5E618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6DCC454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1F42E3E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F9EBC04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79FC7D5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7C2232C" w14:textId="77777777" w:rsidR="00F70D58" w:rsidRDefault="00F70D58" w:rsidP="00283C6F">
          <w:pPr>
            <w:pStyle w:val="Footer"/>
          </w:pPr>
        </w:p>
      </w:tc>
    </w:tr>
    <w:tr w:rsidR="00F70D58" w:rsidRPr="00D72843" w14:paraId="457B2C5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08B4741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A396FF1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8883688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CA0F245" w14:textId="77777777" w:rsidR="00F70D58" w:rsidRDefault="00F70D58" w:rsidP="00283C6F">
          <w:pPr>
            <w:pStyle w:val="Footer"/>
          </w:pPr>
        </w:p>
      </w:tc>
    </w:tr>
    <w:tr w:rsidR="00F70D58" w:rsidRPr="00D72843" w14:paraId="2ED922F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161C9D3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F88558E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C470160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B0CA314" w14:textId="77777777" w:rsidR="00F70D58" w:rsidRDefault="00F70D58" w:rsidP="00283C6F">
          <w:pPr>
            <w:pStyle w:val="Footer"/>
          </w:pPr>
        </w:p>
      </w:tc>
    </w:tr>
  </w:tbl>
  <w:p w14:paraId="5B200CF7" w14:textId="77777777" w:rsidR="00F70D58" w:rsidRPr="00B471AC" w:rsidRDefault="00F70D58" w:rsidP="00B471AC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A4AC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56C96EB5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64C24BD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22A40B9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A01DFC8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4F2EF0B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66A00651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8A8FD4F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60A7439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A199535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27DFEAC" w14:textId="77777777" w:rsidR="00F70D58" w:rsidRDefault="00F70D58" w:rsidP="00283C6F">
          <w:pPr>
            <w:pStyle w:val="Footer"/>
          </w:pPr>
        </w:p>
      </w:tc>
    </w:tr>
    <w:tr w:rsidR="00F70D58" w:rsidRPr="00D72843" w14:paraId="3BC66BA2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41F38C1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CD10A18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A7D2D95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F4A986E" w14:textId="77777777" w:rsidR="00F70D58" w:rsidRDefault="00F70D58" w:rsidP="00283C6F">
          <w:pPr>
            <w:pStyle w:val="Footer"/>
          </w:pPr>
        </w:p>
      </w:tc>
    </w:tr>
    <w:tr w:rsidR="00F70D58" w:rsidRPr="00D72843" w14:paraId="7C7E9A73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61BFE1E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AF09DB0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BDE4C25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A1BEDCC" w14:textId="77777777" w:rsidR="00F70D58" w:rsidRDefault="00F70D58" w:rsidP="00283C6F">
          <w:pPr>
            <w:pStyle w:val="Footer"/>
          </w:pPr>
        </w:p>
      </w:tc>
    </w:tr>
  </w:tbl>
  <w:p w14:paraId="1FF82AD6" w14:textId="77777777" w:rsidR="00F70D58" w:rsidRPr="0057007E" w:rsidRDefault="00F70D58" w:rsidP="0057007E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89C1" w14:textId="77777777" w:rsidR="00F70D58" w:rsidRPr="00CA50BF" w:rsidRDefault="00F70D58" w:rsidP="00283C6F">
    <w:pPr>
      <w:pStyle w:val="Header"/>
      <w:rPr>
        <w:noProof/>
        <w:lang w:val="pt-BR"/>
      </w:rPr>
    </w:pPr>
  </w:p>
  <w:p w14:paraId="573284F5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7B14E07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8238EA9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724B334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5FB8224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CBC9E61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045D61A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AF3AD96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1573F9E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B304812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649B2CD" w14:textId="77777777" w:rsidR="00F70D58" w:rsidRDefault="00F70D58" w:rsidP="00283C6F">
          <w:pPr>
            <w:pStyle w:val="Footer"/>
          </w:pPr>
        </w:p>
      </w:tc>
    </w:tr>
    <w:tr w:rsidR="00F70D58" w:rsidRPr="00D72843" w14:paraId="0BE689D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D771A69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D3CD51C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1C85809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DE601F9" w14:textId="77777777" w:rsidR="00F70D58" w:rsidRDefault="00F70D58" w:rsidP="00283C6F">
          <w:pPr>
            <w:pStyle w:val="Footer"/>
          </w:pPr>
        </w:p>
      </w:tc>
    </w:tr>
    <w:tr w:rsidR="00F70D58" w:rsidRPr="00D72843" w14:paraId="0C65A8E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642FBE3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2C5F3D3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F27E6FB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8D4F271" w14:textId="77777777" w:rsidR="00F70D58" w:rsidRDefault="00F70D58" w:rsidP="00283C6F">
          <w:pPr>
            <w:pStyle w:val="Footer"/>
          </w:pPr>
        </w:p>
      </w:tc>
    </w:tr>
  </w:tbl>
  <w:p w14:paraId="330E57B4" w14:textId="77777777" w:rsidR="00F70D58" w:rsidRPr="00B471AC" w:rsidRDefault="00F70D58" w:rsidP="00B471AC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DF41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51E63C35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E49B221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C437D05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4200B45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C5D49D4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156CEB59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8A09034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2C8D14B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D11D8C7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0B61C69" w14:textId="77777777" w:rsidR="00F70D58" w:rsidRDefault="00F70D58" w:rsidP="00283C6F">
          <w:pPr>
            <w:pStyle w:val="Footer"/>
          </w:pPr>
        </w:p>
      </w:tc>
    </w:tr>
    <w:tr w:rsidR="00F70D58" w:rsidRPr="00D72843" w14:paraId="09E9B708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E8D6AE9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24B1B40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6613F56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BC7C553" w14:textId="77777777" w:rsidR="00F70D58" w:rsidRDefault="00F70D58" w:rsidP="00283C6F">
          <w:pPr>
            <w:pStyle w:val="Footer"/>
          </w:pPr>
        </w:p>
      </w:tc>
    </w:tr>
    <w:tr w:rsidR="00F70D58" w:rsidRPr="00D72843" w14:paraId="5E94C723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61F5205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A9A78C9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318913B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08878F3" w14:textId="77777777" w:rsidR="00F70D58" w:rsidRDefault="00F70D58" w:rsidP="00283C6F">
          <w:pPr>
            <w:pStyle w:val="Footer"/>
          </w:pPr>
        </w:p>
      </w:tc>
    </w:tr>
  </w:tbl>
  <w:p w14:paraId="0CA860C9" w14:textId="77777777" w:rsidR="00F70D58" w:rsidRPr="0057007E" w:rsidRDefault="00F70D58" w:rsidP="0057007E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22BC" w14:textId="77777777" w:rsidR="00F70D58" w:rsidRPr="00CA50BF" w:rsidRDefault="00F70D58" w:rsidP="00283C6F">
    <w:pPr>
      <w:pStyle w:val="Header"/>
      <w:rPr>
        <w:noProof/>
        <w:lang w:val="pt-BR"/>
      </w:rPr>
    </w:pPr>
  </w:p>
  <w:p w14:paraId="78038EAA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5142064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B850013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860BD87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253E213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714BA75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0A24411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CF6A6BB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D6739D6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C22A1C9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7A543BC" w14:textId="77777777" w:rsidR="00F70D58" w:rsidRDefault="00F70D58" w:rsidP="00283C6F">
          <w:pPr>
            <w:pStyle w:val="Footer"/>
          </w:pPr>
        </w:p>
      </w:tc>
    </w:tr>
    <w:tr w:rsidR="00F70D58" w:rsidRPr="00D72843" w14:paraId="60D0236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BE2C9C2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662D13F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8023974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862C944" w14:textId="77777777" w:rsidR="00F70D58" w:rsidRDefault="00F70D58" w:rsidP="00283C6F">
          <w:pPr>
            <w:pStyle w:val="Footer"/>
          </w:pPr>
        </w:p>
      </w:tc>
    </w:tr>
    <w:tr w:rsidR="00F70D58" w:rsidRPr="00D72843" w14:paraId="16BC8EC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BEAD6E6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B42FD09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3F2270D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BD0DD09" w14:textId="77777777" w:rsidR="00F70D58" w:rsidRDefault="00F70D58" w:rsidP="00283C6F">
          <w:pPr>
            <w:pStyle w:val="Footer"/>
          </w:pPr>
        </w:p>
      </w:tc>
    </w:tr>
  </w:tbl>
  <w:p w14:paraId="5ABDCFA4" w14:textId="77777777" w:rsidR="00F70D58" w:rsidRPr="00B471AC" w:rsidRDefault="00F70D58" w:rsidP="00B471AC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1987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16F465F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BC92802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F10B802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F6FF20E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4A5C7F1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6536AEE1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8F92AB9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9E8BB32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0624BA7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5FCFB04" w14:textId="77777777" w:rsidR="00F70D58" w:rsidRDefault="00F70D58" w:rsidP="00283C6F">
          <w:pPr>
            <w:pStyle w:val="Footer"/>
          </w:pPr>
        </w:p>
      </w:tc>
    </w:tr>
    <w:tr w:rsidR="00F70D58" w:rsidRPr="00D72843" w14:paraId="741D2175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DDFE193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0DDBD91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5BE0C37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6E757BA" w14:textId="77777777" w:rsidR="00F70D58" w:rsidRDefault="00F70D58" w:rsidP="00283C6F">
          <w:pPr>
            <w:pStyle w:val="Footer"/>
          </w:pPr>
        </w:p>
      </w:tc>
    </w:tr>
    <w:tr w:rsidR="00F70D58" w:rsidRPr="00D72843" w14:paraId="25D51E3D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C9969C3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47B12D0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08D9F83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42D384A" w14:textId="77777777" w:rsidR="00F70D58" w:rsidRDefault="00F70D58" w:rsidP="00283C6F">
          <w:pPr>
            <w:pStyle w:val="Footer"/>
          </w:pPr>
        </w:p>
      </w:tc>
    </w:tr>
  </w:tbl>
  <w:p w14:paraId="7BF5DC34" w14:textId="77777777" w:rsidR="00F70D58" w:rsidRPr="0057007E" w:rsidRDefault="00F70D58" w:rsidP="0057007E">
    <w:pPr>
      <w:pStyle w:val="Footer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E95E" w14:textId="77777777" w:rsidR="00F70D58" w:rsidRPr="00CA50BF" w:rsidRDefault="00F70D58" w:rsidP="00283C6F">
    <w:pPr>
      <w:pStyle w:val="Header"/>
      <w:rPr>
        <w:noProof/>
        <w:lang w:val="pt-BR"/>
      </w:rPr>
    </w:pPr>
  </w:p>
  <w:p w14:paraId="06D18E06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4A9F40C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0422B9C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58FD8AF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A78A9B0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2127F01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34ECA6E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A85C0A1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83BB741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5F21F7E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4AEE750" w14:textId="77777777" w:rsidR="00F70D58" w:rsidRDefault="00F70D58" w:rsidP="00283C6F">
          <w:pPr>
            <w:pStyle w:val="Footer"/>
          </w:pPr>
        </w:p>
      </w:tc>
    </w:tr>
    <w:tr w:rsidR="00F70D58" w:rsidRPr="00D72843" w14:paraId="4B6B6F6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5CCBB25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A346D9B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85DB431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DD69053" w14:textId="77777777" w:rsidR="00F70D58" w:rsidRDefault="00F70D58" w:rsidP="00283C6F">
          <w:pPr>
            <w:pStyle w:val="Footer"/>
          </w:pPr>
        </w:p>
      </w:tc>
    </w:tr>
    <w:tr w:rsidR="00F70D58" w:rsidRPr="00D72843" w14:paraId="2916043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39EC066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C480969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29DBA77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8073F58" w14:textId="77777777" w:rsidR="00F70D58" w:rsidRDefault="00F70D58" w:rsidP="00283C6F">
          <w:pPr>
            <w:pStyle w:val="Footer"/>
          </w:pPr>
        </w:p>
      </w:tc>
    </w:tr>
  </w:tbl>
  <w:p w14:paraId="4CAB6A85" w14:textId="77777777" w:rsidR="00F70D58" w:rsidRPr="00B471AC" w:rsidRDefault="00F70D58" w:rsidP="00B471AC"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82A8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5CF0F7CB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2C61C87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5415B69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75C81FF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2F3C59E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6C5F353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35F05D6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F6F9A1E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7782D4A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86E5928" w14:textId="77777777" w:rsidR="00F70D58" w:rsidRDefault="00F70D58" w:rsidP="00283C6F">
          <w:pPr>
            <w:pStyle w:val="Footer"/>
          </w:pPr>
        </w:p>
      </w:tc>
    </w:tr>
    <w:tr w:rsidR="00F70D58" w:rsidRPr="00D72843" w14:paraId="419A7B56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B8A399B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0D0BE0F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3181B9F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EE851E4" w14:textId="77777777" w:rsidR="00F70D58" w:rsidRDefault="00F70D58" w:rsidP="00283C6F">
          <w:pPr>
            <w:pStyle w:val="Footer"/>
          </w:pPr>
        </w:p>
      </w:tc>
    </w:tr>
    <w:tr w:rsidR="00F70D58" w:rsidRPr="00D72843" w14:paraId="2074C187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E7A651D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885DF55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2D57287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1979D27" w14:textId="77777777" w:rsidR="00F70D58" w:rsidRDefault="00F70D58" w:rsidP="00283C6F">
          <w:pPr>
            <w:pStyle w:val="Footer"/>
          </w:pPr>
        </w:p>
      </w:tc>
    </w:tr>
  </w:tbl>
  <w:p w14:paraId="3A312226" w14:textId="77777777" w:rsidR="00F70D58" w:rsidRPr="0057007E" w:rsidRDefault="00F70D58" w:rsidP="0057007E">
    <w:pPr>
      <w:pStyle w:val="Foo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BF0E" w14:textId="77777777" w:rsidR="00F70D58" w:rsidRPr="00CA50BF" w:rsidRDefault="00F70D58" w:rsidP="00283C6F">
    <w:pPr>
      <w:pStyle w:val="Header"/>
      <w:rPr>
        <w:noProof/>
        <w:lang w:val="pt-BR"/>
      </w:rPr>
    </w:pPr>
  </w:p>
  <w:p w14:paraId="33216822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08BBC9E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3A4B77F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1204022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D490648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582DF43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2C2A922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73CB3F3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ED04ABD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7D03037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8D69BFB" w14:textId="77777777" w:rsidR="00F70D58" w:rsidRDefault="00F70D58" w:rsidP="00283C6F">
          <w:pPr>
            <w:pStyle w:val="Footer"/>
          </w:pPr>
        </w:p>
      </w:tc>
    </w:tr>
    <w:tr w:rsidR="00F70D58" w:rsidRPr="00D72843" w14:paraId="024F3F3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8367F58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DC0393F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260FD7B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DE9181F" w14:textId="77777777" w:rsidR="00F70D58" w:rsidRDefault="00F70D58" w:rsidP="00283C6F">
          <w:pPr>
            <w:pStyle w:val="Footer"/>
          </w:pPr>
        </w:p>
      </w:tc>
    </w:tr>
    <w:tr w:rsidR="00F70D58" w:rsidRPr="00D72843" w14:paraId="046A466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5382427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5CFAE7B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B658C02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1B91513" w14:textId="77777777" w:rsidR="00F70D58" w:rsidRDefault="00F70D58" w:rsidP="00283C6F">
          <w:pPr>
            <w:pStyle w:val="Footer"/>
          </w:pPr>
        </w:p>
      </w:tc>
    </w:tr>
  </w:tbl>
  <w:p w14:paraId="7C1BC8B6" w14:textId="77777777" w:rsidR="00F70D58" w:rsidRPr="00B471AC" w:rsidRDefault="00F70D58" w:rsidP="00B471AC">
    <w:pPr>
      <w:pStyle w:val="Footer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9703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434BB907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F462AC7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1E3E239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E6A5497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03BDAF4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0811BA3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B061B15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449D0CA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EDBBF41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F4513B4" w14:textId="77777777" w:rsidR="00F70D58" w:rsidRDefault="00F70D58" w:rsidP="00283C6F">
          <w:pPr>
            <w:pStyle w:val="Footer"/>
          </w:pPr>
        </w:p>
      </w:tc>
    </w:tr>
    <w:tr w:rsidR="00F70D58" w:rsidRPr="00D72843" w14:paraId="69A2B1A0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B223B1B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B425432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1AA4F6C1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59B15DE" w14:textId="77777777" w:rsidR="00F70D58" w:rsidRDefault="00F70D58" w:rsidP="00283C6F">
          <w:pPr>
            <w:pStyle w:val="Footer"/>
          </w:pPr>
        </w:p>
      </w:tc>
    </w:tr>
    <w:tr w:rsidR="00F70D58" w:rsidRPr="00D72843" w14:paraId="3FB6AE09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1852802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C5CA940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9D5AB87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5224B7B" w14:textId="77777777" w:rsidR="00F70D58" w:rsidRDefault="00F70D58" w:rsidP="00283C6F">
          <w:pPr>
            <w:pStyle w:val="Footer"/>
          </w:pPr>
        </w:p>
      </w:tc>
    </w:tr>
  </w:tbl>
  <w:p w14:paraId="5E3F6EF4" w14:textId="77777777" w:rsidR="00F70D58" w:rsidRPr="0057007E" w:rsidRDefault="00F70D58" w:rsidP="005700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00F6" w14:textId="77777777" w:rsidR="00F70D58" w:rsidRPr="00CA50BF" w:rsidRDefault="00F70D58" w:rsidP="00283C6F">
    <w:pPr>
      <w:pStyle w:val="Header"/>
      <w:rPr>
        <w:noProof/>
        <w:lang w:val="pt-BR"/>
      </w:rPr>
    </w:pPr>
  </w:p>
  <w:p w14:paraId="16A1CFDC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1A12592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8AFF360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1189C83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8394A58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8E5FC72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2C68E1C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CF35921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EAF1BA9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EC4DF9D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1C34CDF" w14:textId="77777777" w:rsidR="00F70D58" w:rsidRDefault="00F70D58" w:rsidP="00283C6F">
          <w:pPr>
            <w:pStyle w:val="Footer"/>
          </w:pPr>
        </w:p>
      </w:tc>
    </w:tr>
    <w:tr w:rsidR="00F70D58" w:rsidRPr="00D72843" w14:paraId="128B59B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EA95B51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22100BA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725B24A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C35AF1A" w14:textId="77777777" w:rsidR="00F70D58" w:rsidRDefault="00F70D58" w:rsidP="00283C6F">
          <w:pPr>
            <w:pStyle w:val="Footer"/>
          </w:pPr>
        </w:p>
      </w:tc>
    </w:tr>
    <w:tr w:rsidR="00F70D58" w:rsidRPr="00D72843" w14:paraId="4EEE9E5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6FD1F64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7AA005E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FDCE31A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80124D4" w14:textId="77777777" w:rsidR="00F70D58" w:rsidRDefault="00F70D58" w:rsidP="00283C6F">
          <w:pPr>
            <w:pStyle w:val="Footer"/>
          </w:pPr>
        </w:p>
      </w:tc>
    </w:tr>
  </w:tbl>
  <w:p w14:paraId="333CB0AB" w14:textId="77777777" w:rsidR="00F70D58" w:rsidRPr="00B471AC" w:rsidRDefault="00F70D58" w:rsidP="00B471AC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D1D43" w14:textId="77777777" w:rsidR="00F70D58" w:rsidRPr="00CA50BF" w:rsidRDefault="00F70D58" w:rsidP="00283C6F">
    <w:pPr>
      <w:pStyle w:val="Header"/>
      <w:rPr>
        <w:noProof/>
        <w:lang w:val="pt-BR"/>
      </w:rPr>
    </w:pPr>
  </w:p>
  <w:p w14:paraId="0AD88E3A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70188106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0D501E4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6B651DB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B6F2A15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2AE3449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6BE769E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71ABF56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82B3642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CCD7119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0788DDF" w14:textId="77777777" w:rsidR="00F70D58" w:rsidRDefault="00F70D58" w:rsidP="00283C6F">
          <w:pPr>
            <w:pStyle w:val="Footer"/>
          </w:pPr>
        </w:p>
      </w:tc>
    </w:tr>
    <w:tr w:rsidR="00F70D58" w:rsidRPr="00D72843" w14:paraId="6D020AB6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7D74845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8FC4820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167AAEC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114FB86" w14:textId="77777777" w:rsidR="00F70D58" w:rsidRDefault="00F70D58" w:rsidP="00283C6F">
          <w:pPr>
            <w:pStyle w:val="Footer"/>
          </w:pPr>
        </w:p>
      </w:tc>
    </w:tr>
    <w:tr w:rsidR="00F70D58" w:rsidRPr="00D72843" w14:paraId="35E3041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261C974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C7A18D1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316F42C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2A242A1" w14:textId="77777777" w:rsidR="00F70D58" w:rsidRDefault="00F70D58" w:rsidP="00283C6F">
          <w:pPr>
            <w:pStyle w:val="Footer"/>
          </w:pPr>
        </w:p>
      </w:tc>
    </w:tr>
  </w:tbl>
  <w:p w14:paraId="611FB107" w14:textId="77777777" w:rsidR="00F70D58" w:rsidRPr="00B471AC" w:rsidRDefault="00F70D58" w:rsidP="00B471AC"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1E7E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3C15A046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D499E18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C42BBC8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72AE949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444524A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00584C2E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4B26A88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BADB9B9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2BAD1A4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409358D" w14:textId="77777777" w:rsidR="00F70D58" w:rsidRDefault="00F70D58" w:rsidP="00283C6F">
          <w:pPr>
            <w:pStyle w:val="Footer"/>
          </w:pPr>
        </w:p>
      </w:tc>
    </w:tr>
    <w:tr w:rsidR="00F70D58" w:rsidRPr="00D72843" w14:paraId="53A0F1BB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66F1EAE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FF8EC39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B8B4E55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A48BDA9" w14:textId="77777777" w:rsidR="00F70D58" w:rsidRDefault="00F70D58" w:rsidP="00283C6F">
          <w:pPr>
            <w:pStyle w:val="Footer"/>
          </w:pPr>
        </w:p>
      </w:tc>
    </w:tr>
    <w:tr w:rsidR="00F70D58" w:rsidRPr="00D72843" w14:paraId="1739F3F5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0667E28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7029B99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1A1818F9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982BA83" w14:textId="77777777" w:rsidR="00F70D58" w:rsidRDefault="00F70D58" w:rsidP="00283C6F">
          <w:pPr>
            <w:pStyle w:val="Footer"/>
          </w:pPr>
        </w:p>
      </w:tc>
    </w:tr>
  </w:tbl>
  <w:p w14:paraId="2550B29B" w14:textId="77777777" w:rsidR="00F70D58" w:rsidRPr="0057007E" w:rsidRDefault="00F70D58" w:rsidP="0057007E">
    <w:pPr>
      <w:pStyle w:val="Footer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5A56" w14:textId="77777777" w:rsidR="00F70D58" w:rsidRPr="00CA50BF" w:rsidRDefault="00F70D58" w:rsidP="00283C6F">
    <w:pPr>
      <w:pStyle w:val="Header"/>
      <w:rPr>
        <w:noProof/>
        <w:lang w:val="pt-BR"/>
      </w:rPr>
    </w:pPr>
  </w:p>
  <w:p w14:paraId="6B5B948B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2D830C3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35E89B7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CD5F6A4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763BE28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882D06F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738F52C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77958CE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55085BE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D2798A0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316FA5C" w14:textId="77777777" w:rsidR="00F70D58" w:rsidRDefault="00F70D58" w:rsidP="00283C6F">
          <w:pPr>
            <w:pStyle w:val="Footer"/>
          </w:pPr>
        </w:p>
      </w:tc>
    </w:tr>
    <w:tr w:rsidR="00F70D58" w:rsidRPr="00D72843" w14:paraId="58AB1F7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C681880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080CFED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8B58062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60AD571" w14:textId="77777777" w:rsidR="00F70D58" w:rsidRDefault="00F70D58" w:rsidP="00283C6F">
          <w:pPr>
            <w:pStyle w:val="Footer"/>
          </w:pPr>
        </w:p>
      </w:tc>
    </w:tr>
    <w:tr w:rsidR="00F70D58" w:rsidRPr="00D72843" w14:paraId="3406D91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7E3537A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7064617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6BBA0DF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7174D8C" w14:textId="77777777" w:rsidR="00F70D58" w:rsidRDefault="00F70D58" w:rsidP="00283C6F">
          <w:pPr>
            <w:pStyle w:val="Footer"/>
          </w:pPr>
        </w:p>
      </w:tc>
    </w:tr>
  </w:tbl>
  <w:p w14:paraId="05C30A0C" w14:textId="77777777" w:rsidR="00F70D58" w:rsidRPr="00B471AC" w:rsidRDefault="00F70D58" w:rsidP="00B471AC">
    <w:pPr>
      <w:pStyle w:val="Foo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3E6D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17656BEF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DAECAB7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5A3B6A1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4A22AC3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C4F405F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6FCE4361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8EA671F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382EC0D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0A675C2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D004E72" w14:textId="77777777" w:rsidR="00F70D58" w:rsidRDefault="00F70D58" w:rsidP="00283C6F">
          <w:pPr>
            <w:pStyle w:val="Footer"/>
          </w:pPr>
        </w:p>
      </w:tc>
    </w:tr>
    <w:tr w:rsidR="00F70D58" w:rsidRPr="00D72843" w14:paraId="5EAB95CC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6FBC384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38892B8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97168AB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EC9616F" w14:textId="77777777" w:rsidR="00F70D58" w:rsidRDefault="00F70D58" w:rsidP="00283C6F">
          <w:pPr>
            <w:pStyle w:val="Footer"/>
          </w:pPr>
        </w:p>
      </w:tc>
    </w:tr>
    <w:tr w:rsidR="00F70D58" w:rsidRPr="00D72843" w14:paraId="149846F1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79E8EF8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8DFB476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91AC9CA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3BC29B0" w14:textId="77777777" w:rsidR="00F70D58" w:rsidRDefault="00F70D58" w:rsidP="00283C6F">
          <w:pPr>
            <w:pStyle w:val="Footer"/>
          </w:pPr>
        </w:p>
      </w:tc>
    </w:tr>
  </w:tbl>
  <w:p w14:paraId="30E644B9" w14:textId="77777777" w:rsidR="00F70D58" w:rsidRPr="0057007E" w:rsidRDefault="00F70D58" w:rsidP="0057007E"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C05A" w14:textId="77777777" w:rsidR="00F70D58" w:rsidRPr="00CA50BF" w:rsidRDefault="00F70D58" w:rsidP="00283C6F">
    <w:pPr>
      <w:pStyle w:val="Header"/>
      <w:rPr>
        <w:noProof/>
        <w:lang w:val="pt-BR"/>
      </w:rPr>
    </w:pPr>
  </w:p>
  <w:p w14:paraId="1BF3EB61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212F4D9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799A1EE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BE6226B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6C33F8F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B6A1EE0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6D03FD6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EC182DC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0C6114E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992BFF1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DDA5BE3" w14:textId="77777777" w:rsidR="00F70D58" w:rsidRDefault="00F70D58" w:rsidP="00283C6F">
          <w:pPr>
            <w:pStyle w:val="Footer"/>
          </w:pPr>
        </w:p>
      </w:tc>
    </w:tr>
    <w:tr w:rsidR="00F70D58" w:rsidRPr="00D72843" w14:paraId="23B81E0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D1D9F5A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477236E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996DD5E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BB75802" w14:textId="77777777" w:rsidR="00F70D58" w:rsidRDefault="00F70D58" w:rsidP="00283C6F">
          <w:pPr>
            <w:pStyle w:val="Footer"/>
          </w:pPr>
        </w:p>
      </w:tc>
    </w:tr>
    <w:tr w:rsidR="00F70D58" w:rsidRPr="00D72843" w14:paraId="4207C8C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9655340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F37B47C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713EB03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22BB691" w14:textId="77777777" w:rsidR="00F70D58" w:rsidRDefault="00F70D58" w:rsidP="00283C6F">
          <w:pPr>
            <w:pStyle w:val="Footer"/>
          </w:pPr>
        </w:p>
      </w:tc>
    </w:tr>
  </w:tbl>
  <w:p w14:paraId="3FADFD37" w14:textId="77777777" w:rsidR="00F70D58" w:rsidRPr="00B471AC" w:rsidRDefault="00F70D58" w:rsidP="00B471AC">
    <w:pPr>
      <w:pStyle w:val="Footer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6961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6E96F22E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C2D5115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18C57DC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0138CD4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90E8F28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54CD617D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FD5CA32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7BAA0D4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DB8B57E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2175966" w14:textId="77777777" w:rsidR="00F70D58" w:rsidRDefault="00F70D58" w:rsidP="00283C6F">
          <w:pPr>
            <w:pStyle w:val="Footer"/>
          </w:pPr>
        </w:p>
      </w:tc>
    </w:tr>
    <w:tr w:rsidR="00F70D58" w:rsidRPr="00D72843" w14:paraId="4B5A293B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621E488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D492A5F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AEB46BE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F05C4C2" w14:textId="77777777" w:rsidR="00F70D58" w:rsidRDefault="00F70D58" w:rsidP="00283C6F">
          <w:pPr>
            <w:pStyle w:val="Footer"/>
          </w:pPr>
        </w:p>
      </w:tc>
    </w:tr>
    <w:tr w:rsidR="00F70D58" w:rsidRPr="00D72843" w14:paraId="0C630479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CECA5DB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DA3B233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BF84119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DE60538" w14:textId="77777777" w:rsidR="00F70D58" w:rsidRDefault="00F70D58" w:rsidP="00283C6F">
          <w:pPr>
            <w:pStyle w:val="Footer"/>
          </w:pPr>
        </w:p>
      </w:tc>
    </w:tr>
  </w:tbl>
  <w:p w14:paraId="4DAF423D" w14:textId="77777777" w:rsidR="00F70D58" w:rsidRPr="0057007E" w:rsidRDefault="00F70D58" w:rsidP="0057007E">
    <w:pPr>
      <w:pStyle w:val="Footer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088D" w14:textId="77777777" w:rsidR="00F70D58" w:rsidRPr="00CA50BF" w:rsidRDefault="00F70D58" w:rsidP="00283C6F">
    <w:pPr>
      <w:pStyle w:val="Header"/>
      <w:rPr>
        <w:noProof/>
        <w:lang w:val="pt-BR"/>
      </w:rPr>
    </w:pPr>
  </w:p>
  <w:p w14:paraId="232AEB88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44D38A3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09A7FDF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2286216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24791D3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EB22F75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7143496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26B7EB6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0E8CE34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E3B82AD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C10F2E7" w14:textId="77777777" w:rsidR="00F70D58" w:rsidRDefault="00F70D58" w:rsidP="00283C6F">
          <w:pPr>
            <w:pStyle w:val="Footer"/>
          </w:pPr>
        </w:p>
      </w:tc>
    </w:tr>
    <w:tr w:rsidR="00F70D58" w:rsidRPr="00D72843" w14:paraId="01DD4D3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D63EB2E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D4219CE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BE4C25D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2012B0D" w14:textId="77777777" w:rsidR="00F70D58" w:rsidRDefault="00F70D58" w:rsidP="00283C6F">
          <w:pPr>
            <w:pStyle w:val="Footer"/>
          </w:pPr>
        </w:p>
      </w:tc>
    </w:tr>
    <w:tr w:rsidR="00F70D58" w:rsidRPr="00D72843" w14:paraId="4C10A59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1E8195E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021E237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EF03D96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17762A8" w14:textId="77777777" w:rsidR="00F70D58" w:rsidRDefault="00F70D58" w:rsidP="00283C6F">
          <w:pPr>
            <w:pStyle w:val="Footer"/>
          </w:pPr>
        </w:p>
      </w:tc>
    </w:tr>
  </w:tbl>
  <w:p w14:paraId="35AD7489" w14:textId="77777777" w:rsidR="00F70D58" w:rsidRPr="00B471AC" w:rsidRDefault="00F70D58" w:rsidP="00B471AC">
    <w:pPr>
      <w:pStyle w:val="Footer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4096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41C7A3B1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062AD34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49BA7B1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27CF842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F4CD656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0DD7B1FB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2DFA048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814C1F8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F6242CD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7A9881F" w14:textId="77777777" w:rsidR="00F70D58" w:rsidRDefault="00F70D58" w:rsidP="00283C6F">
          <w:pPr>
            <w:pStyle w:val="Footer"/>
          </w:pPr>
        </w:p>
      </w:tc>
    </w:tr>
    <w:tr w:rsidR="00F70D58" w:rsidRPr="00D72843" w14:paraId="6668B368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6D39DD0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F59EDCF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804EF58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05EF84E" w14:textId="77777777" w:rsidR="00F70D58" w:rsidRDefault="00F70D58" w:rsidP="00283C6F">
          <w:pPr>
            <w:pStyle w:val="Footer"/>
          </w:pPr>
        </w:p>
      </w:tc>
    </w:tr>
    <w:tr w:rsidR="00F70D58" w:rsidRPr="00D72843" w14:paraId="36CF00E3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9B78C46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18D3E0E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2929D1D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DA24F74" w14:textId="77777777" w:rsidR="00F70D58" w:rsidRDefault="00F70D58" w:rsidP="00283C6F">
          <w:pPr>
            <w:pStyle w:val="Footer"/>
          </w:pPr>
        </w:p>
      </w:tc>
    </w:tr>
  </w:tbl>
  <w:p w14:paraId="3E61E5F2" w14:textId="77777777" w:rsidR="00F70D58" w:rsidRPr="0057007E" w:rsidRDefault="00F70D58" w:rsidP="0057007E">
    <w:pPr>
      <w:pStyle w:val="Footer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88C6" w14:textId="77777777" w:rsidR="00F70D58" w:rsidRPr="00CA50BF" w:rsidRDefault="00F70D58" w:rsidP="00283C6F">
    <w:pPr>
      <w:pStyle w:val="Header"/>
      <w:rPr>
        <w:noProof/>
        <w:lang w:val="pt-BR"/>
      </w:rPr>
    </w:pPr>
  </w:p>
  <w:p w14:paraId="0899E35B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2FD96C6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2B3E238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9FA2EC0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DE03C44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E74BF3E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378E7BC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31FFB04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CED9541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183BF6D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6535FC9" w14:textId="77777777" w:rsidR="00F70D58" w:rsidRDefault="00F70D58" w:rsidP="00283C6F">
          <w:pPr>
            <w:pStyle w:val="Footer"/>
          </w:pPr>
        </w:p>
      </w:tc>
    </w:tr>
    <w:tr w:rsidR="00F70D58" w:rsidRPr="00D72843" w14:paraId="16C5EDF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02FA42F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EBA9AEE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7D6800B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AFAE8E8" w14:textId="77777777" w:rsidR="00F70D58" w:rsidRDefault="00F70D58" w:rsidP="00283C6F">
          <w:pPr>
            <w:pStyle w:val="Footer"/>
          </w:pPr>
        </w:p>
      </w:tc>
    </w:tr>
    <w:tr w:rsidR="00F70D58" w:rsidRPr="00D72843" w14:paraId="419434E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247D75B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91D8CBB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DACD77F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AD3FCC0" w14:textId="77777777" w:rsidR="00F70D58" w:rsidRDefault="00F70D58" w:rsidP="00283C6F">
          <w:pPr>
            <w:pStyle w:val="Footer"/>
          </w:pPr>
        </w:p>
      </w:tc>
    </w:tr>
  </w:tbl>
  <w:p w14:paraId="6DBD817D" w14:textId="77777777" w:rsidR="00F70D58" w:rsidRPr="00B471AC" w:rsidRDefault="00F70D58" w:rsidP="00B471AC">
    <w:pPr>
      <w:pStyle w:val="Footer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7EF4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1B5323CA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F903C64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B69BBCB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2563110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FA5163F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0E5C0854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F90B900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E160CD1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EF68345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216C3A3" w14:textId="77777777" w:rsidR="00F70D58" w:rsidRDefault="00F70D58" w:rsidP="00283C6F">
          <w:pPr>
            <w:pStyle w:val="Footer"/>
          </w:pPr>
        </w:p>
      </w:tc>
    </w:tr>
    <w:tr w:rsidR="00F70D58" w:rsidRPr="00D72843" w14:paraId="34A8AEFD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BB83642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5068792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68BE725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02F60FE" w14:textId="77777777" w:rsidR="00F70D58" w:rsidRDefault="00F70D58" w:rsidP="00283C6F">
          <w:pPr>
            <w:pStyle w:val="Footer"/>
          </w:pPr>
        </w:p>
      </w:tc>
    </w:tr>
    <w:tr w:rsidR="00F70D58" w:rsidRPr="00D72843" w14:paraId="6763E8A6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64DFB06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8A3F89C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58553F0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6F1DACD" w14:textId="77777777" w:rsidR="00F70D58" w:rsidRDefault="00F70D58" w:rsidP="00283C6F">
          <w:pPr>
            <w:pStyle w:val="Footer"/>
          </w:pPr>
        </w:p>
      </w:tc>
    </w:tr>
  </w:tbl>
  <w:p w14:paraId="7EE12402" w14:textId="77777777" w:rsidR="00F70D58" w:rsidRPr="0057007E" w:rsidRDefault="00F70D58" w:rsidP="005700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906B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2057885F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0363650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ACE3BA8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4D37666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F71EB2B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542961B0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9175D62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0664D45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FAF33A6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F5D2A38" w14:textId="77777777" w:rsidR="00F70D58" w:rsidRDefault="00F70D58" w:rsidP="00283C6F">
          <w:pPr>
            <w:pStyle w:val="Footer"/>
          </w:pPr>
        </w:p>
      </w:tc>
    </w:tr>
    <w:tr w:rsidR="00F70D58" w:rsidRPr="00D72843" w14:paraId="3647C599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2957162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A2B8B47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38AF1FF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47276E4" w14:textId="77777777" w:rsidR="00F70D58" w:rsidRDefault="00F70D58" w:rsidP="00283C6F">
          <w:pPr>
            <w:pStyle w:val="Footer"/>
          </w:pPr>
        </w:p>
      </w:tc>
    </w:tr>
    <w:tr w:rsidR="00F70D58" w:rsidRPr="00D72843" w14:paraId="16E16382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A743DF8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87A468F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5F1B257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4539E02" w14:textId="77777777" w:rsidR="00F70D58" w:rsidRDefault="00F70D58" w:rsidP="00283C6F">
          <w:pPr>
            <w:pStyle w:val="Footer"/>
          </w:pPr>
        </w:p>
      </w:tc>
    </w:tr>
  </w:tbl>
  <w:p w14:paraId="5FB32F37" w14:textId="77777777" w:rsidR="00F70D58" w:rsidRPr="0057007E" w:rsidRDefault="00F70D58" w:rsidP="0057007E">
    <w:pPr>
      <w:pStyle w:val="Footer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D7D6" w14:textId="77777777" w:rsidR="00F70D58" w:rsidRPr="00CA50BF" w:rsidRDefault="00F70D58" w:rsidP="00283C6F">
    <w:pPr>
      <w:pStyle w:val="Header"/>
      <w:rPr>
        <w:noProof/>
        <w:lang w:val="pt-BR"/>
      </w:rPr>
    </w:pPr>
  </w:p>
  <w:p w14:paraId="3C4324DA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53169A3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6E99FA0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B9DB48F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C24C077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8F8926F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79570CC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5282846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09DC08D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EF0A0C4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05433E1" w14:textId="77777777" w:rsidR="00F70D58" w:rsidRDefault="00F70D58" w:rsidP="00283C6F">
          <w:pPr>
            <w:pStyle w:val="Footer"/>
          </w:pPr>
        </w:p>
      </w:tc>
    </w:tr>
    <w:tr w:rsidR="00F70D58" w:rsidRPr="00D72843" w14:paraId="0E37B98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B936BBF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1992C52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C460686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575407C" w14:textId="77777777" w:rsidR="00F70D58" w:rsidRDefault="00F70D58" w:rsidP="00283C6F">
          <w:pPr>
            <w:pStyle w:val="Footer"/>
          </w:pPr>
        </w:p>
      </w:tc>
    </w:tr>
    <w:tr w:rsidR="00F70D58" w:rsidRPr="00D72843" w14:paraId="155AADE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AD539C7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1163094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B527AD4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63EE16B" w14:textId="77777777" w:rsidR="00F70D58" w:rsidRDefault="00F70D58" w:rsidP="00283C6F">
          <w:pPr>
            <w:pStyle w:val="Footer"/>
          </w:pPr>
        </w:p>
      </w:tc>
    </w:tr>
  </w:tbl>
  <w:p w14:paraId="52CD2258" w14:textId="77777777" w:rsidR="00F70D58" w:rsidRPr="00B471AC" w:rsidRDefault="00F70D58" w:rsidP="00B471AC">
    <w:pPr>
      <w:pStyle w:val="Footer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44C0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1CC0729F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C2754EF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BF25733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B081B77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1127933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44252DF7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DF9F01E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87D64C6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D8FCA69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054E6C0" w14:textId="77777777" w:rsidR="00F70D58" w:rsidRDefault="00F70D58" w:rsidP="00283C6F">
          <w:pPr>
            <w:pStyle w:val="Footer"/>
          </w:pPr>
        </w:p>
      </w:tc>
    </w:tr>
    <w:tr w:rsidR="00F70D58" w:rsidRPr="00D72843" w14:paraId="7EE35C54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1612AE1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7B6E4E2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E77A890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F8A7CD1" w14:textId="77777777" w:rsidR="00F70D58" w:rsidRDefault="00F70D58" w:rsidP="00283C6F">
          <w:pPr>
            <w:pStyle w:val="Footer"/>
          </w:pPr>
        </w:p>
      </w:tc>
    </w:tr>
    <w:tr w:rsidR="00F70D58" w:rsidRPr="00D72843" w14:paraId="5905A143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359ECD6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BDFC45A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27C9F37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1F4D7BF" w14:textId="77777777" w:rsidR="00F70D58" w:rsidRDefault="00F70D58" w:rsidP="00283C6F">
          <w:pPr>
            <w:pStyle w:val="Footer"/>
          </w:pPr>
        </w:p>
      </w:tc>
    </w:tr>
  </w:tbl>
  <w:p w14:paraId="48087050" w14:textId="77777777" w:rsidR="00F70D58" w:rsidRPr="0057007E" w:rsidRDefault="00F70D58" w:rsidP="0057007E">
    <w:pPr>
      <w:pStyle w:val="Footer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0DC0" w14:textId="77777777" w:rsidR="00F70D58" w:rsidRPr="00CA50BF" w:rsidRDefault="00F70D58" w:rsidP="00283C6F">
    <w:pPr>
      <w:pStyle w:val="Header"/>
      <w:rPr>
        <w:noProof/>
        <w:lang w:val="pt-BR"/>
      </w:rPr>
    </w:pPr>
  </w:p>
  <w:p w14:paraId="293B5B23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4992BF9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5242621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6D7A6B7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A239572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228FD86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5A8EA7D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DCDE43F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EBA022D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0F26884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EA066A6" w14:textId="77777777" w:rsidR="00F70D58" w:rsidRDefault="00F70D58" w:rsidP="00283C6F">
          <w:pPr>
            <w:pStyle w:val="Footer"/>
          </w:pPr>
        </w:p>
      </w:tc>
    </w:tr>
    <w:tr w:rsidR="00F70D58" w:rsidRPr="00D72843" w14:paraId="1881C696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DCA1CDB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DC1BC0D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C5804EE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7C1FFDE" w14:textId="77777777" w:rsidR="00F70D58" w:rsidRDefault="00F70D58" w:rsidP="00283C6F">
          <w:pPr>
            <w:pStyle w:val="Footer"/>
          </w:pPr>
        </w:p>
      </w:tc>
    </w:tr>
    <w:tr w:rsidR="00F70D58" w:rsidRPr="00D72843" w14:paraId="52B3A75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5AC214A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785E195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62BF8D4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FF5C5D7" w14:textId="77777777" w:rsidR="00F70D58" w:rsidRDefault="00F70D58" w:rsidP="00283C6F">
          <w:pPr>
            <w:pStyle w:val="Footer"/>
          </w:pPr>
        </w:p>
      </w:tc>
    </w:tr>
  </w:tbl>
  <w:p w14:paraId="512887F4" w14:textId="77777777" w:rsidR="00F70D58" w:rsidRPr="00B471AC" w:rsidRDefault="00F70D58" w:rsidP="00B471AC">
    <w:pPr>
      <w:pStyle w:val="Footer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3098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7184E2F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A3308BE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2E32C7A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02E1ACB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3C68264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4D9AA9C8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204CFA7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D9EEECA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53BB345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E592985" w14:textId="77777777" w:rsidR="00F70D58" w:rsidRDefault="00F70D58" w:rsidP="00283C6F">
          <w:pPr>
            <w:pStyle w:val="Footer"/>
          </w:pPr>
        </w:p>
      </w:tc>
    </w:tr>
    <w:tr w:rsidR="00F70D58" w:rsidRPr="00D72843" w14:paraId="6BEDE03E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1704F06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C946C34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507C442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600E8C1" w14:textId="77777777" w:rsidR="00F70D58" w:rsidRDefault="00F70D58" w:rsidP="00283C6F">
          <w:pPr>
            <w:pStyle w:val="Footer"/>
          </w:pPr>
        </w:p>
      </w:tc>
    </w:tr>
    <w:tr w:rsidR="00F70D58" w:rsidRPr="00D72843" w14:paraId="072AA2F9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FC0AA34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D4E5426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0FF05AF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289AFD0" w14:textId="77777777" w:rsidR="00F70D58" w:rsidRDefault="00F70D58" w:rsidP="00283C6F">
          <w:pPr>
            <w:pStyle w:val="Footer"/>
          </w:pPr>
        </w:p>
      </w:tc>
    </w:tr>
  </w:tbl>
  <w:p w14:paraId="09BAD253" w14:textId="77777777" w:rsidR="00F70D58" w:rsidRPr="0057007E" w:rsidRDefault="00F70D58" w:rsidP="0057007E">
    <w:pPr>
      <w:pStyle w:val="Footer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1B2D" w14:textId="77777777" w:rsidR="00F70D58" w:rsidRPr="00CA50BF" w:rsidRDefault="00F70D58" w:rsidP="00283C6F">
    <w:pPr>
      <w:pStyle w:val="Header"/>
      <w:rPr>
        <w:noProof/>
        <w:lang w:val="pt-BR"/>
      </w:rPr>
    </w:pPr>
  </w:p>
  <w:p w14:paraId="510164DD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71ADA25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D87521E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B662EF4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A240940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383C873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470A06B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D39D725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EFF83E1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B73159F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9114829" w14:textId="77777777" w:rsidR="00F70D58" w:rsidRDefault="00F70D58" w:rsidP="00283C6F">
          <w:pPr>
            <w:pStyle w:val="Footer"/>
          </w:pPr>
        </w:p>
      </w:tc>
    </w:tr>
    <w:tr w:rsidR="00F70D58" w:rsidRPr="00D72843" w14:paraId="636A480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6B16330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E37232C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44D16B0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C6C579E" w14:textId="77777777" w:rsidR="00F70D58" w:rsidRDefault="00F70D58" w:rsidP="00283C6F">
          <w:pPr>
            <w:pStyle w:val="Footer"/>
          </w:pPr>
        </w:p>
      </w:tc>
    </w:tr>
    <w:tr w:rsidR="00F70D58" w:rsidRPr="00D72843" w14:paraId="06B9D77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F590EB9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696D089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2CADF07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BDADF6B" w14:textId="77777777" w:rsidR="00F70D58" w:rsidRDefault="00F70D58" w:rsidP="00283C6F">
          <w:pPr>
            <w:pStyle w:val="Footer"/>
          </w:pPr>
        </w:p>
      </w:tc>
    </w:tr>
  </w:tbl>
  <w:p w14:paraId="228C215D" w14:textId="77777777" w:rsidR="00F70D58" w:rsidRPr="00B471AC" w:rsidRDefault="00F70D58" w:rsidP="00B471AC">
    <w:pPr>
      <w:pStyle w:val="Footer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3F8F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36B68C94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0143AD3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3217D62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6D3CC15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648ECF1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034A170E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43BD7FE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6D9F706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2E69386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2B63632" w14:textId="77777777" w:rsidR="00F70D58" w:rsidRDefault="00F70D58" w:rsidP="00283C6F">
          <w:pPr>
            <w:pStyle w:val="Footer"/>
          </w:pPr>
        </w:p>
      </w:tc>
    </w:tr>
    <w:tr w:rsidR="00F70D58" w:rsidRPr="00D72843" w14:paraId="18A7F464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C631401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00352BE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A8A0E79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D5A34C9" w14:textId="77777777" w:rsidR="00F70D58" w:rsidRDefault="00F70D58" w:rsidP="00283C6F">
          <w:pPr>
            <w:pStyle w:val="Footer"/>
          </w:pPr>
        </w:p>
      </w:tc>
    </w:tr>
    <w:tr w:rsidR="00F70D58" w:rsidRPr="00D72843" w14:paraId="2C345710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E574CFB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6314346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AEECBA4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6072C1F" w14:textId="77777777" w:rsidR="00F70D58" w:rsidRDefault="00F70D58" w:rsidP="00283C6F">
          <w:pPr>
            <w:pStyle w:val="Footer"/>
          </w:pPr>
        </w:p>
      </w:tc>
    </w:tr>
  </w:tbl>
  <w:p w14:paraId="6EFCC452" w14:textId="77777777" w:rsidR="00F70D58" w:rsidRPr="0057007E" w:rsidRDefault="00F70D58" w:rsidP="0057007E">
    <w:pPr>
      <w:pStyle w:val="Footer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17F3" w14:textId="77777777" w:rsidR="00F70D58" w:rsidRPr="00CA50BF" w:rsidRDefault="00F70D58" w:rsidP="00283C6F">
    <w:pPr>
      <w:pStyle w:val="Header"/>
      <w:rPr>
        <w:noProof/>
        <w:lang w:val="pt-BR"/>
      </w:rPr>
    </w:pPr>
  </w:p>
  <w:p w14:paraId="2D18AFD4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077993E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71E16BC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85ADF0C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12BA467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24EE379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4C50908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E2C549E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5B71EB8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D225335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8DEF457" w14:textId="77777777" w:rsidR="00F70D58" w:rsidRDefault="00F70D58" w:rsidP="00283C6F">
          <w:pPr>
            <w:pStyle w:val="Footer"/>
          </w:pPr>
        </w:p>
      </w:tc>
    </w:tr>
    <w:tr w:rsidR="00F70D58" w:rsidRPr="00D72843" w14:paraId="6132B13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9C4C270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C641C28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798D95C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DD78C6B" w14:textId="77777777" w:rsidR="00F70D58" w:rsidRDefault="00F70D58" w:rsidP="00283C6F">
          <w:pPr>
            <w:pStyle w:val="Footer"/>
          </w:pPr>
        </w:p>
      </w:tc>
    </w:tr>
    <w:tr w:rsidR="00F70D58" w:rsidRPr="00D72843" w14:paraId="797A6A1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0C5B511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BC03373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782C0BB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E28ACCF" w14:textId="77777777" w:rsidR="00F70D58" w:rsidRDefault="00F70D58" w:rsidP="00283C6F">
          <w:pPr>
            <w:pStyle w:val="Footer"/>
          </w:pPr>
        </w:p>
      </w:tc>
    </w:tr>
  </w:tbl>
  <w:p w14:paraId="6845264F" w14:textId="77777777" w:rsidR="00F70D58" w:rsidRPr="00B471AC" w:rsidRDefault="00F70D58" w:rsidP="00B471AC">
    <w:pPr>
      <w:pStyle w:val="Footer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024C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270EC4B7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17CEC82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08A1B55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D475922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5332B3E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492C3C4F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C9D5620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AFE0BED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F1C5824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D6E3D23" w14:textId="77777777" w:rsidR="00F70D58" w:rsidRDefault="00F70D58" w:rsidP="00283C6F">
          <w:pPr>
            <w:pStyle w:val="Footer"/>
          </w:pPr>
        </w:p>
      </w:tc>
    </w:tr>
    <w:tr w:rsidR="00F70D58" w:rsidRPr="00D72843" w14:paraId="6C0C61C1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1127F50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DAAE704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06D852F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49B11F3" w14:textId="77777777" w:rsidR="00F70D58" w:rsidRDefault="00F70D58" w:rsidP="00283C6F">
          <w:pPr>
            <w:pStyle w:val="Footer"/>
          </w:pPr>
        </w:p>
      </w:tc>
    </w:tr>
    <w:tr w:rsidR="00F70D58" w:rsidRPr="00D72843" w14:paraId="11BF722A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20F1815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81BB7EC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A6B877E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A39AD6F" w14:textId="77777777" w:rsidR="00F70D58" w:rsidRDefault="00F70D58" w:rsidP="00283C6F">
          <w:pPr>
            <w:pStyle w:val="Footer"/>
          </w:pPr>
        </w:p>
      </w:tc>
    </w:tr>
  </w:tbl>
  <w:p w14:paraId="788B6C07" w14:textId="77777777" w:rsidR="00F70D58" w:rsidRPr="0057007E" w:rsidRDefault="00F70D58" w:rsidP="0057007E">
    <w:pPr>
      <w:pStyle w:val="Footer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60F8" w14:textId="77777777" w:rsidR="00F70D58" w:rsidRPr="00CA50BF" w:rsidRDefault="00F70D58" w:rsidP="00283C6F">
    <w:pPr>
      <w:pStyle w:val="Header"/>
      <w:rPr>
        <w:noProof/>
        <w:lang w:val="pt-BR"/>
      </w:rPr>
    </w:pPr>
  </w:p>
  <w:p w14:paraId="7CCED817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449D322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644EDEE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D689BCD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12DE73A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90CA185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3577F8C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D98C20D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859510D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58741E1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0F72CA1" w14:textId="77777777" w:rsidR="00F70D58" w:rsidRDefault="00F70D58" w:rsidP="00283C6F">
          <w:pPr>
            <w:pStyle w:val="Footer"/>
          </w:pPr>
        </w:p>
      </w:tc>
    </w:tr>
    <w:tr w:rsidR="00F70D58" w:rsidRPr="00D72843" w14:paraId="0C9750B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690A1EB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5A09F39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E0901EE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A9BF874" w14:textId="77777777" w:rsidR="00F70D58" w:rsidRDefault="00F70D58" w:rsidP="00283C6F">
          <w:pPr>
            <w:pStyle w:val="Footer"/>
          </w:pPr>
        </w:p>
      </w:tc>
    </w:tr>
    <w:tr w:rsidR="00F70D58" w:rsidRPr="00D72843" w14:paraId="0527887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3FF1B8C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CD098C3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9812E95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BE4D762" w14:textId="77777777" w:rsidR="00F70D58" w:rsidRDefault="00F70D58" w:rsidP="00283C6F">
          <w:pPr>
            <w:pStyle w:val="Footer"/>
          </w:pPr>
        </w:p>
      </w:tc>
    </w:tr>
  </w:tbl>
  <w:p w14:paraId="58AC24F6" w14:textId="77777777" w:rsidR="00F70D58" w:rsidRPr="00B471AC" w:rsidRDefault="00F70D58" w:rsidP="00B471AC">
    <w:pPr>
      <w:pStyle w:val="Footer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815B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17FC4370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2CB7E3E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3B6BF81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4DD8D6F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2879F6F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07962C8F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3B3D88F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587BA9E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30F22FB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6BDBA06" w14:textId="77777777" w:rsidR="00F70D58" w:rsidRDefault="00F70D58" w:rsidP="00283C6F">
          <w:pPr>
            <w:pStyle w:val="Footer"/>
          </w:pPr>
        </w:p>
      </w:tc>
    </w:tr>
    <w:tr w:rsidR="00F70D58" w:rsidRPr="00D72843" w14:paraId="646CE269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7381C27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E9CD278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1431850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608A349" w14:textId="77777777" w:rsidR="00F70D58" w:rsidRDefault="00F70D58" w:rsidP="00283C6F">
          <w:pPr>
            <w:pStyle w:val="Footer"/>
          </w:pPr>
        </w:p>
      </w:tc>
    </w:tr>
    <w:tr w:rsidR="00F70D58" w:rsidRPr="00D72843" w14:paraId="5ED3D6D1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036CD81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176B544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1214BEA8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0E2FB6A" w14:textId="77777777" w:rsidR="00F70D58" w:rsidRDefault="00F70D58" w:rsidP="00283C6F">
          <w:pPr>
            <w:pStyle w:val="Footer"/>
          </w:pPr>
        </w:p>
      </w:tc>
    </w:tr>
  </w:tbl>
  <w:p w14:paraId="7FE4EA70" w14:textId="77777777" w:rsidR="00F70D58" w:rsidRPr="0057007E" w:rsidRDefault="00F70D58" w:rsidP="0057007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0DD1" w14:textId="77777777" w:rsidR="00F70D58" w:rsidRPr="00CA50BF" w:rsidRDefault="00F70D58" w:rsidP="00283C6F">
    <w:pPr>
      <w:pStyle w:val="Header"/>
      <w:rPr>
        <w:noProof/>
        <w:lang w:val="pt-BR"/>
      </w:rPr>
    </w:pPr>
  </w:p>
  <w:p w14:paraId="0423FFBE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0DE32EA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416D651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B28C768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6769C80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F5EAB6D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7D27025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F822731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F26712C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0D06DD1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711B3AE" w14:textId="77777777" w:rsidR="00F70D58" w:rsidRDefault="00F70D58" w:rsidP="00283C6F">
          <w:pPr>
            <w:pStyle w:val="Footer"/>
          </w:pPr>
        </w:p>
      </w:tc>
    </w:tr>
    <w:tr w:rsidR="00F70D58" w:rsidRPr="00D72843" w14:paraId="185B1AD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C926FD7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8D98503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BD0B23C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052823D" w14:textId="77777777" w:rsidR="00F70D58" w:rsidRDefault="00F70D58" w:rsidP="00283C6F">
          <w:pPr>
            <w:pStyle w:val="Footer"/>
          </w:pPr>
        </w:p>
      </w:tc>
    </w:tr>
    <w:tr w:rsidR="00F70D58" w:rsidRPr="00D72843" w14:paraId="738B226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A21FBFA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4CC9D69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8BF74BA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3EDC429" w14:textId="77777777" w:rsidR="00F70D58" w:rsidRDefault="00F70D58" w:rsidP="00283C6F">
          <w:pPr>
            <w:pStyle w:val="Footer"/>
          </w:pPr>
        </w:p>
      </w:tc>
    </w:tr>
  </w:tbl>
  <w:p w14:paraId="3BB3842A" w14:textId="77777777" w:rsidR="00F70D58" w:rsidRPr="00B471AC" w:rsidRDefault="00F70D58" w:rsidP="00B471AC">
    <w:pPr>
      <w:pStyle w:val="Footer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66E2" w14:textId="77777777" w:rsidR="00F70D58" w:rsidRPr="00CA50BF" w:rsidRDefault="00F70D58" w:rsidP="00283C6F">
    <w:pPr>
      <w:pStyle w:val="Header"/>
      <w:rPr>
        <w:noProof/>
        <w:lang w:val="pt-BR"/>
      </w:rPr>
    </w:pPr>
  </w:p>
  <w:p w14:paraId="493FB468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1018090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BF8DE7D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57C19AF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4F211DD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5A4031B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69DAC21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51E88A4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F6CB92A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9088C4D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7FB2C2F" w14:textId="77777777" w:rsidR="00F70D58" w:rsidRDefault="00F70D58" w:rsidP="00283C6F">
          <w:pPr>
            <w:pStyle w:val="Footer"/>
          </w:pPr>
        </w:p>
      </w:tc>
    </w:tr>
    <w:tr w:rsidR="00F70D58" w:rsidRPr="00D72843" w14:paraId="27089B1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855D7D6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045E589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483ACD5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A8A4F14" w14:textId="77777777" w:rsidR="00F70D58" w:rsidRDefault="00F70D58" w:rsidP="00283C6F">
          <w:pPr>
            <w:pStyle w:val="Footer"/>
          </w:pPr>
        </w:p>
      </w:tc>
    </w:tr>
    <w:tr w:rsidR="00F70D58" w:rsidRPr="00D72843" w14:paraId="7308A62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0329FB2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1251715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6F32293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8821FBF" w14:textId="77777777" w:rsidR="00F70D58" w:rsidRDefault="00F70D58" w:rsidP="00283C6F">
          <w:pPr>
            <w:pStyle w:val="Footer"/>
          </w:pPr>
        </w:p>
      </w:tc>
    </w:tr>
  </w:tbl>
  <w:p w14:paraId="2DDB44DE" w14:textId="77777777" w:rsidR="00F70D58" w:rsidRPr="00B471AC" w:rsidRDefault="00F70D58" w:rsidP="00B471AC">
    <w:pPr>
      <w:pStyle w:val="Footer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D122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32EA6A9E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0FBE7F5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AFE7D57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01B5C8E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4BA876E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115A15BD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608F95A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152D641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1F225F2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1A6A6CF" w14:textId="77777777" w:rsidR="00F70D58" w:rsidRDefault="00F70D58" w:rsidP="00283C6F">
          <w:pPr>
            <w:pStyle w:val="Footer"/>
          </w:pPr>
        </w:p>
      </w:tc>
    </w:tr>
    <w:tr w:rsidR="00F70D58" w:rsidRPr="00D72843" w14:paraId="597BB75C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800B286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DCDA7BA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5A87DBC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BEC761B" w14:textId="77777777" w:rsidR="00F70D58" w:rsidRDefault="00F70D58" w:rsidP="00283C6F">
          <w:pPr>
            <w:pStyle w:val="Footer"/>
          </w:pPr>
        </w:p>
      </w:tc>
    </w:tr>
    <w:tr w:rsidR="00F70D58" w:rsidRPr="00D72843" w14:paraId="46358AEB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A361E2F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930E225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3605CAA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2CFBA94" w14:textId="77777777" w:rsidR="00F70D58" w:rsidRDefault="00F70D58" w:rsidP="00283C6F">
          <w:pPr>
            <w:pStyle w:val="Footer"/>
          </w:pPr>
        </w:p>
      </w:tc>
    </w:tr>
  </w:tbl>
  <w:p w14:paraId="0F1F3A55" w14:textId="77777777" w:rsidR="00F70D58" w:rsidRPr="0057007E" w:rsidRDefault="00F70D58" w:rsidP="0057007E">
    <w:pPr>
      <w:pStyle w:val="Footer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10F6" w14:textId="77777777" w:rsidR="00F70D58" w:rsidRPr="00CA50BF" w:rsidRDefault="00F70D58" w:rsidP="00283C6F">
    <w:pPr>
      <w:pStyle w:val="Header"/>
      <w:rPr>
        <w:noProof/>
        <w:lang w:val="pt-BR"/>
      </w:rPr>
    </w:pPr>
  </w:p>
  <w:p w14:paraId="4BED6796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084A0C5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DABC480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19E48A0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0551224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AA5DE33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4A5EC30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BC74556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6BBB9C7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AD2D05A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48FC3FD" w14:textId="77777777" w:rsidR="00F70D58" w:rsidRDefault="00F70D58" w:rsidP="00283C6F">
          <w:pPr>
            <w:pStyle w:val="Footer"/>
          </w:pPr>
        </w:p>
      </w:tc>
    </w:tr>
    <w:tr w:rsidR="00F70D58" w:rsidRPr="00D72843" w14:paraId="4C9FABC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06E03EC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79936AD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BD33855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124D22C" w14:textId="77777777" w:rsidR="00F70D58" w:rsidRDefault="00F70D58" w:rsidP="00283C6F">
          <w:pPr>
            <w:pStyle w:val="Footer"/>
          </w:pPr>
        </w:p>
      </w:tc>
    </w:tr>
    <w:tr w:rsidR="00F70D58" w:rsidRPr="00D72843" w14:paraId="521F9D1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48E3B00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F7A47F0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126B355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4BA8226" w14:textId="77777777" w:rsidR="00F70D58" w:rsidRDefault="00F70D58" w:rsidP="00283C6F">
          <w:pPr>
            <w:pStyle w:val="Footer"/>
          </w:pPr>
        </w:p>
      </w:tc>
    </w:tr>
  </w:tbl>
  <w:p w14:paraId="21DB0295" w14:textId="77777777" w:rsidR="00F70D58" w:rsidRPr="00B471AC" w:rsidRDefault="00F70D58" w:rsidP="00B471AC">
    <w:pPr>
      <w:pStyle w:val="Footer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9DF2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79EF023D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2C0270D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0A70B46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3681EF9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C79062E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36FCBC36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135D991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9E86FCE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51633C4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FCC9855" w14:textId="77777777" w:rsidR="00F70D58" w:rsidRDefault="00F70D58" w:rsidP="00283C6F">
          <w:pPr>
            <w:pStyle w:val="Footer"/>
          </w:pPr>
        </w:p>
      </w:tc>
    </w:tr>
    <w:tr w:rsidR="00F70D58" w:rsidRPr="00D72843" w14:paraId="4B9BE775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8CD3A76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448885A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DA3A31C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9B54EC6" w14:textId="77777777" w:rsidR="00F70D58" w:rsidRDefault="00F70D58" w:rsidP="00283C6F">
          <w:pPr>
            <w:pStyle w:val="Footer"/>
          </w:pPr>
        </w:p>
      </w:tc>
    </w:tr>
    <w:tr w:rsidR="00F70D58" w:rsidRPr="00D72843" w14:paraId="5541DBDD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70B5210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858127E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5CA4E14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D223B17" w14:textId="77777777" w:rsidR="00F70D58" w:rsidRDefault="00F70D58" w:rsidP="00283C6F">
          <w:pPr>
            <w:pStyle w:val="Footer"/>
          </w:pPr>
        </w:p>
      </w:tc>
    </w:tr>
  </w:tbl>
  <w:p w14:paraId="5A9C8686" w14:textId="77777777" w:rsidR="00F70D58" w:rsidRPr="0057007E" w:rsidRDefault="00F70D58" w:rsidP="0057007E">
    <w:pPr>
      <w:pStyle w:val="Footer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A1AE" w14:textId="77777777" w:rsidR="00F70D58" w:rsidRPr="00CA50BF" w:rsidRDefault="00F70D58" w:rsidP="00283C6F">
    <w:pPr>
      <w:pStyle w:val="Header"/>
      <w:rPr>
        <w:noProof/>
        <w:lang w:val="pt-BR"/>
      </w:rPr>
    </w:pPr>
  </w:p>
  <w:p w14:paraId="46947451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53337D3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83F14AD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709151A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27B61A1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25D5FDE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61E3F14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957C8AD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7BA84F1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98AE134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FEE3E97" w14:textId="77777777" w:rsidR="00F70D58" w:rsidRDefault="00F70D58" w:rsidP="00283C6F">
          <w:pPr>
            <w:pStyle w:val="Footer"/>
          </w:pPr>
        </w:p>
      </w:tc>
    </w:tr>
    <w:tr w:rsidR="00F70D58" w:rsidRPr="00D72843" w14:paraId="585D474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0AB58FB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8814D28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379C54F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1933B79" w14:textId="77777777" w:rsidR="00F70D58" w:rsidRDefault="00F70D58" w:rsidP="00283C6F">
          <w:pPr>
            <w:pStyle w:val="Footer"/>
          </w:pPr>
        </w:p>
      </w:tc>
    </w:tr>
    <w:tr w:rsidR="00F70D58" w:rsidRPr="00D72843" w14:paraId="1B95C23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D846316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AD9F2DF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647317A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441CE56" w14:textId="77777777" w:rsidR="00F70D58" w:rsidRDefault="00F70D58" w:rsidP="00283C6F">
          <w:pPr>
            <w:pStyle w:val="Footer"/>
          </w:pPr>
        </w:p>
      </w:tc>
    </w:tr>
  </w:tbl>
  <w:p w14:paraId="5B486CF4" w14:textId="77777777" w:rsidR="00F70D58" w:rsidRPr="00B471AC" w:rsidRDefault="00F70D58" w:rsidP="00B471AC">
    <w:pPr>
      <w:pStyle w:val="Footer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5911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4CF941BD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88496D4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19AF897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13F8DD4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E30B0BF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7E713C01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15BCBE6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9AA0109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9F67EE0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06E3196" w14:textId="77777777" w:rsidR="00F70D58" w:rsidRDefault="00F70D58" w:rsidP="00283C6F">
          <w:pPr>
            <w:pStyle w:val="Footer"/>
          </w:pPr>
        </w:p>
      </w:tc>
    </w:tr>
    <w:tr w:rsidR="00F70D58" w:rsidRPr="00D72843" w14:paraId="7225E7CB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917DD82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399BAD8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BA19230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0720B3D" w14:textId="77777777" w:rsidR="00F70D58" w:rsidRDefault="00F70D58" w:rsidP="00283C6F">
          <w:pPr>
            <w:pStyle w:val="Footer"/>
          </w:pPr>
        </w:p>
      </w:tc>
    </w:tr>
    <w:tr w:rsidR="00F70D58" w:rsidRPr="00D72843" w14:paraId="609387AF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33A3F46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C9A22E4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0396317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49B3029" w14:textId="77777777" w:rsidR="00F70D58" w:rsidRDefault="00F70D58" w:rsidP="00283C6F">
          <w:pPr>
            <w:pStyle w:val="Footer"/>
          </w:pPr>
        </w:p>
      </w:tc>
    </w:tr>
  </w:tbl>
  <w:p w14:paraId="16C928E8" w14:textId="77777777" w:rsidR="00F70D58" w:rsidRPr="0057007E" w:rsidRDefault="00F70D58" w:rsidP="0057007E">
    <w:pPr>
      <w:pStyle w:val="Footer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422D" w14:textId="77777777" w:rsidR="00F70D58" w:rsidRPr="00CA50BF" w:rsidRDefault="00F70D58" w:rsidP="00283C6F">
    <w:pPr>
      <w:pStyle w:val="Header"/>
      <w:rPr>
        <w:noProof/>
        <w:lang w:val="pt-BR"/>
      </w:rPr>
    </w:pPr>
  </w:p>
  <w:p w14:paraId="01C3B076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31D8F573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B5558F0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441C044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979A95A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B62A176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5ACE72D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B4CFE7D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3CBE6B8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05EC423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E973B66" w14:textId="77777777" w:rsidR="00F70D58" w:rsidRDefault="00F70D58" w:rsidP="00283C6F">
          <w:pPr>
            <w:pStyle w:val="Footer"/>
          </w:pPr>
        </w:p>
      </w:tc>
    </w:tr>
    <w:tr w:rsidR="00F70D58" w:rsidRPr="00D72843" w14:paraId="5B02FEB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D19C568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0B6EBF1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4864921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EB042E4" w14:textId="77777777" w:rsidR="00F70D58" w:rsidRDefault="00F70D58" w:rsidP="00283C6F">
          <w:pPr>
            <w:pStyle w:val="Footer"/>
          </w:pPr>
        </w:p>
      </w:tc>
    </w:tr>
    <w:tr w:rsidR="00F70D58" w:rsidRPr="00D72843" w14:paraId="1DC7903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CF397AB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80E2A07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26F1D24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BBDDCAC" w14:textId="77777777" w:rsidR="00F70D58" w:rsidRDefault="00F70D58" w:rsidP="00283C6F">
          <w:pPr>
            <w:pStyle w:val="Footer"/>
          </w:pPr>
        </w:p>
      </w:tc>
    </w:tr>
  </w:tbl>
  <w:p w14:paraId="0BF4971A" w14:textId="77777777" w:rsidR="00F70D58" w:rsidRPr="00B471AC" w:rsidRDefault="00F70D58" w:rsidP="00B471AC">
    <w:pPr>
      <w:pStyle w:val="Footer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96DD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0B06B741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4717707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FEFF9C0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44CE2B1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4A14CA9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31559815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BB0F382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E7A9339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F6ED91B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A8BD420" w14:textId="77777777" w:rsidR="00F70D58" w:rsidRDefault="00F70D58" w:rsidP="00283C6F">
          <w:pPr>
            <w:pStyle w:val="Footer"/>
          </w:pPr>
        </w:p>
      </w:tc>
    </w:tr>
    <w:tr w:rsidR="00F70D58" w:rsidRPr="00D72843" w14:paraId="3B5299F4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BB829E8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32C7FAD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D2AD3E1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F0F5C3E" w14:textId="77777777" w:rsidR="00F70D58" w:rsidRDefault="00F70D58" w:rsidP="00283C6F">
          <w:pPr>
            <w:pStyle w:val="Footer"/>
          </w:pPr>
        </w:p>
      </w:tc>
    </w:tr>
    <w:tr w:rsidR="00F70D58" w:rsidRPr="00D72843" w14:paraId="3D55066D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AE900FA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7D760C6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CA83969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CAF54CD" w14:textId="77777777" w:rsidR="00F70D58" w:rsidRDefault="00F70D58" w:rsidP="00283C6F">
          <w:pPr>
            <w:pStyle w:val="Footer"/>
          </w:pPr>
        </w:p>
      </w:tc>
    </w:tr>
  </w:tbl>
  <w:p w14:paraId="01E46828" w14:textId="77777777" w:rsidR="00F70D58" w:rsidRPr="0057007E" w:rsidRDefault="00F70D58" w:rsidP="0057007E">
    <w:pPr>
      <w:pStyle w:val="Footer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397A" w14:textId="77777777" w:rsidR="00F70D58" w:rsidRPr="00CA50BF" w:rsidRDefault="00F70D58" w:rsidP="00283C6F">
    <w:pPr>
      <w:pStyle w:val="Header"/>
      <w:rPr>
        <w:noProof/>
        <w:lang w:val="pt-BR"/>
      </w:rPr>
    </w:pPr>
  </w:p>
  <w:p w14:paraId="4318DD3B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48966D6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BEBE718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40D4236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BB1D7D3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0B19B0F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6CA69F26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DEF27C3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AD5318A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FDA62D6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80E6E34" w14:textId="77777777" w:rsidR="00F70D58" w:rsidRDefault="00F70D58" w:rsidP="00283C6F">
          <w:pPr>
            <w:pStyle w:val="Footer"/>
          </w:pPr>
        </w:p>
      </w:tc>
    </w:tr>
    <w:tr w:rsidR="00F70D58" w:rsidRPr="00D72843" w14:paraId="263243C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F3461FA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79F8053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D0AB516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ED1EB08" w14:textId="77777777" w:rsidR="00F70D58" w:rsidRDefault="00F70D58" w:rsidP="00283C6F">
          <w:pPr>
            <w:pStyle w:val="Footer"/>
          </w:pPr>
        </w:p>
      </w:tc>
    </w:tr>
    <w:tr w:rsidR="00F70D58" w:rsidRPr="00D72843" w14:paraId="3F12ABB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16034FD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2DDB11E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DE09241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B57B6F6" w14:textId="77777777" w:rsidR="00F70D58" w:rsidRDefault="00F70D58" w:rsidP="00283C6F">
          <w:pPr>
            <w:pStyle w:val="Footer"/>
          </w:pPr>
        </w:p>
      </w:tc>
    </w:tr>
  </w:tbl>
  <w:p w14:paraId="4A51AB92" w14:textId="77777777" w:rsidR="00F70D58" w:rsidRPr="00B471AC" w:rsidRDefault="00F70D58" w:rsidP="00B471AC">
    <w:pPr>
      <w:pStyle w:val="Footer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2FDF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5EEB239F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5995EBE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7D48BF9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00A86FB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EE91583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3B498FC0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DC26D37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6E4CABF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242CD4A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7CA69CC" w14:textId="77777777" w:rsidR="00F70D58" w:rsidRDefault="00F70D58" w:rsidP="00283C6F">
          <w:pPr>
            <w:pStyle w:val="Footer"/>
          </w:pPr>
        </w:p>
      </w:tc>
    </w:tr>
    <w:tr w:rsidR="00F70D58" w:rsidRPr="00D72843" w14:paraId="78AF6B77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01C8E06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281246B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1F5EE51B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687F42F" w14:textId="77777777" w:rsidR="00F70D58" w:rsidRDefault="00F70D58" w:rsidP="00283C6F">
          <w:pPr>
            <w:pStyle w:val="Footer"/>
          </w:pPr>
        </w:p>
      </w:tc>
    </w:tr>
    <w:tr w:rsidR="00F70D58" w:rsidRPr="00D72843" w14:paraId="460B9180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CBA9D80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E393FA6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154B786F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B57E57D" w14:textId="77777777" w:rsidR="00F70D58" w:rsidRDefault="00F70D58" w:rsidP="00283C6F">
          <w:pPr>
            <w:pStyle w:val="Footer"/>
          </w:pPr>
        </w:p>
      </w:tc>
    </w:tr>
  </w:tbl>
  <w:p w14:paraId="44D9B1F8" w14:textId="77777777" w:rsidR="00F70D58" w:rsidRPr="0057007E" w:rsidRDefault="00F70D58" w:rsidP="0057007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8B4A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22B5AD2A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08AA0F3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14D68E9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1BE9C4C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287EC76F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63D77E5A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EC0F4CF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B7C66CA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E803910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819E0F3" w14:textId="77777777" w:rsidR="00F70D58" w:rsidRDefault="00F70D58" w:rsidP="00283C6F">
          <w:pPr>
            <w:pStyle w:val="Footer"/>
          </w:pPr>
        </w:p>
      </w:tc>
    </w:tr>
    <w:tr w:rsidR="00F70D58" w:rsidRPr="00D72843" w14:paraId="49953402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D1725C0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C101588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016F9FD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C815B37" w14:textId="77777777" w:rsidR="00F70D58" w:rsidRDefault="00F70D58" w:rsidP="00283C6F">
          <w:pPr>
            <w:pStyle w:val="Footer"/>
          </w:pPr>
        </w:p>
      </w:tc>
    </w:tr>
    <w:tr w:rsidR="00F70D58" w:rsidRPr="00D72843" w14:paraId="6E4386D7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BF90132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AAFDE84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7F83176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78E6EF5" w14:textId="77777777" w:rsidR="00F70D58" w:rsidRDefault="00F70D58" w:rsidP="00283C6F">
          <w:pPr>
            <w:pStyle w:val="Footer"/>
          </w:pPr>
        </w:p>
      </w:tc>
    </w:tr>
  </w:tbl>
  <w:p w14:paraId="2F98DE24" w14:textId="77777777" w:rsidR="00F70D58" w:rsidRPr="0057007E" w:rsidRDefault="00F70D58" w:rsidP="0057007E">
    <w:pPr>
      <w:pStyle w:val="Footer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FF6C" w14:textId="77777777" w:rsidR="00F70D58" w:rsidRPr="00CA50BF" w:rsidRDefault="00F70D58" w:rsidP="00283C6F">
    <w:pPr>
      <w:pStyle w:val="Header"/>
      <w:rPr>
        <w:noProof/>
        <w:lang w:val="pt-BR"/>
      </w:rPr>
    </w:pPr>
  </w:p>
  <w:p w14:paraId="7B0AAA92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43265C9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33EA929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5EC6920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989EBA9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B226FC4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4C823F6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1BBC588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B95CBB9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CB53F78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050881B" w14:textId="77777777" w:rsidR="00F70D58" w:rsidRDefault="00F70D58" w:rsidP="00283C6F">
          <w:pPr>
            <w:pStyle w:val="Footer"/>
          </w:pPr>
        </w:p>
      </w:tc>
    </w:tr>
    <w:tr w:rsidR="00F70D58" w:rsidRPr="00D72843" w14:paraId="13F7D74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BC7838D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00E7AFB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690E950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053A543" w14:textId="77777777" w:rsidR="00F70D58" w:rsidRDefault="00F70D58" w:rsidP="00283C6F">
          <w:pPr>
            <w:pStyle w:val="Footer"/>
          </w:pPr>
        </w:p>
      </w:tc>
    </w:tr>
    <w:tr w:rsidR="00F70D58" w:rsidRPr="00D72843" w14:paraId="58CD69F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60A93C3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ED378ED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1D31B2E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AC66995" w14:textId="77777777" w:rsidR="00F70D58" w:rsidRDefault="00F70D58" w:rsidP="00283C6F">
          <w:pPr>
            <w:pStyle w:val="Footer"/>
          </w:pPr>
        </w:p>
      </w:tc>
    </w:tr>
  </w:tbl>
  <w:p w14:paraId="5B673E36" w14:textId="77777777" w:rsidR="00F70D58" w:rsidRPr="00B471AC" w:rsidRDefault="00F70D58" w:rsidP="00B471AC">
    <w:pPr>
      <w:pStyle w:val="Footer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9629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42E7A988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87E5013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0D2D70D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390CD1D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5199EA4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53AB2A5D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C5FA9D6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D035202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36DD358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751AEC9" w14:textId="77777777" w:rsidR="00F70D58" w:rsidRDefault="00F70D58" w:rsidP="00283C6F">
          <w:pPr>
            <w:pStyle w:val="Footer"/>
          </w:pPr>
        </w:p>
      </w:tc>
    </w:tr>
    <w:tr w:rsidR="00F70D58" w:rsidRPr="00D72843" w14:paraId="46D0384A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885075A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277F22B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E9239BB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ABD9A2B" w14:textId="77777777" w:rsidR="00F70D58" w:rsidRDefault="00F70D58" w:rsidP="00283C6F">
          <w:pPr>
            <w:pStyle w:val="Footer"/>
          </w:pPr>
        </w:p>
      </w:tc>
    </w:tr>
    <w:tr w:rsidR="00F70D58" w:rsidRPr="00D72843" w14:paraId="11EB7AB5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D0C5277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CC46212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4F300EA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976E992" w14:textId="77777777" w:rsidR="00F70D58" w:rsidRDefault="00F70D58" w:rsidP="00283C6F">
          <w:pPr>
            <w:pStyle w:val="Footer"/>
          </w:pPr>
        </w:p>
      </w:tc>
    </w:tr>
  </w:tbl>
  <w:p w14:paraId="11CF1E1D" w14:textId="77777777" w:rsidR="00F70D58" w:rsidRPr="0057007E" w:rsidRDefault="00F70D58" w:rsidP="0057007E">
    <w:pPr>
      <w:pStyle w:val="Footer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8219" w14:textId="77777777" w:rsidR="00F70D58" w:rsidRPr="00CA50BF" w:rsidRDefault="00F70D58" w:rsidP="00283C6F">
    <w:pPr>
      <w:pStyle w:val="Header"/>
      <w:rPr>
        <w:noProof/>
        <w:lang w:val="pt-BR"/>
      </w:rPr>
    </w:pPr>
  </w:p>
  <w:p w14:paraId="7036E3ED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0EA5DC3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4D2FC34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D22092B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DC68BE5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4F1786E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00123CC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BFD218A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8FC6787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61C68F4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AF33A5A" w14:textId="77777777" w:rsidR="00F70D58" w:rsidRDefault="00F70D58" w:rsidP="00283C6F">
          <w:pPr>
            <w:pStyle w:val="Footer"/>
          </w:pPr>
        </w:p>
      </w:tc>
    </w:tr>
    <w:tr w:rsidR="00F70D58" w:rsidRPr="00D72843" w14:paraId="060FFE94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6B26CF7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60B354C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708657F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82A9E84" w14:textId="77777777" w:rsidR="00F70D58" w:rsidRDefault="00F70D58" w:rsidP="00283C6F">
          <w:pPr>
            <w:pStyle w:val="Footer"/>
          </w:pPr>
        </w:p>
      </w:tc>
    </w:tr>
    <w:tr w:rsidR="00F70D58" w:rsidRPr="00D72843" w14:paraId="4DC41A7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EA63854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9CBA9B6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53A71A0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E25DE0B" w14:textId="77777777" w:rsidR="00F70D58" w:rsidRDefault="00F70D58" w:rsidP="00283C6F">
          <w:pPr>
            <w:pStyle w:val="Footer"/>
          </w:pPr>
        </w:p>
      </w:tc>
    </w:tr>
  </w:tbl>
  <w:p w14:paraId="77376812" w14:textId="77777777" w:rsidR="00F70D58" w:rsidRPr="00B471AC" w:rsidRDefault="00F70D58" w:rsidP="00B471AC">
    <w:pPr>
      <w:pStyle w:val="Footer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0885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75BF8865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E9AA49D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DAA141E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0D2B11F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DE1AD3C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3C1E275A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FE09456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5A774A4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432A9C5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6A7BD84" w14:textId="77777777" w:rsidR="00F70D58" w:rsidRDefault="00F70D58" w:rsidP="00283C6F">
          <w:pPr>
            <w:pStyle w:val="Footer"/>
          </w:pPr>
        </w:p>
      </w:tc>
    </w:tr>
    <w:tr w:rsidR="00F70D58" w:rsidRPr="00D72843" w14:paraId="605F8810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BD87C96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B307EF9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E8419A8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CD91DF7" w14:textId="77777777" w:rsidR="00F70D58" w:rsidRDefault="00F70D58" w:rsidP="00283C6F">
          <w:pPr>
            <w:pStyle w:val="Footer"/>
          </w:pPr>
        </w:p>
      </w:tc>
    </w:tr>
    <w:tr w:rsidR="00F70D58" w:rsidRPr="00D72843" w14:paraId="660DA415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BF3A70D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D5C845F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14F2ADF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52C783E" w14:textId="77777777" w:rsidR="00F70D58" w:rsidRDefault="00F70D58" w:rsidP="00283C6F">
          <w:pPr>
            <w:pStyle w:val="Footer"/>
          </w:pPr>
        </w:p>
      </w:tc>
    </w:tr>
  </w:tbl>
  <w:p w14:paraId="345CB75C" w14:textId="77777777" w:rsidR="00F70D58" w:rsidRPr="0057007E" w:rsidRDefault="00F70D58" w:rsidP="0057007E">
    <w:pPr>
      <w:pStyle w:val="Footer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E230" w14:textId="77777777" w:rsidR="00F70D58" w:rsidRPr="00CA50BF" w:rsidRDefault="00F70D58" w:rsidP="00283C6F">
    <w:pPr>
      <w:pStyle w:val="Header"/>
      <w:rPr>
        <w:noProof/>
        <w:lang w:val="pt-BR"/>
      </w:rPr>
    </w:pPr>
  </w:p>
  <w:p w14:paraId="3F7010AD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7DD902D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93C8108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12EF4FC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17942A8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3FF2270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6B99768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94E0DDB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2763CD7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D08B302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1C848B1" w14:textId="77777777" w:rsidR="00F70D58" w:rsidRDefault="00F70D58" w:rsidP="00283C6F">
          <w:pPr>
            <w:pStyle w:val="Footer"/>
          </w:pPr>
        </w:p>
      </w:tc>
    </w:tr>
    <w:tr w:rsidR="00F70D58" w:rsidRPr="00D72843" w14:paraId="62A4BD6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9651D23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71BD0E9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12A4499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D968624" w14:textId="77777777" w:rsidR="00F70D58" w:rsidRDefault="00F70D58" w:rsidP="00283C6F">
          <w:pPr>
            <w:pStyle w:val="Footer"/>
          </w:pPr>
        </w:p>
      </w:tc>
    </w:tr>
    <w:tr w:rsidR="00F70D58" w:rsidRPr="00D72843" w14:paraId="33802BE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5035709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C2ED1B4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B2FD3A3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4D6E79C" w14:textId="77777777" w:rsidR="00F70D58" w:rsidRDefault="00F70D58" w:rsidP="00283C6F">
          <w:pPr>
            <w:pStyle w:val="Footer"/>
          </w:pPr>
        </w:p>
      </w:tc>
    </w:tr>
  </w:tbl>
  <w:p w14:paraId="57203945" w14:textId="77777777" w:rsidR="00F70D58" w:rsidRPr="00B471AC" w:rsidRDefault="00F70D58" w:rsidP="00B471AC">
    <w:pPr>
      <w:pStyle w:val="Footer"/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F955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493D2F79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80CED5F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2FB37E5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A9C129F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0835414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1C3BC001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B53153E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D62BA1F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F8B25DB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838204A" w14:textId="77777777" w:rsidR="00F70D58" w:rsidRDefault="00F70D58" w:rsidP="00283C6F">
          <w:pPr>
            <w:pStyle w:val="Footer"/>
          </w:pPr>
        </w:p>
      </w:tc>
    </w:tr>
    <w:tr w:rsidR="00F70D58" w:rsidRPr="00D72843" w14:paraId="16D764FB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B41A96D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10D83E0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E891AF0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CDB5EF9" w14:textId="77777777" w:rsidR="00F70D58" w:rsidRDefault="00F70D58" w:rsidP="00283C6F">
          <w:pPr>
            <w:pStyle w:val="Footer"/>
          </w:pPr>
        </w:p>
      </w:tc>
    </w:tr>
    <w:tr w:rsidR="00F70D58" w:rsidRPr="00D72843" w14:paraId="0F913D8C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049A196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3C8DE5F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C07A50C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C53A296" w14:textId="77777777" w:rsidR="00F70D58" w:rsidRDefault="00F70D58" w:rsidP="00283C6F">
          <w:pPr>
            <w:pStyle w:val="Footer"/>
          </w:pPr>
        </w:p>
      </w:tc>
    </w:tr>
  </w:tbl>
  <w:p w14:paraId="51F2CA4C" w14:textId="77777777" w:rsidR="00F70D58" w:rsidRPr="0057007E" w:rsidRDefault="00F70D58" w:rsidP="0057007E">
    <w:pPr>
      <w:pStyle w:val="Footer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E81D" w14:textId="77777777" w:rsidR="00F70D58" w:rsidRPr="00CA50BF" w:rsidRDefault="00F70D58" w:rsidP="00283C6F">
    <w:pPr>
      <w:pStyle w:val="Header"/>
      <w:rPr>
        <w:noProof/>
        <w:lang w:val="pt-BR"/>
      </w:rPr>
    </w:pPr>
  </w:p>
  <w:p w14:paraId="34495E6D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3CE68FD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DB856C8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3E64489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3E00007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36DF897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28A3D73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4294D3F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F856CC9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CAB4172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0FA97F2" w14:textId="77777777" w:rsidR="00F70D58" w:rsidRDefault="00F70D58" w:rsidP="00283C6F">
          <w:pPr>
            <w:pStyle w:val="Footer"/>
          </w:pPr>
        </w:p>
      </w:tc>
    </w:tr>
    <w:tr w:rsidR="00F70D58" w:rsidRPr="00D72843" w14:paraId="0351FCB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0830FBA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EFF15E5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AF7C0AF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DA7A42B" w14:textId="77777777" w:rsidR="00F70D58" w:rsidRDefault="00F70D58" w:rsidP="00283C6F">
          <w:pPr>
            <w:pStyle w:val="Footer"/>
          </w:pPr>
        </w:p>
      </w:tc>
    </w:tr>
    <w:tr w:rsidR="00F70D58" w:rsidRPr="00D72843" w14:paraId="13941CF7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B5900FF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08834E5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4620225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EF90DD2" w14:textId="77777777" w:rsidR="00F70D58" w:rsidRDefault="00F70D58" w:rsidP="00283C6F">
          <w:pPr>
            <w:pStyle w:val="Footer"/>
          </w:pPr>
        </w:p>
      </w:tc>
    </w:tr>
  </w:tbl>
  <w:p w14:paraId="3427E3E2" w14:textId="77777777" w:rsidR="00F70D58" w:rsidRPr="00B471AC" w:rsidRDefault="00F70D58" w:rsidP="00B471AC">
    <w:pPr>
      <w:pStyle w:val="Footer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A2CC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6E3CA2C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E3CA2CC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E3CA2CC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E3CA2CC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E3CA2CC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6E3CA2C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E3CA2CC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E3CA2CC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E3CA2CC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E3CA2CC" w14:textId="77777777" w:rsidR="00204D22" w:rsidRDefault="00204D22" w:rsidP="00283C6F">
          <w:pPr>
            <w:pStyle w:val="Footer"/>
          </w:pPr>
        </w:p>
      </w:tc>
    </w:tr>
    <w:tr w:rsidR="00204D22" w:rsidRPr="00D72843" w14:paraId="21746DF7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E3CA2CC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E3CA2CC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73E6AAA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08ECDA8" w14:textId="77777777" w:rsidR="00204D22" w:rsidRDefault="00204D22" w:rsidP="00283C6F">
          <w:pPr>
            <w:pStyle w:val="Footer"/>
          </w:pPr>
        </w:p>
      </w:tc>
    </w:tr>
    <w:tr w:rsidR="00204D22" w:rsidRPr="00D72843" w14:paraId="553A83AF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AAB5E99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B58BA18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5E8127F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31A5BA3" w14:textId="77777777" w:rsidR="00204D22" w:rsidRDefault="00204D22" w:rsidP="00283C6F">
          <w:pPr>
            <w:pStyle w:val="Footer"/>
          </w:pPr>
        </w:p>
      </w:tc>
    </w:tr>
  </w:tbl>
  <w:p w14:paraId="40DABA00" w14:textId="77777777" w:rsidR="00204D22" w:rsidRPr="0057007E" w:rsidRDefault="00204D22" w:rsidP="0057007E">
    <w:pPr>
      <w:pStyle w:val="Footer"/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A861" w14:textId="77777777" w:rsidR="00204D22" w:rsidRPr="00CA50BF" w:rsidRDefault="00204D22" w:rsidP="00283C6F">
    <w:pPr>
      <w:pStyle w:val="Header"/>
      <w:rPr>
        <w:noProof/>
        <w:lang w:val="pt-BR"/>
      </w:rPr>
    </w:pPr>
  </w:p>
  <w:p w14:paraId="6A8060BC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1959B56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A0C01C8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9AD4EAB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8AFB703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80CAD1A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2F28171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19227E3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F10EAA8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7071BE7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6C643E8" w14:textId="77777777" w:rsidR="00204D22" w:rsidRDefault="00204D22" w:rsidP="00283C6F">
          <w:pPr>
            <w:pStyle w:val="Footer"/>
          </w:pPr>
        </w:p>
      </w:tc>
    </w:tr>
    <w:tr w:rsidR="00204D22" w:rsidRPr="00D72843" w14:paraId="7465EB3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0099D5A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BE645AE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C0C290F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990003D" w14:textId="77777777" w:rsidR="00204D22" w:rsidRDefault="00204D22" w:rsidP="00283C6F">
          <w:pPr>
            <w:pStyle w:val="Footer"/>
          </w:pPr>
        </w:p>
      </w:tc>
    </w:tr>
    <w:tr w:rsidR="00204D22" w:rsidRPr="00D72843" w14:paraId="3158D1B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4FC9823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9652864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8CB6E93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F5DECF8" w14:textId="77777777" w:rsidR="00204D22" w:rsidRDefault="00204D22" w:rsidP="00283C6F">
          <w:pPr>
            <w:pStyle w:val="Footer"/>
          </w:pPr>
        </w:p>
      </w:tc>
    </w:tr>
  </w:tbl>
  <w:p w14:paraId="377146D9" w14:textId="77777777" w:rsidR="00204D22" w:rsidRPr="00B471AC" w:rsidRDefault="00204D22" w:rsidP="00B471AC">
    <w:pPr>
      <w:pStyle w:val="Footer"/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283D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29564DDE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4039702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8C50278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8FC67CD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626CB69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469691D7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EF60581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F3E071E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9A40169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3D6E831" w14:textId="77777777" w:rsidR="00204D22" w:rsidRDefault="00204D22" w:rsidP="00283C6F">
          <w:pPr>
            <w:pStyle w:val="Footer"/>
          </w:pPr>
        </w:p>
      </w:tc>
    </w:tr>
    <w:tr w:rsidR="00204D22" w:rsidRPr="00D72843" w14:paraId="62804C7B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965D07B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1FBBD52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19AED4C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F8E55DA" w14:textId="77777777" w:rsidR="00204D22" w:rsidRDefault="00204D22" w:rsidP="00283C6F">
          <w:pPr>
            <w:pStyle w:val="Footer"/>
          </w:pPr>
        </w:p>
      </w:tc>
    </w:tr>
    <w:tr w:rsidR="00204D22" w:rsidRPr="00D72843" w14:paraId="0C0FE83E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F03050A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1E54239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32A6CA2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D965A37" w14:textId="77777777" w:rsidR="00204D22" w:rsidRDefault="00204D22" w:rsidP="00283C6F">
          <w:pPr>
            <w:pStyle w:val="Footer"/>
          </w:pPr>
        </w:p>
      </w:tc>
    </w:tr>
  </w:tbl>
  <w:p w14:paraId="594D5A87" w14:textId="77777777" w:rsidR="00204D22" w:rsidRPr="0057007E" w:rsidRDefault="00204D22" w:rsidP="0057007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2D92" w14:textId="77777777" w:rsidR="00F70D58" w:rsidRPr="00CA50BF" w:rsidRDefault="00F70D58" w:rsidP="00283C6F">
    <w:pPr>
      <w:pStyle w:val="Header"/>
      <w:rPr>
        <w:noProof/>
        <w:lang w:val="pt-BR"/>
      </w:rPr>
    </w:pPr>
  </w:p>
  <w:p w14:paraId="2680E786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F70D58" w:rsidRPr="00D72843" w14:paraId="04E7DFB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A3EBCF9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3E46644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C33EEF5" w14:textId="77777777" w:rsidR="00F70D58" w:rsidRPr="00D72843" w:rsidRDefault="00CB6080" w:rsidP="00283C6F">
          <w:pPr>
            <w:pStyle w:val="Footer"/>
          </w:pPr>
          <w:hyperlink r:id="rId1" w:history="1">
            <w:r w:rsidR="00F70D58" w:rsidRPr="004E58E0">
              <w:rPr>
                <w:rStyle w:val="Hyperlink"/>
              </w:rPr>
              <w:t>www.</w:t>
            </w:r>
            <w:r w:rsidR="00F70D58">
              <w:rPr>
                <w:rStyle w:val="Hyperlink"/>
              </w:rPr>
              <w:t>Speira</w:t>
            </w:r>
            <w:r w:rsidR="00F70D58"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F6305F2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2B4D317D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E7D6DC7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CE95B63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F63B49D" w14:textId="77777777" w:rsidR="00F70D58" w:rsidRDefault="00F70D58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F14C819" w14:textId="77777777" w:rsidR="00F70D58" w:rsidRDefault="00F70D58" w:rsidP="00283C6F">
          <w:pPr>
            <w:pStyle w:val="Footer"/>
          </w:pPr>
        </w:p>
      </w:tc>
    </w:tr>
    <w:tr w:rsidR="00F70D58" w:rsidRPr="00D72843" w14:paraId="79AC88D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B704A0C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DD58CB2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4835670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D97F55B" w14:textId="77777777" w:rsidR="00F70D58" w:rsidRDefault="00F70D58" w:rsidP="00283C6F">
          <w:pPr>
            <w:pStyle w:val="Footer"/>
          </w:pPr>
        </w:p>
      </w:tc>
    </w:tr>
    <w:tr w:rsidR="00F70D58" w:rsidRPr="00D72843" w14:paraId="695B24B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B0A5F6B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7FB7872" w14:textId="77777777" w:rsidR="00F70D58" w:rsidRDefault="00F70D58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5486888" w14:textId="77777777" w:rsidR="00F70D58" w:rsidRDefault="00F70D58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5DF0F4F" w14:textId="77777777" w:rsidR="00F70D58" w:rsidRDefault="00F70D58" w:rsidP="00283C6F">
          <w:pPr>
            <w:pStyle w:val="Footer"/>
          </w:pPr>
        </w:p>
      </w:tc>
    </w:tr>
  </w:tbl>
  <w:p w14:paraId="689D34BC" w14:textId="77777777" w:rsidR="00F70D58" w:rsidRPr="00B471AC" w:rsidRDefault="00F70D58" w:rsidP="00B471AC">
    <w:pPr>
      <w:pStyle w:val="Footer"/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BD5F" w14:textId="77777777" w:rsidR="00204D22" w:rsidRPr="00CA50BF" w:rsidRDefault="00204D22" w:rsidP="00283C6F">
    <w:pPr>
      <w:pStyle w:val="Header"/>
      <w:rPr>
        <w:noProof/>
        <w:lang w:val="pt-BR"/>
      </w:rPr>
    </w:pPr>
  </w:p>
  <w:p w14:paraId="6BD5E44A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042B5C6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7A3D19D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2AD28B6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7FF9C31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417E7FA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05A0829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E84BB8E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51BEBCA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B315682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ED0A6EC" w14:textId="77777777" w:rsidR="00204D22" w:rsidRDefault="00204D22" w:rsidP="00283C6F">
          <w:pPr>
            <w:pStyle w:val="Footer"/>
          </w:pPr>
        </w:p>
      </w:tc>
    </w:tr>
    <w:tr w:rsidR="00204D22" w:rsidRPr="00D72843" w14:paraId="304587B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9BE2F3E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02768AB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2E7276F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8E0B9D3" w14:textId="77777777" w:rsidR="00204D22" w:rsidRDefault="00204D22" w:rsidP="00283C6F">
          <w:pPr>
            <w:pStyle w:val="Footer"/>
          </w:pPr>
        </w:p>
      </w:tc>
    </w:tr>
    <w:tr w:rsidR="00204D22" w:rsidRPr="00D72843" w14:paraId="07DFAB9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674CD9F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A0151E8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FB028F2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41F8289" w14:textId="77777777" w:rsidR="00204D22" w:rsidRDefault="00204D22" w:rsidP="00283C6F">
          <w:pPr>
            <w:pStyle w:val="Footer"/>
          </w:pPr>
        </w:p>
      </w:tc>
    </w:tr>
  </w:tbl>
  <w:p w14:paraId="2AC5C5CD" w14:textId="77777777" w:rsidR="00204D22" w:rsidRPr="00B471AC" w:rsidRDefault="00204D22" w:rsidP="00B471AC">
    <w:pPr>
      <w:pStyle w:val="Footer"/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4CC0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2CF428E1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8845119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727DC6A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F3F880E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35347BF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31BC8019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DD105F3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6DE0D53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FB1FF05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A9142CC" w14:textId="77777777" w:rsidR="00204D22" w:rsidRDefault="00204D22" w:rsidP="00283C6F">
          <w:pPr>
            <w:pStyle w:val="Footer"/>
          </w:pPr>
        </w:p>
      </w:tc>
    </w:tr>
    <w:tr w:rsidR="00204D22" w:rsidRPr="00D72843" w14:paraId="75380150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78B1FD1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F505B83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8D3681C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14DEADE" w14:textId="77777777" w:rsidR="00204D22" w:rsidRDefault="00204D22" w:rsidP="00283C6F">
          <w:pPr>
            <w:pStyle w:val="Footer"/>
          </w:pPr>
        </w:p>
      </w:tc>
    </w:tr>
    <w:tr w:rsidR="00204D22" w:rsidRPr="00D72843" w14:paraId="4E478844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09762E3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AB945A7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40B1F16F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588057F" w14:textId="77777777" w:rsidR="00204D22" w:rsidRDefault="00204D22" w:rsidP="00283C6F">
          <w:pPr>
            <w:pStyle w:val="Footer"/>
          </w:pPr>
        </w:p>
      </w:tc>
    </w:tr>
  </w:tbl>
  <w:p w14:paraId="29437C36" w14:textId="77777777" w:rsidR="00204D22" w:rsidRPr="0057007E" w:rsidRDefault="00204D22" w:rsidP="0057007E">
    <w:pPr>
      <w:pStyle w:val="Footer"/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93BF" w14:textId="77777777" w:rsidR="00204D22" w:rsidRPr="00CA50BF" w:rsidRDefault="00204D22" w:rsidP="00283C6F">
    <w:pPr>
      <w:pStyle w:val="Header"/>
      <w:rPr>
        <w:noProof/>
        <w:lang w:val="pt-BR"/>
      </w:rPr>
    </w:pPr>
  </w:p>
  <w:p w14:paraId="4F48B870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3DCD5B62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3D8876A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4CFC879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24A9111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1ABFB1E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61269C2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A3792E5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10B144A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1161E17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88D55EF" w14:textId="77777777" w:rsidR="00204D22" w:rsidRDefault="00204D22" w:rsidP="00283C6F">
          <w:pPr>
            <w:pStyle w:val="Footer"/>
          </w:pPr>
        </w:p>
      </w:tc>
    </w:tr>
    <w:tr w:rsidR="00204D22" w:rsidRPr="00D72843" w14:paraId="72AA702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1412E0E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C90972A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2041C6C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2C31FDE" w14:textId="77777777" w:rsidR="00204D22" w:rsidRDefault="00204D22" w:rsidP="00283C6F">
          <w:pPr>
            <w:pStyle w:val="Footer"/>
          </w:pPr>
        </w:p>
      </w:tc>
    </w:tr>
    <w:tr w:rsidR="00204D22" w:rsidRPr="00D72843" w14:paraId="1989DBD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F9E30BD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2C073BD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C24F286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078E8DA" w14:textId="77777777" w:rsidR="00204D22" w:rsidRDefault="00204D22" w:rsidP="00283C6F">
          <w:pPr>
            <w:pStyle w:val="Footer"/>
          </w:pPr>
        </w:p>
      </w:tc>
    </w:tr>
  </w:tbl>
  <w:p w14:paraId="58C4CA55" w14:textId="77777777" w:rsidR="00204D22" w:rsidRPr="00B471AC" w:rsidRDefault="00204D22" w:rsidP="00B471AC">
    <w:pPr>
      <w:pStyle w:val="Footer"/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A4BE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27E7FC14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874CD3C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3F26A30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5E082C9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1064092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57AEA1CF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9BE5958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67642C8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1ECED3D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9561D4B" w14:textId="77777777" w:rsidR="00204D22" w:rsidRDefault="00204D22" w:rsidP="00283C6F">
          <w:pPr>
            <w:pStyle w:val="Footer"/>
          </w:pPr>
        </w:p>
      </w:tc>
    </w:tr>
    <w:tr w:rsidR="00204D22" w:rsidRPr="00D72843" w14:paraId="2DBA5439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1825AB0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0DDFFA1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FA4C0B2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E813426" w14:textId="77777777" w:rsidR="00204D22" w:rsidRDefault="00204D22" w:rsidP="00283C6F">
          <w:pPr>
            <w:pStyle w:val="Footer"/>
          </w:pPr>
        </w:p>
      </w:tc>
    </w:tr>
    <w:tr w:rsidR="00204D22" w:rsidRPr="00D72843" w14:paraId="61E4D513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03DCDF2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E12A271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BEEA79C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DA0EE5A" w14:textId="77777777" w:rsidR="00204D22" w:rsidRDefault="00204D22" w:rsidP="00283C6F">
          <w:pPr>
            <w:pStyle w:val="Footer"/>
          </w:pPr>
        </w:p>
      </w:tc>
    </w:tr>
  </w:tbl>
  <w:p w14:paraId="22CF26B3" w14:textId="77777777" w:rsidR="00204D22" w:rsidRPr="0057007E" w:rsidRDefault="00204D22" w:rsidP="0057007E">
    <w:pPr>
      <w:pStyle w:val="Footer"/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6E0A" w14:textId="77777777" w:rsidR="00204D22" w:rsidRPr="00CA50BF" w:rsidRDefault="00204D22" w:rsidP="00283C6F">
    <w:pPr>
      <w:pStyle w:val="Header"/>
      <w:rPr>
        <w:noProof/>
        <w:lang w:val="pt-BR"/>
      </w:rPr>
    </w:pPr>
  </w:p>
  <w:p w14:paraId="6EEF4834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0F59A41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CB1D32C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CFF288E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3C3CD3D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9A58E86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14AC2BA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CF7DD8A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BFAEE45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4939FB6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E62F05E" w14:textId="77777777" w:rsidR="00204D22" w:rsidRDefault="00204D22" w:rsidP="00283C6F">
          <w:pPr>
            <w:pStyle w:val="Footer"/>
          </w:pPr>
        </w:p>
      </w:tc>
    </w:tr>
    <w:tr w:rsidR="00204D22" w:rsidRPr="00D72843" w14:paraId="017A23B6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C146A69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642FA77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28F632C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1DC74D1" w14:textId="77777777" w:rsidR="00204D22" w:rsidRDefault="00204D22" w:rsidP="00283C6F">
          <w:pPr>
            <w:pStyle w:val="Footer"/>
          </w:pPr>
        </w:p>
      </w:tc>
    </w:tr>
    <w:tr w:rsidR="00204D22" w:rsidRPr="00D72843" w14:paraId="4E0EFC9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5B8AFEC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941C10D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A97F207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22CDC5F" w14:textId="77777777" w:rsidR="00204D22" w:rsidRDefault="00204D22" w:rsidP="00283C6F">
          <w:pPr>
            <w:pStyle w:val="Footer"/>
          </w:pPr>
        </w:p>
      </w:tc>
    </w:tr>
  </w:tbl>
  <w:p w14:paraId="2FFCB254" w14:textId="77777777" w:rsidR="00204D22" w:rsidRPr="00B471AC" w:rsidRDefault="00204D22" w:rsidP="00B471AC">
    <w:pPr>
      <w:pStyle w:val="Footer"/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95DD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2E3F654B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58A2603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FE11C0E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9FE0C31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2269C1A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1584FB13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11DAB89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A4A96EF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A8D4BCF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9A1F6C7" w14:textId="77777777" w:rsidR="00204D22" w:rsidRDefault="00204D22" w:rsidP="00283C6F">
          <w:pPr>
            <w:pStyle w:val="Footer"/>
          </w:pPr>
        </w:p>
      </w:tc>
    </w:tr>
    <w:tr w:rsidR="00204D22" w:rsidRPr="00D72843" w14:paraId="29C8C64A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9A0C605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7D9778C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CCC0583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9FC294B" w14:textId="77777777" w:rsidR="00204D22" w:rsidRDefault="00204D22" w:rsidP="00283C6F">
          <w:pPr>
            <w:pStyle w:val="Footer"/>
          </w:pPr>
        </w:p>
      </w:tc>
    </w:tr>
    <w:tr w:rsidR="00204D22" w:rsidRPr="00D72843" w14:paraId="03B1D68D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66BC686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FABBAA7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A246672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17AEBB9" w14:textId="77777777" w:rsidR="00204D22" w:rsidRDefault="00204D22" w:rsidP="00283C6F">
          <w:pPr>
            <w:pStyle w:val="Footer"/>
          </w:pPr>
        </w:p>
      </w:tc>
    </w:tr>
  </w:tbl>
  <w:p w14:paraId="5880977E" w14:textId="77777777" w:rsidR="00204D22" w:rsidRPr="0057007E" w:rsidRDefault="00204D22" w:rsidP="0057007E">
    <w:pPr>
      <w:pStyle w:val="Footer"/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BA7F" w14:textId="77777777" w:rsidR="00204D22" w:rsidRPr="00CA50BF" w:rsidRDefault="00204D22" w:rsidP="00283C6F">
    <w:pPr>
      <w:pStyle w:val="Header"/>
      <w:rPr>
        <w:noProof/>
        <w:lang w:val="pt-BR"/>
      </w:rPr>
    </w:pPr>
  </w:p>
  <w:p w14:paraId="6B79581A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2DE352A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935BF9A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E044EFD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65703CB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3397250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07169FB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4E6F0F2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AB61555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65D382B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1409EBD" w14:textId="77777777" w:rsidR="00204D22" w:rsidRDefault="00204D22" w:rsidP="00283C6F">
          <w:pPr>
            <w:pStyle w:val="Footer"/>
          </w:pPr>
        </w:p>
      </w:tc>
    </w:tr>
    <w:tr w:rsidR="00204D22" w:rsidRPr="00D72843" w14:paraId="5A25950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9F8F36A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E9EE022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0093BCA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D477A25" w14:textId="77777777" w:rsidR="00204D22" w:rsidRDefault="00204D22" w:rsidP="00283C6F">
          <w:pPr>
            <w:pStyle w:val="Footer"/>
          </w:pPr>
        </w:p>
      </w:tc>
    </w:tr>
    <w:tr w:rsidR="00204D22" w:rsidRPr="00D72843" w14:paraId="2142126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ED371ED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0C6945F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D36E358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DBC70D9" w14:textId="77777777" w:rsidR="00204D22" w:rsidRDefault="00204D22" w:rsidP="00283C6F">
          <w:pPr>
            <w:pStyle w:val="Footer"/>
          </w:pPr>
        </w:p>
      </w:tc>
    </w:tr>
  </w:tbl>
  <w:p w14:paraId="7EC967B0" w14:textId="77777777" w:rsidR="00204D22" w:rsidRPr="00B471AC" w:rsidRDefault="00204D22" w:rsidP="00B471AC">
    <w:pPr>
      <w:pStyle w:val="Footer"/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43F4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7327BCA1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E07B977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2962CB32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E1A0326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6F7954E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48C56ECF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67C70E3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F038CCD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63D9A98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4609874" w14:textId="77777777" w:rsidR="00204D22" w:rsidRDefault="00204D22" w:rsidP="00283C6F">
          <w:pPr>
            <w:pStyle w:val="Footer"/>
          </w:pPr>
        </w:p>
      </w:tc>
    </w:tr>
    <w:tr w:rsidR="00204D22" w:rsidRPr="00D72843" w14:paraId="49617FC7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938DEC7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5C7617D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CF3F982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6B7EF3B" w14:textId="77777777" w:rsidR="00204D22" w:rsidRDefault="00204D22" w:rsidP="00283C6F">
          <w:pPr>
            <w:pStyle w:val="Footer"/>
          </w:pPr>
        </w:p>
      </w:tc>
    </w:tr>
    <w:tr w:rsidR="00204D22" w:rsidRPr="00D72843" w14:paraId="1F632380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3C6FCADD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7C64466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C3AB4CC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336FBB4" w14:textId="77777777" w:rsidR="00204D22" w:rsidRDefault="00204D22" w:rsidP="00283C6F">
          <w:pPr>
            <w:pStyle w:val="Footer"/>
          </w:pPr>
        </w:p>
      </w:tc>
    </w:tr>
  </w:tbl>
  <w:p w14:paraId="3955A9C3" w14:textId="77777777" w:rsidR="00204D22" w:rsidRPr="0057007E" w:rsidRDefault="00204D22" w:rsidP="0057007E">
    <w:pPr>
      <w:pStyle w:val="Footer"/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4997" w14:textId="77777777" w:rsidR="00204D22" w:rsidRPr="00CA50BF" w:rsidRDefault="00204D22" w:rsidP="00283C6F">
    <w:pPr>
      <w:pStyle w:val="Header"/>
      <w:rPr>
        <w:noProof/>
        <w:lang w:val="pt-BR"/>
      </w:rPr>
    </w:pPr>
  </w:p>
  <w:p w14:paraId="7A980084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188794F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458BFEA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BC74681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6E89C2E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4BC57F9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43F2D9B6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46AB9B3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D62C612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155634D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3CF54BF" w14:textId="77777777" w:rsidR="00204D22" w:rsidRDefault="00204D22" w:rsidP="00283C6F">
          <w:pPr>
            <w:pStyle w:val="Footer"/>
          </w:pPr>
        </w:p>
      </w:tc>
    </w:tr>
    <w:tr w:rsidR="00204D22" w:rsidRPr="00D72843" w14:paraId="0160D9C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696E90B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677213C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342FD9F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C089C4B" w14:textId="77777777" w:rsidR="00204D22" w:rsidRDefault="00204D22" w:rsidP="00283C6F">
          <w:pPr>
            <w:pStyle w:val="Footer"/>
          </w:pPr>
        </w:p>
      </w:tc>
    </w:tr>
    <w:tr w:rsidR="00204D22" w:rsidRPr="00D72843" w14:paraId="698D9C2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B8FED7A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B964C05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FEF3402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6AB028D" w14:textId="77777777" w:rsidR="00204D22" w:rsidRDefault="00204D22" w:rsidP="00283C6F">
          <w:pPr>
            <w:pStyle w:val="Footer"/>
          </w:pPr>
        </w:p>
      </w:tc>
    </w:tr>
  </w:tbl>
  <w:p w14:paraId="78ADA36B" w14:textId="77777777" w:rsidR="00204D22" w:rsidRPr="00B471AC" w:rsidRDefault="00204D22" w:rsidP="00B471AC">
    <w:pPr>
      <w:pStyle w:val="Footer"/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0380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40173A3D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03E0F9B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7E97971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2E48625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33FB05B8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1DC44E10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621FA32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088274E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258BEB1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19860C0" w14:textId="77777777" w:rsidR="00204D22" w:rsidRDefault="00204D22" w:rsidP="00283C6F">
          <w:pPr>
            <w:pStyle w:val="Footer"/>
          </w:pPr>
        </w:p>
      </w:tc>
    </w:tr>
    <w:tr w:rsidR="00204D22" w:rsidRPr="00D72843" w14:paraId="599036A4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EF38B04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028CBB5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81B9B86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62A2312" w14:textId="77777777" w:rsidR="00204D22" w:rsidRDefault="00204D22" w:rsidP="00283C6F">
          <w:pPr>
            <w:pStyle w:val="Footer"/>
          </w:pPr>
        </w:p>
      </w:tc>
    </w:tr>
    <w:tr w:rsidR="00204D22" w:rsidRPr="00D72843" w14:paraId="126B23B7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C8D07E6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974BFA0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EE81207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808532A" w14:textId="77777777" w:rsidR="00204D22" w:rsidRDefault="00204D22" w:rsidP="00283C6F">
          <w:pPr>
            <w:pStyle w:val="Footer"/>
          </w:pPr>
        </w:p>
      </w:tc>
    </w:tr>
  </w:tbl>
  <w:p w14:paraId="3345D276" w14:textId="77777777" w:rsidR="00204D22" w:rsidRPr="0057007E" w:rsidRDefault="00204D22" w:rsidP="0057007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1977" w14:textId="77777777" w:rsidR="00F70D58" w:rsidRPr="00D72843" w:rsidRDefault="00F70D58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F70D58" w:rsidRPr="00D72843" w14:paraId="4EE2274C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E65AEB7" w14:textId="77777777" w:rsidR="00F70D58" w:rsidRPr="00D72843" w:rsidRDefault="00F70D58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DEC8892" w14:textId="77777777" w:rsidR="00F70D58" w:rsidRPr="006B1630" w:rsidRDefault="00F70D58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640225A" w14:textId="77777777" w:rsidR="00F70D58" w:rsidRPr="00D72843" w:rsidRDefault="00CB6080" w:rsidP="001A5583">
          <w:pPr>
            <w:pStyle w:val="Footer"/>
            <w:jc w:val="right"/>
          </w:pPr>
          <w:hyperlink r:id="rId1" w:history="1">
            <w:r w:rsidR="00F70D58"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572C450" w14:textId="77777777" w:rsidR="00F70D58" w:rsidRPr="006B1630" w:rsidRDefault="00F70D58" w:rsidP="00283C6F">
          <w:pPr>
            <w:pStyle w:val="Footer"/>
            <w:rPr>
              <w:b/>
            </w:rPr>
          </w:pPr>
        </w:p>
      </w:tc>
    </w:tr>
    <w:tr w:rsidR="00F70D58" w:rsidRPr="00D72843" w14:paraId="314A6D24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50A80B9" w14:textId="77777777" w:rsidR="00F70D58" w:rsidRDefault="00F70D58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0EF92B8D" w14:textId="77777777" w:rsidR="00F70D58" w:rsidRDefault="00F70D58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8087ABF" w14:textId="77777777" w:rsidR="00F70D58" w:rsidRDefault="00F70D58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8599F8B" w14:textId="77777777" w:rsidR="00F70D58" w:rsidRDefault="00F70D58" w:rsidP="00283C6F">
          <w:pPr>
            <w:pStyle w:val="Footer"/>
          </w:pPr>
        </w:p>
      </w:tc>
    </w:tr>
    <w:tr w:rsidR="00F70D58" w:rsidRPr="00D72843" w14:paraId="329766DD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F49C929" w14:textId="77777777" w:rsidR="00F70D58" w:rsidRDefault="00F70D58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CB6DD86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2E5D16ED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445533F" w14:textId="77777777" w:rsidR="00F70D58" w:rsidRDefault="00F70D58" w:rsidP="00283C6F">
          <w:pPr>
            <w:pStyle w:val="Footer"/>
          </w:pPr>
        </w:p>
      </w:tc>
    </w:tr>
    <w:tr w:rsidR="00F70D58" w:rsidRPr="00D72843" w14:paraId="6F94F0C3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551F0FE" w14:textId="77777777" w:rsidR="00F70D58" w:rsidRDefault="00F70D58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3972FC4" w14:textId="77777777" w:rsidR="00F70D58" w:rsidRDefault="00F70D58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A1056D5" w14:textId="77777777" w:rsidR="00F70D58" w:rsidRDefault="00F70D58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FE0010C" w14:textId="77777777" w:rsidR="00F70D58" w:rsidRDefault="00F70D58" w:rsidP="00283C6F">
          <w:pPr>
            <w:pStyle w:val="Footer"/>
          </w:pPr>
        </w:p>
      </w:tc>
    </w:tr>
  </w:tbl>
  <w:p w14:paraId="3FE56D04" w14:textId="77777777" w:rsidR="00F70D58" w:rsidRPr="0057007E" w:rsidRDefault="00F70D58" w:rsidP="0057007E">
    <w:pPr>
      <w:pStyle w:val="Footer"/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5A49" w14:textId="77777777" w:rsidR="00204D22" w:rsidRPr="00CA50BF" w:rsidRDefault="00204D22" w:rsidP="00283C6F">
    <w:pPr>
      <w:pStyle w:val="Header"/>
      <w:rPr>
        <w:noProof/>
        <w:lang w:val="pt-BR"/>
      </w:rPr>
    </w:pPr>
  </w:p>
  <w:p w14:paraId="10E976E4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3A36922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782D088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086EB18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2F5AA98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559E6FDF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6B3AC4E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A91E1B2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98C4959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5E6B374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E7F0DA1" w14:textId="77777777" w:rsidR="00204D22" w:rsidRDefault="00204D22" w:rsidP="00283C6F">
          <w:pPr>
            <w:pStyle w:val="Footer"/>
          </w:pPr>
        </w:p>
      </w:tc>
    </w:tr>
    <w:tr w:rsidR="00204D22" w:rsidRPr="00D72843" w14:paraId="7BEB13C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8A1F0F2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7A551F4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C45AF8A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86C4049" w14:textId="77777777" w:rsidR="00204D22" w:rsidRDefault="00204D22" w:rsidP="00283C6F">
          <w:pPr>
            <w:pStyle w:val="Footer"/>
          </w:pPr>
        </w:p>
      </w:tc>
    </w:tr>
    <w:tr w:rsidR="00204D22" w:rsidRPr="00D72843" w14:paraId="3A72CA2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4636CCD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551B954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B3FC8F2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90CC874" w14:textId="77777777" w:rsidR="00204D22" w:rsidRDefault="00204D22" w:rsidP="00283C6F">
          <w:pPr>
            <w:pStyle w:val="Footer"/>
          </w:pPr>
        </w:p>
      </w:tc>
    </w:tr>
  </w:tbl>
  <w:p w14:paraId="60C13279" w14:textId="77777777" w:rsidR="00204D22" w:rsidRPr="00B471AC" w:rsidRDefault="00204D22" w:rsidP="00B471AC">
    <w:pPr>
      <w:pStyle w:val="Footer"/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BD33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75F731BA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FE34615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D049DCC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52672DA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F10E391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1CE50011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73B96BF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3412DFB3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31CA65A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D2699C0" w14:textId="77777777" w:rsidR="00204D22" w:rsidRDefault="00204D22" w:rsidP="00283C6F">
          <w:pPr>
            <w:pStyle w:val="Footer"/>
          </w:pPr>
        </w:p>
      </w:tc>
    </w:tr>
    <w:tr w:rsidR="00204D22" w:rsidRPr="00D72843" w14:paraId="45CC3341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8405130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6775D13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C3A9C69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F8F4162" w14:textId="77777777" w:rsidR="00204D22" w:rsidRDefault="00204D22" w:rsidP="00283C6F">
          <w:pPr>
            <w:pStyle w:val="Footer"/>
          </w:pPr>
        </w:p>
      </w:tc>
    </w:tr>
    <w:tr w:rsidR="00204D22" w:rsidRPr="00D72843" w14:paraId="15B3389F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5D7189C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7D7E3E6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04ED67B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B87040D" w14:textId="77777777" w:rsidR="00204D22" w:rsidRDefault="00204D22" w:rsidP="00283C6F">
          <w:pPr>
            <w:pStyle w:val="Footer"/>
          </w:pPr>
        </w:p>
      </w:tc>
    </w:tr>
  </w:tbl>
  <w:p w14:paraId="178FF3B2" w14:textId="77777777" w:rsidR="00204D22" w:rsidRPr="0057007E" w:rsidRDefault="00204D22" w:rsidP="0057007E">
    <w:pPr>
      <w:pStyle w:val="Footer"/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81E3" w14:textId="77777777" w:rsidR="00204D22" w:rsidRPr="00CA50BF" w:rsidRDefault="00204D22" w:rsidP="00283C6F">
    <w:pPr>
      <w:pStyle w:val="Header"/>
      <w:rPr>
        <w:noProof/>
        <w:lang w:val="pt-BR"/>
      </w:rPr>
    </w:pPr>
  </w:p>
  <w:p w14:paraId="233F8BE0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65123470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7E5E2DF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93D5E54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25883C6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8C412CF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5AF0D2AE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06729118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435087A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1932A74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5D080F9" w14:textId="77777777" w:rsidR="00204D22" w:rsidRDefault="00204D22" w:rsidP="00283C6F">
          <w:pPr>
            <w:pStyle w:val="Footer"/>
          </w:pPr>
        </w:p>
      </w:tc>
    </w:tr>
    <w:tr w:rsidR="00204D22" w:rsidRPr="00D72843" w14:paraId="5371FAA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3CF51B9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37F115B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CC9A028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E11FF0A" w14:textId="77777777" w:rsidR="00204D22" w:rsidRDefault="00204D22" w:rsidP="00283C6F">
          <w:pPr>
            <w:pStyle w:val="Footer"/>
          </w:pPr>
        </w:p>
      </w:tc>
    </w:tr>
    <w:tr w:rsidR="00204D22" w:rsidRPr="00D72843" w14:paraId="5CF3475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6AA82BB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6662F80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9392D18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183EBA1" w14:textId="77777777" w:rsidR="00204D22" w:rsidRDefault="00204D22" w:rsidP="00283C6F">
          <w:pPr>
            <w:pStyle w:val="Footer"/>
          </w:pPr>
        </w:p>
      </w:tc>
    </w:tr>
  </w:tbl>
  <w:p w14:paraId="7C04DC39" w14:textId="77777777" w:rsidR="00204D22" w:rsidRPr="00B471AC" w:rsidRDefault="00204D22" w:rsidP="00B471AC">
    <w:pPr>
      <w:pStyle w:val="Footer"/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1D8F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7D45C578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82ABE2B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ACE5731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8F3D39C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D09D538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1B9CCD8B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8B57DCF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5A859B8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686DADD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E86FCCA" w14:textId="77777777" w:rsidR="00204D22" w:rsidRDefault="00204D22" w:rsidP="00283C6F">
          <w:pPr>
            <w:pStyle w:val="Footer"/>
          </w:pPr>
        </w:p>
      </w:tc>
    </w:tr>
    <w:tr w:rsidR="00204D22" w:rsidRPr="00D72843" w14:paraId="6276DF4B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69860038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4C3636C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6CA0278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ECDA66F" w14:textId="77777777" w:rsidR="00204D22" w:rsidRDefault="00204D22" w:rsidP="00283C6F">
          <w:pPr>
            <w:pStyle w:val="Footer"/>
          </w:pPr>
        </w:p>
      </w:tc>
    </w:tr>
    <w:tr w:rsidR="00204D22" w:rsidRPr="00D72843" w14:paraId="1BA160BF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05611A8A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943CEE3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964C17E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695FCF52" w14:textId="77777777" w:rsidR="00204D22" w:rsidRDefault="00204D22" w:rsidP="00283C6F">
          <w:pPr>
            <w:pStyle w:val="Footer"/>
          </w:pPr>
        </w:p>
      </w:tc>
    </w:tr>
  </w:tbl>
  <w:p w14:paraId="19093EB4" w14:textId="77777777" w:rsidR="00204D22" w:rsidRPr="0057007E" w:rsidRDefault="00204D22" w:rsidP="0057007E">
    <w:pPr>
      <w:pStyle w:val="Footer"/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3D04" w14:textId="77777777" w:rsidR="00204D22" w:rsidRPr="00CA50BF" w:rsidRDefault="00204D22" w:rsidP="00283C6F">
    <w:pPr>
      <w:pStyle w:val="Header"/>
      <w:rPr>
        <w:noProof/>
        <w:lang w:val="pt-BR"/>
      </w:rPr>
    </w:pPr>
  </w:p>
  <w:p w14:paraId="3B05A416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4FD9E8B5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274AD77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12FA764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C357628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A02934D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257E41E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5C14BC8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385244E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5CE867F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0F0A9EE4" w14:textId="77777777" w:rsidR="00204D22" w:rsidRDefault="00204D22" w:rsidP="00283C6F">
          <w:pPr>
            <w:pStyle w:val="Footer"/>
          </w:pPr>
        </w:p>
      </w:tc>
    </w:tr>
    <w:tr w:rsidR="00204D22" w:rsidRPr="00D72843" w14:paraId="69EC861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77B33A25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1CA879E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1C17AB6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68D6871" w14:textId="77777777" w:rsidR="00204D22" w:rsidRDefault="00204D22" w:rsidP="00283C6F">
          <w:pPr>
            <w:pStyle w:val="Footer"/>
          </w:pPr>
        </w:p>
      </w:tc>
    </w:tr>
    <w:tr w:rsidR="00204D22" w:rsidRPr="00D72843" w14:paraId="4D37E5A1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31E15F20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E0B13A3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9FD12DA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7CC92FB3" w14:textId="77777777" w:rsidR="00204D22" w:rsidRDefault="00204D22" w:rsidP="00283C6F">
          <w:pPr>
            <w:pStyle w:val="Footer"/>
          </w:pPr>
        </w:p>
      </w:tc>
    </w:tr>
  </w:tbl>
  <w:p w14:paraId="74713836" w14:textId="77777777" w:rsidR="00204D22" w:rsidRPr="00B471AC" w:rsidRDefault="00204D22" w:rsidP="00B471AC">
    <w:pPr>
      <w:pStyle w:val="Footer"/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4968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08BE0A77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EB3033C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548FD037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C33A965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54F6523E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1E3FEF05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DA426F5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1D7779E5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B8C0775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1606CF00" w14:textId="77777777" w:rsidR="00204D22" w:rsidRDefault="00204D22" w:rsidP="00283C6F">
          <w:pPr>
            <w:pStyle w:val="Footer"/>
          </w:pPr>
        </w:p>
      </w:tc>
    </w:tr>
    <w:tr w:rsidR="00204D22" w:rsidRPr="00D72843" w14:paraId="2A3BB74A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5C15940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589BC33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0005C31A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81A765D" w14:textId="77777777" w:rsidR="00204D22" w:rsidRDefault="00204D22" w:rsidP="00283C6F">
          <w:pPr>
            <w:pStyle w:val="Footer"/>
          </w:pPr>
        </w:p>
      </w:tc>
    </w:tr>
    <w:tr w:rsidR="00204D22" w:rsidRPr="00D72843" w14:paraId="40C8BE36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4FF349B4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35F6498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3DA2EBC4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E3BA229" w14:textId="77777777" w:rsidR="00204D22" w:rsidRDefault="00204D22" w:rsidP="00283C6F">
          <w:pPr>
            <w:pStyle w:val="Footer"/>
          </w:pPr>
        </w:p>
      </w:tc>
    </w:tr>
  </w:tbl>
  <w:p w14:paraId="7035E3BF" w14:textId="77777777" w:rsidR="00204D22" w:rsidRPr="0057007E" w:rsidRDefault="00204D22" w:rsidP="0057007E">
    <w:pPr>
      <w:pStyle w:val="Footer"/>
    </w:pP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8C51" w14:textId="77777777" w:rsidR="00204D22" w:rsidRPr="00CA50BF" w:rsidRDefault="00204D22" w:rsidP="00283C6F">
    <w:pPr>
      <w:pStyle w:val="Header"/>
      <w:rPr>
        <w:noProof/>
        <w:lang w:val="pt-BR"/>
      </w:rPr>
    </w:pPr>
  </w:p>
  <w:p w14:paraId="72A2BF69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77612E6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89623FE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2EFA30F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E4F63D9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6B636CC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5980369C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63F61F7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289E347F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850B7F7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BAE51AD" w14:textId="77777777" w:rsidR="00204D22" w:rsidRDefault="00204D22" w:rsidP="00283C6F">
          <w:pPr>
            <w:pStyle w:val="Footer"/>
          </w:pPr>
        </w:p>
      </w:tc>
    </w:tr>
    <w:tr w:rsidR="00204D22" w:rsidRPr="00D72843" w14:paraId="3835404B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6BBD391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0EB033CD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18BFF5F3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74B20C7" w14:textId="77777777" w:rsidR="00204D22" w:rsidRDefault="00204D22" w:rsidP="00283C6F">
          <w:pPr>
            <w:pStyle w:val="Footer"/>
          </w:pPr>
        </w:p>
      </w:tc>
    </w:tr>
    <w:tr w:rsidR="00204D22" w:rsidRPr="00D72843" w14:paraId="2AE1872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6DF05A74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38CB12D8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19EC84D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23771807" w14:textId="77777777" w:rsidR="00204D22" w:rsidRDefault="00204D22" w:rsidP="00283C6F">
          <w:pPr>
            <w:pStyle w:val="Footer"/>
          </w:pPr>
        </w:p>
      </w:tc>
    </w:tr>
  </w:tbl>
  <w:p w14:paraId="290ACF5E" w14:textId="77777777" w:rsidR="00204D22" w:rsidRPr="00B471AC" w:rsidRDefault="00204D22" w:rsidP="00B471AC">
    <w:pPr>
      <w:pStyle w:val="Footer"/>
    </w:pP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67BC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4058BC0D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57C5AF5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EBA43AB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AC2C8B7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7D9B0D43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114EA549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7330A2D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6C1A36D0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4B5BAEE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0AD10F8F" w14:textId="77777777" w:rsidR="00204D22" w:rsidRDefault="00204D22" w:rsidP="00283C6F">
          <w:pPr>
            <w:pStyle w:val="Footer"/>
          </w:pPr>
        </w:p>
      </w:tc>
    </w:tr>
    <w:tr w:rsidR="00204D22" w:rsidRPr="00D72843" w14:paraId="491237DD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1127AE2D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3A51A0DB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894C759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EB0A0B6" w14:textId="77777777" w:rsidR="00204D22" w:rsidRDefault="00204D22" w:rsidP="00283C6F">
          <w:pPr>
            <w:pStyle w:val="Footer"/>
          </w:pPr>
        </w:p>
      </w:tc>
    </w:tr>
    <w:tr w:rsidR="00204D22" w:rsidRPr="00D72843" w14:paraId="0C9ADCEE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5AF5F9A4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2976F90C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543D0D7C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53B3CDE" w14:textId="77777777" w:rsidR="00204D22" w:rsidRDefault="00204D22" w:rsidP="00283C6F">
          <w:pPr>
            <w:pStyle w:val="Footer"/>
          </w:pPr>
        </w:p>
      </w:tc>
    </w:tr>
  </w:tbl>
  <w:p w14:paraId="2C1A467E" w14:textId="77777777" w:rsidR="00204D22" w:rsidRPr="0057007E" w:rsidRDefault="00204D22" w:rsidP="0057007E">
    <w:pPr>
      <w:pStyle w:val="Footer"/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7133" w14:textId="77777777" w:rsidR="00204D22" w:rsidRPr="00CA50BF" w:rsidRDefault="00204D22" w:rsidP="00283C6F">
    <w:pPr>
      <w:pStyle w:val="Header"/>
      <w:rPr>
        <w:noProof/>
        <w:lang w:val="pt-BR"/>
      </w:rPr>
    </w:pPr>
  </w:p>
  <w:p w14:paraId="0BC1727E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12"/>
      <w:gridCol w:w="2412"/>
      <w:gridCol w:w="2415"/>
    </w:tblGrid>
    <w:tr w:rsidR="00204D22" w:rsidRPr="00D72843" w14:paraId="15283E18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175211C2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2800BFB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558611E" w14:textId="77777777" w:rsidR="00204D22" w:rsidRPr="00D72843" w:rsidRDefault="00204D22" w:rsidP="00283C6F">
          <w:pPr>
            <w:pStyle w:val="Footer"/>
          </w:pPr>
          <w:hyperlink r:id="rId1" w:history="1">
            <w:r w:rsidRPr="004E58E0">
              <w:rPr>
                <w:rStyle w:val="Hyperlink"/>
              </w:rPr>
              <w:t>www.</w:t>
            </w:r>
            <w:r>
              <w:rPr>
                <w:rStyle w:val="Hyperlink"/>
              </w:rPr>
              <w:t>Speira</w:t>
            </w:r>
            <w:r w:rsidRPr="004E58E0">
              <w:rPr>
                <w:rStyle w:val="Hyperlink"/>
              </w:rPr>
              <w:t>.com</w:t>
            </w:r>
          </w:hyperlink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6A9299EE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018B203A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43E2D125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F7E5BA5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5D8EB5A9" w14:textId="77777777" w:rsidR="00204D22" w:rsidRDefault="00204D22" w:rsidP="0076041C">
          <w:pPr>
            <w:pStyle w:val="Footer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46DC03D0" w14:textId="77777777" w:rsidR="00204D22" w:rsidRDefault="00204D22" w:rsidP="00283C6F">
          <w:pPr>
            <w:pStyle w:val="Footer"/>
          </w:pPr>
        </w:p>
      </w:tc>
    </w:tr>
    <w:tr w:rsidR="00204D22" w:rsidRPr="00D72843" w14:paraId="3D7781EF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5160067E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6BE5FD2B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12E476A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1776A3D3" w14:textId="77777777" w:rsidR="00204D22" w:rsidRDefault="00204D22" w:rsidP="00283C6F">
          <w:pPr>
            <w:pStyle w:val="Footer"/>
          </w:pPr>
        </w:p>
      </w:tc>
    </w:tr>
    <w:tr w:rsidR="00204D22" w:rsidRPr="00D72843" w14:paraId="7CCF0D89" w14:textId="77777777" w:rsidTr="0060274C">
      <w:tc>
        <w:tcPr>
          <w:tcW w:w="2400" w:type="dxa"/>
          <w:shd w:val="clear" w:color="auto" w:fill="auto"/>
          <w:tcMar>
            <w:left w:w="0" w:type="dxa"/>
            <w:right w:w="0" w:type="dxa"/>
          </w:tcMar>
        </w:tcPr>
        <w:p w14:paraId="2CC09514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7323DF47" w14:textId="77777777" w:rsidR="00204D22" w:rsidRDefault="00204D22" w:rsidP="00283C6F">
          <w:pPr>
            <w:pStyle w:val="Footer"/>
          </w:pPr>
        </w:p>
      </w:tc>
      <w:tc>
        <w:tcPr>
          <w:tcW w:w="2412" w:type="dxa"/>
          <w:shd w:val="clear" w:color="auto" w:fill="auto"/>
          <w:tcMar>
            <w:left w:w="0" w:type="dxa"/>
            <w:right w:w="0" w:type="dxa"/>
          </w:tcMar>
        </w:tcPr>
        <w:p w14:paraId="42399DC7" w14:textId="77777777" w:rsidR="00204D22" w:rsidRDefault="00204D22" w:rsidP="00283C6F">
          <w:pPr>
            <w:pStyle w:val="Footer"/>
          </w:pPr>
        </w:p>
      </w:tc>
      <w:tc>
        <w:tcPr>
          <w:tcW w:w="2415" w:type="dxa"/>
          <w:shd w:val="clear" w:color="auto" w:fill="auto"/>
          <w:tcMar>
            <w:left w:w="0" w:type="dxa"/>
            <w:right w:w="0" w:type="dxa"/>
          </w:tcMar>
        </w:tcPr>
        <w:p w14:paraId="3766C637" w14:textId="77777777" w:rsidR="00204D22" w:rsidRDefault="00204D22" w:rsidP="00283C6F">
          <w:pPr>
            <w:pStyle w:val="Footer"/>
          </w:pPr>
        </w:p>
      </w:tc>
    </w:tr>
  </w:tbl>
  <w:p w14:paraId="2E472DA4" w14:textId="77777777" w:rsidR="00204D22" w:rsidRPr="00B471AC" w:rsidRDefault="00204D22" w:rsidP="00B471AC">
    <w:pPr>
      <w:pStyle w:val="Footer"/>
    </w:pP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DAEF" w14:textId="77777777" w:rsidR="00204D22" w:rsidRPr="00D72843" w:rsidRDefault="00204D22" w:rsidP="00D54DFB">
    <w:pPr>
      <w:pStyle w:val="Footer"/>
      <w:pBdr>
        <w:top w:val="single" w:sz="4" w:space="1" w:color="auto"/>
      </w:pBdr>
      <w:spacing w:line="120" w:lineRule="exact"/>
      <w:rPr>
        <w:rFonts w:cs="Arial"/>
        <w:lang w:val="pt-BR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3483"/>
      <w:gridCol w:w="927"/>
      <w:gridCol w:w="1126"/>
      <w:gridCol w:w="1709"/>
      <w:gridCol w:w="283"/>
    </w:tblGrid>
    <w:tr w:rsidR="00204D22" w:rsidRPr="00D72843" w14:paraId="14122484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5C4F35E" w14:textId="77777777" w:rsidR="00204D22" w:rsidRPr="00D72843" w:rsidRDefault="00204D22" w:rsidP="00283C6F">
          <w:pPr>
            <w:pStyle w:val="Footer"/>
          </w:pPr>
          <w:r>
            <w:t>Speira AS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7FB93064" w14:textId="77777777" w:rsidR="00204D22" w:rsidRPr="006B1630" w:rsidRDefault="00204D22" w:rsidP="001A5583">
          <w:pPr>
            <w:pStyle w:val="Footer"/>
            <w:jc w:val="right"/>
            <w:rPr>
              <w:b/>
            </w:rPr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E8264F6" w14:textId="77777777" w:rsidR="00204D22" w:rsidRPr="00D72843" w:rsidRDefault="00204D22" w:rsidP="001A5583">
          <w:pPr>
            <w:pStyle w:val="Footer"/>
            <w:jc w:val="right"/>
          </w:pPr>
          <w:hyperlink r:id="rId1" w:history="1">
            <w:r w:rsidRPr="00FE016B">
              <w:rPr>
                <w:rStyle w:val="Hyperlink"/>
              </w:rPr>
              <w:t>www.Speira.com</w:t>
            </w:r>
          </w:hyperlink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6B681C4A" w14:textId="77777777" w:rsidR="00204D22" w:rsidRPr="006B1630" w:rsidRDefault="00204D22" w:rsidP="00283C6F">
          <w:pPr>
            <w:pStyle w:val="Footer"/>
            <w:rPr>
              <w:b/>
            </w:rPr>
          </w:pPr>
        </w:p>
      </w:tc>
    </w:tr>
    <w:tr w:rsidR="00204D22" w:rsidRPr="00D72843" w14:paraId="2E226DEA" w14:textId="77777777" w:rsidTr="001A5583">
      <w:tc>
        <w:tcPr>
          <w:tcW w:w="5594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170FA982" w14:textId="77777777" w:rsidR="00204D22" w:rsidRDefault="00204D22" w:rsidP="00283C6F">
          <w:pPr>
            <w:pStyle w:val="Footer"/>
          </w:pPr>
          <w:r>
            <w:t>Speira Holmestrand Rolling Mill</w:t>
          </w:r>
        </w:p>
      </w:tc>
      <w:tc>
        <w:tcPr>
          <w:tcW w:w="927" w:type="dxa"/>
          <w:shd w:val="clear" w:color="auto" w:fill="auto"/>
          <w:tcMar>
            <w:left w:w="0" w:type="dxa"/>
            <w:right w:w="0" w:type="dxa"/>
          </w:tcMar>
        </w:tcPr>
        <w:p w14:paraId="4EE693A0" w14:textId="77777777" w:rsidR="00204D22" w:rsidRDefault="00204D22" w:rsidP="001A5583">
          <w:pPr>
            <w:pStyle w:val="Footer"/>
            <w:jc w:val="right"/>
          </w:pPr>
        </w:p>
      </w:tc>
      <w:tc>
        <w:tcPr>
          <w:tcW w:w="2835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7EBA5230" w14:textId="77777777" w:rsidR="00204D22" w:rsidRDefault="00204D22" w:rsidP="001A5583">
          <w:pPr>
            <w:pStyle w:val="Footer"/>
            <w:jc w:val="right"/>
          </w:pPr>
          <w:r w:rsidRPr="006B1630">
            <w:rPr>
              <w:b/>
            </w:rPr>
            <w:t>T:</w:t>
          </w:r>
          <w:r>
            <w:t xml:space="preserve"> +47 3305 4200</w:t>
          </w:r>
        </w:p>
      </w:tc>
      <w:tc>
        <w:tcPr>
          <w:tcW w:w="283" w:type="dxa"/>
          <w:shd w:val="clear" w:color="auto" w:fill="auto"/>
          <w:tcMar>
            <w:left w:w="0" w:type="dxa"/>
            <w:right w:w="0" w:type="dxa"/>
          </w:tcMar>
        </w:tcPr>
        <w:p w14:paraId="4CEFFF50" w14:textId="77777777" w:rsidR="00204D22" w:rsidRDefault="00204D22" w:rsidP="00283C6F">
          <w:pPr>
            <w:pStyle w:val="Footer"/>
          </w:pPr>
        </w:p>
      </w:tc>
    </w:tr>
    <w:tr w:rsidR="00204D22" w:rsidRPr="00D72843" w14:paraId="152B0CB9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79DF7947" w14:textId="77777777" w:rsidR="00204D22" w:rsidRDefault="00204D22" w:rsidP="0076041C">
          <w:pPr>
            <w:pStyle w:val="Footer"/>
          </w:pPr>
          <w:r>
            <w:t>Weidemanns gate 8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0D3C9FBE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69C8F4BE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D620A1E" w14:textId="77777777" w:rsidR="00204D22" w:rsidRDefault="00204D22" w:rsidP="00283C6F">
          <w:pPr>
            <w:pStyle w:val="Footer"/>
          </w:pPr>
        </w:p>
      </w:tc>
    </w:tr>
    <w:tr w:rsidR="00204D22" w:rsidRPr="00D72843" w14:paraId="4F9D9B99" w14:textId="77777777" w:rsidTr="001A5583">
      <w:tc>
        <w:tcPr>
          <w:tcW w:w="2111" w:type="dxa"/>
          <w:shd w:val="clear" w:color="auto" w:fill="auto"/>
          <w:tcMar>
            <w:left w:w="0" w:type="dxa"/>
            <w:right w:w="0" w:type="dxa"/>
          </w:tcMar>
        </w:tcPr>
        <w:p w14:paraId="2F93D74C" w14:textId="77777777" w:rsidR="00204D22" w:rsidRDefault="00204D22" w:rsidP="0076041C">
          <w:pPr>
            <w:pStyle w:val="Footer"/>
          </w:pPr>
          <w:r>
            <w:t>N-3080 HOLMESTRAND</w:t>
          </w:r>
        </w:p>
      </w:tc>
      <w:tc>
        <w:tcPr>
          <w:tcW w:w="441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5B73A07" w14:textId="77777777" w:rsidR="00204D22" w:rsidRDefault="00204D22" w:rsidP="00283C6F">
          <w:pPr>
            <w:pStyle w:val="Footer"/>
          </w:pPr>
        </w:p>
      </w:tc>
      <w:tc>
        <w:tcPr>
          <w:tcW w:w="1126" w:type="dxa"/>
          <w:shd w:val="clear" w:color="auto" w:fill="auto"/>
          <w:tcMar>
            <w:left w:w="0" w:type="dxa"/>
            <w:right w:w="0" w:type="dxa"/>
          </w:tcMar>
        </w:tcPr>
        <w:p w14:paraId="7139F9F4" w14:textId="77777777" w:rsidR="00204D22" w:rsidRDefault="00204D22" w:rsidP="00283C6F">
          <w:pPr>
            <w:pStyle w:val="Footer"/>
          </w:pPr>
        </w:p>
      </w:tc>
      <w:tc>
        <w:tcPr>
          <w:tcW w:w="1992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5836F68E" w14:textId="77777777" w:rsidR="00204D22" w:rsidRDefault="00204D22" w:rsidP="00283C6F">
          <w:pPr>
            <w:pStyle w:val="Footer"/>
          </w:pPr>
        </w:p>
      </w:tc>
    </w:tr>
  </w:tbl>
  <w:p w14:paraId="6C6719A4" w14:textId="77777777" w:rsidR="00204D22" w:rsidRPr="0057007E" w:rsidRDefault="00204D22" w:rsidP="00570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8FED" w14:textId="77777777" w:rsidR="00CB6080" w:rsidRDefault="00CB6080" w:rsidP="008F12E8">
      <w:r>
        <w:separator/>
      </w:r>
    </w:p>
  </w:footnote>
  <w:footnote w:type="continuationSeparator" w:id="0">
    <w:p w14:paraId="0AB0C331" w14:textId="77777777" w:rsidR="00CB6080" w:rsidRDefault="00CB6080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0E4C34" w:rsidRPr="0060274C" w14:paraId="7EEC09A5" w14:textId="77777777" w:rsidTr="001A5583">
      <w:trPr>
        <w:trHeight w:val="1465"/>
      </w:trPr>
      <w:tc>
        <w:tcPr>
          <w:tcW w:w="2370" w:type="dxa"/>
        </w:tcPr>
        <w:p w14:paraId="3CE85EEB" w14:textId="77777777" w:rsidR="000E4C34" w:rsidRPr="000E4C34" w:rsidRDefault="000E4C34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98E2E5F" w14:textId="64AABCC0" w:rsidR="000E4C34" w:rsidRPr="005178C6" w:rsidRDefault="00C05969" w:rsidP="0076041C">
          <w:pPr>
            <w:pStyle w:val="Header"/>
          </w:pPr>
          <w:r>
            <w:t>Holmestrand</w:t>
          </w:r>
          <w:r w:rsidR="000E4C34">
            <w:t xml:space="preserve"> </w:t>
          </w:r>
        </w:p>
        <w:p w14:paraId="1E95B38D" w14:textId="77777777" w:rsidR="000E4C34" w:rsidRPr="005178C6" w:rsidRDefault="000E4C34" w:rsidP="0076041C">
          <w:pPr>
            <w:pStyle w:val="Header"/>
          </w:pPr>
        </w:p>
      </w:tc>
      <w:tc>
        <w:tcPr>
          <w:tcW w:w="6088" w:type="dxa"/>
        </w:tcPr>
        <w:p w14:paraId="7015F52C" w14:textId="77777777" w:rsidR="000E4C34" w:rsidRPr="00C17C54" w:rsidRDefault="000E4C34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56B87BB" w14:textId="77777777" w:rsidR="000E4C34" w:rsidRPr="00C17C54" w:rsidRDefault="000E4C34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942D664" w14:textId="77777777" w:rsidR="000E4C34" w:rsidRPr="00C17C54" w:rsidRDefault="000E4C34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427A2C6" w14:textId="70C61663" w:rsidR="000E4C34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2F9C8E13" w14:textId="77777777" w:rsidR="000E4C34" w:rsidRPr="00204D22" w:rsidRDefault="000E4C34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4034A64" w14:textId="19564E3A" w:rsidR="000E4C34" w:rsidRPr="00204D22" w:rsidRDefault="000E4C34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2D49AFDA" w14:textId="77777777" w:rsidR="000E4C34" w:rsidRPr="00C17C54" w:rsidRDefault="000E4C34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0A3C44D2" wp14:editId="4528D2F4">
                <wp:extent cx="1152000" cy="427723"/>
                <wp:effectExtent l="0" t="0" r="0" b="0"/>
                <wp:docPr id="379" name="Picture 37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3AFBC6" w14:textId="77777777" w:rsidR="000E4C34" w:rsidRPr="0060274C" w:rsidRDefault="000E4C34" w:rsidP="00DC05C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5E8FAC25" w14:textId="77777777" w:rsidTr="00FE016B">
      <w:trPr>
        <w:trHeight w:val="1351"/>
      </w:trPr>
      <w:tc>
        <w:tcPr>
          <w:tcW w:w="2174" w:type="dxa"/>
        </w:tcPr>
        <w:p w14:paraId="4A4A11B7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16967B91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260F143D" w14:textId="77777777" w:rsidR="00F70D58" w:rsidRPr="005178C6" w:rsidRDefault="00F70D58" w:rsidP="00C17C54">
          <w:pPr>
            <w:pStyle w:val="Header"/>
          </w:pPr>
        </w:p>
        <w:p w14:paraId="2B88223B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20960282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5EAFD3C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301AFA1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2BB7C3E" w14:textId="2E370D25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2D9A3EAD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16338C2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26853003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2A1C2794" wp14:editId="152728B8">
                <wp:extent cx="1085953" cy="403200"/>
                <wp:effectExtent l="0" t="0" r="0" b="0"/>
                <wp:docPr id="458" name="Picture 45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CBE51A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51DDB9B3" w14:textId="77777777" w:rsidTr="00FE016B">
      <w:trPr>
        <w:trHeight w:val="1351"/>
      </w:trPr>
      <w:tc>
        <w:tcPr>
          <w:tcW w:w="2174" w:type="dxa"/>
        </w:tcPr>
        <w:p w14:paraId="6ABAAD0B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168D644D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494DA7A0" w14:textId="77777777" w:rsidR="00204D22" w:rsidRPr="005178C6" w:rsidRDefault="00204D22" w:rsidP="00C17C54">
          <w:pPr>
            <w:pStyle w:val="Header"/>
          </w:pPr>
        </w:p>
        <w:p w14:paraId="4324942B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6D5516CD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458A6DD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80657D0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6636CD9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5F53BA10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A15F41F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274309DA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35008BC3" wp14:editId="70FE8FCE">
                <wp:extent cx="1085953" cy="403200"/>
                <wp:effectExtent l="0" t="0" r="0" b="0"/>
                <wp:docPr id="448" name="Picture 44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29E922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493DF81C" w14:textId="77777777" w:rsidTr="001A5583">
      <w:trPr>
        <w:trHeight w:val="1465"/>
      </w:trPr>
      <w:tc>
        <w:tcPr>
          <w:tcW w:w="2370" w:type="dxa"/>
        </w:tcPr>
        <w:p w14:paraId="5E720BA0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5834E266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7FDE44C2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0D00C14A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103DC44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C26193C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CA2E871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30BC0221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7AA85FA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23E2A76E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70DFB51D" wp14:editId="51340D4C">
                <wp:extent cx="1152000" cy="427723"/>
                <wp:effectExtent l="0" t="0" r="0" b="0"/>
                <wp:docPr id="449" name="Picture 44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641925" w14:textId="77777777" w:rsidR="00204D22" w:rsidRPr="0060274C" w:rsidRDefault="00204D22" w:rsidP="00DC05C4">
    <w:pPr>
      <w:pStyle w:val="Header"/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79B26860" w14:textId="77777777" w:rsidTr="00FE016B">
      <w:trPr>
        <w:trHeight w:val="1351"/>
      </w:trPr>
      <w:tc>
        <w:tcPr>
          <w:tcW w:w="2174" w:type="dxa"/>
        </w:tcPr>
        <w:p w14:paraId="195D53F2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2C6A213D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7E89EF15" w14:textId="77777777" w:rsidR="00204D22" w:rsidRPr="005178C6" w:rsidRDefault="00204D22" w:rsidP="00C17C54">
          <w:pPr>
            <w:pStyle w:val="Header"/>
          </w:pPr>
        </w:p>
        <w:p w14:paraId="0CA5F53D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55BDDB55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F94323A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357DFEC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D361628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EFCE9EE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7A70A6D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0E47F5EE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54EF0EE0" wp14:editId="721A8149">
                <wp:extent cx="1085953" cy="403200"/>
                <wp:effectExtent l="0" t="0" r="0" b="0"/>
                <wp:docPr id="450" name="Picture 45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5B1E90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09AAAA0B" w14:textId="77777777" w:rsidTr="001A5583">
      <w:trPr>
        <w:trHeight w:val="1465"/>
      </w:trPr>
      <w:tc>
        <w:tcPr>
          <w:tcW w:w="2370" w:type="dxa"/>
        </w:tcPr>
        <w:p w14:paraId="672767B4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DC26424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5588ADAA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777B44DF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F0E115A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9BC8ABA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122E408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3292ADF2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027E8BE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56189F78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7DDECC85" wp14:editId="67590605">
                <wp:extent cx="1152000" cy="427723"/>
                <wp:effectExtent l="0" t="0" r="0" b="0"/>
                <wp:docPr id="451" name="Picture 45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4A2D9A" w14:textId="77777777" w:rsidR="00204D22" w:rsidRPr="0060274C" w:rsidRDefault="00204D22" w:rsidP="00DC05C4">
    <w:pPr>
      <w:pStyle w:val="Header"/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0F14749B" w14:textId="77777777" w:rsidTr="00FE016B">
      <w:trPr>
        <w:trHeight w:val="1351"/>
      </w:trPr>
      <w:tc>
        <w:tcPr>
          <w:tcW w:w="2174" w:type="dxa"/>
        </w:tcPr>
        <w:p w14:paraId="534C80AA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8F0E9B4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0D42601B" w14:textId="77777777" w:rsidR="00204D22" w:rsidRPr="005178C6" w:rsidRDefault="00204D22" w:rsidP="00C17C54">
          <w:pPr>
            <w:pStyle w:val="Header"/>
          </w:pPr>
        </w:p>
        <w:p w14:paraId="466DAAC0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783C5167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D0BCB76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8894F34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6B02F7F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001AD80F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0DF5E6A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3435CD5F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5D48E9D2" wp14:editId="513F0EBB">
                <wp:extent cx="1085953" cy="403200"/>
                <wp:effectExtent l="0" t="0" r="0" b="0"/>
                <wp:docPr id="452" name="Picture 45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CA0F8A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6F5DCCB5" w14:textId="77777777" w:rsidTr="001A5583">
      <w:trPr>
        <w:trHeight w:val="1465"/>
      </w:trPr>
      <w:tc>
        <w:tcPr>
          <w:tcW w:w="2370" w:type="dxa"/>
        </w:tcPr>
        <w:p w14:paraId="40A356C9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55452879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592E806C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6801A099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17B06F8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7C71577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B8F20A3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3CE40613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2C9E04B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65AE6B78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7B24F5EB" wp14:editId="53FB3E58">
                <wp:extent cx="1152000" cy="427723"/>
                <wp:effectExtent l="0" t="0" r="0" b="0"/>
                <wp:docPr id="453" name="Picture 45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832E17" w14:textId="77777777" w:rsidR="00204D22" w:rsidRPr="0060274C" w:rsidRDefault="00204D22" w:rsidP="00DC05C4">
    <w:pPr>
      <w:pStyle w:val="Header"/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1CDC2C2B" w14:textId="77777777" w:rsidTr="00FE016B">
      <w:trPr>
        <w:trHeight w:val="1351"/>
      </w:trPr>
      <w:tc>
        <w:tcPr>
          <w:tcW w:w="2174" w:type="dxa"/>
        </w:tcPr>
        <w:p w14:paraId="438E0873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AE70E67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4D204B1A" w14:textId="77777777" w:rsidR="00204D22" w:rsidRPr="005178C6" w:rsidRDefault="00204D22" w:rsidP="00C17C54">
          <w:pPr>
            <w:pStyle w:val="Header"/>
          </w:pPr>
        </w:p>
        <w:p w14:paraId="6AEDFB6F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46D3CD1B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6706158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0535352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7B04F45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1DE0C24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E84A780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421AE551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6893871D" wp14:editId="7EB358DF">
                <wp:extent cx="1085953" cy="403200"/>
                <wp:effectExtent l="0" t="0" r="0" b="0"/>
                <wp:docPr id="454" name="Picture 45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973BFF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66BC293E" w14:textId="77777777" w:rsidTr="001A5583">
      <w:trPr>
        <w:trHeight w:val="1465"/>
      </w:trPr>
      <w:tc>
        <w:tcPr>
          <w:tcW w:w="2370" w:type="dxa"/>
        </w:tcPr>
        <w:p w14:paraId="2112F98B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FFC1C24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35D07855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19A5140C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CFEC88E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560D245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E6F5D15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152DB6D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2B8B48C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22F3316F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41654E16" wp14:editId="66716B32">
                <wp:extent cx="1152000" cy="427723"/>
                <wp:effectExtent l="0" t="0" r="0" b="0"/>
                <wp:docPr id="455" name="Picture 45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871905" w14:textId="77777777" w:rsidR="00204D22" w:rsidRPr="0060274C" w:rsidRDefault="00204D22" w:rsidP="00DC05C4">
    <w:pPr>
      <w:pStyle w:val="Header"/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3561D879" w14:textId="77777777" w:rsidTr="00FE016B">
      <w:trPr>
        <w:trHeight w:val="1351"/>
      </w:trPr>
      <w:tc>
        <w:tcPr>
          <w:tcW w:w="2174" w:type="dxa"/>
        </w:tcPr>
        <w:p w14:paraId="69A2C56D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247CDC63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651F8A1E" w14:textId="77777777" w:rsidR="00204D22" w:rsidRPr="005178C6" w:rsidRDefault="00204D22" w:rsidP="00C17C54">
          <w:pPr>
            <w:pStyle w:val="Header"/>
          </w:pPr>
        </w:p>
        <w:p w14:paraId="06029E08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2D75596C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9F446C6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B4BD8CB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7C8CCCC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5D657B0F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92EDD32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35E88C79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282A48C3" wp14:editId="79363462">
                <wp:extent cx="1085953" cy="403200"/>
                <wp:effectExtent l="0" t="0" r="0" b="0"/>
                <wp:docPr id="456" name="Picture 45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BA5D9F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6813F780" w14:textId="77777777" w:rsidTr="001A5583">
      <w:trPr>
        <w:trHeight w:val="1465"/>
      </w:trPr>
      <w:tc>
        <w:tcPr>
          <w:tcW w:w="2370" w:type="dxa"/>
        </w:tcPr>
        <w:p w14:paraId="4860244E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2B5DB0E9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445895B0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15735FE0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631CD2D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F98DEAF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6A3C746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3420B141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53CE8DF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6CBEA02E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2F8481BF" wp14:editId="097256D4">
                <wp:extent cx="1152000" cy="427723"/>
                <wp:effectExtent l="0" t="0" r="0" b="0"/>
                <wp:docPr id="457" name="Picture 45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0ACDD4" w14:textId="77777777" w:rsidR="00204D22" w:rsidRPr="0060274C" w:rsidRDefault="00204D22" w:rsidP="00DC05C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2667A93D" w14:textId="77777777" w:rsidTr="001A5583">
      <w:trPr>
        <w:trHeight w:val="1465"/>
      </w:trPr>
      <w:tc>
        <w:tcPr>
          <w:tcW w:w="2370" w:type="dxa"/>
        </w:tcPr>
        <w:p w14:paraId="5DD1D8C4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5675D0A9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00D2CE19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32393B5F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8A77E62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CA856E6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11A76E4" w14:textId="11000ACD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7F4FF1A6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8F671EE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617D7E6B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3C469844" wp14:editId="7B4C460F">
                <wp:extent cx="1152000" cy="427723"/>
                <wp:effectExtent l="0" t="0" r="0" b="0"/>
                <wp:docPr id="459" name="Picture 45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D43EE2" w14:textId="77777777" w:rsidR="00F70D58" w:rsidRPr="0060274C" w:rsidRDefault="00F70D58" w:rsidP="00DC05C4">
    <w:pPr>
      <w:pStyle w:val="Header"/>
    </w:pP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333DBA7F" w14:textId="77777777" w:rsidTr="00FE016B">
      <w:trPr>
        <w:trHeight w:val="1351"/>
      </w:trPr>
      <w:tc>
        <w:tcPr>
          <w:tcW w:w="2174" w:type="dxa"/>
        </w:tcPr>
        <w:p w14:paraId="4BF56FDD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21D151A5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7635F10B" w14:textId="77777777" w:rsidR="00204D22" w:rsidRPr="005178C6" w:rsidRDefault="00204D22" w:rsidP="00C17C54">
          <w:pPr>
            <w:pStyle w:val="Header"/>
          </w:pPr>
        </w:p>
        <w:p w14:paraId="0E6D257D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0C43F4DF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615B4ED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9CABE7E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1FAABCE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89DFB57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FC01BF7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57FD80A9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0279BFB6" wp14:editId="13BC618B">
                <wp:extent cx="1085953" cy="403200"/>
                <wp:effectExtent l="0" t="0" r="0" b="0"/>
                <wp:docPr id="525" name="Picture 52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287194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6FB956B8" w14:textId="77777777" w:rsidTr="001A5583">
      <w:trPr>
        <w:trHeight w:val="1465"/>
      </w:trPr>
      <w:tc>
        <w:tcPr>
          <w:tcW w:w="2370" w:type="dxa"/>
        </w:tcPr>
        <w:p w14:paraId="3AC8570D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2C06CA8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1B154831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1A7F4D81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0CD0F34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5CD0059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4935AF4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34152FF6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BDDCABB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76B74404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3CF6BC5C" wp14:editId="60A4DC01">
                <wp:extent cx="1152000" cy="427723"/>
                <wp:effectExtent l="0" t="0" r="0" b="0"/>
                <wp:docPr id="526" name="Picture 52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40C80E" w14:textId="77777777" w:rsidR="00204D22" w:rsidRPr="0060274C" w:rsidRDefault="00204D22" w:rsidP="00DC05C4">
    <w:pPr>
      <w:pStyle w:val="Header"/>
    </w:pP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143498B9" w14:textId="77777777" w:rsidTr="00FE016B">
      <w:trPr>
        <w:trHeight w:val="1351"/>
      </w:trPr>
      <w:tc>
        <w:tcPr>
          <w:tcW w:w="2174" w:type="dxa"/>
        </w:tcPr>
        <w:p w14:paraId="4DB94434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577A59A1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0BCD4E0F" w14:textId="77777777" w:rsidR="00204D22" w:rsidRPr="005178C6" w:rsidRDefault="00204D22" w:rsidP="00C17C54">
          <w:pPr>
            <w:pStyle w:val="Header"/>
          </w:pPr>
        </w:p>
        <w:p w14:paraId="5E383D62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2E97D1B0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15414CC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1AE9100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0FDA45D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D9744D3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F381F9B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37215131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2F98F040" wp14:editId="19459195">
                <wp:extent cx="1085953" cy="403200"/>
                <wp:effectExtent l="0" t="0" r="0" b="0"/>
                <wp:docPr id="527" name="Picture 52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D3B578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663965C4" w14:textId="77777777" w:rsidTr="001A5583">
      <w:trPr>
        <w:trHeight w:val="1465"/>
      </w:trPr>
      <w:tc>
        <w:tcPr>
          <w:tcW w:w="2370" w:type="dxa"/>
        </w:tcPr>
        <w:p w14:paraId="4E5D19F0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4B8EA85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2509E475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078E24D0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326FDE6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9E7658E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D2FBBF1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B4A1812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48A2668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52F042A4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1CEEBBCD" wp14:editId="0DA76392">
                <wp:extent cx="1152000" cy="427723"/>
                <wp:effectExtent l="0" t="0" r="0" b="0"/>
                <wp:docPr id="528" name="Picture 52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020863" w14:textId="77777777" w:rsidR="00204D22" w:rsidRPr="0060274C" w:rsidRDefault="00204D22" w:rsidP="00DC05C4">
    <w:pPr>
      <w:pStyle w:val="Header"/>
    </w:pP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47CDB4F6" w14:textId="77777777" w:rsidTr="00FE016B">
      <w:trPr>
        <w:trHeight w:val="1351"/>
      </w:trPr>
      <w:tc>
        <w:tcPr>
          <w:tcW w:w="2174" w:type="dxa"/>
        </w:tcPr>
        <w:p w14:paraId="3A4AD285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37AFDFF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006F1CFF" w14:textId="77777777" w:rsidR="00204D22" w:rsidRPr="005178C6" w:rsidRDefault="00204D22" w:rsidP="00C17C54">
          <w:pPr>
            <w:pStyle w:val="Header"/>
          </w:pPr>
        </w:p>
        <w:p w14:paraId="41B811B1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4D8B8FD6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E19F68E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514A26B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3A7AE06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2CBFD24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6BB0334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3F76B36A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69A37F13" wp14:editId="404EEE18">
                <wp:extent cx="1085953" cy="403200"/>
                <wp:effectExtent l="0" t="0" r="0" b="0"/>
                <wp:docPr id="529" name="Picture 52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A417D6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0113CB47" w14:textId="77777777" w:rsidTr="001A5583">
      <w:trPr>
        <w:trHeight w:val="1465"/>
      </w:trPr>
      <w:tc>
        <w:tcPr>
          <w:tcW w:w="2370" w:type="dxa"/>
        </w:tcPr>
        <w:p w14:paraId="430DF92A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0A1C85F2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034B458C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79B7BAE9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88A7F8D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44BF4DB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0FD249D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A727792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4620265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5F0294D0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2F10E1AA" wp14:editId="35AE1385">
                <wp:extent cx="1152000" cy="427723"/>
                <wp:effectExtent l="0" t="0" r="0" b="0"/>
                <wp:docPr id="530" name="Picture 53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6A22DB" w14:textId="77777777" w:rsidR="00204D22" w:rsidRPr="0060274C" w:rsidRDefault="00204D22" w:rsidP="00DC05C4">
    <w:pPr>
      <w:pStyle w:val="Header"/>
    </w:pP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60076BA6" w14:textId="77777777" w:rsidTr="00FE016B">
      <w:trPr>
        <w:trHeight w:val="1351"/>
      </w:trPr>
      <w:tc>
        <w:tcPr>
          <w:tcW w:w="2174" w:type="dxa"/>
        </w:tcPr>
        <w:p w14:paraId="654AA261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7B4450B5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06D9180F" w14:textId="77777777" w:rsidR="00204D22" w:rsidRPr="005178C6" w:rsidRDefault="00204D22" w:rsidP="00C17C54">
          <w:pPr>
            <w:pStyle w:val="Header"/>
          </w:pPr>
        </w:p>
        <w:p w14:paraId="517CA4EE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35D0221E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CB9A2B5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8A3AA02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9BDE7AB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56D55E7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E853D09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78834BFF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722FAA35" wp14:editId="29A1ABBE">
                <wp:extent cx="1085953" cy="403200"/>
                <wp:effectExtent l="0" t="0" r="0" b="0"/>
                <wp:docPr id="531" name="Picture 53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B99C71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33E1517C" w14:textId="77777777" w:rsidTr="001A5583">
      <w:trPr>
        <w:trHeight w:val="1465"/>
      </w:trPr>
      <w:tc>
        <w:tcPr>
          <w:tcW w:w="2370" w:type="dxa"/>
        </w:tcPr>
        <w:p w14:paraId="7F233969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055E6C55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126E9DAC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38A38A14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4F4FCC0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59149A2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1C2BDAA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06F31FAB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8128EBB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3AFA6AD5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3A464E7F" wp14:editId="363E3A00">
                <wp:extent cx="1152000" cy="427723"/>
                <wp:effectExtent l="0" t="0" r="0" b="0"/>
                <wp:docPr id="532" name="Picture 53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FFCF4C" w14:textId="77777777" w:rsidR="00204D22" w:rsidRPr="0060274C" w:rsidRDefault="00204D22" w:rsidP="00DC05C4">
    <w:pPr>
      <w:pStyle w:val="Header"/>
    </w:pP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70338929" w14:textId="77777777" w:rsidTr="00FE016B">
      <w:trPr>
        <w:trHeight w:val="1351"/>
      </w:trPr>
      <w:tc>
        <w:tcPr>
          <w:tcW w:w="2174" w:type="dxa"/>
        </w:tcPr>
        <w:p w14:paraId="4CF23A5F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03B63B76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0113D565" w14:textId="77777777" w:rsidR="00204D22" w:rsidRPr="005178C6" w:rsidRDefault="00204D22" w:rsidP="00C17C54">
          <w:pPr>
            <w:pStyle w:val="Header"/>
          </w:pPr>
        </w:p>
        <w:p w14:paraId="70EE27A8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7B743910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4BE08E2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967997E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6787D59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76D7B80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E27B1DF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43DF7FB8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0C43E001" wp14:editId="22F53D37">
                <wp:extent cx="1085953" cy="403200"/>
                <wp:effectExtent l="0" t="0" r="0" b="0"/>
                <wp:docPr id="533" name="Picture 53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21E980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2AC4185F" w14:textId="77777777" w:rsidTr="001A5583">
      <w:trPr>
        <w:trHeight w:val="1465"/>
      </w:trPr>
      <w:tc>
        <w:tcPr>
          <w:tcW w:w="2370" w:type="dxa"/>
        </w:tcPr>
        <w:p w14:paraId="3C0C5041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F6FA0DC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387AEA32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5E774492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08E8F06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811A7EF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8642BA0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35EA94FB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36244C4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6BF4D609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353A18F5" wp14:editId="10DC4EC4">
                <wp:extent cx="1152000" cy="427723"/>
                <wp:effectExtent l="0" t="0" r="0" b="0"/>
                <wp:docPr id="534" name="Picture 53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E7CD27" w14:textId="77777777" w:rsidR="00204D22" w:rsidRPr="0060274C" w:rsidRDefault="00204D22" w:rsidP="00DC05C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1E65C838" w14:textId="77777777" w:rsidTr="00FE016B">
      <w:trPr>
        <w:trHeight w:val="1351"/>
      </w:trPr>
      <w:tc>
        <w:tcPr>
          <w:tcW w:w="2174" w:type="dxa"/>
        </w:tcPr>
        <w:p w14:paraId="20EAF0DD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7026FF5C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231F6BA7" w14:textId="77777777" w:rsidR="00F70D58" w:rsidRPr="005178C6" w:rsidRDefault="00F70D58" w:rsidP="00C17C54">
          <w:pPr>
            <w:pStyle w:val="Header"/>
          </w:pPr>
        </w:p>
        <w:p w14:paraId="0771A9A2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2E8555AA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C341BDF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61E0DEF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A094E15" w14:textId="49AB2374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620567AC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4672ED8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057CC387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3828BA17" wp14:editId="0D77DBF3">
                <wp:extent cx="1085953" cy="403200"/>
                <wp:effectExtent l="0" t="0" r="0" b="0"/>
                <wp:docPr id="460" name="Picture 46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ECC55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66D50334" w14:textId="77777777" w:rsidTr="00FE016B">
      <w:trPr>
        <w:trHeight w:val="1351"/>
      </w:trPr>
      <w:tc>
        <w:tcPr>
          <w:tcW w:w="2174" w:type="dxa"/>
        </w:tcPr>
        <w:p w14:paraId="3C19C19E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43258B96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1268D462" w14:textId="77777777" w:rsidR="00204D22" w:rsidRPr="005178C6" w:rsidRDefault="00204D22" w:rsidP="00C17C54">
          <w:pPr>
            <w:pStyle w:val="Header"/>
          </w:pPr>
        </w:p>
        <w:p w14:paraId="5AA873BD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0B6D0616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08F2719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EDBD142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1F7AF77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6131D94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6629D32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10354642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6EC66DEC" wp14:editId="4D73E3D4">
                <wp:extent cx="1085953" cy="403200"/>
                <wp:effectExtent l="0" t="0" r="0" b="0"/>
                <wp:docPr id="535" name="Picture 53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E8C8B2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1855AC36" w14:textId="77777777" w:rsidTr="001A5583">
      <w:trPr>
        <w:trHeight w:val="1465"/>
      </w:trPr>
      <w:tc>
        <w:tcPr>
          <w:tcW w:w="2370" w:type="dxa"/>
        </w:tcPr>
        <w:p w14:paraId="0ED0B64B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77EE1889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04302FF1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47ABE0E1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7DEF7A6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FCF61F7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1EDFF39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264F3EA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5EE396A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2F1D7671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71F827D6" wp14:editId="581D2531">
                <wp:extent cx="1152000" cy="427723"/>
                <wp:effectExtent l="0" t="0" r="0" b="0"/>
                <wp:docPr id="536" name="Picture 53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BC6152" w14:textId="77777777" w:rsidR="00204D22" w:rsidRPr="0060274C" w:rsidRDefault="00204D22" w:rsidP="00DC05C4">
    <w:pPr>
      <w:pStyle w:val="Header"/>
    </w:pP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128C1668" w14:textId="77777777" w:rsidTr="00FE016B">
      <w:trPr>
        <w:trHeight w:val="1351"/>
      </w:trPr>
      <w:tc>
        <w:tcPr>
          <w:tcW w:w="2174" w:type="dxa"/>
        </w:tcPr>
        <w:p w14:paraId="6B263879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4517152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337517E7" w14:textId="77777777" w:rsidR="00204D22" w:rsidRPr="005178C6" w:rsidRDefault="00204D22" w:rsidP="00C17C54">
          <w:pPr>
            <w:pStyle w:val="Header"/>
          </w:pPr>
        </w:p>
        <w:p w14:paraId="2E22CCD7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0819185E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5C893D5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ADC295F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B2BF6EE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50ACE4FF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3D9F0FE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2AFEF865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7128AABB" wp14:editId="402AB148">
                <wp:extent cx="1085953" cy="403200"/>
                <wp:effectExtent l="0" t="0" r="0" b="0"/>
                <wp:docPr id="537" name="Picture 53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4453D9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3A3AC8D7" w14:textId="77777777" w:rsidTr="001A5583">
      <w:trPr>
        <w:trHeight w:val="1465"/>
      </w:trPr>
      <w:tc>
        <w:tcPr>
          <w:tcW w:w="2370" w:type="dxa"/>
        </w:tcPr>
        <w:p w14:paraId="267D165B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27CF6518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5A6620DC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1B077B48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9112717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2155E17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38C79629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5BD87BD5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B138B86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57DC51CB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40DFFFFB" wp14:editId="6C6C1E71">
                <wp:extent cx="1152000" cy="427723"/>
                <wp:effectExtent l="0" t="0" r="0" b="0"/>
                <wp:docPr id="538" name="Picture 53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37AFC0" w14:textId="77777777" w:rsidR="00204D22" w:rsidRPr="0060274C" w:rsidRDefault="00204D22" w:rsidP="00DC05C4">
    <w:pPr>
      <w:pStyle w:val="Header"/>
    </w:pP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38477F1E" w14:textId="77777777" w:rsidTr="00FE016B">
      <w:trPr>
        <w:trHeight w:val="1351"/>
      </w:trPr>
      <w:tc>
        <w:tcPr>
          <w:tcW w:w="2174" w:type="dxa"/>
        </w:tcPr>
        <w:p w14:paraId="54DC0C38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18CDA174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23B7A234" w14:textId="77777777" w:rsidR="00204D22" w:rsidRPr="005178C6" w:rsidRDefault="00204D22" w:rsidP="00C17C54">
          <w:pPr>
            <w:pStyle w:val="Header"/>
          </w:pPr>
        </w:p>
        <w:p w14:paraId="56D66E2B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7B4D5A2F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189B2DC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A9F9070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67515D1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4D2D9F3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800361E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0B28D386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0AD8C23A" wp14:editId="389FD136">
                <wp:extent cx="1085953" cy="403200"/>
                <wp:effectExtent l="0" t="0" r="0" b="0"/>
                <wp:docPr id="539" name="Picture 53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E467A9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494E429B" w14:textId="77777777" w:rsidTr="001A5583">
      <w:trPr>
        <w:trHeight w:val="1465"/>
      </w:trPr>
      <w:tc>
        <w:tcPr>
          <w:tcW w:w="2370" w:type="dxa"/>
        </w:tcPr>
        <w:p w14:paraId="3009B44F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7F56FEA8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47746991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5802C74D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DA4B6D3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306C566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5CFA090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94F8B3B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B9D24E2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069CD2C3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6629C98D" wp14:editId="6C260441">
                <wp:extent cx="1152000" cy="427723"/>
                <wp:effectExtent l="0" t="0" r="0" b="0"/>
                <wp:docPr id="540" name="Picture 54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5DFDE3" w14:textId="77777777" w:rsidR="00204D22" w:rsidRPr="0060274C" w:rsidRDefault="00204D22" w:rsidP="00DC05C4">
    <w:pPr>
      <w:pStyle w:val="Header"/>
    </w:pP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6C2E8384" w14:textId="77777777" w:rsidTr="00FE016B">
      <w:trPr>
        <w:trHeight w:val="1351"/>
      </w:trPr>
      <w:tc>
        <w:tcPr>
          <w:tcW w:w="2174" w:type="dxa"/>
        </w:tcPr>
        <w:p w14:paraId="792737F3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709A57D7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6C28C8F7" w14:textId="77777777" w:rsidR="00204D22" w:rsidRPr="005178C6" w:rsidRDefault="00204D22" w:rsidP="00C17C54">
          <w:pPr>
            <w:pStyle w:val="Header"/>
          </w:pPr>
        </w:p>
        <w:p w14:paraId="73B2A14A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26E293F0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D5221FF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2EF1C3D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A1B1985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CAEB020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4A786ED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59F020FE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097E303F" wp14:editId="490D9377">
                <wp:extent cx="1085953" cy="403200"/>
                <wp:effectExtent l="0" t="0" r="0" b="0"/>
                <wp:docPr id="541" name="Picture 54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785796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5F882060" w14:textId="77777777" w:rsidTr="001A5583">
      <w:trPr>
        <w:trHeight w:val="1465"/>
      </w:trPr>
      <w:tc>
        <w:tcPr>
          <w:tcW w:w="2370" w:type="dxa"/>
        </w:tcPr>
        <w:p w14:paraId="159491C7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7FA94353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1B88C4A9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68ED4475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1683E21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7245AF8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8C2B3FC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07FA6DC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C31175E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025A5C00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28DF0703" wp14:editId="0F1CBC35">
                <wp:extent cx="1152000" cy="427723"/>
                <wp:effectExtent l="0" t="0" r="0" b="0"/>
                <wp:docPr id="542" name="Picture 54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4EDB72" w14:textId="77777777" w:rsidR="00204D22" w:rsidRPr="0060274C" w:rsidRDefault="00204D22" w:rsidP="00DC05C4">
    <w:pPr>
      <w:pStyle w:val="Header"/>
    </w:pP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092DF39A" w14:textId="77777777" w:rsidTr="00FE016B">
      <w:trPr>
        <w:trHeight w:val="1351"/>
      </w:trPr>
      <w:tc>
        <w:tcPr>
          <w:tcW w:w="2174" w:type="dxa"/>
        </w:tcPr>
        <w:p w14:paraId="41CB9ECC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B97DF49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4C5DD1EE" w14:textId="77777777" w:rsidR="00204D22" w:rsidRPr="005178C6" w:rsidRDefault="00204D22" w:rsidP="00C17C54">
          <w:pPr>
            <w:pStyle w:val="Header"/>
          </w:pPr>
        </w:p>
        <w:p w14:paraId="464B6C34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5682F170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8753AC3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45C4C51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3E89479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C949FA7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CBD9E43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716D4CF3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5C6D06FB" wp14:editId="5DB1C132">
                <wp:extent cx="1085953" cy="403200"/>
                <wp:effectExtent l="0" t="0" r="0" b="0"/>
                <wp:docPr id="543" name="Picture 54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E70F05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40D71E9D" w14:textId="77777777" w:rsidTr="001A5583">
      <w:trPr>
        <w:trHeight w:val="1465"/>
      </w:trPr>
      <w:tc>
        <w:tcPr>
          <w:tcW w:w="2370" w:type="dxa"/>
        </w:tcPr>
        <w:p w14:paraId="7545E9BC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1624CC42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1CBCCD3B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121A0E54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CA46158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937229F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337E355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2192F36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B3503DB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1BE1CF36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074D783B" wp14:editId="420A1379">
                <wp:extent cx="1152000" cy="427723"/>
                <wp:effectExtent l="0" t="0" r="0" b="0"/>
                <wp:docPr id="352" name="Picture 35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BE3844" w14:textId="77777777" w:rsidR="00204D22" w:rsidRPr="0060274C" w:rsidRDefault="00204D22" w:rsidP="00DC05C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01F3A791" w14:textId="77777777" w:rsidTr="001A5583">
      <w:trPr>
        <w:trHeight w:val="1465"/>
      </w:trPr>
      <w:tc>
        <w:tcPr>
          <w:tcW w:w="2370" w:type="dxa"/>
        </w:tcPr>
        <w:p w14:paraId="48FAF56F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5EA678F7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337B8D2C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25E3AAFA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A22F211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9AD4753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7960A21" w14:textId="457BEFD5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420F58B3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1CA9428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33A2A729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7D045F5F" wp14:editId="2BCBC7A8">
                <wp:extent cx="1152000" cy="427723"/>
                <wp:effectExtent l="0" t="0" r="0" b="0"/>
                <wp:docPr id="461" name="Picture 46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7006B7" w14:textId="77777777" w:rsidR="00F70D58" w:rsidRPr="0060274C" w:rsidRDefault="00F70D58" w:rsidP="00DC05C4">
    <w:pPr>
      <w:pStyle w:val="Header"/>
    </w:pP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7786F5AC" w14:textId="77777777" w:rsidTr="00FE016B">
      <w:trPr>
        <w:trHeight w:val="1351"/>
      </w:trPr>
      <w:tc>
        <w:tcPr>
          <w:tcW w:w="2174" w:type="dxa"/>
        </w:tcPr>
        <w:p w14:paraId="4CC3800A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0313E371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2D09176E" w14:textId="77777777" w:rsidR="00204D22" w:rsidRPr="005178C6" w:rsidRDefault="00204D22" w:rsidP="00C17C54">
          <w:pPr>
            <w:pStyle w:val="Header"/>
          </w:pPr>
        </w:p>
        <w:p w14:paraId="50D4A556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08D7C4F0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8AAE5DB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F40E504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79E97DA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A347863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9FB40E9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16F60769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1799F0F6" wp14:editId="07BDC558">
                <wp:extent cx="1085953" cy="403200"/>
                <wp:effectExtent l="0" t="0" r="0" b="0"/>
                <wp:docPr id="353" name="Picture 35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8BBFF9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3678A5E7" w14:textId="77777777" w:rsidTr="001A5583">
      <w:trPr>
        <w:trHeight w:val="1465"/>
      </w:trPr>
      <w:tc>
        <w:tcPr>
          <w:tcW w:w="2370" w:type="dxa"/>
        </w:tcPr>
        <w:p w14:paraId="051144AD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0284529B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2961A8CD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22958590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D319B8F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329AA45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075F36F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8089F0C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DCA7245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2A8E7704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16486862" wp14:editId="72D93FE8">
                <wp:extent cx="1152000" cy="427723"/>
                <wp:effectExtent l="0" t="0" r="0" b="0"/>
                <wp:docPr id="354" name="Picture 35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815367" w14:textId="77777777" w:rsidR="00204D22" w:rsidRPr="0060274C" w:rsidRDefault="00204D22" w:rsidP="00DC05C4">
    <w:pPr>
      <w:pStyle w:val="Header"/>
    </w:pP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367E7FA8" w14:textId="77777777" w:rsidTr="00FE016B">
      <w:trPr>
        <w:trHeight w:val="1351"/>
      </w:trPr>
      <w:tc>
        <w:tcPr>
          <w:tcW w:w="2174" w:type="dxa"/>
        </w:tcPr>
        <w:p w14:paraId="6FD0D335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9437D68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6D2EE103" w14:textId="77777777" w:rsidR="00204D22" w:rsidRPr="005178C6" w:rsidRDefault="00204D22" w:rsidP="00C17C54">
          <w:pPr>
            <w:pStyle w:val="Header"/>
          </w:pPr>
        </w:p>
        <w:p w14:paraId="3A7B0EF3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1DF9589F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1C98529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B062E9E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7372A23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0A5836D1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53BA8F1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0CCD2E86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13758BFD" wp14:editId="1F88212F">
                <wp:extent cx="1085953" cy="403200"/>
                <wp:effectExtent l="0" t="0" r="0" b="0"/>
                <wp:docPr id="355" name="Picture 35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F4139E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4EDB75B3" w14:textId="77777777" w:rsidTr="001A5583">
      <w:trPr>
        <w:trHeight w:val="1465"/>
      </w:trPr>
      <w:tc>
        <w:tcPr>
          <w:tcW w:w="2370" w:type="dxa"/>
        </w:tcPr>
        <w:p w14:paraId="1F390B3B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A709BE4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7D196246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51DC1F93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4B425E5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E1E6D5A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055E126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39AB4546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A8D596E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1BACCA59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446DCB5C" wp14:editId="431F669B">
                <wp:extent cx="1152000" cy="427723"/>
                <wp:effectExtent l="0" t="0" r="0" b="0"/>
                <wp:docPr id="356" name="Picture 35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3F24CD" w14:textId="77777777" w:rsidR="00204D22" w:rsidRPr="0060274C" w:rsidRDefault="00204D22" w:rsidP="00DC05C4">
    <w:pPr>
      <w:pStyle w:val="Header"/>
    </w:pP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4DAC3025" w14:textId="77777777" w:rsidTr="00FE016B">
      <w:trPr>
        <w:trHeight w:val="1351"/>
      </w:trPr>
      <w:tc>
        <w:tcPr>
          <w:tcW w:w="2174" w:type="dxa"/>
        </w:tcPr>
        <w:p w14:paraId="073ABC63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7359CC5F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5702515F" w14:textId="77777777" w:rsidR="00204D22" w:rsidRPr="005178C6" w:rsidRDefault="00204D22" w:rsidP="00C17C54">
          <w:pPr>
            <w:pStyle w:val="Header"/>
          </w:pPr>
        </w:p>
        <w:p w14:paraId="0EF882E8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6EC2A624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C6CA532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F0A3B38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368E94D5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6F07FC8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362CB50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201E839F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26B02E83" wp14:editId="4FF52823">
                <wp:extent cx="1085953" cy="403200"/>
                <wp:effectExtent l="0" t="0" r="0" b="0"/>
                <wp:docPr id="357" name="Picture 35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BFDCEC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7DC3BF70" w14:textId="77777777" w:rsidTr="001A5583">
      <w:trPr>
        <w:trHeight w:val="1465"/>
      </w:trPr>
      <w:tc>
        <w:tcPr>
          <w:tcW w:w="2370" w:type="dxa"/>
        </w:tcPr>
        <w:p w14:paraId="49ECA4CA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167AA9B5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7ACD53CD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3214D184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3B67A1C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A77771C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4215F71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0F57259B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D4A5D97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48F518C3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0B11AAAC" wp14:editId="3FCD47CD">
                <wp:extent cx="1152000" cy="427723"/>
                <wp:effectExtent l="0" t="0" r="0" b="0"/>
                <wp:docPr id="358" name="Picture 35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941A48" w14:textId="77777777" w:rsidR="00204D22" w:rsidRPr="0060274C" w:rsidRDefault="00204D22" w:rsidP="00DC05C4">
    <w:pPr>
      <w:pStyle w:val="Header"/>
    </w:pP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6E1AB887" w14:textId="77777777" w:rsidTr="00FE016B">
      <w:trPr>
        <w:trHeight w:val="1351"/>
      </w:trPr>
      <w:tc>
        <w:tcPr>
          <w:tcW w:w="2174" w:type="dxa"/>
        </w:tcPr>
        <w:p w14:paraId="00CC12B7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2FF6A9E2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24E00DCF" w14:textId="77777777" w:rsidR="00204D22" w:rsidRPr="005178C6" w:rsidRDefault="00204D22" w:rsidP="00C17C54">
          <w:pPr>
            <w:pStyle w:val="Header"/>
          </w:pPr>
        </w:p>
        <w:p w14:paraId="427E80D9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0A21E156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0CE499A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4EA7CFA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2C9491B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7F0652D1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0A41D1B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22FD650F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148499B" wp14:editId="0D3C99C0">
                <wp:extent cx="1085953" cy="403200"/>
                <wp:effectExtent l="0" t="0" r="0" b="0"/>
                <wp:docPr id="359" name="Picture 35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260935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3B859A1A" w14:textId="77777777" w:rsidTr="001A5583">
      <w:trPr>
        <w:trHeight w:val="1465"/>
      </w:trPr>
      <w:tc>
        <w:tcPr>
          <w:tcW w:w="2370" w:type="dxa"/>
        </w:tcPr>
        <w:p w14:paraId="7BC1378C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E7CFC0E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5BDE8B36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038F8690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42A0407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AE93F7B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13541B3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3265F13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21A16E0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0DEC40FB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68E31771" wp14:editId="6B0728D5">
                <wp:extent cx="1152000" cy="427723"/>
                <wp:effectExtent l="0" t="0" r="0" b="0"/>
                <wp:docPr id="360" name="Picture 36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75A4C6" w14:textId="77777777" w:rsidR="00204D22" w:rsidRPr="0060274C" w:rsidRDefault="00204D22" w:rsidP="00DC05C4">
    <w:pPr>
      <w:pStyle w:val="Header"/>
    </w:pP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2A4AB5D1" w14:textId="77777777" w:rsidTr="00FE016B">
      <w:trPr>
        <w:trHeight w:val="1351"/>
      </w:trPr>
      <w:tc>
        <w:tcPr>
          <w:tcW w:w="2174" w:type="dxa"/>
        </w:tcPr>
        <w:p w14:paraId="520EDD02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1F417F74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2EC343EF" w14:textId="77777777" w:rsidR="00204D22" w:rsidRPr="005178C6" w:rsidRDefault="00204D22" w:rsidP="00C17C54">
          <w:pPr>
            <w:pStyle w:val="Header"/>
          </w:pPr>
        </w:p>
        <w:p w14:paraId="1411E38C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0D531C6C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876154E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51C2268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360DE26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6374713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1AE73A0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2C96A528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0CB66AF8" wp14:editId="4D325BAC">
                <wp:extent cx="1085953" cy="403200"/>
                <wp:effectExtent l="0" t="0" r="0" b="0"/>
                <wp:docPr id="361" name="Picture 36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2DD4F1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0E81392B" w14:textId="77777777" w:rsidTr="001A5583">
      <w:trPr>
        <w:trHeight w:val="1465"/>
      </w:trPr>
      <w:tc>
        <w:tcPr>
          <w:tcW w:w="2370" w:type="dxa"/>
        </w:tcPr>
        <w:p w14:paraId="2A1D9698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4C27062E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1024FF0F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7659AEF3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9998B93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28C6470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EF5F4F5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5CC30D6E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1E7182B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5996EFFA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1FF3BC70" wp14:editId="6490DE31">
                <wp:extent cx="1152000" cy="427723"/>
                <wp:effectExtent l="0" t="0" r="0" b="0"/>
                <wp:docPr id="362" name="Picture 36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7AD6F4" w14:textId="77777777" w:rsidR="00204D22" w:rsidRPr="0060274C" w:rsidRDefault="00204D22" w:rsidP="00DC05C4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3D626184" w14:textId="77777777" w:rsidTr="00FE016B">
      <w:trPr>
        <w:trHeight w:val="1351"/>
      </w:trPr>
      <w:tc>
        <w:tcPr>
          <w:tcW w:w="2174" w:type="dxa"/>
        </w:tcPr>
        <w:p w14:paraId="56A6F902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5EABB590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7C614E78" w14:textId="77777777" w:rsidR="00F70D58" w:rsidRPr="005178C6" w:rsidRDefault="00F70D58" w:rsidP="00C17C54">
          <w:pPr>
            <w:pStyle w:val="Header"/>
          </w:pPr>
        </w:p>
        <w:p w14:paraId="3C0C46C8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3E0443CB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4A9941E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8A426C7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C707F01" w14:textId="3EAC9E4A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52C5139E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D8E6E76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0C308B73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3B75385" wp14:editId="6B0BE6D6">
                <wp:extent cx="1085953" cy="403200"/>
                <wp:effectExtent l="0" t="0" r="0" b="0"/>
                <wp:docPr id="462" name="Picture 46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43DB46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6F13F0C4" w14:textId="77777777" w:rsidTr="00FE016B">
      <w:trPr>
        <w:trHeight w:val="1351"/>
      </w:trPr>
      <w:tc>
        <w:tcPr>
          <w:tcW w:w="2174" w:type="dxa"/>
        </w:tcPr>
        <w:p w14:paraId="14CA682F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40B85E0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391BC20F" w14:textId="77777777" w:rsidR="00204D22" w:rsidRPr="005178C6" w:rsidRDefault="00204D22" w:rsidP="00C17C54">
          <w:pPr>
            <w:pStyle w:val="Header"/>
          </w:pPr>
        </w:p>
        <w:p w14:paraId="78F09190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400D3288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5585090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8179741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C126483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8A6F5DD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8331E49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0C1DD228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24A8DEE9" wp14:editId="7D7C53B4">
                <wp:extent cx="1085953" cy="403200"/>
                <wp:effectExtent l="0" t="0" r="0" b="0"/>
                <wp:docPr id="363" name="Picture 36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087DCC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03A17DBF" w14:textId="77777777" w:rsidTr="001A5583">
      <w:trPr>
        <w:trHeight w:val="1465"/>
      </w:trPr>
      <w:tc>
        <w:tcPr>
          <w:tcW w:w="2370" w:type="dxa"/>
        </w:tcPr>
        <w:p w14:paraId="42128909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5C20049F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535E263F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5DEE1A99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27F4603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7ADA02E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AE6DC4E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59E5CC7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759F9DC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61D35645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25A41009" wp14:editId="2207F5A0">
                <wp:extent cx="1152000" cy="427723"/>
                <wp:effectExtent l="0" t="0" r="0" b="0"/>
                <wp:docPr id="364" name="Picture 36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61B258" w14:textId="77777777" w:rsidR="00204D22" w:rsidRPr="0060274C" w:rsidRDefault="00204D22" w:rsidP="00DC05C4">
    <w:pPr>
      <w:pStyle w:val="Header"/>
    </w:pP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0C1D6C40" w14:textId="77777777" w:rsidTr="00FE016B">
      <w:trPr>
        <w:trHeight w:val="1351"/>
      </w:trPr>
      <w:tc>
        <w:tcPr>
          <w:tcW w:w="2174" w:type="dxa"/>
        </w:tcPr>
        <w:p w14:paraId="728F8DCF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08404107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240B62B7" w14:textId="77777777" w:rsidR="00204D22" w:rsidRPr="005178C6" w:rsidRDefault="00204D22" w:rsidP="00C17C54">
          <w:pPr>
            <w:pStyle w:val="Header"/>
          </w:pPr>
        </w:p>
        <w:p w14:paraId="63D6D0A8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430FB67D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CD8C41C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2E832D3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0F29B87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6453979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8BAAFF8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5CFDB534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2666B220" wp14:editId="4CCC358A">
                <wp:extent cx="1085953" cy="403200"/>
                <wp:effectExtent l="0" t="0" r="0" b="0"/>
                <wp:docPr id="365" name="Picture 36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CE9D5A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3CC04CD2" w14:textId="77777777" w:rsidTr="001A5583">
      <w:trPr>
        <w:trHeight w:val="1465"/>
      </w:trPr>
      <w:tc>
        <w:tcPr>
          <w:tcW w:w="2370" w:type="dxa"/>
        </w:tcPr>
        <w:p w14:paraId="10D491C1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45E861CB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7EFC89ED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3944397E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95E5BF0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3F9AC68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C57B753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C209EB3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A753808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3DF36040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512EC6A6" wp14:editId="0A87AE24">
                <wp:extent cx="1152000" cy="427723"/>
                <wp:effectExtent l="0" t="0" r="0" b="0"/>
                <wp:docPr id="366" name="Picture 36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FD866" w14:textId="77777777" w:rsidR="00204D22" w:rsidRPr="0060274C" w:rsidRDefault="00204D22" w:rsidP="00DC05C4">
    <w:pPr>
      <w:pStyle w:val="Header"/>
    </w:pP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7B92C631" w14:textId="77777777" w:rsidTr="00FE016B">
      <w:trPr>
        <w:trHeight w:val="1351"/>
      </w:trPr>
      <w:tc>
        <w:tcPr>
          <w:tcW w:w="2174" w:type="dxa"/>
        </w:tcPr>
        <w:p w14:paraId="080F89B5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57229A2D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65819DBE" w14:textId="77777777" w:rsidR="00204D22" w:rsidRPr="005178C6" w:rsidRDefault="00204D22" w:rsidP="00C17C54">
          <w:pPr>
            <w:pStyle w:val="Header"/>
          </w:pPr>
        </w:p>
        <w:p w14:paraId="388D635B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23297207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8083377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DAB0332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4A65A05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5CD86F3F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630A045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428175D8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12305AC5" wp14:editId="6416FA2D">
                <wp:extent cx="1085953" cy="403200"/>
                <wp:effectExtent l="0" t="0" r="0" b="0"/>
                <wp:docPr id="367" name="Picture 36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CA4720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31E0EB6F" w14:textId="77777777" w:rsidTr="001A5583">
      <w:trPr>
        <w:trHeight w:val="1465"/>
      </w:trPr>
      <w:tc>
        <w:tcPr>
          <w:tcW w:w="2370" w:type="dxa"/>
        </w:tcPr>
        <w:p w14:paraId="584EAF69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5DAC28CB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30A5ED95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68982DF1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12754F6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CF3361C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96FBAB9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3E5B09EC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5987DD9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0620C2E1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60887C8B" wp14:editId="6F1EC56C">
                <wp:extent cx="1152000" cy="427723"/>
                <wp:effectExtent l="0" t="0" r="0" b="0"/>
                <wp:docPr id="368" name="Picture 36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B4D5EC" w14:textId="77777777" w:rsidR="00204D22" w:rsidRPr="0060274C" w:rsidRDefault="00204D22" w:rsidP="00DC05C4">
    <w:pPr>
      <w:pStyle w:val="Header"/>
    </w:pP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6F6EA388" w14:textId="77777777" w:rsidTr="00FE016B">
      <w:trPr>
        <w:trHeight w:val="1351"/>
      </w:trPr>
      <w:tc>
        <w:tcPr>
          <w:tcW w:w="2174" w:type="dxa"/>
        </w:tcPr>
        <w:p w14:paraId="52BE2398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3685655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34C4EC19" w14:textId="77777777" w:rsidR="00204D22" w:rsidRPr="005178C6" w:rsidRDefault="00204D22" w:rsidP="00C17C54">
          <w:pPr>
            <w:pStyle w:val="Header"/>
          </w:pPr>
        </w:p>
        <w:p w14:paraId="01A2402C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4884773B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CDEE276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DA28782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F355A5F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CD8C7AD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3711788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14A09486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0A88B3C7" wp14:editId="3965905E">
                <wp:extent cx="1085953" cy="403200"/>
                <wp:effectExtent l="0" t="0" r="0" b="0"/>
                <wp:docPr id="369" name="Picture 36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8483DC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499D52C1" w14:textId="77777777" w:rsidTr="001A5583">
      <w:trPr>
        <w:trHeight w:val="1465"/>
      </w:trPr>
      <w:tc>
        <w:tcPr>
          <w:tcW w:w="2370" w:type="dxa"/>
        </w:tcPr>
        <w:p w14:paraId="0FDA8C81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4E4CFAF8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7A44C838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3BC1FB2A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BCD469D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D1AAC09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346952E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75D60396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E5497B1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7E4C2110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08602D09" wp14:editId="6CAC5F4D">
                <wp:extent cx="1152000" cy="427723"/>
                <wp:effectExtent l="0" t="0" r="0" b="0"/>
                <wp:docPr id="370" name="Picture 37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7C9E57" w14:textId="77777777" w:rsidR="00204D22" w:rsidRPr="0060274C" w:rsidRDefault="00204D22" w:rsidP="00DC05C4">
    <w:pPr>
      <w:pStyle w:val="Header"/>
    </w:pP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650F8FD4" w14:textId="77777777" w:rsidTr="00FE016B">
      <w:trPr>
        <w:trHeight w:val="1351"/>
      </w:trPr>
      <w:tc>
        <w:tcPr>
          <w:tcW w:w="2174" w:type="dxa"/>
        </w:tcPr>
        <w:p w14:paraId="5F69814E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D928106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286CAE67" w14:textId="77777777" w:rsidR="00204D22" w:rsidRPr="005178C6" w:rsidRDefault="00204D22" w:rsidP="00C17C54">
          <w:pPr>
            <w:pStyle w:val="Header"/>
          </w:pPr>
        </w:p>
        <w:p w14:paraId="6C6B7C8F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72965D4D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D864DC9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462C067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B7C2BF4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35AEDEEC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0AACED1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03CCDB8E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2BD0ED2F" wp14:editId="0927E03F">
                <wp:extent cx="1085953" cy="403200"/>
                <wp:effectExtent l="0" t="0" r="0" b="0"/>
                <wp:docPr id="371" name="Picture 37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0DAF87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10387C5C" w14:textId="77777777" w:rsidTr="001A5583">
      <w:trPr>
        <w:trHeight w:val="1465"/>
      </w:trPr>
      <w:tc>
        <w:tcPr>
          <w:tcW w:w="2370" w:type="dxa"/>
        </w:tcPr>
        <w:p w14:paraId="6D5513CC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73E559EA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40B759EC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55018C93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77AB513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981734A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630D278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4A0737B6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1F10D2C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67931278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59D27EE4" wp14:editId="7B5ADEE5">
                <wp:extent cx="1152000" cy="427723"/>
                <wp:effectExtent l="0" t="0" r="0" b="0"/>
                <wp:docPr id="372" name="Picture 37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078513" w14:textId="77777777" w:rsidR="00204D22" w:rsidRPr="0060274C" w:rsidRDefault="00204D22" w:rsidP="00DC05C4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1191D629" w14:textId="77777777" w:rsidTr="001A5583">
      <w:trPr>
        <w:trHeight w:val="1465"/>
      </w:trPr>
      <w:tc>
        <w:tcPr>
          <w:tcW w:w="2370" w:type="dxa"/>
        </w:tcPr>
        <w:p w14:paraId="477CFF35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21576CAC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31F0C2D9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7C6FD9CB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A032E37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710DC5C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CE269DE" w14:textId="7F414389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15046F8C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638181C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1101EA9A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1F45A754" wp14:editId="4E30F7EA">
                <wp:extent cx="1152000" cy="427723"/>
                <wp:effectExtent l="0" t="0" r="0" b="0"/>
                <wp:docPr id="463" name="Picture 46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D1AFEC" w14:textId="77777777" w:rsidR="00F70D58" w:rsidRPr="0060274C" w:rsidRDefault="00F70D58" w:rsidP="00DC05C4">
    <w:pPr>
      <w:pStyle w:val="Header"/>
    </w:pP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15DB4648" w14:textId="77777777" w:rsidTr="00FE016B">
      <w:trPr>
        <w:trHeight w:val="1351"/>
      </w:trPr>
      <w:tc>
        <w:tcPr>
          <w:tcW w:w="2174" w:type="dxa"/>
        </w:tcPr>
        <w:p w14:paraId="50901BCD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438775EB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3EC393A2" w14:textId="77777777" w:rsidR="00204D22" w:rsidRPr="005178C6" w:rsidRDefault="00204D22" w:rsidP="00C17C54">
          <w:pPr>
            <w:pStyle w:val="Header"/>
          </w:pPr>
        </w:p>
        <w:p w14:paraId="700390D4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53D81332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3653A82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D8262CB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E14F039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54507287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D468B3F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0658C070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6825F0DF" wp14:editId="12969A9E">
                <wp:extent cx="1085953" cy="403200"/>
                <wp:effectExtent l="0" t="0" r="0" b="0"/>
                <wp:docPr id="373" name="Picture 37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23F779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1032878E" w14:textId="77777777" w:rsidTr="001A5583">
      <w:trPr>
        <w:trHeight w:val="1465"/>
      </w:trPr>
      <w:tc>
        <w:tcPr>
          <w:tcW w:w="2370" w:type="dxa"/>
        </w:tcPr>
        <w:p w14:paraId="2DBA922C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9866545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63E7E640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52790B74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8B931B1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3B410E4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DF8E081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7FC9A15B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54020DB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38397B0E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36B65FB0" wp14:editId="0D81B6EF">
                <wp:extent cx="1152000" cy="427723"/>
                <wp:effectExtent l="0" t="0" r="0" b="0"/>
                <wp:docPr id="374" name="Picture 37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87004A" w14:textId="77777777" w:rsidR="00204D22" w:rsidRPr="0060274C" w:rsidRDefault="00204D22" w:rsidP="00DC05C4">
    <w:pPr>
      <w:pStyle w:val="Header"/>
    </w:pP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6D87719D" w14:textId="7BB939F8" w:rsidTr="00FE016B">
      <w:trPr>
        <w:trHeight w:val="1351"/>
      </w:trPr>
      <w:tc>
        <w:tcPr>
          <w:tcW w:w="2174" w:type="dxa"/>
        </w:tcPr>
        <w:p w14:paraId="3E735F64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B1F62AE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2E19A7DF" w14:textId="77777777" w:rsidR="00204D22" w:rsidRPr="005178C6" w:rsidRDefault="00204D22" w:rsidP="00C17C54">
          <w:pPr>
            <w:pStyle w:val="Header"/>
          </w:pPr>
        </w:p>
        <w:p w14:paraId="2949D6D4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0EB0363B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B94C8C8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5E79B04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132B3C1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F644727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126E201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350A7717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453BA0D" wp14:editId="5B156CA6">
                <wp:extent cx="1085953" cy="403200"/>
                <wp:effectExtent l="0" t="0" r="0" b="0"/>
                <wp:docPr id="375" name="Picture 37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2D4BAF" w14:textId="26EA9702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10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6"/>
      <w:gridCol w:w="3837"/>
      <w:gridCol w:w="3837"/>
    </w:tblGrid>
    <w:tr w:rsidR="000E4C34" w:rsidRPr="000E4C34" w14:paraId="379B85D6" w14:textId="77777777" w:rsidTr="000E4C34">
      <w:trPr>
        <w:trHeight w:val="1266"/>
      </w:trPr>
      <w:tc>
        <w:tcPr>
          <w:tcW w:w="3836" w:type="dxa"/>
        </w:tcPr>
        <w:p w14:paraId="7991DF61" w14:textId="77777777" w:rsidR="000E4C34" w:rsidRDefault="000E4C34" w:rsidP="000E4C34">
          <w:pPr>
            <w:pStyle w:val="Header"/>
            <w:rPr>
              <w:b/>
              <w:color w:val="808080" w:themeColor="background1" w:themeShade="80"/>
            </w:rPr>
          </w:pPr>
          <w:r>
            <w:rPr>
              <w:b/>
              <w:color w:val="808080" w:themeColor="background1" w:themeShade="80"/>
            </w:rPr>
            <w:t>Speira AS</w:t>
          </w:r>
        </w:p>
        <w:p w14:paraId="6C337A88" w14:textId="77777777" w:rsidR="000E4C34" w:rsidRDefault="00C05969" w:rsidP="000E4C34">
          <w:pPr>
            <w:pStyle w:val="Header"/>
          </w:pPr>
          <w:r>
            <w:t>Holmestrand</w:t>
          </w:r>
          <w:r w:rsidR="000E4C34">
            <w:t xml:space="preserve"> </w:t>
          </w:r>
        </w:p>
        <w:p w14:paraId="0DF09BA3" w14:textId="77777777" w:rsidR="000E4C34" w:rsidRDefault="000E4C34" w:rsidP="0094365B">
          <w:pPr>
            <w:pStyle w:val="Header"/>
          </w:pPr>
        </w:p>
      </w:tc>
      <w:tc>
        <w:tcPr>
          <w:tcW w:w="3837" w:type="dxa"/>
        </w:tcPr>
        <w:p w14:paraId="628F62CD" w14:textId="77777777" w:rsidR="000E4C34" w:rsidRPr="00C17C54" w:rsidRDefault="000E4C34" w:rsidP="000E4C3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1CE4138" w14:textId="77777777" w:rsidR="000E4C34" w:rsidRPr="00C17C54" w:rsidRDefault="000E4C34" w:rsidP="000E4C3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0A8C6A7" w14:textId="77777777" w:rsidR="000E4C34" w:rsidRPr="00C17C54" w:rsidRDefault="000E4C34" w:rsidP="000E4C3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5D9CF2E" w14:textId="77777777" w:rsidR="000E4C34" w:rsidRPr="002C0580" w:rsidRDefault="00CB6080" w:rsidP="000E4C3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3FEE01BC" w14:textId="77777777" w:rsidR="000E4C34" w:rsidRPr="002C0580" w:rsidRDefault="000E4C34" w:rsidP="0094365B">
          <w:pPr>
            <w:pStyle w:val="Header"/>
            <w:rPr>
              <w:lang w:val="fr-FR"/>
            </w:rPr>
          </w:pPr>
        </w:p>
      </w:tc>
      <w:tc>
        <w:tcPr>
          <w:tcW w:w="3837" w:type="dxa"/>
        </w:tcPr>
        <w:p w14:paraId="28C56409" w14:textId="77777777" w:rsidR="000E4C34" w:rsidRPr="000E4C34" w:rsidRDefault="000E4C34" w:rsidP="000E4C34">
          <w:pPr>
            <w:pStyle w:val="Header"/>
            <w:jc w:val="right"/>
            <w:rPr>
              <w:lang w:val="fr-FR"/>
            </w:rPr>
          </w:pPr>
          <w:r>
            <w:rPr>
              <w:noProof/>
            </w:rPr>
            <w:drawing>
              <wp:inline distT="0" distB="0" distL="0" distR="0" wp14:anchorId="65733F6C" wp14:editId="11550BB2">
                <wp:extent cx="1075661" cy="398701"/>
                <wp:effectExtent l="0" t="0" r="0" b="1905"/>
                <wp:docPr id="376" name="Picture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982" cy="40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4C34" w:rsidRPr="000E4C34" w14:paraId="3A7B9349" w14:textId="77777777" w:rsidTr="000E4C34">
      <w:trPr>
        <w:trHeight w:val="245"/>
      </w:trPr>
      <w:tc>
        <w:tcPr>
          <w:tcW w:w="3836" w:type="dxa"/>
        </w:tcPr>
        <w:p w14:paraId="646A310A" w14:textId="77777777" w:rsidR="000E4C34" w:rsidRPr="000E4C34" w:rsidRDefault="000E4C34" w:rsidP="0094365B">
          <w:pPr>
            <w:pStyle w:val="Header"/>
            <w:rPr>
              <w:lang w:val="fr-FR"/>
            </w:rPr>
          </w:pPr>
        </w:p>
      </w:tc>
      <w:tc>
        <w:tcPr>
          <w:tcW w:w="3837" w:type="dxa"/>
        </w:tcPr>
        <w:p w14:paraId="58E845B7" w14:textId="77777777" w:rsidR="000E4C34" w:rsidRPr="000E4C34" w:rsidRDefault="000E4C34" w:rsidP="000E4C34">
          <w:pPr>
            <w:pStyle w:val="Header"/>
            <w:jc w:val="center"/>
            <w:rPr>
              <w:rFonts w:ascii="Inter Light" w:hAnsi="Inter Light"/>
              <w:lang w:val="fr-FR"/>
            </w:rPr>
          </w:pPr>
          <w:r w:rsidRPr="000E4C34">
            <w:rPr>
              <w:rFonts w:ascii="Inter Light" w:hAnsi="Inter Light"/>
              <w:lang w:val="fr-FR"/>
            </w:rPr>
            <w:t xml:space="preserve">DoP no. : </w:t>
          </w:r>
          <w:proofErr w:type="spellStart"/>
          <w:r w:rsidR="00BF5260">
            <w:rPr>
              <w:rFonts w:ascii="Inter Light" w:hAnsi="Inter Light"/>
              <w:lang w:val="fr-FR"/>
            </w:rPr>
            <w:t>xxxx</w:t>
          </w:r>
          <w:proofErr w:type="spellEnd"/>
          <w:r w:rsidR="00BF5260">
            <w:rPr>
              <w:rFonts w:ascii="Inter Light" w:hAnsi="Inter Light"/>
              <w:lang w:val="fr-FR"/>
            </w:rPr>
            <w:t xml:space="preserve"> xx</w:t>
          </w:r>
        </w:p>
      </w:tc>
      <w:tc>
        <w:tcPr>
          <w:tcW w:w="3837" w:type="dxa"/>
        </w:tcPr>
        <w:p w14:paraId="61C76BB3" w14:textId="77777777" w:rsidR="000E4C34" w:rsidRPr="000E4C34" w:rsidRDefault="000E4C34" w:rsidP="0094365B">
          <w:pPr>
            <w:pStyle w:val="Header"/>
            <w:rPr>
              <w:lang w:val="fr-FR"/>
            </w:rPr>
          </w:pPr>
        </w:p>
      </w:tc>
    </w:tr>
  </w:tbl>
  <w:p w14:paraId="31CE2885" w14:textId="77777777" w:rsidR="0094365B" w:rsidRPr="000E4C34" w:rsidRDefault="0094365B" w:rsidP="0094365B">
    <w:pPr>
      <w:pStyle w:val="Header"/>
      <w:ind w:left="-993"/>
      <w:rPr>
        <w:lang w:val="fr-FR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713D5521" w14:textId="77777777" w:rsidTr="00FE016B">
      <w:trPr>
        <w:trHeight w:val="1351"/>
      </w:trPr>
      <w:tc>
        <w:tcPr>
          <w:tcW w:w="2174" w:type="dxa"/>
        </w:tcPr>
        <w:p w14:paraId="45BD5EFB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0CF18ECA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29FF996D" w14:textId="77777777" w:rsidR="00F70D58" w:rsidRPr="005178C6" w:rsidRDefault="00F70D58" w:rsidP="00C17C54">
          <w:pPr>
            <w:pStyle w:val="Header"/>
          </w:pPr>
        </w:p>
        <w:p w14:paraId="4DADAD5C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1AE07632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023127D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C891356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1B7A07C" w14:textId="05C8E9FD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3C949182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A9F079D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31F3CE47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7A3A0E7" wp14:editId="6B609009">
                <wp:extent cx="1085953" cy="403200"/>
                <wp:effectExtent l="0" t="0" r="0" b="0"/>
                <wp:docPr id="464" name="Picture 46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F7BCF0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418526D9" w14:textId="77777777" w:rsidTr="001A5583">
      <w:trPr>
        <w:trHeight w:val="1465"/>
      </w:trPr>
      <w:tc>
        <w:tcPr>
          <w:tcW w:w="2370" w:type="dxa"/>
        </w:tcPr>
        <w:p w14:paraId="392493ED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4B4BAFA8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319EA197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2DA9E45D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9AA9AB3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0FDB9D7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30CF4DC4" w14:textId="07C55546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1BE717D2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B898EEF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373D30C8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7046265D" wp14:editId="4E3AB286">
                <wp:extent cx="1152000" cy="427723"/>
                <wp:effectExtent l="0" t="0" r="0" b="0"/>
                <wp:docPr id="465" name="Picture 46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302388" w14:textId="77777777" w:rsidR="00F70D58" w:rsidRPr="0060274C" w:rsidRDefault="00F70D58" w:rsidP="00DC05C4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10F11388" w14:textId="77777777" w:rsidTr="00FE016B">
      <w:trPr>
        <w:trHeight w:val="1351"/>
      </w:trPr>
      <w:tc>
        <w:tcPr>
          <w:tcW w:w="2174" w:type="dxa"/>
        </w:tcPr>
        <w:p w14:paraId="6AB6A5BC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7C0106DE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4E71703A" w14:textId="77777777" w:rsidR="00F70D58" w:rsidRPr="005178C6" w:rsidRDefault="00F70D58" w:rsidP="00C17C54">
          <w:pPr>
            <w:pStyle w:val="Header"/>
          </w:pPr>
        </w:p>
        <w:p w14:paraId="70EB4B64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0DB831DE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E5DD2E9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0711681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D790F08" w14:textId="3865010C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18427A47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959BD80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12C7AAD3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3CDF9885" wp14:editId="68EAF7FC">
                <wp:extent cx="1085953" cy="403200"/>
                <wp:effectExtent l="0" t="0" r="0" b="0"/>
                <wp:docPr id="466" name="Picture 46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8708B3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3E7AB148" w14:textId="77777777" w:rsidTr="001A5583">
      <w:trPr>
        <w:trHeight w:val="1465"/>
      </w:trPr>
      <w:tc>
        <w:tcPr>
          <w:tcW w:w="2370" w:type="dxa"/>
        </w:tcPr>
        <w:p w14:paraId="5BEAF4D4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5FBF3DC2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46B12606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150C9943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F605417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D86CB66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735E81D" w14:textId="15E6000E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7A167520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A984F99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50328DE7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175CECB7" wp14:editId="62F1F4D5">
                <wp:extent cx="1152000" cy="427723"/>
                <wp:effectExtent l="0" t="0" r="0" b="0"/>
                <wp:docPr id="467" name="Picture 46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EFF33F" w14:textId="77777777" w:rsidR="00F70D58" w:rsidRPr="0060274C" w:rsidRDefault="00F70D58" w:rsidP="00DC0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0E4C34" w:rsidRPr="0060274C" w14:paraId="4B3B8F38" w14:textId="77777777" w:rsidTr="00FE016B">
      <w:trPr>
        <w:trHeight w:val="1351"/>
      </w:trPr>
      <w:tc>
        <w:tcPr>
          <w:tcW w:w="2174" w:type="dxa"/>
        </w:tcPr>
        <w:p w14:paraId="43CB65F3" w14:textId="77777777" w:rsidR="000E4C34" w:rsidRPr="000E4C34" w:rsidRDefault="000E4C34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D1303CD" w14:textId="44B96B8B" w:rsidR="000E4C34" w:rsidRDefault="00C05969" w:rsidP="00C17C54">
          <w:pPr>
            <w:pStyle w:val="Header"/>
          </w:pPr>
          <w:r>
            <w:t>Holmestrand</w:t>
          </w:r>
          <w:r w:rsidR="000E4C34">
            <w:t xml:space="preserve"> </w:t>
          </w:r>
        </w:p>
        <w:p w14:paraId="0D85B83A" w14:textId="77777777" w:rsidR="000E4C34" w:rsidRPr="005178C6" w:rsidRDefault="000E4C34" w:rsidP="00C17C54">
          <w:pPr>
            <w:pStyle w:val="Header"/>
          </w:pPr>
        </w:p>
        <w:p w14:paraId="5DF93A26" w14:textId="77777777" w:rsidR="000E4C34" w:rsidRPr="005178C6" w:rsidRDefault="000E4C34" w:rsidP="00694E4F">
          <w:pPr>
            <w:pStyle w:val="Header"/>
          </w:pPr>
        </w:p>
      </w:tc>
      <w:tc>
        <w:tcPr>
          <w:tcW w:w="6715" w:type="dxa"/>
        </w:tcPr>
        <w:p w14:paraId="3D389CAC" w14:textId="77777777" w:rsidR="000E4C34" w:rsidRPr="00C17C54" w:rsidRDefault="000E4C34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FDF364B" w14:textId="77777777" w:rsidR="000E4C34" w:rsidRPr="00C17C54" w:rsidRDefault="000E4C34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132C3D8" w14:textId="77777777" w:rsidR="000E4C34" w:rsidRPr="00C17C54" w:rsidRDefault="000E4C34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3902530" w14:textId="7A55D1B1" w:rsidR="000E4C34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0BEF75B0" w14:textId="77777777" w:rsidR="000E4C34" w:rsidRPr="000D59E9" w:rsidRDefault="000E4C34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C828CD8" w14:textId="543EE729" w:rsidR="000E4C34" w:rsidRPr="000D59E9" w:rsidRDefault="000E4C34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3762253E" w14:textId="77777777" w:rsidR="000E4C34" w:rsidRPr="00C17C54" w:rsidRDefault="000E4C34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A31A9FD" wp14:editId="6E533675">
                <wp:extent cx="1085953" cy="403200"/>
                <wp:effectExtent l="0" t="0" r="0" b="0"/>
                <wp:docPr id="378" name="Picture 37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F22D10" w14:textId="77777777" w:rsidR="000E4C34" w:rsidRPr="0060274C" w:rsidRDefault="000E4C34" w:rsidP="00694E4F">
    <w:pPr>
      <w:pStyle w:val="HydroText"/>
      <w:spacing w:before="0" w:after="0" w:line="240" w:lineRule="auto"/>
      <w:rPr>
        <w:sz w:val="1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0D654D5F" w14:textId="77777777" w:rsidTr="00FE016B">
      <w:trPr>
        <w:trHeight w:val="1351"/>
      </w:trPr>
      <w:tc>
        <w:tcPr>
          <w:tcW w:w="2174" w:type="dxa"/>
        </w:tcPr>
        <w:p w14:paraId="4D12A583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5F646502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2983F670" w14:textId="77777777" w:rsidR="00F70D58" w:rsidRPr="005178C6" w:rsidRDefault="00F70D58" w:rsidP="00C17C54">
          <w:pPr>
            <w:pStyle w:val="Header"/>
          </w:pPr>
        </w:p>
        <w:p w14:paraId="4691F211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680045AC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D7DCCF8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E2D3F1B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8DAAFC5" w14:textId="339CD2A2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789604E9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E4751A9" w14:textId="77777777" w:rsidR="00F70D58" w:rsidRPr="003F6C78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1050A</w:t>
          </w:r>
          <w:r w:rsidRPr="0060274C">
            <w:rPr>
              <w:rFonts w:ascii="TTE53BFE30t00" w:hAnsi="TTE53BFE30t00" w:cs="TTE53BFE30t00"/>
            </w:rPr>
            <w:t xml:space="preserve"> </w:t>
          </w:r>
          <w:r w:rsidRPr="00553C1E">
            <w:rPr>
              <w:rFonts w:ascii="TTE53BFE30t00" w:hAnsi="TTE53BFE30t00" w:cs="TTE53BFE30t00"/>
              <w:noProof/>
            </w:rPr>
            <w:t>O</w:t>
          </w:r>
          <w:r w:rsidRPr="0060274C">
            <w:rPr>
              <w:rFonts w:ascii="TTE53BFE30t00" w:hAnsi="TTE53BFE30t00" w:cs="TTE53BFE30t00"/>
            </w:rPr>
            <w:t xml:space="preserve">       </w:t>
          </w:r>
          <w:r w:rsidRPr="00553C1E">
            <w:rPr>
              <w:rFonts w:ascii="TTE53BFE30t00" w:hAnsi="TTE53BFE30t00" w:cs="TTE53BFE30t00"/>
              <w:noProof/>
            </w:rPr>
            <w:t>0,4</w:t>
          </w:r>
          <w:r w:rsidRPr="0060274C">
            <w:rPr>
              <w:rFonts w:ascii="TTE53BFE30t00" w:hAnsi="TTE53BFE30t00" w:cs="TTE53BFE30t00"/>
            </w:rPr>
            <w:t xml:space="preserve"> – </w:t>
          </w:r>
          <w:r w:rsidRPr="00553C1E">
            <w:rPr>
              <w:rFonts w:ascii="TTE53BFE30t00" w:hAnsi="TTE53BFE30t00" w:cs="TTE53BFE30t00"/>
              <w:noProof/>
            </w:rPr>
            <w:t>0,5</w:t>
          </w:r>
          <w:r w:rsidRPr="0060274C">
            <w:rPr>
              <w:rFonts w:ascii="TTE53BFE30t00" w:hAnsi="TTE53BFE30t00" w:cs="TTE53BFE30t00"/>
            </w:rPr>
            <w:t xml:space="preserve"> mm</w:t>
          </w:r>
        </w:p>
      </w:tc>
      <w:tc>
        <w:tcPr>
          <w:tcW w:w="1826" w:type="dxa"/>
        </w:tcPr>
        <w:p w14:paraId="01149358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774A6CBD" wp14:editId="7D3A74EF">
                <wp:extent cx="1085953" cy="403200"/>
                <wp:effectExtent l="0" t="0" r="0" b="0"/>
                <wp:docPr id="468" name="Picture 46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55E40C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33A15CE3" w14:textId="77777777" w:rsidTr="001A5583">
      <w:trPr>
        <w:trHeight w:val="1465"/>
      </w:trPr>
      <w:tc>
        <w:tcPr>
          <w:tcW w:w="2370" w:type="dxa"/>
        </w:tcPr>
        <w:p w14:paraId="1AD65AA4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2C601501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7D128F84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4C18B815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B5AE4A7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902D182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C2C1F00" w14:textId="22495783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63AE145F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8506465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2F282F0A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275A1D76" wp14:editId="4728F2C3">
                <wp:extent cx="1152000" cy="427723"/>
                <wp:effectExtent l="0" t="0" r="0" b="0"/>
                <wp:docPr id="469" name="Picture 46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754A87" w14:textId="77777777" w:rsidR="00F70D58" w:rsidRPr="0060274C" w:rsidRDefault="00F70D58" w:rsidP="00DC05C4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51F86286" w14:textId="77777777" w:rsidTr="00FE016B">
      <w:trPr>
        <w:trHeight w:val="1351"/>
      </w:trPr>
      <w:tc>
        <w:tcPr>
          <w:tcW w:w="2174" w:type="dxa"/>
        </w:tcPr>
        <w:p w14:paraId="74F3DA99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4A1610CC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4B8F4DA2" w14:textId="77777777" w:rsidR="00F70D58" w:rsidRPr="005178C6" w:rsidRDefault="00F70D58" w:rsidP="00C17C54">
          <w:pPr>
            <w:pStyle w:val="Header"/>
          </w:pPr>
        </w:p>
        <w:p w14:paraId="53A20C6D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0AC3A3DE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E722F34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D89902B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316C96E4" w14:textId="72AEFB14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2DE5776E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7237F31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07D3588A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08F5F3D7" wp14:editId="5E984024">
                <wp:extent cx="1085953" cy="403200"/>
                <wp:effectExtent l="0" t="0" r="0" b="0"/>
                <wp:docPr id="470" name="Picture 47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E897F4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792D68B7" w14:textId="77777777" w:rsidTr="001A5583">
      <w:trPr>
        <w:trHeight w:val="1465"/>
      </w:trPr>
      <w:tc>
        <w:tcPr>
          <w:tcW w:w="2370" w:type="dxa"/>
        </w:tcPr>
        <w:p w14:paraId="3657D6C4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2D6DEFD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68357C2E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66E9DC9B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4C115BA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E6B5E3A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80AD939" w14:textId="3DE31AD6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433C26D0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5A9E1DC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114AAF22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70CF954D" wp14:editId="669F9ECF">
                <wp:extent cx="1152000" cy="427723"/>
                <wp:effectExtent l="0" t="0" r="0" b="0"/>
                <wp:docPr id="471" name="Picture 47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172B9D" w14:textId="77777777" w:rsidR="00F70D58" w:rsidRPr="0060274C" w:rsidRDefault="00F70D58" w:rsidP="00DC05C4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66A60BA7" w14:textId="77777777" w:rsidTr="00FE016B">
      <w:trPr>
        <w:trHeight w:val="1351"/>
      </w:trPr>
      <w:tc>
        <w:tcPr>
          <w:tcW w:w="2174" w:type="dxa"/>
        </w:tcPr>
        <w:p w14:paraId="38130A08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4D74AF1F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106F066A" w14:textId="77777777" w:rsidR="00F70D58" w:rsidRPr="005178C6" w:rsidRDefault="00F70D58" w:rsidP="00C17C54">
          <w:pPr>
            <w:pStyle w:val="Header"/>
          </w:pPr>
        </w:p>
        <w:p w14:paraId="0E55D54C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0DE46E59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F6A067B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1874E5C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ED609AB" w14:textId="4C896539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243DD4D7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31B0F59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7028C1F7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149C6483" wp14:editId="4EC8ABFD">
                <wp:extent cx="1085953" cy="403200"/>
                <wp:effectExtent l="0" t="0" r="0" b="0"/>
                <wp:docPr id="472" name="Picture 47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19E74E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2B9D84B2" w14:textId="77777777" w:rsidTr="001A5583">
      <w:trPr>
        <w:trHeight w:val="1465"/>
      </w:trPr>
      <w:tc>
        <w:tcPr>
          <w:tcW w:w="2370" w:type="dxa"/>
        </w:tcPr>
        <w:p w14:paraId="193E895F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0F28B7B0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281B9AEE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46135495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EA0B3D7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6202589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3A4CB7EF" w14:textId="4DFD219C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2C392A63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81BD449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4EABB076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0506D696" wp14:editId="7262F2DC">
                <wp:extent cx="1152000" cy="427723"/>
                <wp:effectExtent l="0" t="0" r="0" b="0"/>
                <wp:docPr id="473" name="Picture 47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F874BC" w14:textId="77777777" w:rsidR="00F70D58" w:rsidRPr="0060274C" w:rsidRDefault="00F70D58" w:rsidP="00DC05C4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19FBC739" w14:textId="77777777" w:rsidTr="00FE016B">
      <w:trPr>
        <w:trHeight w:val="1351"/>
      </w:trPr>
      <w:tc>
        <w:tcPr>
          <w:tcW w:w="2174" w:type="dxa"/>
        </w:tcPr>
        <w:p w14:paraId="61901738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FD7A492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3ED15E17" w14:textId="77777777" w:rsidR="00F70D58" w:rsidRPr="005178C6" w:rsidRDefault="00F70D58" w:rsidP="00C17C54">
          <w:pPr>
            <w:pStyle w:val="Header"/>
          </w:pPr>
        </w:p>
        <w:p w14:paraId="01136550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60225014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F66FAF1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CB5AF2A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10DC043" w14:textId="02FF38B7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3795BAA8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626A3AA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13616210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590BCEDE" wp14:editId="350BF8AF">
                <wp:extent cx="1085953" cy="403200"/>
                <wp:effectExtent l="0" t="0" r="0" b="0"/>
                <wp:docPr id="474" name="Picture 47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168D27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6918B233" w14:textId="77777777" w:rsidTr="001A5583">
      <w:trPr>
        <w:trHeight w:val="1465"/>
      </w:trPr>
      <w:tc>
        <w:tcPr>
          <w:tcW w:w="2370" w:type="dxa"/>
        </w:tcPr>
        <w:p w14:paraId="4F3DE25C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1421C7E7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6EFEB2A5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3C1859F4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D3FC2C8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2201DAA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51EE6A4" w14:textId="142F6C32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0D82D9ED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FEF2359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442C0DC2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381FC073" wp14:editId="3526CEA6">
                <wp:extent cx="1152000" cy="427723"/>
                <wp:effectExtent l="0" t="0" r="0" b="0"/>
                <wp:docPr id="475" name="Picture 47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94FDA" w14:textId="77777777" w:rsidR="00F70D58" w:rsidRPr="0060274C" w:rsidRDefault="00F70D58" w:rsidP="00DC05C4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4A22EA7F" w14:textId="77777777" w:rsidTr="00FE016B">
      <w:trPr>
        <w:trHeight w:val="1351"/>
      </w:trPr>
      <w:tc>
        <w:tcPr>
          <w:tcW w:w="2174" w:type="dxa"/>
        </w:tcPr>
        <w:p w14:paraId="7A8E3AB9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D6FBB86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0279E850" w14:textId="77777777" w:rsidR="00F70D58" w:rsidRPr="005178C6" w:rsidRDefault="00F70D58" w:rsidP="00C17C54">
          <w:pPr>
            <w:pStyle w:val="Header"/>
          </w:pPr>
        </w:p>
        <w:p w14:paraId="19D1F65E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26E53B8F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32AAB66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6FE48B6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4385417" w14:textId="7A5677FB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2FFEFEBA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47EEF86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74B7CC3B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2CD28C19" wp14:editId="24557419">
                <wp:extent cx="1085953" cy="403200"/>
                <wp:effectExtent l="0" t="0" r="0" b="0"/>
                <wp:docPr id="476" name="Picture 47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8AD5BD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1A526EB7" w14:textId="77777777" w:rsidTr="001A5583">
      <w:trPr>
        <w:trHeight w:val="1465"/>
      </w:trPr>
      <w:tc>
        <w:tcPr>
          <w:tcW w:w="2370" w:type="dxa"/>
        </w:tcPr>
        <w:p w14:paraId="025C7AF2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0E54FC3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6831A802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54074019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532E416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C64F422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7F6BBE1" w14:textId="6245C367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5F928692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3417518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5135DC54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0CA6011E" wp14:editId="5785A301">
                <wp:extent cx="1152000" cy="427723"/>
                <wp:effectExtent l="0" t="0" r="0" b="0"/>
                <wp:docPr id="477" name="Picture 47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6E210B" w14:textId="77777777" w:rsidR="00F70D58" w:rsidRPr="0060274C" w:rsidRDefault="00F70D58" w:rsidP="00DC05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41D187A2" w14:textId="77777777" w:rsidTr="001A5583">
      <w:trPr>
        <w:trHeight w:val="1465"/>
      </w:trPr>
      <w:tc>
        <w:tcPr>
          <w:tcW w:w="2370" w:type="dxa"/>
        </w:tcPr>
        <w:p w14:paraId="2A3FD096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D31D33F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2B82000A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354845B1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0A66AC6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B5AEEBD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A85CD6E" w14:textId="495A6BB6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2A26F012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2D4A6BA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230CEC4A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0364FA53" wp14:editId="53E3ED63">
                <wp:extent cx="1152000" cy="427723"/>
                <wp:effectExtent l="0" t="0" r="0" b="0"/>
                <wp:docPr id="2" name="Picture 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4D26E6" w14:textId="77777777" w:rsidR="00F70D58" w:rsidRPr="0060274C" w:rsidRDefault="00F70D58" w:rsidP="00DC05C4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23D93680" w14:textId="77777777" w:rsidTr="00FE016B">
      <w:trPr>
        <w:trHeight w:val="1351"/>
      </w:trPr>
      <w:tc>
        <w:tcPr>
          <w:tcW w:w="2174" w:type="dxa"/>
        </w:tcPr>
        <w:p w14:paraId="029A3717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71400E79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41781CBD" w14:textId="77777777" w:rsidR="00F70D58" w:rsidRPr="005178C6" w:rsidRDefault="00F70D58" w:rsidP="00C17C54">
          <w:pPr>
            <w:pStyle w:val="Header"/>
          </w:pPr>
        </w:p>
        <w:p w14:paraId="37F354E7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0D0CFE62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687AE9F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E42EC5E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872AD7C" w14:textId="296643ED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727657FE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11AA555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364583AC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3CCB45AA" wp14:editId="5D3C5E9A">
                <wp:extent cx="1085953" cy="403200"/>
                <wp:effectExtent l="0" t="0" r="0" b="0"/>
                <wp:docPr id="478" name="Picture 47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0C9E3F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7DCA17F4" w14:textId="77777777" w:rsidTr="001A5583">
      <w:trPr>
        <w:trHeight w:val="1465"/>
      </w:trPr>
      <w:tc>
        <w:tcPr>
          <w:tcW w:w="2370" w:type="dxa"/>
        </w:tcPr>
        <w:p w14:paraId="34792D91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27D5EF2A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5544EFC7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50AF971C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B44E3A3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CDDD595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557883A" w14:textId="53489817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0A11DD69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A67AB6E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26289432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73322F15" wp14:editId="674532C3">
                <wp:extent cx="1152000" cy="427723"/>
                <wp:effectExtent l="0" t="0" r="0" b="0"/>
                <wp:docPr id="479" name="Picture 47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05EB05" w14:textId="77777777" w:rsidR="00F70D58" w:rsidRPr="0060274C" w:rsidRDefault="00F70D58" w:rsidP="00DC05C4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231950BF" w14:textId="77777777" w:rsidTr="00FE016B">
      <w:trPr>
        <w:trHeight w:val="1351"/>
      </w:trPr>
      <w:tc>
        <w:tcPr>
          <w:tcW w:w="2174" w:type="dxa"/>
        </w:tcPr>
        <w:p w14:paraId="475D7669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7947AE0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463AD052" w14:textId="77777777" w:rsidR="00F70D58" w:rsidRPr="005178C6" w:rsidRDefault="00F70D58" w:rsidP="00C17C54">
          <w:pPr>
            <w:pStyle w:val="Header"/>
          </w:pPr>
        </w:p>
        <w:p w14:paraId="5956B7AC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6ED1322D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A7EC961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D0070C5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34F309F0" w14:textId="22FF7EA7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6AD103E4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F8F3B82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64EAE9D4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64B93FAD" wp14:editId="31CCABB6">
                <wp:extent cx="1085953" cy="403200"/>
                <wp:effectExtent l="0" t="0" r="0" b="0"/>
                <wp:docPr id="480" name="Picture 48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3B63FD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47578592" w14:textId="77777777" w:rsidTr="001A5583">
      <w:trPr>
        <w:trHeight w:val="1465"/>
      </w:trPr>
      <w:tc>
        <w:tcPr>
          <w:tcW w:w="2370" w:type="dxa"/>
        </w:tcPr>
        <w:p w14:paraId="7C9240CB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11CCB518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754C0B3E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01584C34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37011FA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D6E684E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3FA45E6D" w14:textId="3EAA8D68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1FC754FD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D143C23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4C53D678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591F8AA2" wp14:editId="2A166070">
                <wp:extent cx="1152000" cy="427723"/>
                <wp:effectExtent l="0" t="0" r="0" b="0"/>
                <wp:docPr id="481" name="Picture 48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AC12ED" w14:textId="77777777" w:rsidR="00F70D58" w:rsidRPr="0060274C" w:rsidRDefault="00F70D58" w:rsidP="00DC05C4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69BF7C39" w14:textId="77777777" w:rsidTr="00FE016B">
      <w:trPr>
        <w:trHeight w:val="1351"/>
      </w:trPr>
      <w:tc>
        <w:tcPr>
          <w:tcW w:w="2174" w:type="dxa"/>
        </w:tcPr>
        <w:p w14:paraId="344F3F6A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5F4085DF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495C96F9" w14:textId="77777777" w:rsidR="00F70D58" w:rsidRPr="005178C6" w:rsidRDefault="00F70D58" w:rsidP="00C17C54">
          <w:pPr>
            <w:pStyle w:val="Header"/>
          </w:pPr>
        </w:p>
        <w:p w14:paraId="0018BBEE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4FEE5B66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6352BE8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0E207D9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3A53DBE3" w14:textId="2FFFA639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3E2754F4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5F2E50B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524986A6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377E7EA2" wp14:editId="0ACCCD71">
                <wp:extent cx="1085953" cy="403200"/>
                <wp:effectExtent l="0" t="0" r="0" b="0"/>
                <wp:docPr id="482" name="Picture 48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0D8274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652A1AF0" w14:textId="77777777" w:rsidTr="001A5583">
      <w:trPr>
        <w:trHeight w:val="1465"/>
      </w:trPr>
      <w:tc>
        <w:tcPr>
          <w:tcW w:w="2370" w:type="dxa"/>
        </w:tcPr>
        <w:p w14:paraId="159BB2C1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11254685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5E0F1CD4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04D1D9EB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1A1CB3D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6FEA5D9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22D42A2" w14:textId="7D98B192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7D622D1F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A69EA29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0C48EFF4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2C3B52E8" wp14:editId="7AE867D1">
                <wp:extent cx="1152000" cy="427723"/>
                <wp:effectExtent l="0" t="0" r="0" b="0"/>
                <wp:docPr id="483" name="Picture 48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5844FA" w14:textId="77777777" w:rsidR="00F70D58" w:rsidRPr="0060274C" w:rsidRDefault="00F70D58" w:rsidP="00DC05C4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3C56DC82" w14:textId="77777777" w:rsidTr="00FE016B">
      <w:trPr>
        <w:trHeight w:val="1351"/>
      </w:trPr>
      <w:tc>
        <w:tcPr>
          <w:tcW w:w="2174" w:type="dxa"/>
        </w:tcPr>
        <w:p w14:paraId="029D8C66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711FDA40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6E04C81A" w14:textId="77777777" w:rsidR="00F70D58" w:rsidRPr="005178C6" w:rsidRDefault="00F70D58" w:rsidP="00C17C54">
          <w:pPr>
            <w:pStyle w:val="Header"/>
          </w:pPr>
        </w:p>
        <w:p w14:paraId="487D9225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145C634B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75A0385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345E5E7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B91878F" w14:textId="65E11836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190A8571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3AE09B5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06B72D70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0E3BF73" wp14:editId="7C3488CC">
                <wp:extent cx="1085953" cy="403200"/>
                <wp:effectExtent l="0" t="0" r="0" b="0"/>
                <wp:docPr id="484" name="Picture 48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563141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292E5CA1" w14:textId="77777777" w:rsidTr="001A5583">
      <w:trPr>
        <w:trHeight w:val="1465"/>
      </w:trPr>
      <w:tc>
        <w:tcPr>
          <w:tcW w:w="2370" w:type="dxa"/>
        </w:tcPr>
        <w:p w14:paraId="0BB74E2D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123ED1DE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0F05E9FF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70EEA5E3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E5EF5E5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C0C128D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630AC8D" w14:textId="076AB84C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3458647B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E13928F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0FEA438E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20378A4C" wp14:editId="0DC13F02">
                <wp:extent cx="1152000" cy="427723"/>
                <wp:effectExtent l="0" t="0" r="0" b="0"/>
                <wp:docPr id="485" name="Picture 48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A44F3F" w14:textId="77777777" w:rsidR="00F70D58" w:rsidRPr="0060274C" w:rsidRDefault="00F70D58" w:rsidP="00DC05C4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0765710F" w14:textId="77777777" w:rsidTr="00FE016B">
      <w:trPr>
        <w:trHeight w:val="1351"/>
      </w:trPr>
      <w:tc>
        <w:tcPr>
          <w:tcW w:w="2174" w:type="dxa"/>
        </w:tcPr>
        <w:p w14:paraId="0423B449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8C7FA6E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5ADF4AB7" w14:textId="77777777" w:rsidR="00F70D58" w:rsidRPr="005178C6" w:rsidRDefault="00F70D58" w:rsidP="00C17C54">
          <w:pPr>
            <w:pStyle w:val="Header"/>
          </w:pPr>
        </w:p>
        <w:p w14:paraId="434238E1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5E8CE6E1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E822917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26F5203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3AA2431" w14:textId="242CE592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713B433D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98F7A64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60571249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99AE872" wp14:editId="56D44A82">
                <wp:extent cx="1085953" cy="403200"/>
                <wp:effectExtent l="0" t="0" r="0" b="0"/>
                <wp:docPr id="486" name="Picture 48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AF0D90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7D0CAE03" w14:textId="77777777" w:rsidTr="001A5583">
      <w:trPr>
        <w:trHeight w:val="1465"/>
      </w:trPr>
      <w:tc>
        <w:tcPr>
          <w:tcW w:w="2370" w:type="dxa"/>
        </w:tcPr>
        <w:p w14:paraId="627B07F9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24EDD73E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53671BB2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359E6204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82311F1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473FFE7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12D00FB" w14:textId="696FE116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768B82A2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11F7ECE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10508BB7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38536BD3" wp14:editId="735C3EC3">
                <wp:extent cx="1152000" cy="427723"/>
                <wp:effectExtent l="0" t="0" r="0" b="0"/>
                <wp:docPr id="487" name="Picture 48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7CB4AE" w14:textId="77777777" w:rsidR="00F70D58" w:rsidRPr="0060274C" w:rsidRDefault="00F70D58" w:rsidP="00DC05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404AF54E" w14:textId="77777777" w:rsidTr="00FE016B">
      <w:trPr>
        <w:trHeight w:val="1351"/>
      </w:trPr>
      <w:tc>
        <w:tcPr>
          <w:tcW w:w="2174" w:type="dxa"/>
        </w:tcPr>
        <w:p w14:paraId="0FD1B667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7B4F5545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2D873FB0" w14:textId="77777777" w:rsidR="00F70D58" w:rsidRPr="005178C6" w:rsidRDefault="00F70D58" w:rsidP="00C17C54">
          <w:pPr>
            <w:pStyle w:val="Header"/>
          </w:pPr>
        </w:p>
        <w:p w14:paraId="38A31416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63465EF7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DB614CE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D48EBF7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191475D" w14:textId="2CE2FB10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5D6B6C29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D2155A1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02DF018B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6A16C162" wp14:editId="0605C551">
                <wp:extent cx="1085953" cy="403200"/>
                <wp:effectExtent l="0" t="0" r="0" b="0"/>
                <wp:docPr id="4" name="Picture 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B199F1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2CBCE49B" w14:textId="77777777" w:rsidTr="00FE016B">
      <w:trPr>
        <w:trHeight w:val="1351"/>
      </w:trPr>
      <w:tc>
        <w:tcPr>
          <w:tcW w:w="2174" w:type="dxa"/>
        </w:tcPr>
        <w:p w14:paraId="37900355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2ADC98F7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6BE50156" w14:textId="77777777" w:rsidR="00F70D58" w:rsidRPr="005178C6" w:rsidRDefault="00F70D58" w:rsidP="00C17C54">
          <w:pPr>
            <w:pStyle w:val="Header"/>
          </w:pPr>
        </w:p>
        <w:p w14:paraId="4B7136A1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51499807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F5A20B5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FA58344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BA9946E" w14:textId="041AFB09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13B019CE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5DA9F24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0F1827D6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34E0B920" wp14:editId="2C2AC4E3">
                <wp:extent cx="1085953" cy="403200"/>
                <wp:effectExtent l="0" t="0" r="0" b="0"/>
                <wp:docPr id="488" name="Picture 48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9ADA0F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145D5D47" w14:textId="77777777" w:rsidTr="001A5583">
      <w:trPr>
        <w:trHeight w:val="1465"/>
      </w:trPr>
      <w:tc>
        <w:tcPr>
          <w:tcW w:w="2370" w:type="dxa"/>
        </w:tcPr>
        <w:p w14:paraId="34FA45E9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0058CDD8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69DD94E8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74A68662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37E60BA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251949E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EBF2B17" w14:textId="1A1D4D48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66E50C50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C1635AC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7B15F4CD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0EDBB6EC" wp14:editId="1E0522ED">
                <wp:extent cx="1152000" cy="427723"/>
                <wp:effectExtent l="0" t="0" r="0" b="0"/>
                <wp:docPr id="489" name="Picture 48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D0298F" w14:textId="77777777" w:rsidR="00F70D58" w:rsidRPr="0060274C" w:rsidRDefault="00F70D58" w:rsidP="00DC05C4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0C00ED00" w14:textId="77777777" w:rsidTr="00FE016B">
      <w:trPr>
        <w:trHeight w:val="1351"/>
      </w:trPr>
      <w:tc>
        <w:tcPr>
          <w:tcW w:w="2174" w:type="dxa"/>
        </w:tcPr>
        <w:p w14:paraId="7D1CE9CE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59427E0B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66EA4FB9" w14:textId="77777777" w:rsidR="00F70D58" w:rsidRPr="005178C6" w:rsidRDefault="00F70D58" w:rsidP="00C17C54">
          <w:pPr>
            <w:pStyle w:val="Header"/>
          </w:pPr>
        </w:p>
        <w:p w14:paraId="46016358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3E4CF977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A0B238C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85F791F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1B643C5" w14:textId="712A81CB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5852CE88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BCA1BCF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1399BD54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6199180" wp14:editId="5DEFA634">
                <wp:extent cx="1085953" cy="403200"/>
                <wp:effectExtent l="0" t="0" r="0" b="0"/>
                <wp:docPr id="490" name="Picture 49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90D64B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287D2E9F" w14:textId="77777777" w:rsidTr="001A5583">
      <w:trPr>
        <w:trHeight w:val="1465"/>
      </w:trPr>
      <w:tc>
        <w:tcPr>
          <w:tcW w:w="2370" w:type="dxa"/>
        </w:tcPr>
        <w:p w14:paraId="519B8D07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577E363C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1FF37CD5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5B08B378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7D9F65B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FCCF33F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49CB131" w14:textId="06C24342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3A46A800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3A7E3F0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1AE04329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4A1FE466" wp14:editId="448A050E">
                <wp:extent cx="1152000" cy="427723"/>
                <wp:effectExtent l="0" t="0" r="0" b="0"/>
                <wp:docPr id="491" name="Picture 49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72627A" w14:textId="77777777" w:rsidR="00F70D58" w:rsidRPr="0060274C" w:rsidRDefault="00F70D58" w:rsidP="00DC05C4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43AE769C" w14:textId="77777777" w:rsidTr="00FE016B">
      <w:trPr>
        <w:trHeight w:val="1351"/>
      </w:trPr>
      <w:tc>
        <w:tcPr>
          <w:tcW w:w="2174" w:type="dxa"/>
        </w:tcPr>
        <w:p w14:paraId="1D44A410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D56BE25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33C98475" w14:textId="77777777" w:rsidR="00F70D58" w:rsidRPr="005178C6" w:rsidRDefault="00F70D58" w:rsidP="00C17C54">
          <w:pPr>
            <w:pStyle w:val="Header"/>
          </w:pPr>
        </w:p>
        <w:p w14:paraId="54EB4F73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6253CB89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3B44207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555D8A9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965CE97" w14:textId="659AEDDA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51B37928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D3BC893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298A8F76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7DF0C86B" wp14:editId="1945A503">
                <wp:extent cx="1085953" cy="403200"/>
                <wp:effectExtent l="0" t="0" r="0" b="0"/>
                <wp:docPr id="492" name="Picture 49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092939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3FAA37AF" w14:textId="77777777" w:rsidTr="001A5583">
      <w:trPr>
        <w:trHeight w:val="1465"/>
      </w:trPr>
      <w:tc>
        <w:tcPr>
          <w:tcW w:w="2370" w:type="dxa"/>
        </w:tcPr>
        <w:p w14:paraId="1CC7DC09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A510F13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52BC2285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16852142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C59ABC2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71EEF97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8DA63F3" w14:textId="03A3AADA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5D3930ED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616D128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6462DC4C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2BC354BB" wp14:editId="7F965E00">
                <wp:extent cx="1152000" cy="427723"/>
                <wp:effectExtent l="0" t="0" r="0" b="0"/>
                <wp:docPr id="493" name="Picture 49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2719E2" w14:textId="77777777" w:rsidR="00F70D58" w:rsidRPr="0060274C" w:rsidRDefault="00F70D58" w:rsidP="00DC05C4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565DD4C9" w14:textId="77777777" w:rsidTr="00FE016B">
      <w:trPr>
        <w:trHeight w:val="1351"/>
      </w:trPr>
      <w:tc>
        <w:tcPr>
          <w:tcW w:w="2174" w:type="dxa"/>
        </w:tcPr>
        <w:p w14:paraId="58157285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49D74F4D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640A27E5" w14:textId="77777777" w:rsidR="00F70D58" w:rsidRPr="005178C6" w:rsidRDefault="00F70D58" w:rsidP="00C17C54">
          <w:pPr>
            <w:pStyle w:val="Header"/>
          </w:pPr>
        </w:p>
        <w:p w14:paraId="74A95DBF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207E5543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9999BF8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5014E84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E2DD421" w14:textId="38DE1AD4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5F2FB5FA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465164E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75158A0C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6A11E8F" wp14:editId="2E1E37D4">
                <wp:extent cx="1085953" cy="403200"/>
                <wp:effectExtent l="0" t="0" r="0" b="0"/>
                <wp:docPr id="494" name="Picture 49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B9088C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50A2B9AC" w14:textId="77777777" w:rsidTr="001A5583">
      <w:trPr>
        <w:trHeight w:val="1465"/>
      </w:trPr>
      <w:tc>
        <w:tcPr>
          <w:tcW w:w="2370" w:type="dxa"/>
        </w:tcPr>
        <w:p w14:paraId="21F6D753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15AF61B3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0443BBA4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35822B1E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DBCDBA3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142EFD5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FF77C44" w14:textId="3BB8023F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04673E42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7CC1FB4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3CE8F8EF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7A8BE6C4" wp14:editId="6420D799">
                <wp:extent cx="1152000" cy="427723"/>
                <wp:effectExtent l="0" t="0" r="0" b="0"/>
                <wp:docPr id="495" name="Picture 49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B9D4F4" w14:textId="77777777" w:rsidR="00F70D58" w:rsidRPr="0060274C" w:rsidRDefault="00F70D58" w:rsidP="00DC05C4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41B8C791" w14:textId="77777777" w:rsidTr="00FE016B">
      <w:trPr>
        <w:trHeight w:val="1351"/>
      </w:trPr>
      <w:tc>
        <w:tcPr>
          <w:tcW w:w="2174" w:type="dxa"/>
        </w:tcPr>
        <w:p w14:paraId="640BDEF6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67577CF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5381FE04" w14:textId="77777777" w:rsidR="00F70D58" w:rsidRPr="005178C6" w:rsidRDefault="00F70D58" w:rsidP="00C17C54">
          <w:pPr>
            <w:pStyle w:val="Header"/>
          </w:pPr>
        </w:p>
        <w:p w14:paraId="3CFAB3AC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78CBAD9D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8D061F6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D4AF302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F5968FF" w14:textId="1D3AEC74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141DCD3D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6576564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71D98B10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5AFC0616" wp14:editId="11825D5A">
                <wp:extent cx="1085953" cy="403200"/>
                <wp:effectExtent l="0" t="0" r="0" b="0"/>
                <wp:docPr id="496" name="Picture 49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CCEF19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674B69F2" w14:textId="77777777" w:rsidTr="001A5583">
      <w:trPr>
        <w:trHeight w:val="1465"/>
      </w:trPr>
      <w:tc>
        <w:tcPr>
          <w:tcW w:w="2370" w:type="dxa"/>
        </w:tcPr>
        <w:p w14:paraId="709EC0EF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155C7F32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18886A12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445A0443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C62625E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5649CCB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FE0001F" w14:textId="788DCF24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3F718026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04E1850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4F0754C2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2811C07B" wp14:editId="4C11ED06">
                <wp:extent cx="1152000" cy="427723"/>
                <wp:effectExtent l="0" t="0" r="0" b="0"/>
                <wp:docPr id="497" name="Picture 49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2C5E7A" w14:textId="77777777" w:rsidR="00F70D58" w:rsidRPr="0060274C" w:rsidRDefault="00F70D58" w:rsidP="00DC05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55374013" w14:textId="77777777" w:rsidTr="001A5583">
      <w:trPr>
        <w:trHeight w:val="1465"/>
      </w:trPr>
      <w:tc>
        <w:tcPr>
          <w:tcW w:w="2370" w:type="dxa"/>
        </w:tcPr>
        <w:p w14:paraId="2E83E91D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1592CE29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3BFBBF74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43ECA6B3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8C3E788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E9649B0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695B364" w14:textId="1AC65567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580FBD9F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EEA62BD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30DACEAB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297FCD12" wp14:editId="26EAF7E5">
                <wp:extent cx="1152000" cy="427723"/>
                <wp:effectExtent l="0" t="0" r="0" b="0"/>
                <wp:docPr id="5" name="Picture 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A1FD75" w14:textId="77777777" w:rsidR="00F70D58" w:rsidRPr="0060274C" w:rsidRDefault="00F70D58" w:rsidP="00DC05C4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5C781798" w14:textId="77777777" w:rsidTr="00FE016B">
      <w:trPr>
        <w:trHeight w:val="1351"/>
      </w:trPr>
      <w:tc>
        <w:tcPr>
          <w:tcW w:w="2174" w:type="dxa"/>
        </w:tcPr>
        <w:p w14:paraId="1A0283A8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D8189B6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1D8D087A" w14:textId="77777777" w:rsidR="00F70D58" w:rsidRPr="005178C6" w:rsidRDefault="00F70D58" w:rsidP="00C17C54">
          <w:pPr>
            <w:pStyle w:val="Header"/>
          </w:pPr>
        </w:p>
        <w:p w14:paraId="468ADF73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58AB2248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84F0663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AB4E2D3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86E90D8" w14:textId="73509056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64B7804A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EC17E35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1013A39A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66BEDDD0" wp14:editId="43505E36">
                <wp:extent cx="1085953" cy="403200"/>
                <wp:effectExtent l="0" t="0" r="0" b="0"/>
                <wp:docPr id="498" name="Picture 49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2E1B75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4B80E19C" w14:textId="77777777" w:rsidTr="001A5583">
      <w:trPr>
        <w:trHeight w:val="1465"/>
      </w:trPr>
      <w:tc>
        <w:tcPr>
          <w:tcW w:w="2370" w:type="dxa"/>
        </w:tcPr>
        <w:p w14:paraId="4528C9D7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48D41F43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0CC0253C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426124BF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3CB84D6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1B3CA3A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961EDA8" w14:textId="74BE219C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3CE73706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D36B7BA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0733062F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3308F64B" wp14:editId="79DD5709">
                <wp:extent cx="1152000" cy="427723"/>
                <wp:effectExtent l="0" t="0" r="0" b="0"/>
                <wp:docPr id="499" name="Picture 49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5C01C7" w14:textId="77777777" w:rsidR="00F70D58" w:rsidRPr="0060274C" w:rsidRDefault="00F70D58" w:rsidP="00DC05C4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3FCCE4C3" w14:textId="77777777" w:rsidTr="00FE016B">
      <w:trPr>
        <w:trHeight w:val="1351"/>
      </w:trPr>
      <w:tc>
        <w:tcPr>
          <w:tcW w:w="2174" w:type="dxa"/>
        </w:tcPr>
        <w:p w14:paraId="7F095DE7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25645A76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15EF17F1" w14:textId="77777777" w:rsidR="00F70D58" w:rsidRPr="005178C6" w:rsidRDefault="00F70D58" w:rsidP="00C17C54">
          <w:pPr>
            <w:pStyle w:val="Header"/>
          </w:pPr>
        </w:p>
        <w:p w14:paraId="10763F70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236C58B9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E946B0E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EDBB440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D9EF5FB" w14:textId="3D1C4CF1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564F8C67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4CA2CC0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1B2399B8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3B60F286" wp14:editId="1144DB12">
                <wp:extent cx="1085953" cy="403200"/>
                <wp:effectExtent l="0" t="0" r="0" b="0"/>
                <wp:docPr id="500" name="Picture 50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70DA2B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3E1C8B7F" w14:textId="77777777" w:rsidTr="001A5583">
      <w:trPr>
        <w:trHeight w:val="1465"/>
      </w:trPr>
      <w:tc>
        <w:tcPr>
          <w:tcW w:w="2370" w:type="dxa"/>
        </w:tcPr>
        <w:p w14:paraId="5CC50201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0CEAC944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2637F492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4BAE47BA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802775E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1AA5852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F0B0F57" w14:textId="01C0895B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7658565E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5F64537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43CA2C91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1DA361A2" wp14:editId="1FE53A54">
                <wp:extent cx="1152000" cy="427723"/>
                <wp:effectExtent l="0" t="0" r="0" b="0"/>
                <wp:docPr id="501" name="Picture 50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20524A" w14:textId="77777777" w:rsidR="00F70D58" w:rsidRPr="0060274C" w:rsidRDefault="00F70D58" w:rsidP="00DC05C4">
    <w:pPr>
      <w:pStyle w:val="Header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52A8BF8F" w14:textId="77777777" w:rsidTr="00FE016B">
      <w:trPr>
        <w:trHeight w:val="1351"/>
      </w:trPr>
      <w:tc>
        <w:tcPr>
          <w:tcW w:w="2174" w:type="dxa"/>
        </w:tcPr>
        <w:p w14:paraId="6B152379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24FEB9D7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5B2C41B3" w14:textId="77777777" w:rsidR="00F70D58" w:rsidRPr="005178C6" w:rsidRDefault="00F70D58" w:rsidP="00C17C54">
          <w:pPr>
            <w:pStyle w:val="Header"/>
          </w:pPr>
        </w:p>
        <w:p w14:paraId="4BE14CA3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1D45F68A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00FC023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74AB471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7F90F98" w14:textId="52620654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18D80B12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32D64A4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6F7ABCC5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37FB5E04" wp14:editId="41528D74">
                <wp:extent cx="1085953" cy="403200"/>
                <wp:effectExtent l="0" t="0" r="0" b="0"/>
                <wp:docPr id="502" name="Picture 50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C9C3AA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5ED762B5" w14:textId="77777777" w:rsidTr="001A5583">
      <w:trPr>
        <w:trHeight w:val="1465"/>
      </w:trPr>
      <w:tc>
        <w:tcPr>
          <w:tcW w:w="2370" w:type="dxa"/>
        </w:tcPr>
        <w:p w14:paraId="2236219F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11B49087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5719549F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01D03FD7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D2DDA0C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312C804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2902124" w14:textId="1599AD0C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3E5413D5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A899D3C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4C61CBE1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64DCAB6C" wp14:editId="00A92AED">
                <wp:extent cx="1152000" cy="427723"/>
                <wp:effectExtent l="0" t="0" r="0" b="0"/>
                <wp:docPr id="503" name="Picture 50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F2B025" w14:textId="77777777" w:rsidR="00F70D58" w:rsidRPr="0060274C" w:rsidRDefault="00F70D58" w:rsidP="00DC05C4">
    <w:pPr>
      <w:pStyle w:val="Header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53DB62BF" w14:textId="77777777" w:rsidTr="00FE016B">
      <w:trPr>
        <w:trHeight w:val="1351"/>
      </w:trPr>
      <w:tc>
        <w:tcPr>
          <w:tcW w:w="2174" w:type="dxa"/>
        </w:tcPr>
        <w:p w14:paraId="2F6B4194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40BF9C83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11E42DF3" w14:textId="77777777" w:rsidR="00F70D58" w:rsidRPr="005178C6" w:rsidRDefault="00F70D58" w:rsidP="00C17C54">
          <w:pPr>
            <w:pStyle w:val="Header"/>
          </w:pPr>
        </w:p>
        <w:p w14:paraId="79C38D61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5E13B4BA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5093264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CDEF29B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00DFAB3" w14:textId="43905863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43578F6D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1261FBE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7E9C7903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74E06DA8" wp14:editId="60DBC2A3">
                <wp:extent cx="1085953" cy="403200"/>
                <wp:effectExtent l="0" t="0" r="0" b="0"/>
                <wp:docPr id="504" name="Picture 50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682091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74C4C9AE" w14:textId="77777777" w:rsidTr="001A5583">
      <w:trPr>
        <w:trHeight w:val="1465"/>
      </w:trPr>
      <w:tc>
        <w:tcPr>
          <w:tcW w:w="2370" w:type="dxa"/>
        </w:tcPr>
        <w:p w14:paraId="0569E910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4B1EB2E6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73C20236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74DBB797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C1F244D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1C06EF8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E6E0780" w14:textId="139B9C31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2E226017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7CD1ABC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128789F9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6F5DDE2C" wp14:editId="7F213950">
                <wp:extent cx="1152000" cy="427723"/>
                <wp:effectExtent l="0" t="0" r="0" b="0"/>
                <wp:docPr id="505" name="Picture 50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7A0934" w14:textId="77777777" w:rsidR="00F70D58" w:rsidRPr="0060274C" w:rsidRDefault="00F70D58" w:rsidP="00DC05C4">
    <w:pPr>
      <w:pStyle w:val="Header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7590BECD" w14:textId="77777777" w:rsidTr="00FE016B">
      <w:trPr>
        <w:trHeight w:val="1351"/>
      </w:trPr>
      <w:tc>
        <w:tcPr>
          <w:tcW w:w="2174" w:type="dxa"/>
        </w:tcPr>
        <w:p w14:paraId="2BFAC7D3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4ED0AFEF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36FA4C33" w14:textId="77777777" w:rsidR="00F70D58" w:rsidRPr="005178C6" w:rsidRDefault="00F70D58" w:rsidP="00C17C54">
          <w:pPr>
            <w:pStyle w:val="Header"/>
          </w:pPr>
        </w:p>
        <w:p w14:paraId="3B4A1B57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2507B824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4300742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1934213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95A973C" w14:textId="53C3CF8D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2368CBD0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65FBD83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21F600FD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38A0B1AB" wp14:editId="07CCAD7D">
                <wp:extent cx="1085953" cy="403200"/>
                <wp:effectExtent l="0" t="0" r="0" b="0"/>
                <wp:docPr id="506" name="Picture 50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F4B6F5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323812BD" w14:textId="77777777" w:rsidTr="001A5583">
      <w:trPr>
        <w:trHeight w:val="1465"/>
      </w:trPr>
      <w:tc>
        <w:tcPr>
          <w:tcW w:w="2370" w:type="dxa"/>
        </w:tcPr>
        <w:p w14:paraId="3E507881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02BD4CA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1C8F20C0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39E837A6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CABA33D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FA21D05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9403C0F" w14:textId="19FE4691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004CCD04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D61C375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4A943167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7012E9B4" wp14:editId="209C89C4">
                <wp:extent cx="1152000" cy="427723"/>
                <wp:effectExtent l="0" t="0" r="0" b="0"/>
                <wp:docPr id="507" name="Picture 50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3399BA" w14:textId="77777777" w:rsidR="00F70D58" w:rsidRPr="0060274C" w:rsidRDefault="00F70D58" w:rsidP="00DC05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696ED6AE" w14:textId="77777777" w:rsidTr="00FE016B">
      <w:trPr>
        <w:trHeight w:val="1351"/>
      </w:trPr>
      <w:tc>
        <w:tcPr>
          <w:tcW w:w="2174" w:type="dxa"/>
        </w:tcPr>
        <w:p w14:paraId="168D9352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505961DE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100C5A84" w14:textId="77777777" w:rsidR="00F70D58" w:rsidRPr="005178C6" w:rsidRDefault="00F70D58" w:rsidP="00C17C54">
          <w:pPr>
            <w:pStyle w:val="Header"/>
          </w:pPr>
        </w:p>
        <w:p w14:paraId="44F93DC3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28C34A71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70B9A67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32F5AF4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AC10DF2" w14:textId="45C719EC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2B40C572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EE379A8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27BF1AAB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1F34C331" wp14:editId="4630EEB7">
                <wp:extent cx="1085953" cy="403200"/>
                <wp:effectExtent l="0" t="0" r="0" b="0"/>
                <wp:docPr id="6" name="Picture 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2EB2C4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00835450" w14:textId="77777777" w:rsidTr="00FE016B">
      <w:trPr>
        <w:trHeight w:val="1351"/>
      </w:trPr>
      <w:tc>
        <w:tcPr>
          <w:tcW w:w="2174" w:type="dxa"/>
        </w:tcPr>
        <w:p w14:paraId="5EDB84DB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26849E20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48B2FFED" w14:textId="77777777" w:rsidR="00F70D58" w:rsidRPr="005178C6" w:rsidRDefault="00F70D58" w:rsidP="00C17C54">
          <w:pPr>
            <w:pStyle w:val="Header"/>
          </w:pPr>
        </w:p>
        <w:p w14:paraId="1610F9D2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244CB526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DCE2DB3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9BBFD06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BE6B695" w14:textId="4AE5E332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7CF73F14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43BD103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75CE258C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305DE2EB" wp14:editId="1CD72C7D">
                <wp:extent cx="1085953" cy="403200"/>
                <wp:effectExtent l="0" t="0" r="0" b="0"/>
                <wp:docPr id="508" name="Picture 50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463CA1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48400BA4" w14:textId="77777777" w:rsidTr="001A5583">
      <w:trPr>
        <w:trHeight w:val="1465"/>
      </w:trPr>
      <w:tc>
        <w:tcPr>
          <w:tcW w:w="2370" w:type="dxa"/>
        </w:tcPr>
        <w:p w14:paraId="54225925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44C2CAD7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7FEC713E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2CC1613E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1BC5BF9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022107C6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833DFC4" w14:textId="7049C9AE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091C3BD3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B2FBB10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11280B24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6DEE8220" wp14:editId="7202EAC7">
                <wp:extent cx="1152000" cy="427723"/>
                <wp:effectExtent l="0" t="0" r="0" b="0"/>
                <wp:docPr id="509" name="Picture 50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0B68D2" w14:textId="77777777" w:rsidR="00F70D58" w:rsidRPr="0060274C" w:rsidRDefault="00F70D58" w:rsidP="00DC05C4">
    <w:pPr>
      <w:pStyle w:val="Header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7B2D4ACA" w14:textId="77777777" w:rsidTr="00FE016B">
      <w:trPr>
        <w:trHeight w:val="1351"/>
      </w:trPr>
      <w:tc>
        <w:tcPr>
          <w:tcW w:w="2174" w:type="dxa"/>
        </w:tcPr>
        <w:p w14:paraId="6D8DEBE2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789F2EEA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0DD7C3EB" w14:textId="77777777" w:rsidR="00F70D58" w:rsidRPr="005178C6" w:rsidRDefault="00F70D58" w:rsidP="00C17C54">
          <w:pPr>
            <w:pStyle w:val="Header"/>
          </w:pPr>
        </w:p>
        <w:p w14:paraId="2983BA0E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3D8580F4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45B0F0A0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00BF7C1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62C617B" w14:textId="59CB1437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7FA498A0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880365F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19B2CB48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74F5B685" wp14:editId="1168119E">
                <wp:extent cx="1085953" cy="403200"/>
                <wp:effectExtent l="0" t="0" r="0" b="0"/>
                <wp:docPr id="510" name="Picture 51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9B2C15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7B039790" w14:textId="77777777" w:rsidTr="001A5583">
      <w:trPr>
        <w:trHeight w:val="1465"/>
      </w:trPr>
      <w:tc>
        <w:tcPr>
          <w:tcW w:w="2370" w:type="dxa"/>
        </w:tcPr>
        <w:p w14:paraId="6A7D5C08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6407FA3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536D7D29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2A676BC8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C9EA1FC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CB92194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54A0D38" w14:textId="5ED3737F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34EA111C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29F2B14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7F4451D0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0BD1928E" wp14:editId="01F000F2">
                <wp:extent cx="1152000" cy="427723"/>
                <wp:effectExtent l="0" t="0" r="0" b="0"/>
                <wp:docPr id="511" name="Picture 51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DA6B05" w14:textId="77777777" w:rsidR="00F70D58" w:rsidRPr="0060274C" w:rsidRDefault="00F70D58" w:rsidP="00DC05C4">
    <w:pPr>
      <w:pStyle w:val="Header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6190CD6F" w14:textId="77777777" w:rsidTr="00FE016B">
      <w:trPr>
        <w:trHeight w:val="1351"/>
      </w:trPr>
      <w:tc>
        <w:tcPr>
          <w:tcW w:w="2174" w:type="dxa"/>
        </w:tcPr>
        <w:p w14:paraId="0929F5E1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29CA5D9B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5375C4DF" w14:textId="77777777" w:rsidR="00F70D58" w:rsidRPr="005178C6" w:rsidRDefault="00F70D58" w:rsidP="00C17C54">
          <w:pPr>
            <w:pStyle w:val="Header"/>
          </w:pPr>
        </w:p>
        <w:p w14:paraId="680E7660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0DE03923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DFCBBA5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3B7912B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448EB94" w14:textId="7102B017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7C822EC8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9499A54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07B2631C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6F60EF98" wp14:editId="74D49673">
                <wp:extent cx="1085953" cy="403200"/>
                <wp:effectExtent l="0" t="0" r="0" b="0"/>
                <wp:docPr id="512" name="Picture 51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26183C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075BCF68" w14:textId="77777777" w:rsidTr="001A5583">
      <w:trPr>
        <w:trHeight w:val="1465"/>
      </w:trPr>
      <w:tc>
        <w:tcPr>
          <w:tcW w:w="2370" w:type="dxa"/>
        </w:tcPr>
        <w:p w14:paraId="03B36611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145F5D77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2991560E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479F16ED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D3F52A5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15267E5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168A1DF" w14:textId="0F2A6436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7616AE24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F239BE1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741FE9DE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089D1BC5" wp14:editId="0E3F02A7">
                <wp:extent cx="1152000" cy="427723"/>
                <wp:effectExtent l="0" t="0" r="0" b="0"/>
                <wp:docPr id="513" name="Picture 51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306FAB" w14:textId="77777777" w:rsidR="00F70D58" w:rsidRPr="0060274C" w:rsidRDefault="00F70D58" w:rsidP="00DC05C4">
    <w:pPr>
      <w:pStyle w:val="Header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7509A88F" w14:textId="77777777" w:rsidTr="00FE016B">
      <w:trPr>
        <w:trHeight w:val="1351"/>
      </w:trPr>
      <w:tc>
        <w:tcPr>
          <w:tcW w:w="2174" w:type="dxa"/>
        </w:tcPr>
        <w:p w14:paraId="46C998CB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EF7800F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37F890E6" w14:textId="77777777" w:rsidR="00F70D58" w:rsidRPr="005178C6" w:rsidRDefault="00F70D58" w:rsidP="00C17C54">
          <w:pPr>
            <w:pStyle w:val="Header"/>
          </w:pPr>
        </w:p>
        <w:p w14:paraId="55DB8C0A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62983638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464F357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FD800C9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CA2F0FF" w14:textId="685316D9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62040F2C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0C6EF16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7ACF129A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225568FB" wp14:editId="41A93462">
                <wp:extent cx="1085953" cy="403200"/>
                <wp:effectExtent l="0" t="0" r="0" b="0"/>
                <wp:docPr id="514" name="Picture 51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9477A7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63A51186" w14:textId="77777777" w:rsidTr="001A5583">
      <w:trPr>
        <w:trHeight w:val="1465"/>
      </w:trPr>
      <w:tc>
        <w:tcPr>
          <w:tcW w:w="2370" w:type="dxa"/>
        </w:tcPr>
        <w:p w14:paraId="2831DEFF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1C44930A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0DC9952B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096C3E62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8A1EC14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6EA70C4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3AF4DD34" w14:textId="56A07B9E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5ED6F11A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6EC4AC8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61FDE0C7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5BA63D4D" wp14:editId="138A9F8C">
                <wp:extent cx="1152000" cy="427723"/>
                <wp:effectExtent l="0" t="0" r="0" b="0"/>
                <wp:docPr id="515" name="Picture 51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9E3CB6" w14:textId="77777777" w:rsidR="00F70D58" w:rsidRPr="0060274C" w:rsidRDefault="00F70D58" w:rsidP="00DC05C4">
    <w:pPr>
      <w:pStyle w:val="Header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5C48CCCF" w14:textId="77777777" w:rsidTr="00FE016B">
      <w:trPr>
        <w:trHeight w:val="1351"/>
      </w:trPr>
      <w:tc>
        <w:tcPr>
          <w:tcW w:w="2174" w:type="dxa"/>
        </w:tcPr>
        <w:p w14:paraId="6B02C02D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39372C9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2AA76D5A" w14:textId="77777777" w:rsidR="00F70D58" w:rsidRPr="005178C6" w:rsidRDefault="00F70D58" w:rsidP="00C17C54">
          <w:pPr>
            <w:pStyle w:val="Header"/>
          </w:pPr>
        </w:p>
        <w:p w14:paraId="741AD17C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43E3804D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9BDE65D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53B2FD6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AA70B78" w14:textId="65B32EBE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556FD58E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3E60960E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1A697F64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81778E7" wp14:editId="478614DA">
                <wp:extent cx="1085953" cy="403200"/>
                <wp:effectExtent l="0" t="0" r="0" b="0"/>
                <wp:docPr id="516" name="Picture 51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E604DA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721B433D" w14:textId="77777777" w:rsidTr="001A5583">
      <w:trPr>
        <w:trHeight w:val="1465"/>
      </w:trPr>
      <w:tc>
        <w:tcPr>
          <w:tcW w:w="2370" w:type="dxa"/>
        </w:tcPr>
        <w:p w14:paraId="2942C841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02092588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33F1838F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5350E4C9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165C9B6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8F82B07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3977234" w14:textId="261520C4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6404F361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CF9BCD0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03CD329C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4E7A9C79" wp14:editId="50D1B9DA">
                <wp:extent cx="1152000" cy="427723"/>
                <wp:effectExtent l="0" t="0" r="0" b="0"/>
                <wp:docPr id="517" name="Picture 51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EF80AF" w14:textId="77777777" w:rsidR="00F70D58" w:rsidRPr="0060274C" w:rsidRDefault="00F70D58" w:rsidP="00DC05C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0A2A1B3D" w14:textId="77777777" w:rsidTr="001A5583">
      <w:trPr>
        <w:trHeight w:val="1465"/>
      </w:trPr>
      <w:tc>
        <w:tcPr>
          <w:tcW w:w="2370" w:type="dxa"/>
        </w:tcPr>
        <w:p w14:paraId="11F4E11B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7A6C9455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328384AE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7A85CE2A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A4321FB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C7B9CC8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D3A9593" w14:textId="023A53D8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3B88F80D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0A0E7C9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07E8D46D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103BC08B" wp14:editId="5F564E44">
                <wp:extent cx="1152000" cy="427723"/>
                <wp:effectExtent l="0" t="0" r="0" b="0"/>
                <wp:docPr id="7" name="Picture 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63AB23" w14:textId="77777777" w:rsidR="00F70D58" w:rsidRPr="0060274C" w:rsidRDefault="00F70D58" w:rsidP="00DC05C4">
    <w:pPr>
      <w:pStyle w:val="Header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681F2BBD" w14:textId="77777777" w:rsidTr="00FE016B">
      <w:trPr>
        <w:trHeight w:val="1351"/>
      </w:trPr>
      <w:tc>
        <w:tcPr>
          <w:tcW w:w="2174" w:type="dxa"/>
        </w:tcPr>
        <w:p w14:paraId="3C2D8C1A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A64A52D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4221801F" w14:textId="77777777" w:rsidR="00F70D58" w:rsidRPr="005178C6" w:rsidRDefault="00F70D58" w:rsidP="00C17C54">
          <w:pPr>
            <w:pStyle w:val="Header"/>
          </w:pPr>
        </w:p>
        <w:p w14:paraId="1A3CF7C3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2FF9A6CB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7808101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7E1D33D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D7196C3" w14:textId="1396CEB5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39B19B3F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D9D82A5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4EA9EE13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18D3CF9E" wp14:editId="10D097B3">
                <wp:extent cx="1085953" cy="403200"/>
                <wp:effectExtent l="0" t="0" r="0" b="0"/>
                <wp:docPr id="518" name="Picture 51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DDCD87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27A455EB" w14:textId="77777777" w:rsidTr="001A5583">
      <w:trPr>
        <w:trHeight w:val="1465"/>
      </w:trPr>
      <w:tc>
        <w:tcPr>
          <w:tcW w:w="2370" w:type="dxa"/>
        </w:tcPr>
        <w:p w14:paraId="33E74993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4AFE6DF5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1DCD3CE1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65A5344A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DD3EFB3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69F6053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B3F0FC3" w14:textId="1B849E84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3D4CB436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2AA4592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193BD698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5AA38A08" wp14:editId="4EF34C31">
                <wp:extent cx="1152000" cy="427723"/>
                <wp:effectExtent l="0" t="0" r="0" b="0"/>
                <wp:docPr id="519" name="Picture 51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80E3E6" w14:textId="77777777" w:rsidR="00F70D58" w:rsidRPr="0060274C" w:rsidRDefault="00F70D58" w:rsidP="00DC05C4">
    <w:pPr>
      <w:pStyle w:val="Header"/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03C67142" w14:textId="77777777" w:rsidTr="00FE016B">
      <w:trPr>
        <w:trHeight w:val="1351"/>
      </w:trPr>
      <w:tc>
        <w:tcPr>
          <w:tcW w:w="2174" w:type="dxa"/>
        </w:tcPr>
        <w:p w14:paraId="41D90B96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E9E4A7D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599C84CF" w14:textId="77777777" w:rsidR="00F70D58" w:rsidRPr="005178C6" w:rsidRDefault="00F70D58" w:rsidP="00C17C54">
          <w:pPr>
            <w:pStyle w:val="Header"/>
          </w:pPr>
        </w:p>
        <w:p w14:paraId="649FEC83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66414C55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21A448C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4C4AFBC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3896A952" w14:textId="49C20099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06EA8988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EAAD89B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2B44A6F9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66BED43B" wp14:editId="41E0D2DF">
                <wp:extent cx="1085953" cy="403200"/>
                <wp:effectExtent l="0" t="0" r="0" b="0"/>
                <wp:docPr id="520" name="Picture 52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F3996F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5A5D377D" w14:textId="77777777" w:rsidTr="001A5583">
      <w:trPr>
        <w:trHeight w:val="1465"/>
      </w:trPr>
      <w:tc>
        <w:tcPr>
          <w:tcW w:w="2370" w:type="dxa"/>
        </w:tcPr>
        <w:p w14:paraId="0C829DF0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09F1A68E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168F4911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11F2BC7D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835BA70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03E28EA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BB464C2" w14:textId="329DD4D6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328A58D1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07E2AD0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033D1BB9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1C4BF065" wp14:editId="28522603">
                <wp:extent cx="1152000" cy="427723"/>
                <wp:effectExtent l="0" t="0" r="0" b="0"/>
                <wp:docPr id="521" name="Picture 52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268CFD" w14:textId="77777777" w:rsidR="00F70D58" w:rsidRPr="0060274C" w:rsidRDefault="00F70D58" w:rsidP="00DC05C4">
    <w:pPr>
      <w:pStyle w:val="Header"/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4A4E112D" w14:textId="77777777" w:rsidTr="00FE016B">
      <w:trPr>
        <w:trHeight w:val="1351"/>
      </w:trPr>
      <w:tc>
        <w:tcPr>
          <w:tcW w:w="2174" w:type="dxa"/>
        </w:tcPr>
        <w:p w14:paraId="7FAC0FB7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06E3EE13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7130F57D" w14:textId="77777777" w:rsidR="00F70D58" w:rsidRPr="005178C6" w:rsidRDefault="00F70D58" w:rsidP="00C17C54">
          <w:pPr>
            <w:pStyle w:val="Header"/>
          </w:pPr>
        </w:p>
        <w:p w14:paraId="7E46AB27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7820E2FD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0B0EC70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E6B4726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34955B11" w14:textId="6BFAD4C1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60D361FB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862CCFA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715E50C9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72891A54" wp14:editId="10C3EF2C">
                <wp:extent cx="1085953" cy="403200"/>
                <wp:effectExtent l="0" t="0" r="0" b="0"/>
                <wp:docPr id="522" name="Picture 52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F5C364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46A63AD6" w14:textId="77777777" w:rsidTr="001A5583">
      <w:trPr>
        <w:trHeight w:val="1465"/>
      </w:trPr>
      <w:tc>
        <w:tcPr>
          <w:tcW w:w="2370" w:type="dxa"/>
        </w:tcPr>
        <w:p w14:paraId="3F68C630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187F7C7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48396D0D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5E196ACE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0234DEF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5718F49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092A59B" w14:textId="10C0E71A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74E80D16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54B06C6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2A4F7E1F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29E8CB81" wp14:editId="62D3E59C">
                <wp:extent cx="1152000" cy="427723"/>
                <wp:effectExtent l="0" t="0" r="0" b="0"/>
                <wp:docPr id="523" name="Picture 52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2BF9D5" w14:textId="77777777" w:rsidR="00F70D58" w:rsidRPr="0060274C" w:rsidRDefault="00F70D58" w:rsidP="00DC05C4">
    <w:pPr>
      <w:pStyle w:val="Header"/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4EF6AD4B" w14:textId="77777777" w:rsidTr="00FE016B">
      <w:trPr>
        <w:trHeight w:val="1351"/>
      </w:trPr>
      <w:tc>
        <w:tcPr>
          <w:tcW w:w="2174" w:type="dxa"/>
        </w:tcPr>
        <w:p w14:paraId="59C8246C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E2A1CFF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60A753B4" w14:textId="77777777" w:rsidR="00F70D58" w:rsidRPr="005178C6" w:rsidRDefault="00F70D58" w:rsidP="00C17C54">
          <w:pPr>
            <w:pStyle w:val="Header"/>
          </w:pPr>
        </w:p>
        <w:p w14:paraId="0E42FDFB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3B1634A4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DEE42BB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882E0E5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FFA6650" w14:textId="536E9501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743402F2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A61EFBC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6A36AF79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761C7207" wp14:editId="3C4F6703">
                <wp:extent cx="1085953" cy="403200"/>
                <wp:effectExtent l="0" t="0" r="0" b="0"/>
                <wp:docPr id="524" name="Picture 52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62E525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6E3CA2CC" w14:textId="77777777" w:rsidTr="001A5583">
      <w:trPr>
        <w:trHeight w:val="1465"/>
      </w:trPr>
      <w:tc>
        <w:tcPr>
          <w:tcW w:w="2370" w:type="dxa"/>
        </w:tcPr>
        <w:p w14:paraId="6E3CA2CC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E3CA2CC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6E3CA2CC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6E3CA2CC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E3CA2CC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E3CA2CC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6E3CA2CC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E3CA2CC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E3CA2CC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6E3CA2CC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1773960D" wp14:editId="485031AF">
                <wp:extent cx="1152000" cy="427723"/>
                <wp:effectExtent l="0" t="0" r="0" b="0"/>
                <wp:docPr id="3" name="Picture 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3CA2CC" w14:textId="77777777" w:rsidR="00204D22" w:rsidRPr="0060274C" w:rsidRDefault="00204D22" w:rsidP="00DC05C4">
    <w:pPr>
      <w:pStyle w:val="Header"/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6B0401B4" w14:textId="77777777" w:rsidTr="00FE016B">
      <w:trPr>
        <w:trHeight w:val="1351"/>
      </w:trPr>
      <w:tc>
        <w:tcPr>
          <w:tcW w:w="2174" w:type="dxa"/>
        </w:tcPr>
        <w:p w14:paraId="01A0A55D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0AF489D9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625911FD" w14:textId="77777777" w:rsidR="00204D22" w:rsidRPr="005178C6" w:rsidRDefault="00204D22" w:rsidP="00C17C54">
          <w:pPr>
            <w:pStyle w:val="Header"/>
          </w:pPr>
        </w:p>
        <w:p w14:paraId="0E13F92F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2F4B28D6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16A6C63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ACCF938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4819882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3AC491C9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219AEB4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4E4FEB55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478EF2EC" wp14:editId="520A143C">
                <wp:extent cx="1085953" cy="403200"/>
                <wp:effectExtent l="0" t="0" r="0" b="0"/>
                <wp:docPr id="10" name="Picture 1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C250D4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57767E9E" w14:textId="77777777" w:rsidTr="001A5583">
      <w:trPr>
        <w:trHeight w:val="1465"/>
      </w:trPr>
      <w:tc>
        <w:tcPr>
          <w:tcW w:w="2370" w:type="dxa"/>
        </w:tcPr>
        <w:p w14:paraId="167EF354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1F498C46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63971A17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36D0DB31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575C3CA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1E4DFD2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46B410D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71AB4751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2DBE616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5916B6FA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67B72D18" wp14:editId="7949CFC0">
                <wp:extent cx="1152000" cy="427723"/>
                <wp:effectExtent l="0" t="0" r="0" b="0"/>
                <wp:docPr id="11" name="Picture 1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E45F84" w14:textId="77777777" w:rsidR="00204D22" w:rsidRPr="0060274C" w:rsidRDefault="00204D22" w:rsidP="00DC05C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F70D58" w:rsidRPr="0060274C" w14:paraId="55F9BE4E" w14:textId="77777777" w:rsidTr="00FE016B">
      <w:trPr>
        <w:trHeight w:val="1351"/>
      </w:trPr>
      <w:tc>
        <w:tcPr>
          <w:tcW w:w="2174" w:type="dxa"/>
        </w:tcPr>
        <w:p w14:paraId="02E55D90" w14:textId="77777777" w:rsidR="00F70D58" w:rsidRPr="000E4C34" w:rsidRDefault="00F70D58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44320D3" w14:textId="77777777" w:rsidR="00F70D58" w:rsidRDefault="00F70D58" w:rsidP="00C17C54">
          <w:pPr>
            <w:pStyle w:val="Header"/>
          </w:pPr>
          <w:r>
            <w:t xml:space="preserve">Holmestrand </w:t>
          </w:r>
        </w:p>
        <w:p w14:paraId="0E4F0B62" w14:textId="77777777" w:rsidR="00F70D58" w:rsidRPr="005178C6" w:rsidRDefault="00F70D58" w:rsidP="00C17C54">
          <w:pPr>
            <w:pStyle w:val="Header"/>
          </w:pPr>
        </w:p>
        <w:p w14:paraId="09747915" w14:textId="77777777" w:rsidR="00F70D58" w:rsidRPr="005178C6" w:rsidRDefault="00F70D58" w:rsidP="00694E4F">
          <w:pPr>
            <w:pStyle w:val="Header"/>
          </w:pPr>
        </w:p>
      </w:tc>
      <w:tc>
        <w:tcPr>
          <w:tcW w:w="6715" w:type="dxa"/>
        </w:tcPr>
        <w:p w14:paraId="5455E33C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DFB4F02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D12F43E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B30B362" w14:textId="12AF4888" w:rsidR="00F70D58" w:rsidRPr="000D59E9" w:rsidRDefault="00FD5D0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0D59E9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265E8DAC" w14:textId="77777777" w:rsidR="00F70D58" w:rsidRPr="000D59E9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46DB583" w14:textId="77777777" w:rsidR="00F70D58" w:rsidRPr="000D59E9" w:rsidRDefault="00F70D58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0D59E9">
            <w:rPr>
              <w:rFonts w:ascii="TTE55C12F0t00" w:hAnsi="TTE55C12F0t00" w:cs="TTE55C12F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1050A</w:t>
          </w:r>
          <w:r w:rsidRPr="000D59E9">
            <w:rPr>
              <w:rFonts w:ascii="TTE53BFE30t00" w:hAnsi="TTE53BFE30t00" w:cs="TTE53BFE30t00"/>
              <w:lang w:val="fr-FR"/>
            </w:rPr>
            <w:t xml:space="preserve">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O</w:t>
          </w:r>
          <w:r w:rsidRPr="000D59E9">
            <w:rPr>
              <w:rFonts w:ascii="TTE53BFE30t00" w:hAnsi="TTE53BFE30t00" w:cs="TTE53BFE30t00"/>
              <w:lang w:val="fr-FR"/>
            </w:rPr>
            <w:t xml:space="preserve">      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4</w:t>
          </w:r>
          <w:r w:rsidRPr="000D59E9">
            <w:rPr>
              <w:rFonts w:ascii="TTE53BFE30t00" w:hAnsi="TTE53BFE30t00" w:cs="TTE53BFE30t00"/>
              <w:lang w:val="fr-FR"/>
            </w:rPr>
            <w:t xml:space="preserve"> – </w:t>
          </w:r>
          <w:r w:rsidRPr="000D59E9">
            <w:rPr>
              <w:rFonts w:ascii="TTE53BFE30t00" w:hAnsi="TTE53BFE30t00" w:cs="TTE53BFE30t00"/>
              <w:noProof/>
              <w:lang w:val="fr-FR"/>
            </w:rPr>
            <w:t>0,5</w:t>
          </w:r>
          <w:r w:rsidRPr="000D59E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4FD914A4" w14:textId="77777777" w:rsidR="00F70D58" w:rsidRPr="00C17C54" w:rsidRDefault="00F70D58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0D056245" wp14:editId="2297A332">
                <wp:extent cx="1085953" cy="403200"/>
                <wp:effectExtent l="0" t="0" r="0" b="0"/>
                <wp:docPr id="8" name="Picture 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06914C" w14:textId="77777777" w:rsidR="00F70D58" w:rsidRPr="0060274C" w:rsidRDefault="00F70D58" w:rsidP="00694E4F">
    <w:pPr>
      <w:pStyle w:val="HydroText"/>
      <w:spacing w:before="0" w:after="0" w:line="240" w:lineRule="auto"/>
      <w:rPr>
        <w:sz w:val="1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1B1C3904" w14:textId="77777777" w:rsidTr="00FE016B">
      <w:trPr>
        <w:trHeight w:val="1351"/>
      </w:trPr>
      <w:tc>
        <w:tcPr>
          <w:tcW w:w="2174" w:type="dxa"/>
        </w:tcPr>
        <w:p w14:paraId="418BD8EA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2D0D7129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77BAF7CD" w14:textId="77777777" w:rsidR="00204D22" w:rsidRPr="005178C6" w:rsidRDefault="00204D22" w:rsidP="00C17C54">
          <w:pPr>
            <w:pStyle w:val="Header"/>
          </w:pPr>
        </w:p>
        <w:p w14:paraId="5AC15F5E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47748891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CA80056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421BF08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DAA5CF1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5BBC4485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09D7A48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1468FF70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1FB3F762" wp14:editId="56261D2D">
                <wp:extent cx="1085953" cy="403200"/>
                <wp:effectExtent l="0" t="0" r="0" b="0"/>
                <wp:docPr id="12" name="Picture 1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C41350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0E9DE8EC" w14:textId="77777777" w:rsidTr="001A5583">
      <w:trPr>
        <w:trHeight w:val="1465"/>
      </w:trPr>
      <w:tc>
        <w:tcPr>
          <w:tcW w:w="2370" w:type="dxa"/>
        </w:tcPr>
        <w:p w14:paraId="7F2FE0D5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AD14EA7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7AC34DE2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318FC2A0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32A40C6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703E52A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B7B5234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350D557B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B951930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01F4278C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0F3A387E" wp14:editId="4795F7E4">
                <wp:extent cx="1152000" cy="427723"/>
                <wp:effectExtent l="0" t="0" r="0" b="0"/>
                <wp:docPr id="13" name="Picture 1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FD6F04" w14:textId="77777777" w:rsidR="00204D22" w:rsidRPr="0060274C" w:rsidRDefault="00204D22" w:rsidP="00DC05C4">
    <w:pPr>
      <w:pStyle w:val="Header"/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1BA8DA4A" w14:textId="77777777" w:rsidTr="00FE016B">
      <w:trPr>
        <w:trHeight w:val="1351"/>
      </w:trPr>
      <w:tc>
        <w:tcPr>
          <w:tcW w:w="2174" w:type="dxa"/>
        </w:tcPr>
        <w:p w14:paraId="458A76E8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C007A78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696745C7" w14:textId="77777777" w:rsidR="00204D22" w:rsidRPr="005178C6" w:rsidRDefault="00204D22" w:rsidP="00C17C54">
          <w:pPr>
            <w:pStyle w:val="Header"/>
          </w:pPr>
        </w:p>
        <w:p w14:paraId="39ECCA9F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4C25FBBF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8379AE3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83DE1C3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390AD3E0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F6F10A3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2DE3C5F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72BEC56D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5F53AF8E" wp14:editId="2882D09A">
                <wp:extent cx="1085953" cy="403200"/>
                <wp:effectExtent l="0" t="0" r="0" b="0"/>
                <wp:docPr id="14" name="Picture 1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CB0DBE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77BD08B2" w14:textId="77777777" w:rsidTr="001A5583">
      <w:trPr>
        <w:trHeight w:val="1465"/>
      </w:trPr>
      <w:tc>
        <w:tcPr>
          <w:tcW w:w="2370" w:type="dxa"/>
        </w:tcPr>
        <w:p w14:paraId="757E4CEC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0959E51C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58B721E3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049BDC95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A69EECF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CFB5B41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1E8C792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6A3D08B9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284957F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7367FF60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3D895AA5" wp14:editId="59673658">
                <wp:extent cx="1152000" cy="427723"/>
                <wp:effectExtent l="0" t="0" r="0" b="0"/>
                <wp:docPr id="15" name="Picture 1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039A90" w14:textId="77777777" w:rsidR="00204D22" w:rsidRPr="0060274C" w:rsidRDefault="00204D22" w:rsidP="00DC05C4">
    <w:pPr>
      <w:pStyle w:val="Header"/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2D60B93E" w14:textId="77777777" w:rsidTr="00FE016B">
      <w:trPr>
        <w:trHeight w:val="1351"/>
      </w:trPr>
      <w:tc>
        <w:tcPr>
          <w:tcW w:w="2174" w:type="dxa"/>
        </w:tcPr>
        <w:p w14:paraId="7856F963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BAA519D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1009C4E3" w14:textId="77777777" w:rsidR="00204D22" w:rsidRPr="005178C6" w:rsidRDefault="00204D22" w:rsidP="00C17C54">
          <w:pPr>
            <w:pStyle w:val="Header"/>
          </w:pPr>
        </w:p>
        <w:p w14:paraId="61D2EB90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73A3EEDE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30FA8A4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AC58E4B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47F0B0AE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77B6F074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0338BE6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148AD6D7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679CB5F8" wp14:editId="01FDC96F">
                <wp:extent cx="1085953" cy="403200"/>
                <wp:effectExtent l="0" t="0" r="0" b="0"/>
                <wp:docPr id="16" name="Picture 1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AF4FC5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56E79042" w14:textId="77777777" w:rsidTr="001A5583">
      <w:trPr>
        <w:trHeight w:val="1465"/>
      </w:trPr>
      <w:tc>
        <w:tcPr>
          <w:tcW w:w="2370" w:type="dxa"/>
        </w:tcPr>
        <w:p w14:paraId="408877BF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4E66A8C3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53651A87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68B79724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62E21B5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2D01099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3196A04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104EA48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49C82EF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0357B5D6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00254EBE" wp14:editId="324A70F8">
                <wp:extent cx="1152000" cy="427723"/>
                <wp:effectExtent l="0" t="0" r="0" b="0"/>
                <wp:docPr id="17" name="Picture 1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9612B0" w14:textId="77777777" w:rsidR="00204D22" w:rsidRPr="0060274C" w:rsidRDefault="00204D22" w:rsidP="00DC05C4">
    <w:pPr>
      <w:pStyle w:val="Header"/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11DB4EA8" w14:textId="77777777" w:rsidTr="00FE016B">
      <w:trPr>
        <w:trHeight w:val="1351"/>
      </w:trPr>
      <w:tc>
        <w:tcPr>
          <w:tcW w:w="2174" w:type="dxa"/>
        </w:tcPr>
        <w:p w14:paraId="433D5B6B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23E8FE13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3C67EF73" w14:textId="77777777" w:rsidR="00204D22" w:rsidRPr="005178C6" w:rsidRDefault="00204D22" w:rsidP="00C17C54">
          <w:pPr>
            <w:pStyle w:val="Header"/>
          </w:pPr>
        </w:p>
        <w:p w14:paraId="7A59F2BA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67C1D59C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22CAE3F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72561EE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02AC665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409EFDA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C434BE5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1CC377E5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6CDCAF6E" wp14:editId="6942FAA1">
                <wp:extent cx="1085953" cy="403200"/>
                <wp:effectExtent l="0" t="0" r="0" b="0"/>
                <wp:docPr id="18" name="Picture 1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653AEE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0AA0FFB5" w14:textId="77777777" w:rsidTr="001A5583">
      <w:trPr>
        <w:trHeight w:val="1465"/>
      </w:trPr>
      <w:tc>
        <w:tcPr>
          <w:tcW w:w="2370" w:type="dxa"/>
        </w:tcPr>
        <w:p w14:paraId="64998F2C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72166D70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61715573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53E80F0B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895F2EA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B94AD48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1C89ECB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58807A22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3DA4085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76EA03CE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4995F371" wp14:editId="18A900AF">
                <wp:extent cx="1152000" cy="427723"/>
                <wp:effectExtent l="0" t="0" r="0" b="0"/>
                <wp:docPr id="19" name="Picture 1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7E7E9F" w14:textId="77777777" w:rsidR="00204D22" w:rsidRPr="0060274C" w:rsidRDefault="00204D22" w:rsidP="00DC05C4">
    <w:pPr>
      <w:pStyle w:val="Header"/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328D5CAA" w14:textId="77777777" w:rsidTr="00FE016B">
      <w:trPr>
        <w:trHeight w:val="1351"/>
      </w:trPr>
      <w:tc>
        <w:tcPr>
          <w:tcW w:w="2174" w:type="dxa"/>
        </w:tcPr>
        <w:p w14:paraId="0E1CE2AD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0530B5E8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38BF3B75" w14:textId="77777777" w:rsidR="00204D22" w:rsidRPr="005178C6" w:rsidRDefault="00204D22" w:rsidP="00C17C54">
          <w:pPr>
            <w:pStyle w:val="Header"/>
          </w:pPr>
        </w:p>
        <w:p w14:paraId="1B58B77F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35843B42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CE22EB1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C25FC5C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584F613D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785238E6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55DC44C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79404B15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268BE9C1" wp14:editId="60936315">
                <wp:extent cx="1085953" cy="403200"/>
                <wp:effectExtent l="0" t="0" r="0" b="0"/>
                <wp:docPr id="20" name="Picture 2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28BF4B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758057B8" w14:textId="77777777" w:rsidTr="001A5583">
      <w:trPr>
        <w:trHeight w:val="1465"/>
      </w:trPr>
      <w:tc>
        <w:tcPr>
          <w:tcW w:w="2370" w:type="dxa"/>
        </w:tcPr>
        <w:p w14:paraId="509E41AB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24A221F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510BF9C5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5379D3BB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3BC8C9F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36B6183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988CFCE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1098FD5C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83C7F13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23E3CEC6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114D11E5" wp14:editId="54B43BEE">
                <wp:extent cx="1152000" cy="427723"/>
                <wp:effectExtent l="0" t="0" r="0" b="0"/>
                <wp:docPr id="21" name="Picture 2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B22D39" w14:textId="77777777" w:rsidR="00204D22" w:rsidRPr="0060274C" w:rsidRDefault="00204D22" w:rsidP="00DC05C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F70D58" w:rsidRPr="0060274C" w14:paraId="0AA36831" w14:textId="77777777" w:rsidTr="001A5583">
      <w:trPr>
        <w:trHeight w:val="1465"/>
      </w:trPr>
      <w:tc>
        <w:tcPr>
          <w:tcW w:w="2370" w:type="dxa"/>
        </w:tcPr>
        <w:p w14:paraId="4DC29D2D" w14:textId="77777777" w:rsidR="00F70D58" w:rsidRPr="000E4C34" w:rsidRDefault="00F70D58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E14AB3A" w14:textId="77777777" w:rsidR="00F70D58" w:rsidRPr="005178C6" w:rsidRDefault="00F70D58" w:rsidP="0076041C">
          <w:pPr>
            <w:pStyle w:val="Header"/>
          </w:pPr>
          <w:r>
            <w:t xml:space="preserve">Holmestrand </w:t>
          </w:r>
        </w:p>
        <w:p w14:paraId="39F9AEC8" w14:textId="77777777" w:rsidR="00F70D58" w:rsidRPr="005178C6" w:rsidRDefault="00F70D58" w:rsidP="0076041C">
          <w:pPr>
            <w:pStyle w:val="Header"/>
          </w:pPr>
        </w:p>
      </w:tc>
      <w:tc>
        <w:tcPr>
          <w:tcW w:w="6088" w:type="dxa"/>
        </w:tcPr>
        <w:p w14:paraId="3AB2F8E9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F03DCB4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236F254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0FB73FB" w14:textId="697E52B0" w:rsidR="00F70D58" w:rsidRPr="00204D22" w:rsidRDefault="00FD5D0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04D22">
            <w:rPr>
              <w:rFonts w:ascii="TTE55C12F0t00" w:hAnsi="TTE55C12F0t00" w:cs="TTE55C12F0t00"/>
              <w:b/>
              <w:lang w:val="fr-FR"/>
            </w:rPr>
            <w:t xml:space="preserve">305/2011/EU </w:t>
          </w:r>
        </w:p>
        <w:p w14:paraId="699D3A80" w14:textId="77777777" w:rsidR="00F70D58" w:rsidRPr="00204D22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FDA23EE" w14:textId="77777777" w:rsidR="00F70D58" w:rsidRPr="00204D22" w:rsidRDefault="00F70D58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04D22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7EA13CB8" w14:textId="77777777" w:rsidR="00F70D58" w:rsidRPr="00C17C54" w:rsidRDefault="00F70D58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7022464D" wp14:editId="6DEFF879">
                <wp:extent cx="1152000" cy="427723"/>
                <wp:effectExtent l="0" t="0" r="0" b="0"/>
                <wp:docPr id="9" name="Picture 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E0D154" w14:textId="77777777" w:rsidR="00F70D58" w:rsidRPr="0060274C" w:rsidRDefault="00F70D58" w:rsidP="00DC05C4">
    <w:pPr>
      <w:pStyle w:val="Header"/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0E7338EB" w14:textId="77777777" w:rsidTr="00FE016B">
      <w:trPr>
        <w:trHeight w:val="1351"/>
      </w:trPr>
      <w:tc>
        <w:tcPr>
          <w:tcW w:w="2174" w:type="dxa"/>
        </w:tcPr>
        <w:p w14:paraId="78A762CB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48860A38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5942E594" w14:textId="77777777" w:rsidR="00204D22" w:rsidRPr="005178C6" w:rsidRDefault="00204D22" w:rsidP="00C17C54">
          <w:pPr>
            <w:pStyle w:val="Header"/>
          </w:pPr>
        </w:p>
        <w:p w14:paraId="766E336E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7CB80CE7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3BD3E331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4ABFB095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36E61F8B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3554E20D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470DC4D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48C025B4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216C0D14" wp14:editId="493E7628">
                <wp:extent cx="1085953" cy="403200"/>
                <wp:effectExtent l="0" t="0" r="0" b="0"/>
                <wp:docPr id="22" name="Picture 22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5B50A1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7443CB71" w14:textId="77777777" w:rsidTr="001A5583">
      <w:trPr>
        <w:trHeight w:val="1465"/>
      </w:trPr>
      <w:tc>
        <w:tcPr>
          <w:tcW w:w="2370" w:type="dxa"/>
        </w:tcPr>
        <w:p w14:paraId="7690B18C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27F82D64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76F20D99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3F00903B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3AA05C5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CAC2457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2FB0C46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2412BE36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E17DCEE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748382F4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7C47B7B7" wp14:editId="665FE9DB">
                <wp:extent cx="1152000" cy="427723"/>
                <wp:effectExtent l="0" t="0" r="0" b="0"/>
                <wp:docPr id="23" name="Picture 23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E0912E" w14:textId="77777777" w:rsidR="00204D22" w:rsidRPr="0060274C" w:rsidRDefault="00204D22" w:rsidP="00DC05C4">
    <w:pPr>
      <w:pStyle w:val="Header"/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419502E9" w14:textId="77777777" w:rsidTr="00FE016B">
      <w:trPr>
        <w:trHeight w:val="1351"/>
      </w:trPr>
      <w:tc>
        <w:tcPr>
          <w:tcW w:w="2174" w:type="dxa"/>
        </w:tcPr>
        <w:p w14:paraId="6634C8EB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120CC726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0F40C63D" w14:textId="77777777" w:rsidR="00204D22" w:rsidRPr="005178C6" w:rsidRDefault="00204D22" w:rsidP="00C17C54">
          <w:pPr>
            <w:pStyle w:val="Header"/>
          </w:pPr>
        </w:p>
        <w:p w14:paraId="4301C5F0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36134F5F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1DD8B86B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1E27B099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3AE9B3F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0C86AC89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2595C5EF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7DD72435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089B5280" wp14:editId="49B8A71B">
                <wp:extent cx="1085953" cy="403200"/>
                <wp:effectExtent l="0" t="0" r="0" b="0"/>
                <wp:docPr id="24" name="Picture 24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9D6FA7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2F56C865" w14:textId="77777777" w:rsidTr="001A5583">
      <w:trPr>
        <w:trHeight w:val="1465"/>
      </w:trPr>
      <w:tc>
        <w:tcPr>
          <w:tcW w:w="2370" w:type="dxa"/>
        </w:tcPr>
        <w:p w14:paraId="3D6869A7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9A9FF96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39BF081E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70A72C94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866271F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1F7A5C1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49EC09D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09504FA2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690BB26C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00C8B866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4BEF8FE6" wp14:editId="40704345">
                <wp:extent cx="1152000" cy="427723"/>
                <wp:effectExtent l="0" t="0" r="0" b="0"/>
                <wp:docPr id="25" name="Picture 25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528C08" w14:textId="77777777" w:rsidR="00204D22" w:rsidRPr="0060274C" w:rsidRDefault="00204D22" w:rsidP="00DC05C4">
    <w:pPr>
      <w:pStyle w:val="Header"/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71FEDB2F" w14:textId="77777777" w:rsidTr="00FE016B">
      <w:trPr>
        <w:trHeight w:val="1351"/>
      </w:trPr>
      <w:tc>
        <w:tcPr>
          <w:tcW w:w="2174" w:type="dxa"/>
        </w:tcPr>
        <w:p w14:paraId="1BF3001F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545861F4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5DB2AC6C" w14:textId="77777777" w:rsidR="00204D22" w:rsidRPr="005178C6" w:rsidRDefault="00204D22" w:rsidP="00C17C54">
          <w:pPr>
            <w:pStyle w:val="Header"/>
          </w:pPr>
        </w:p>
        <w:p w14:paraId="2A8DA2D2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16AC283C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5904662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6AE90D78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09B695B4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3C99DD74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75D1746B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7F6C1F6F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2DD18A4E" wp14:editId="5AB39CD0">
                <wp:extent cx="1085953" cy="403200"/>
                <wp:effectExtent l="0" t="0" r="0" b="0"/>
                <wp:docPr id="26" name="Picture 26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2B8FA3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22EAF8AE" w14:textId="77777777" w:rsidTr="001A5583">
      <w:trPr>
        <w:trHeight w:val="1465"/>
      </w:trPr>
      <w:tc>
        <w:tcPr>
          <w:tcW w:w="2370" w:type="dxa"/>
        </w:tcPr>
        <w:p w14:paraId="5EA7BB2B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63C456DB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7E450185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38585616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2FEB4CC1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70EC5BE1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368DC9CA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78831861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584B44D0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5A9BB7E7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3793C688" wp14:editId="3B34299F">
                <wp:extent cx="1152000" cy="427723"/>
                <wp:effectExtent l="0" t="0" r="0" b="0"/>
                <wp:docPr id="27" name="Picture 27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52E3EF" w14:textId="77777777" w:rsidR="00204D22" w:rsidRPr="0060274C" w:rsidRDefault="00204D22" w:rsidP="00DC05C4">
    <w:pPr>
      <w:pStyle w:val="Header"/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4BCF93B2" w14:textId="77777777" w:rsidTr="00FE016B">
      <w:trPr>
        <w:trHeight w:val="1351"/>
      </w:trPr>
      <w:tc>
        <w:tcPr>
          <w:tcW w:w="2174" w:type="dxa"/>
        </w:tcPr>
        <w:p w14:paraId="66D96F91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E99F36E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331C9010" w14:textId="77777777" w:rsidR="00204D22" w:rsidRPr="005178C6" w:rsidRDefault="00204D22" w:rsidP="00C17C54">
          <w:pPr>
            <w:pStyle w:val="Header"/>
          </w:pPr>
        </w:p>
        <w:p w14:paraId="69CF8C21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5A3FB16B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58863122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2F17C855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3E6D3CB2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7FBE4E01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2C3784B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5FEABFDE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5B2D86E9" wp14:editId="7C9D83CA">
                <wp:extent cx="1085953" cy="403200"/>
                <wp:effectExtent l="0" t="0" r="0" b="0"/>
                <wp:docPr id="28" name="Picture 28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61EAA7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41B47FB7" w14:textId="77777777" w:rsidTr="001A5583">
      <w:trPr>
        <w:trHeight w:val="1465"/>
      </w:trPr>
      <w:tc>
        <w:tcPr>
          <w:tcW w:w="2370" w:type="dxa"/>
        </w:tcPr>
        <w:p w14:paraId="14AEC4A9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0FBB3E52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1D5288BD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02546FF0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7C570348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125CABC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11DF5628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3FF8F76D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4D38E198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1A336B9F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41D5D2D8" wp14:editId="4306890D">
                <wp:extent cx="1152000" cy="427723"/>
                <wp:effectExtent l="0" t="0" r="0" b="0"/>
                <wp:docPr id="29" name="Picture 29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9457DC" w14:textId="77777777" w:rsidR="00204D22" w:rsidRPr="0060274C" w:rsidRDefault="00204D22" w:rsidP="00DC05C4">
    <w:pPr>
      <w:pStyle w:val="Header"/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715" w:type="dxa"/>
      <w:tblInd w:w="-4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6628"/>
      <w:gridCol w:w="1926"/>
    </w:tblGrid>
    <w:tr w:rsidR="00204D22" w:rsidRPr="0060274C" w14:paraId="666F902B" w14:textId="77777777" w:rsidTr="00FE016B">
      <w:trPr>
        <w:trHeight w:val="1351"/>
      </w:trPr>
      <w:tc>
        <w:tcPr>
          <w:tcW w:w="2174" w:type="dxa"/>
        </w:tcPr>
        <w:p w14:paraId="6877C357" w14:textId="77777777" w:rsidR="00204D22" w:rsidRPr="000E4C34" w:rsidRDefault="00204D22" w:rsidP="00694E4F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558DC3F6" w14:textId="77777777" w:rsidR="00204D22" w:rsidRDefault="00204D22" w:rsidP="00C17C54">
          <w:pPr>
            <w:pStyle w:val="Header"/>
          </w:pPr>
          <w:r>
            <w:t xml:space="preserve">Holmestrand </w:t>
          </w:r>
        </w:p>
        <w:p w14:paraId="3AA388AA" w14:textId="77777777" w:rsidR="00204D22" w:rsidRPr="005178C6" w:rsidRDefault="00204D22" w:rsidP="00C17C54">
          <w:pPr>
            <w:pStyle w:val="Header"/>
          </w:pPr>
        </w:p>
        <w:p w14:paraId="2EBEA27F" w14:textId="77777777" w:rsidR="00204D22" w:rsidRPr="005178C6" w:rsidRDefault="00204D22" w:rsidP="00694E4F">
          <w:pPr>
            <w:pStyle w:val="Header"/>
          </w:pPr>
        </w:p>
      </w:tc>
      <w:tc>
        <w:tcPr>
          <w:tcW w:w="6715" w:type="dxa"/>
        </w:tcPr>
        <w:p w14:paraId="626CB994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00183BA3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3CB479AA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72AC30FE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5A1159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52E07DA1" w14:textId="77777777" w:rsidR="00204D22" w:rsidRPr="005A1159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09405EFC" w14:textId="77777777" w:rsidR="00204D22" w:rsidRPr="005A1159" w:rsidRDefault="00204D22" w:rsidP="003F6C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5A1159">
            <w:rPr>
              <w:rFonts w:ascii="TTE55C12F0t00" w:hAnsi="TTE55C12F0t00" w:cs="TTE55C12F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1050A</w:t>
          </w:r>
          <w:r w:rsidRPr="005A1159">
            <w:rPr>
              <w:rFonts w:ascii="TTE53BFE30t00" w:hAnsi="TTE53BFE30t00" w:cs="TTE53BFE30t00"/>
              <w:lang w:val="fr-FR"/>
            </w:rPr>
            <w:t xml:space="preserve">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O</w:t>
          </w:r>
          <w:r w:rsidRPr="005A1159">
            <w:rPr>
              <w:rFonts w:ascii="TTE53BFE30t00" w:hAnsi="TTE53BFE30t00" w:cs="TTE53BFE30t00"/>
              <w:lang w:val="fr-FR"/>
            </w:rPr>
            <w:t xml:space="preserve">      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4</w:t>
          </w:r>
          <w:r w:rsidRPr="005A1159">
            <w:rPr>
              <w:rFonts w:ascii="TTE53BFE30t00" w:hAnsi="TTE53BFE30t00" w:cs="TTE53BFE30t00"/>
              <w:lang w:val="fr-FR"/>
            </w:rPr>
            <w:t xml:space="preserve"> – </w:t>
          </w:r>
          <w:r w:rsidRPr="005A1159">
            <w:rPr>
              <w:rFonts w:ascii="TTE53BFE30t00" w:hAnsi="TTE53BFE30t00" w:cs="TTE53BFE30t00"/>
              <w:noProof/>
              <w:lang w:val="fr-FR"/>
            </w:rPr>
            <w:t>0,5</w:t>
          </w:r>
          <w:r w:rsidRPr="005A1159">
            <w:rPr>
              <w:rFonts w:ascii="TTE53BFE30t00" w:hAnsi="TTE53BFE30t00" w:cs="TTE53BFE30t00"/>
              <w:lang w:val="fr-FR"/>
            </w:rPr>
            <w:t xml:space="preserve"> mm</w:t>
          </w:r>
        </w:p>
      </w:tc>
      <w:tc>
        <w:tcPr>
          <w:tcW w:w="1826" w:type="dxa"/>
        </w:tcPr>
        <w:p w14:paraId="0588A6B1" w14:textId="77777777" w:rsidR="00204D22" w:rsidRPr="00C17C54" w:rsidRDefault="00204D22" w:rsidP="00C17C5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rFonts w:ascii="Inter Light" w:hAnsi="Inter Light"/>
              <w:noProof/>
            </w:rPr>
            <w:drawing>
              <wp:inline distT="0" distB="0" distL="0" distR="0" wp14:anchorId="6CC496BB" wp14:editId="4CD76A0F">
                <wp:extent cx="1085953" cy="403200"/>
                <wp:effectExtent l="0" t="0" r="0" b="0"/>
                <wp:docPr id="30" name="Picture 30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39" cy="45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FAA07B" w14:textId="77777777" w:rsidR="00204D22" w:rsidRPr="0060274C" w:rsidRDefault="00204D22" w:rsidP="00694E4F">
    <w:pPr>
      <w:pStyle w:val="HydroText"/>
      <w:spacing w:before="0" w:after="0" w:line="240" w:lineRule="auto"/>
      <w:rPr>
        <w:sz w:val="12"/>
      </w:rPr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555" w:type="dxa"/>
      <w:tblInd w:w="-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0"/>
      <w:gridCol w:w="6088"/>
      <w:gridCol w:w="2097"/>
    </w:tblGrid>
    <w:tr w:rsidR="00204D22" w:rsidRPr="0060274C" w14:paraId="22F72FD6" w14:textId="77777777" w:rsidTr="001A5583">
      <w:trPr>
        <w:trHeight w:val="1465"/>
      </w:trPr>
      <w:tc>
        <w:tcPr>
          <w:tcW w:w="2370" w:type="dxa"/>
        </w:tcPr>
        <w:p w14:paraId="7A918D74" w14:textId="77777777" w:rsidR="00204D22" w:rsidRPr="000E4C34" w:rsidRDefault="00204D22" w:rsidP="0076041C">
          <w:pPr>
            <w:pStyle w:val="Header"/>
            <w:rPr>
              <w:b/>
              <w:color w:val="808080"/>
            </w:rPr>
          </w:pPr>
          <w:r w:rsidRPr="000E4C34">
            <w:rPr>
              <w:b/>
              <w:color w:val="808080"/>
            </w:rPr>
            <w:t>Speira AS</w:t>
          </w:r>
        </w:p>
        <w:p w14:paraId="3CEC9E0A" w14:textId="77777777" w:rsidR="00204D22" w:rsidRPr="005178C6" w:rsidRDefault="00204D22" w:rsidP="0076041C">
          <w:pPr>
            <w:pStyle w:val="Header"/>
          </w:pPr>
          <w:r>
            <w:t xml:space="preserve">Holmestrand </w:t>
          </w:r>
        </w:p>
        <w:p w14:paraId="5C77CC0F" w14:textId="77777777" w:rsidR="00204D22" w:rsidRPr="005178C6" w:rsidRDefault="00204D22" w:rsidP="0076041C">
          <w:pPr>
            <w:pStyle w:val="Header"/>
          </w:pPr>
        </w:p>
      </w:tc>
      <w:tc>
        <w:tcPr>
          <w:tcW w:w="6088" w:type="dxa"/>
        </w:tcPr>
        <w:p w14:paraId="7ADC40E6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 w:rsidRPr="00C17C54">
            <w:rPr>
              <w:rFonts w:ascii="TTE52A5DC8t00" w:hAnsi="TTE52A5DC8t00" w:cs="TTE52A5DC8t00"/>
              <w:b/>
              <w:sz w:val="28"/>
              <w:szCs w:val="28"/>
              <w:u w:val="single"/>
            </w:rPr>
            <w:t>Declaration of Performance</w:t>
          </w:r>
        </w:p>
        <w:p w14:paraId="6EB2B582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</w:rPr>
          </w:pPr>
          <w:r w:rsidRPr="00C17C54">
            <w:rPr>
              <w:rFonts w:ascii="TTE55C12F0t00" w:hAnsi="TTE55C12F0t00" w:cs="TTE55C12F0t00"/>
              <w:b/>
            </w:rPr>
            <w:t>according to Annex III</w:t>
          </w:r>
        </w:p>
        <w:p w14:paraId="58EA231A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C17C54">
            <w:rPr>
              <w:rFonts w:ascii="TTE55C12F0t00" w:hAnsi="TTE55C12F0t00" w:cs="TTE55C12F0t00"/>
              <w:b/>
              <w:lang w:val="fr-FR"/>
            </w:rPr>
            <w:t xml:space="preserve">Construction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Products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</w:t>
          </w:r>
          <w:proofErr w:type="spellStart"/>
          <w:r w:rsidRPr="00C17C54">
            <w:rPr>
              <w:rFonts w:ascii="TTE55C12F0t00" w:hAnsi="TTE55C12F0t00" w:cs="TTE55C12F0t00"/>
              <w:b/>
              <w:lang w:val="fr-FR"/>
            </w:rPr>
            <w:t>Regulation</w:t>
          </w:r>
          <w:proofErr w:type="spellEnd"/>
          <w:r w:rsidRPr="00C17C54">
            <w:rPr>
              <w:rFonts w:ascii="TTE55C12F0t00" w:hAnsi="TTE55C12F0t00" w:cs="TTE55C12F0t00"/>
              <w:b/>
              <w:lang w:val="fr-FR"/>
            </w:rPr>
            <w:t xml:space="preserve"> (EU) Nr.</w:t>
          </w:r>
        </w:p>
        <w:p w14:paraId="2951856C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b/>
              <w:lang w:val="fr-FR"/>
            </w:rPr>
          </w:pPr>
          <w:r w:rsidRPr="002C0580">
            <w:rPr>
              <w:rFonts w:ascii="TTE55C12F0t00" w:hAnsi="TTE55C12F0t00" w:cs="TTE55C12F0t00"/>
              <w:b/>
              <w:lang w:val="fr-FR"/>
            </w:rPr>
            <w:t>305/2011/EU</w:t>
          </w:r>
        </w:p>
        <w:p w14:paraId="37784612" w14:textId="77777777" w:rsidR="00204D22" w:rsidRPr="002C0580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5C12F0t00" w:hAnsi="TTE55C12F0t00" w:cs="TTE55C12F0t00"/>
              <w:lang w:val="fr-FR"/>
            </w:rPr>
          </w:pPr>
        </w:p>
        <w:p w14:paraId="1C24DF1B" w14:textId="77777777" w:rsidR="00204D22" w:rsidRPr="002C0580" w:rsidRDefault="00204D22" w:rsidP="00FE01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3BFE30t00" w:hAnsi="TTE53BFE30t00" w:cs="TTE53BFE30t00"/>
              <w:lang w:val="fr-FR"/>
            </w:rPr>
          </w:pPr>
          <w:r w:rsidRPr="002C0580">
            <w:rPr>
              <w:rFonts w:ascii="TTE55C12F0t00" w:hAnsi="TTE55C12F0t00" w:cs="TTE55C12F0t00"/>
              <w:lang w:val="fr-FR"/>
            </w:rPr>
            <w:t xml:space="preserve"> </w:t>
          </w:r>
        </w:p>
      </w:tc>
      <w:tc>
        <w:tcPr>
          <w:tcW w:w="2097" w:type="dxa"/>
        </w:tcPr>
        <w:p w14:paraId="4D8FDBFC" w14:textId="77777777" w:rsidR="00204D22" w:rsidRPr="00C17C54" w:rsidRDefault="00204D22" w:rsidP="0076041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TE52A5DC8t00" w:hAnsi="TTE52A5DC8t00" w:cs="TTE52A5DC8t00"/>
              <w:b/>
              <w:sz w:val="28"/>
              <w:szCs w:val="28"/>
              <w:u w:val="single"/>
            </w:rPr>
          </w:pPr>
          <w:r>
            <w:rPr>
              <w:noProof/>
            </w:rPr>
            <w:drawing>
              <wp:inline distT="0" distB="0" distL="0" distR="0" wp14:anchorId="7F0CB177" wp14:editId="25011147">
                <wp:extent cx="1152000" cy="427723"/>
                <wp:effectExtent l="0" t="0" r="0" b="0"/>
                <wp:docPr id="31" name="Picture 31" descr="Diagram, shape, circ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" name="Picture 379" descr="Diagram, shape, circle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856" cy="4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F2DDAF" w14:textId="77777777" w:rsidR="00204D22" w:rsidRPr="0060274C" w:rsidRDefault="00204D22" w:rsidP="00DC0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29D53E9"/>
    <w:multiLevelType w:val="multilevel"/>
    <w:tmpl w:val="868657F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34"/>
    <w:rsid w:val="00047895"/>
    <w:rsid w:val="00057365"/>
    <w:rsid w:val="00057C3E"/>
    <w:rsid w:val="000621E8"/>
    <w:rsid w:val="00075903"/>
    <w:rsid w:val="000A0D11"/>
    <w:rsid w:val="000A280F"/>
    <w:rsid w:val="000B1DBD"/>
    <w:rsid w:val="000C0E7B"/>
    <w:rsid w:val="000D39C7"/>
    <w:rsid w:val="000D3EB0"/>
    <w:rsid w:val="000D59E9"/>
    <w:rsid w:val="000D6AFE"/>
    <w:rsid w:val="000E4C34"/>
    <w:rsid w:val="000F6027"/>
    <w:rsid w:val="00103AE7"/>
    <w:rsid w:val="001163FE"/>
    <w:rsid w:val="00141C1D"/>
    <w:rsid w:val="00152CFF"/>
    <w:rsid w:val="00181B21"/>
    <w:rsid w:val="001870A9"/>
    <w:rsid w:val="00192904"/>
    <w:rsid w:val="001C009A"/>
    <w:rsid w:val="001D0391"/>
    <w:rsid w:val="001D435A"/>
    <w:rsid w:val="001E274D"/>
    <w:rsid w:val="001E59C9"/>
    <w:rsid w:val="001F2FDD"/>
    <w:rsid w:val="00204D22"/>
    <w:rsid w:val="00207E1D"/>
    <w:rsid w:val="002177F5"/>
    <w:rsid w:val="00250D8F"/>
    <w:rsid w:val="002D21C7"/>
    <w:rsid w:val="003005AD"/>
    <w:rsid w:val="00307EA0"/>
    <w:rsid w:val="003130DA"/>
    <w:rsid w:val="0032207E"/>
    <w:rsid w:val="003411E6"/>
    <w:rsid w:val="003434A9"/>
    <w:rsid w:val="00344302"/>
    <w:rsid w:val="003601C3"/>
    <w:rsid w:val="00396AD5"/>
    <w:rsid w:val="003A39F5"/>
    <w:rsid w:val="003A690C"/>
    <w:rsid w:val="003B076D"/>
    <w:rsid w:val="003B546B"/>
    <w:rsid w:val="003D5826"/>
    <w:rsid w:val="003F60AF"/>
    <w:rsid w:val="003F7AF2"/>
    <w:rsid w:val="00405CA4"/>
    <w:rsid w:val="00445487"/>
    <w:rsid w:val="00453AAD"/>
    <w:rsid w:val="00457989"/>
    <w:rsid w:val="00465A03"/>
    <w:rsid w:val="004F13F8"/>
    <w:rsid w:val="004F31B6"/>
    <w:rsid w:val="0050562F"/>
    <w:rsid w:val="00511DA5"/>
    <w:rsid w:val="00515E2A"/>
    <w:rsid w:val="00532D70"/>
    <w:rsid w:val="0055399B"/>
    <w:rsid w:val="00572D26"/>
    <w:rsid w:val="005A3962"/>
    <w:rsid w:val="005B6DC2"/>
    <w:rsid w:val="005E7421"/>
    <w:rsid w:val="0060202A"/>
    <w:rsid w:val="00637DE2"/>
    <w:rsid w:val="00645A3B"/>
    <w:rsid w:val="0067100D"/>
    <w:rsid w:val="006833AF"/>
    <w:rsid w:val="00697EBB"/>
    <w:rsid w:val="006A6A1F"/>
    <w:rsid w:val="006C74B3"/>
    <w:rsid w:val="006D3FF8"/>
    <w:rsid w:val="006E5803"/>
    <w:rsid w:val="00736DAB"/>
    <w:rsid w:val="00746F6C"/>
    <w:rsid w:val="007507A7"/>
    <w:rsid w:val="0076377B"/>
    <w:rsid w:val="00771305"/>
    <w:rsid w:val="0077437F"/>
    <w:rsid w:val="0078436A"/>
    <w:rsid w:val="007A690B"/>
    <w:rsid w:val="007B3F49"/>
    <w:rsid w:val="007B763F"/>
    <w:rsid w:val="007C063F"/>
    <w:rsid w:val="007D3420"/>
    <w:rsid w:val="007E4076"/>
    <w:rsid w:val="007E6214"/>
    <w:rsid w:val="00850DB6"/>
    <w:rsid w:val="008522BF"/>
    <w:rsid w:val="00867D93"/>
    <w:rsid w:val="008949F2"/>
    <w:rsid w:val="008C49B9"/>
    <w:rsid w:val="008C4E6F"/>
    <w:rsid w:val="008C7433"/>
    <w:rsid w:val="008D3FD1"/>
    <w:rsid w:val="008E2C58"/>
    <w:rsid w:val="008F12E8"/>
    <w:rsid w:val="00922597"/>
    <w:rsid w:val="00924C1B"/>
    <w:rsid w:val="0094365B"/>
    <w:rsid w:val="00996A3F"/>
    <w:rsid w:val="009A32C5"/>
    <w:rsid w:val="009B51FD"/>
    <w:rsid w:val="009E105D"/>
    <w:rsid w:val="009F71FA"/>
    <w:rsid w:val="00A23DCC"/>
    <w:rsid w:val="00A401C4"/>
    <w:rsid w:val="00A51DE9"/>
    <w:rsid w:val="00A54763"/>
    <w:rsid w:val="00A54EC9"/>
    <w:rsid w:val="00A654E2"/>
    <w:rsid w:val="00A735A9"/>
    <w:rsid w:val="00A866DE"/>
    <w:rsid w:val="00A92561"/>
    <w:rsid w:val="00AB1A1C"/>
    <w:rsid w:val="00AB2975"/>
    <w:rsid w:val="00AD03C7"/>
    <w:rsid w:val="00AD75A6"/>
    <w:rsid w:val="00B34920"/>
    <w:rsid w:val="00BC5B34"/>
    <w:rsid w:val="00BE6163"/>
    <w:rsid w:val="00BF24A2"/>
    <w:rsid w:val="00BF5260"/>
    <w:rsid w:val="00C0457A"/>
    <w:rsid w:val="00C05969"/>
    <w:rsid w:val="00C119FF"/>
    <w:rsid w:val="00C34238"/>
    <w:rsid w:val="00C765CE"/>
    <w:rsid w:val="00C83E09"/>
    <w:rsid w:val="00CA5A4C"/>
    <w:rsid w:val="00CB6080"/>
    <w:rsid w:val="00CC5EEA"/>
    <w:rsid w:val="00CE0CD1"/>
    <w:rsid w:val="00D6681A"/>
    <w:rsid w:val="00D719C6"/>
    <w:rsid w:val="00DC0858"/>
    <w:rsid w:val="00DC7C6C"/>
    <w:rsid w:val="00DD18FD"/>
    <w:rsid w:val="00E0325C"/>
    <w:rsid w:val="00E0706E"/>
    <w:rsid w:val="00E2223F"/>
    <w:rsid w:val="00E31D81"/>
    <w:rsid w:val="00E37E37"/>
    <w:rsid w:val="00E558E4"/>
    <w:rsid w:val="00EA2714"/>
    <w:rsid w:val="00EB3441"/>
    <w:rsid w:val="00F124F0"/>
    <w:rsid w:val="00F24120"/>
    <w:rsid w:val="00F32A2A"/>
    <w:rsid w:val="00F45F19"/>
    <w:rsid w:val="00F70D58"/>
    <w:rsid w:val="00FA2662"/>
    <w:rsid w:val="00FB27E0"/>
    <w:rsid w:val="00FB2C16"/>
    <w:rsid w:val="00FC377E"/>
    <w:rsid w:val="00FD5D0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F7F03"/>
  <w15:chartTrackingRefBased/>
  <w15:docId w15:val="{E240F556-EA53-47BD-9D0C-1730AFC4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paragraph" w:styleId="Heading3">
    <w:name w:val="heading 3"/>
    <w:basedOn w:val="Heading2"/>
    <w:next w:val="Normal"/>
    <w:link w:val="Heading3Char"/>
    <w:qFormat/>
    <w:rsid w:val="000E4C34"/>
    <w:pPr>
      <w:keepLines w:val="0"/>
      <w:tabs>
        <w:tab w:val="left" w:pos="737"/>
        <w:tab w:val="left" w:pos="1077"/>
        <w:tab w:val="num" w:pos="1134"/>
        <w:tab w:val="left" w:pos="1418"/>
        <w:tab w:val="left" w:pos="1758"/>
        <w:tab w:val="left" w:pos="2098"/>
        <w:tab w:val="left" w:pos="2438"/>
        <w:tab w:val="left" w:pos="277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360" w:after="60" w:line="240" w:lineRule="auto"/>
      <w:ind w:left="737" w:hanging="737"/>
      <w:outlineLvl w:val="2"/>
    </w:pPr>
    <w:rPr>
      <w:rFonts w:eastAsia="Times New Roman" w:cs="Times New Roman"/>
      <w:snapToGrid w:val="0"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0E4C34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link w:val="Heading5Char"/>
    <w:qFormat/>
    <w:rsid w:val="000E4C34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0E4C34"/>
    <w:pPr>
      <w:tabs>
        <w:tab w:val="clear" w:pos="1134"/>
      </w:tabs>
      <w:outlineLvl w:val="5"/>
    </w:pPr>
    <w:rPr>
      <w:b w:val="0"/>
      <w:bCs/>
    </w:rPr>
  </w:style>
  <w:style w:type="paragraph" w:styleId="Heading7">
    <w:name w:val="heading 7"/>
    <w:basedOn w:val="Heading6"/>
    <w:next w:val="Normal"/>
    <w:link w:val="Heading7Char"/>
    <w:qFormat/>
    <w:rsid w:val="000E4C34"/>
    <w:pPr>
      <w:tabs>
        <w:tab w:val="num" w:pos="1296"/>
        <w:tab w:val="left" w:pos="3828"/>
        <w:tab w:val="left" w:pos="7371"/>
      </w:tabs>
      <w:spacing w:before="240"/>
      <w:ind w:left="1296" w:hanging="1296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0E4C34"/>
    <w:pPr>
      <w:tabs>
        <w:tab w:val="num" w:pos="1440"/>
        <w:tab w:val="left" w:pos="3828"/>
        <w:tab w:val="left" w:pos="7371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iCs/>
      <w:sz w:val="22"/>
      <w:szCs w:val="24"/>
    </w:rPr>
  </w:style>
  <w:style w:type="paragraph" w:styleId="Heading9">
    <w:name w:val="heading 9"/>
    <w:basedOn w:val="Normal"/>
    <w:next w:val="Normal"/>
    <w:link w:val="Heading9Char"/>
    <w:qFormat/>
    <w:rsid w:val="000E4C34"/>
    <w:pPr>
      <w:tabs>
        <w:tab w:val="num" w:pos="1584"/>
        <w:tab w:val="left" w:pos="3828"/>
        <w:tab w:val="left" w:pos="7371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E8"/>
  </w:style>
  <w:style w:type="paragraph" w:styleId="Footer">
    <w:name w:val="footer"/>
    <w:basedOn w:val="Normal"/>
    <w:link w:val="FooterCh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2E8"/>
  </w:style>
  <w:style w:type="character" w:customStyle="1" w:styleId="Heading1Char">
    <w:name w:val="Heading 1 Char"/>
    <w:basedOn w:val="DefaultParagraphFont"/>
    <w:link w:val="Heading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TableGrid">
    <w:name w:val="Table Grid"/>
    <w:basedOn w:val="Table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Hyperlink">
    <w:name w:val="Hyperlink"/>
    <w:basedOn w:val="DefaultParagraphFont"/>
    <w:uiPriority w:val="99"/>
    <w:unhideWhenUsed/>
    <w:rsid w:val="00FB27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E6163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0E4C34"/>
    <w:rPr>
      <w:rFonts w:ascii="Arial" w:eastAsia="Times New Roman" w:hAnsi="Arial" w:cs="Times New Roman"/>
      <w:b/>
      <w:snapToGrid w:val="0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0E4C34"/>
    <w:rPr>
      <w:rFonts w:ascii="Arial" w:eastAsia="Times New Roman" w:hAnsi="Arial" w:cs="Times New Roman"/>
      <w:b/>
      <w:bCs/>
      <w:snapToGrid w:val="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0E4C34"/>
    <w:rPr>
      <w:rFonts w:ascii="Arial" w:eastAsia="Times New Roman" w:hAnsi="Arial" w:cs="Times New Roman"/>
      <w:b/>
      <w:iCs/>
      <w:snapToGrid w:val="0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E4C34"/>
    <w:rPr>
      <w:rFonts w:ascii="Arial" w:eastAsia="Times New Roman" w:hAnsi="Arial" w:cs="Times New Roman"/>
      <w:bCs/>
      <w:iCs/>
      <w:snapToGrid w:val="0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0E4C34"/>
    <w:rPr>
      <w:rFonts w:ascii="Arial" w:eastAsia="Times New Roman" w:hAnsi="Arial" w:cs="Times New Roman"/>
      <w:bCs/>
      <w:iCs/>
      <w:snapToGrid w:val="0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0E4C34"/>
    <w:rPr>
      <w:rFonts w:ascii="Arial" w:eastAsia="Times New Roman" w:hAnsi="Arial" w:cs="Times New Roman"/>
      <w:i/>
      <w:iCs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0E4C34"/>
    <w:rPr>
      <w:rFonts w:ascii="Arial" w:eastAsia="Times New Roman" w:hAnsi="Arial" w:cs="Times New Roman"/>
      <w:lang w:val="en-US"/>
    </w:rPr>
  </w:style>
  <w:style w:type="paragraph" w:customStyle="1" w:styleId="HydroText">
    <w:name w:val="Hydro Text"/>
    <w:qFormat/>
    <w:rsid w:val="000E4C34"/>
    <w:pPr>
      <w:tabs>
        <w:tab w:val="left" w:pos="737"/>
        <w:tab w:val="left" w:pos="1077"/>
        <w:tab w:val="left" w:pos="1418"/>
        <w:tab w:val="left" w:pos="1758"/>
        <w:tab w:val="left" w:pos="2098"/>
        <w:tab w:val="left" w:pos="2438"/>
        <w:tab w:val="left" w:pos="277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00" w:after="80" w:line="252" w:lineRule="auto"/>
    </w:pPr>
    <w:rPr>
      <w:rFonts w:ascii="Arial" w:eastAsia="Times New Roman" w:hAnsi="Arial" w:cs="Times New Roman"/>
      <w:snapToGrid w:val="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0E4C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E4C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005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0478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textInterLight">
    <w:name w:val="Copytext Inter Light"/>
    <w:basedOn w:val="Normal"/>
    <w:qFormat/>
    <w:rsid w:val="004F13F8"/>
    <w:pPr>
      <w:tabs>
        <w:tab w:val="left" w:pos="284"/>
        <w:tab w:val="left" w:pos="567"/>
        <w:tab w:val="left" w:pos="1134"/>
      </w:tabs>
      <w:spacing w:before="100" w:after="200" w:line="288" w:lineRule="auto"/>
    </w:pPr>
    <w:rPr>
      <w:rFonts w:cs="Times New Roman (Textkörper CS)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4.xml"/><Relationship Id="rId299" Type="http://schemas.openxmlformats.org/officeDocument/2006/relationships/header" Target="header145.xml"/><Relationship Id="rId303" Type="http://schemas.openxmlformats.org/officeDocument/2006/relationships/header" Target="header147.xml"/><Relationship Id="rId21" Type="http://schemas.openxmlformats.org/officeDocument/2006/relationships/header" Target="header6.xml"/><Relationship Id="rId42" Type="http://schemas.openxmlformats.org/officeDocument/2006/relationships/footer" Target="footer16.xml"/><Relationship Id="rId63" Type="http://schemas.openxmlformats.org/officeDocument/2006/relationships/header" Target="header27.xml"/><Relationship Id="rId84" Type="http://schemas.openxmlformats.org/officeDocument/2006/relationships/footer" Target="footer37.xml"/><Relationship Id="rId138" Type="http://schemas.openxmlformats.org/officeDocument/2006/relationships/footer" Target="footer64.xml"/><Relationship Id="rId159" Type="http://schemas.openxmlformats.org/officeDocument/2006/relationships/header" Target="header75.xml"/><Relationship Id="rId170" Type="http://schemas.openxmlformats.org/officeDocument/2006/relationships/footer" Target="footer80.xml"/><Relationship Id="rId191" Type="http://schemas.openxmlformats.org/officeDocument/2006/relationships/header" Target="header91.xml"/><Relationship Id="rId205" Type="http://schemas.openxmlformats.org/officeDocument/2006/relationships/header" Target="header98.xml"/><Relationship Id="rId226" Type="http://schemas.openxmlformats.org/officeDocument/2006/relationships/footer" Target="footer108.xml"/><Relationship Id="rId247" Type="http://schemas.openxmlformats.org/officeDocument/2006/relationships/header" Target="header119.xml"/><Relationship Id="rId107" Type="http://schemas.openxmlformats.org/officeDocument/2006/relationships/header" Target="header49.xml"/><Relationship Id="rId268" Type="http://schemas.openxmlformats.org/officeDocument/2006/relationships/footer" Target="footer129.xml"/><Relationship Id="rId289" Type="http://schemas.openxmlformats.org/officeDocument/2006/relationships/header" Target="header140.xml"/><Relationship Id="rId11" Type="http://schemas.openxmlformats.org/officeDocument/2006/relationships/header" Target="header1.xml"/><Relationship Id="rId32" Type="http://schemas.openxmlformats.org/officeDocument/2006/relationships/footer" Target="footer11.xml"/><Relationship Id="rId53" Type="http://schemas.openxmlformats.org/officeDocument/2006/relationships/header" Target="header22.xml"/><Relationship Id="rId74" Type="http://schemas.openxmlformats.org/officeDocument/2006/relationships/footer" Target="footer32.xml"/><Relationship Id="rId128" Type="http://schemas.openxmlformats.org/officeDocument/2006/relationships/footer" Target="footer59.xml"/><Relationship Id="rId149" Type="http://schemas.openxmlformats.org/officeDocument/2006/relationships/header" Target="header70.xml"/><Relationship Id="rId314" Type="http://schemas.openxmlformats.org/officeDocument/2006/relationships/footer" Target="footer152.xml"/><Relationship Id="rId5" Type="http://schemas.openxmlformats.org/officeDocument/2006/relationships/numbering" Target="numbering.xml"/><Relationship Id="rId95" Type="http://schemas.openxmlformats.org/officeDocument/2006/relationships/header" Target="header43.xml"/><Relationship Id="rId160" Type="http://schemas.openxmlformats.org/officeDocument/2006/relationships/footer" Target="footer75.xml"/><Relationship Id="rId181" Type="http://schemas.openxmlformats.org/officeDocument/2006/relationships/header" Target="header86.xml"/><Relationship Id="rId216" Type="http://schemas.openxmlformats.org/officeDocument/2006/relationships/footer" Target="footer103.xml"/><Relationship Id="rId237" Type="http://schemas.openxmlformats.org/officeDocument/2006/relationships/header" Target="header114.xml"/><Relationship Id="rId258" Type="http://schemas.openxmlformats.org/officeDocument/2006/relationships/footer" Target="footer124.xml"/><Relationship Id="rId279" Type="http://schemas.openxmlformats.org/officeDocument/2006/relationships/header" Target="header135.xml"/><Relationship Id="rId22" Type="http://schemas.openxmlformats.org/officeDocument/2006/relationships/footer" Target="footer6.xml"/><Relationship Id="rId43" Type="http://schemas.openxmlformats.org/officeDocument/2006/relationships/header" Target="header17.xml"/><Relationship Id="rId64" Type="http://schemas.openxmlformats.org/officeDocument/2006/relationships/footer" Target="footer27.xml"/><Relationship Id="rId118" Type="http://schemas.openxmlformats.org/officeDocument/2006/relationships/footer" Target="footer54.xml"/><Relationship Id="rId139" Type="http://schemas.openxmlformats.org/officeDocument/2006/relationships/header" Target="header65.xml"/><Relationship Id="rId290" Type="http://schemas.openxmlformats.org/officeDocument/2006/relationships/footer" Target="footer140.xml"/><Relationship Id="rId304" Type="http://schemas.openxmlformats.org/officeDocument/2006/relationships/footer" Target="footer147.xml"/><Relationship Id="rId85" Type="http://schemas.openxmlformats.org/officeDocument/2006/relationships/header" Target="header38.xml"/><Relationship Id="rId150" Type="http://schemas.openxmlformats.org/officeDocument/2006/relationships/footer" Target="footer70.xml"/><Relationship Id="rId171" Type="http://schemas.openxmlformats.org/officeDocument/2006/relationships/header" Target="header81.xml"/><Relationship Id="rId192" Type="http://schemas.openxmlformats.org/officeDocument/2006/relationships/footer" Target="footer91.xml"/><Relationship Id="rId206" Type="http://schemas.openxmlformats.org/officeDocument/2006/relationships/footer" Target="footer98.xml"/><Relationship Id="rId227" Type="http://schemas.openxmlformats.org/officeDocument/2006/relationships/header" Target="header109.xml"/><Relationship Id="rId248" Type="http://schemas.openxmlformats.org/officeDocument/2006/relationships/footer" Target="footer119.xml"/><Relationship Id="rId269" Type="http://schemas.openxmlformats.org/officeDocument/2006/relationships/header" Target="header130.xml"/><Relationship Id="rId12" Type="http://schemas.openxmlformats.org/officeDocument/2006/relationships/footer" Target="footer1.xml"/><Relationship Id="rId33" Type="http://schemas.openxmlformats.org/officeDocument/2006/relationships/header" Target="header12.xml"/><Relationship Id="rId108" Type="http://schemas.openxmlformats.org/officeDocument/2006/relationships/footer" Target="footer49.xml"/><Relationship Id="rId129" Type="http://schemas.openxmlformats.org/officeDocument/2006/relationships/header" Target="header60.xml"/><Relationship Id="rId280" Type="http://schemas.openxmlformats.org/officeDocument/2006/relationships/footer" Target="footer135.xml"/><Relationship Id="rId315" Type="http://schemas.openxmlformats.org/officeDocument/2006/relationships/header" Target="header153.xml"/><Relationship Id="rId54" Type="http://schemas.openxmlformats.org/officeDocument/2006/relationships/footer" Target="footer22.xml"/><Relationship Id="rId75" Type="http://schemas.openxmlformats.org/officeDocument/2006/relationships/header" Target="header33.xml"/><Relationship Id="rId96" Type="http://schemas.openxmlformats.org/officeDocument/2006/relationships/footer" Target="footer43.xml"/><Relationship Id="rId140" Type="http://schemas.openxmlformats.org/officeDocument/2006/relationships/footer" Target="footer65.xml"/><Relationship Id="rId161" Type="http://schemas.openxmlformats.org/officeDocument/2006/relationships/header" Target="header76.xml"/><Relationship Id="rId182" Type="http://schemas.openxmlformats.org/officeDocument/2006/relationships/footer" Target="footer86.xml"/><Relationship Id="rId217" Type="http://schemas.openxmlformats.org/officeDocument/2006/relationships/header" Target="header104.xml"/><Relationship Id="rId6" Type="http://schemas.openxmlformats.org/officeDocument/2006/relationships/styles" Target="styles.xml"/><Relationship Id="rId238" Type="http://schemas.openxmlformats.org/officeDocument/2006/relationships/footer" Target="footer114.xml"/><Relationship Id="rId259" Type="http://schemas.openxmlformats.org/officeDocument/2006/relationships/header" Target="header125.xml"/><Relationship Id="rId23" Type="http://schemas.openxmlformats.org/officeDocument/2006/relationships/header" Target="header7.xml"/><Relationship Id="rId119" Type="http://schemas.openxmlformats.org/officeDocument/2006/relationships/header" Target="header55.xml"/><Relationship Id="rId270" Type="http://schemas.openxmlformats.org/officeDocument/2006/relationships/footer" Target="footer130.xml"/><Relationship Id="rId291" Type="http://schemas.openxmlformats.org/officeDocument/2006/relationships/header" Target="header141.xml"/><Relationship Id="rId305" Type="http://schemas.openxmlformats.org/officeDocument/2006/relationships/header" Target="header148.xml"/><Relationship Id="rId44" Type="http://schemas.openxmlformats.org/officeDocument/2006/relationships/footer" Target="footer17.xml"/><Relationship Id="rId65" Type="http://schemas.openxmlformats.org/officeDocument/2006/relationships/header" Target="header28.xml"/><Relationship Id="rId86" Type="http://schemas.openxmlformats.org/officeDocument/2006/relationships/footer" Target="footer38.xml"/><Relationship Id="rId130" Type="http://schemas.openxmlformats.org/officeDocument/2006/relationships/footer" Target="footer60.xml"/><Relationship Id="rId151" Type="http://schemas.openxmlformats.org/officeDocument/2006/relationships/header" Target="header71.xml"/><Relationship Id="rId172" Type="http://schemas.openxmlformats.org/officeDocument/2006/relationships/footer" Target="footer81.xml"/><Relationship Id="rId193" Type="http://schemas.openxmlformats.org/officeDocument/2006/relationships/header" Target="header92.xml"/><Relationship Id="rId207" Type="http://schemas.openxmlformats.org/officeDocument/2006/relationships/header" Target="header99.xml"/><Relationship Id="rId228" Type="http://schemas.openxmlformats.org/officeDocument/2006/relationships/footer" Target="footer109.xml"/><Relationship Id="rId249" Type="http://schemas.openxmlformats.org/officeDocument/2006/relationships/header" Target="header120.xml"/><Relationship Id="rId13" Type="http://schemas.openxmlformats.org/officeDocument/2006/relationships/header" Target="header2.xml"/><Relationship Id="rId109" Type="http://schemas.openxmlformats.org/officeDocument/2006/relationships/header" Target="header50.xml"/><Relationship Id="rId260" Type="http://schemas.openxmlformats.org/officeDocument/2006/relationships/footer" Target="footer125.xml"/><Relationship Id="rId281" Type="http://schemas.openxmlformats.org/officeDocument/2006/relationships/header" Target="header136.xml"/><Relationship Id="rId316" Type="http://schemas.openxmlformats.org/officeDocument/2006/relationships/footer" Target="footer153.xml"/><Relationship Id="rId34" Type="http://schemas.openxmlformats.org/officeDocument/2006/relationships/footer" Target="footer12.xml"/><Relationship Id="rId55" Type="http://schemas.openxmlformats.org/officeDocument/2006/relationships/header" Target="header23.xml"/><Relationship Id="rId76" Type="http://schemas.openxmlformats.org/officeDocument/2006/relationships/footer" Target="footer33.xml"/><Relationship Id="rId97" Type="http://schemas.openxmlformats.org/officeDocument/2006/relationships/header" Target="header44.xml"/><Relationship Id="rId120" Type="http://schemas.openxmlformats.org/officeDocument/2006/relationships/footer" Target="footer55.xml"/><Relationship Id="rId141" Type="http://schemas.openxmlformats.org/officeDocument/2006/relationships/header" Target="header66.xml"/><Relationship Id="rId7" Type="http://schemas.openxmlformats.org/officeDocument/2006/relationships/settings" Target="settings.xml"/><Relationship Id="rId162" Type="http://schemas.openxmlformats.org/officeDocument/2006/relationships/footer" Target="footer76.xml"/><Relationship Id="rId183" Type="http://schemas.openxmlformats.org/officeDocument/2006/relationships/header" Target="header87.xml"/><Relationship Id="rId218" Type="http://schemas.openxmlformats.org/officeDocument/2006/relationships/footer" Target="footer104.xml"/><Relationship Id="rId239" Type="http://schemas.openxmlformats.org/officeDocument/2006/relationships/header" Target="header115.xml"/><Relationship Id="rId250" Type="http://schemas.openxmlformats.org/officeDocument/2006/relationships/footer" Target="footer120.xml"/><Relationship Id="rId271" Type="http://schemas.openxmlformats.org/officeDocument/2006/relationships/header" Target="header131.xml"/><Relationship Id="rId292" Type="http://schemas.openxmlformats.org/officeDocument/2006/relationships/footer" Target="footer141.xml"/><Relationship Id="rId306" Type="http://schemas.openxmlformats.org/officeDocument/2006/relationships/footer" Target="footer148.xml"/><Relationship Id="rId24" Type="http://schemas.openxmlformats.org/officeDocument/2006/relationships/footer" Target="footer7.xml"/><Relationship Id="rId45" Type="http://schemas.openxmlformats.org/officeDocument/2006/relationships/header" Target="header18.xml"/><Relationship Id="rId66" Type="http://schemas.openxmlformats.org/officeDocument/2006/relationships/footer" Target="footer28.xml"/><Relationship Id="rId87" Type="http://schemas.openxmlformats.org/officeDocument/2006/relationships/header" Target="header39.xml"/><Relationship Id="rId110" Type="http://schemas.openxmlformats.org/officeDocument/2006/relationships/footer" Target="footer50.xml"/><Relationship Id="rId131" Type="http://schemas.openxmlformats.org/officeDocument/2006/relationships/header" Target="header61.xml"/><Relationship Id="rId61" Type="http://schemas.openxmlformats.org/officeDocument/2006/relationships/header" Target="header26.xml"/><Relationship Id="rId82" Type="http://schemas.openxmlformats.org/officeDocument/2006/relationships/footer" Target="footer36.xml"/><Relationship Id="rId152" Type="http://schemas.openxmlformats.org/officeDocument/2006/relationships/footer" Target="footer71.xml"/><Relationship Id="rId173" Type="http://schemas.openxmlformats.org/officeDocument/2006/relationships/header" Target="header82.xml"/><Relationship Id="rId194" Type="http://schemas.openxmlformats.org/officeDocument/2006/relationships/footer" Target="footer92.xml"/><Relationship Id="rId199" Type="http://schemas.openxmlformats.org/officeDocument/2006/relationships/header" Target="header95.xml"/><Relationship Id="rId203" Type="http://schemas.openxmlformats.org/officeDocument/2006/relationships/header" Target="header97.xml"/><Relationship Id="rId208" Type="http://schemas.openxmlformats.org/officeDocument/2006/relationships/footer" Target="footer99.xml"/><Relationship Id="rId229" Type="http://schemas.openxmlformats.org/officeDocument/2006/relationships/header" Target="header110.xml"/><Relationship Id="rId19" Type="http://schemas.openxmlformats.org/officeDocument/2006/relationships/header" Target="header5.xml"/><Relationship Id="rId224" Type="http://schemas.openxmlformats.org/officeDocument/2006/relationships/footer" Target="footer107.xml"/><Relationship Id="rId240" Type="http://schemas.openxmlformats.org/officeDocument/2006/relationships/footer" Target="footer115.xml"/><Relationship Id="rId245" Type="http://schemas.openxmlformats.org/officeDocument/2006/relationships/header" Target="header118.xml"/><Relationship Id="rId261" Type="http://schemas.openxmlformats.org/officeDocument/2006/relationships/header" Target="header126.xml"/><Relationship Id="rId266" Type="http://schemas.openxmlformats.org/officeDocument/2006/relationships/footer" Target="footer128.xml"/><Relationship Id="rId287" Type="http://schemas.openxmlformats.org/officeDocument/2006/relationships/header" Target="header139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56" Type="http://schemas.openxmlformats.org/officeDocument/2006/relationships/footer" Target="footer23.xml"/><Relationship Id="rId77" Type="http://schemas.openxmlformats.org/officeDocument/2006/relationships/header" Target="header34.xml"/><Relationship Id="rId100" Type="http://schemas.openxmlformats.org/officeDocument/2006/relationships/footer" Target="footer45.xml"/><Relationship Id="rId105" Type="http://schemas.openxmlformats.org/officeDocument/2006/relationships/header" Target="header48.xml"/><Relationship Id="rId126" Type="http://schemas.openxmlformats.org/officeDocument/2006/relationships/footer" Target="footer58.xml"/><Relationship Id="rId147" Type="http://schemas.openxmlformats.org/officeDocument/2006/relationships/header" Target="header69.xml"/><Relationship Id="rId168" Type="http://schemas.openxmlformats.org/officeDocument/2006/relationships/footer" Target="footer79.xml"/><Relationship Id="rId282" Type="http://schemas.openxmlformats.org/officeDocument/2006/relationships/footer" Target="footer136.xml"/><Relationship Id="rId312" Type="http://schemas.openxmlformats.org/officeDocument/2006/relationships/footer" Target="footer151.xml"/><Relationship Id="rId31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21.xml"/><Relationship Id="rId72" Type="http://schemas.openxmlformats.org/officeDocument/2006/relationships/footer" Target="footer31.xml"/><Relationship Id="rId93" Type="http://schemas.openxmlformats.org/officeDocument/2006/relationships/header" Target="header42.xml"/><Relationship Id="rId98" Type="http://schemas.openxmlformats.org/officeDocument/2006/relationships/footer" Target="footer44.xml"/><Relationship Id="rId121" Type="http://schemas.openxmlformats.org/officeDocument/2006/relationships/header" Target="header56.xml"/><Relationship Id="rId142" Type="http://schemas.openxmlformats.org/officeDocument/2006/relationships/footer" Target="footer66.xml"/><Relationship Id="rId163" Type="http://schemas.openxmlformats.org/officeDocument/2006/relationships/header" Target="header77.xml"/><Relationship Id="rId184" Type="http://schemas.openxmlformats.org/officeDocument/2006/relationships/footer" Target="footer87.xml"/><Relationship Id="rId189" Type="http://schemas.openxmlformats.org/officeDocument/2006/relationships/header" Target="header90.xml"/><Relationship Id="rId219" Type="http://schemas.openxmlformats.org/officeDocument/2006/relationships/header" Target="header105.xml"/><Relationship Id="rId3" Type="http://schemas.openxmlformats.org/officeDocument/2006/relationships/customXml" Target="../customXml/item3.xml"/><Relationship Id="rId214" Type="http://schemas.openxmlformats.org/officeDocument/2006/relationships/footer" Target="footer102.xml"/><Relationship Id="rId230" Type="http://schemas.openxmlformats.org/officeDocument/2006/relationships/footer" Target="footer110.xml"/><Relationship Id="rId235" Type="http://schemas.openxmlformats.org/officeDocument/2006/relationships/header" Target="header113.xml"/><Relationship Id="rId251" Type="http://schemas.openxmlformats.org/officeDocument/2006/relationships/header" Target="header121.xml"/><Relationship Id="rId256" Type="http://schemas.openxmlformats.org/officeDocument/2006/relationships/footer" Target="footer123.xml"/><Relationship Id="rId277" Type="http://schemas.openxmlformats.org/officeDocument/2006/relationships/header" Target="header134.xml"/><Relationship Id="rId298" Type="http://schemas.openxmlformats.org/officeDocument/2006/relationships/footer" Target="footer144.xml"/><Relationship Id="rId25" Type="http://schemas.openxmlformats.org/officeDocument/2006/relationships/header" Target="header8.xml"/><Relationship Id="rId46" Type="http://schemas.openxmlformats.org/officeDocument/2006/relationships/footer" Target="footer18.xml"/><Relationship Id="rId67" Type="http://schemas.openxmlformats.org/officeDocument/2006/relationships/header" Target="header29.xml"/><Relationship Id="rId116" Type="http://schemas.openxmlformats.org/officeDocument/2006/relationships/footer" Target="footer53.xml"/><Relationship Id="rId137" Type="http://schemas.openxmlformats.org/officeDocument/2006/relationships/header" Target="header64.xml"/><Relationship Id="rId158" Type="http://schemas.openxmlformats.org/officeDocument/2006/relationships/footer" Target="footer74.xml"/><Relationship Id="rId272" Type="http://schemas.openxmlformats.org/officeDocument/2006/relationships/footer" Target="footer131.xml"/><Relationship Id="rId293" Type="http://schemas.openxmlformats.org/officeDocument/2006/relationships/header" Target="header142.xml"/><Relationship Id="rId302" Type="http://schemas.openxmlformats.org/officeDocument/2006/relationships/footer" Target="footer146.xml"/><Relationship Id="rId307" Type="http://schemas.openxmlformats.org/officeDocument/2006/relationships/header" Target="header149.xml"/><Relationship Id="rId20" Type="http://schemas.openxmlformats.org/officeDocument/2006/relationships/footer" Target="footer5.xml"/><Relationship Id="rId41" Type="http://schemas.openxmlformats.org/officeDocument/2006/relationships/header" Target="header16.xml"/><Relationship Id="rId62" Type="http://schemas.openxmlformats.org/officeDocument/2006/relationships/footer" Target="footer26.xml"/><Relationship Id="rId83" Type="http://schemas.openxmlformats.org/officeDocument/2006/relationships/header" Target="header37.xml"/><Relationship Id="rId88" Type="http://schemas.openxmlformats.org/officeDocument/2006/relationships/footer" Target="footer39.xml"/><Relationship Id="rId111" Type="http://schemas.openxmlformats.org/officeDocument/2006/relationships/header" Target="header51.xml"/><Relationship Id="rId132" Type="http://schemas.openxmlformats.org/officeDocument/2006/relationships/footer" Target="footer61.xml"/><Relationship Id="rId153" Type="http://schemas.openxmlformats.org/officeDocument/2006/relationships/header" Target="header72.xml"/><Relationship Id="rId174" Type="http://schemas.openxmlformats.org/officeDocument/2006/relationships/footer" Target="footer82.xml"/><Relationship Id="rId179" Type="http://schemas.openxmlformats.org/officeDocument/2006/relationships/header" Target="header85.xml"/><Relationship Id="rId195" Type="http://schemas.openxmlformats.org/officeDocument/2006/relationships/header" Target="header93.xml"/><Relationship Id="rId209" Type="http://schemas.openxmlformats.org/officeDocument/2006/relationships/header" Target="header100.xml"/><Relationship Id="rId190" Type="http://schemas.openxmlformats.org/officeDocument/2006/relationships/footer" Target="footer90.xml"/><Relationship Id="rId204" Type="http://schemas.openxmlformats.org/officeDocument/2006/relationships/footer" Target="footer97.xml"/><Relationship Id="rId220" Type="http://schemas.openxmlformats.org/officeDocument/2006/relationships/footer" Target="footer105.xml"/><Relationship Id="rId225" Type="http://schemas.openxmlformats.org/officeDocument/2006/relationships/header" Target="header108.xml"/><Relationship Id="rId241" Type="http://schemas.openxmlformats.org/officeDocument/2006/relationships/header" Target="header116.xml"/><Relationship Id="rId246" Type="http://schemas.openxmlformats.org/officeDocument/2006/relationships/footer" Target="footer118.xml"/><Relationship Id="rId267" Type="http://schemas.openxmlformats.org/officeDocument/2006/relationships/header" Target="header129.xml"/><Relationship Id="rId288" Type="http://schemas.openxmlformats.org/officeDocument/2006/relationships/footer" Target="footer139.xml"/><Relationship Id="rId15" Type="http://schemas.openxmlformats.org/officeDocument/2006/relationships/header" Target="header3.xml"/><Relationship Id="rId36" Type="http://schemas.openxmlformats.org/officeDocument/2006/relationships/footer" Target="footer13.xml"/><Relationship Id="rId57" Type="http://schemas.openxmlformats.org/officeDocument/2006/relationships/header" Target="header24.xml"/><Relationship Id="rId106" Type="http://schemas.openxmlformats.org/officeDocument/2006/relationships/footer" Target="footer48.xml"/><Relationship Id="rId127" Type="http://schemas.openxmlformats.org/officeDocument/2006/relationships/header" Target="header59.xml"/><Relationship Id="rId262" Type="http://schemas.openxmlformats.org/officeDocument/2006/relationships/footer" Target="footer126.xml"/><Relationship Id="rId283" Type="http://schemas.openxmlformats.org/officeDocument/2006/relationships/header" Target="header137.xml"/><Relationship Id="rId313" Type="http://schemas.openxmlformats.org/officeDocument/2006/relationships/header" Target="header152.xml"/><Relationship Id="rId318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eader" Target="header11.xml"/><Relationship Id="rId52" Type="http://schemas.openxmlformats.org/officeDocument/2006/relationships/footer" Target="footer21.xml"/><Relationship Id="rId73" Type="http://schemas.openxmlformats.org/officeDocument/2006/relationships/header" Target="header32.xml"/><Relationship Id="rId78" Type="http://schemas.openxmlformats.org/officeDocument/2006/relationships/footer" Target="footer34.xml"/><Relationship Id="rId94" Type="http://schemas.openxmlformats.org/officeDocument/2006/relationships/footer" Target="footer42.xml"/><Relationship Id="rId99" Type="http://schemas.openxmlformats.org/officeDocument/2006/relationships/header" Target="header45.xml"/><Relationship Id="rId101" Type="http://schemas.openxmlformats.org/officeDocument/2006/relationships/header" Target="header46.xml"/><Relationship Id="rId122" Type="http://schemas.openxmlformats.org/officeDocument/2006/relationships/footer" Target="footer56.xml"/><Relationship Id="rId143" Type="http://schemas.openxmlformats.org/officeDocument/2006/relationships/header" Target="header67.xml"/><Relationship Id="rId148" Type="http://schemas.openxmlformats.org/officeDocument/2006/relationships/footer" Target="footer69.xml"/><Relationship Id="rId164" Type="http://schemas.openxmlformats.org/officeDocument/2006/relationships/footer" Target="footer77.xml"/><Relationship Id="rId169" Type="http://schemas.openxmlformats.org/officeDocument/2006/relationships/header" Target="header80.xml"/><Relationship Id="rId185" Type="http://schemas.openxmlformats.org/officeDocument/2006/relationships/header" Target="header8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footer" Target="footer85.xml"/><Relationship Id="rId210" Type="http://schemas.openxmlformats.org/officeDocument/2006/relationships/footer" Target="footer100.xml"/><Relationship Id="rId215" Type="http://schemas.openxmlformats.org/officeDocument/2006/relationships/header" Target="header103.xml"/><Relationship Id="rId236" Type="http://schemas.openxmlformats.org/officeDocument/2006/relationships/footer" Target="footer113.xml"/><Relationship Id="rId257" Type="http://schemas.openxmlformats.org/officeDocument/2006/relationships/header" Target="header124.xml"/><Relationship Id="rId278" Type="http://schemas.openxmlformats.org/officeDocument/2006/relationships/footer" Target="footer134.xml"/><Relationship Id="rId26" Type="http://schemas.openxmlformats.org/officeDocument/2006/relationships/footer" Target="footer8.xml"/><Relationship Id="rId231" Type="http://schemas.openxmlformats.org/officeDocument/2006/relationships/header" Target="header111.xml"/><Relationship Id="rId252" Type="http://schemas.openxmlformats.org/officeDocument/2006/relationships/footer" Target="footer121.xml"/><Relationship Id="rId273" Type="http://schemas.openxmlformats.org/officeDocument/2006/relationships/header" Target="header132.xml"/><Relationship Id="rId294" Type="http://schemas.openxmlformats.org/officeDocument/2006/relationships/footer" Target="footer142.xml"/><Relationship Id="rId308" Type="http://schemas.openxmlformats.org/officeDocument/2006/relationships/footer" Target="footer149.xml"/><Relationship Id="rId47" Type="http://schemas.openxmlformats.org/officeDocument/2006/relationships/header" Target="header19.xml"/><Relationship Id="rId68" Type="http://schemas.openxmlformats.org/officeDocument/2006/relationships/footer" Target="footer29.xml"/><Relationship Id="rId89" Type="http://schemas.openxmlformats.org/officeDocument/2006/relationships/header" Target="header40.xml"/><Relationship Id="rId112" Type="http://schemas.openxmlformats.org/officeDocument/2006/relationships/footer" Target="footer51.xml"/><Relationship Id="rId133" Type="http://schemas.openxmlformats.org/officeDocument/2006/relationships/header" Target="header62.xml"/><Relationship Id="rId154" Type="http://schemas.openxmlformats.org/officeDocument/2006/relationships/footer" Target="footer72.xml"/><Relationship Id="rId175" Type="http://schemas.openxmlformats.org/officeDocument/2006/relationships/header" Target="header83.xml"/><Relationship Id="rId196" Type="http://schemas.openxmlformats.org/officeDocument/2006/relationships/footer" Target="footer93.xml"/><Relationship Id="rId200" Type="http://schemas.openxmlformats.org/officeDocument/2006/relationships/footer" Target="footer95.xml"/><Relationship Id="rId16" Type="http://schemas.openxmlformats.org/officeDocument/2006/relationships/footer" Target="footer3.xml"/><Relationship Id="rId221" Type="http://schemas.openxmlformats.org/officeDocument/2006/relationships/header" Target="header106.xml"/><Relationship Id="rId242" Type="http://schemas.openxmlformats.org/officeDocument/2006/relationships/footer" Target="footer116.xml"/><Relationship Id="rId263" Type="http://schemas.openxmlformats.org/officeDocument/2006/relationships/header" Target="header127.xml"/><Relationship Id="rId284" Type="http://schemas.openxmlformats.org/officeDocument/2006/relationships/footer" Target="footer137.xml"/><Relationship Id="rId37" Type="http://schemas.openxmlformats.org/officeDocument/2006/relationships/header" Target="header14.xml"/><Relationship Id="rId58" Type="http://schemas.openxmlformats.org/officeDocument/2006/relationships/footer" Target="footer24.xml"/><Relationship Id="rId79" Type="http://schemas.openxmlformats.org/officeDocument/2006/relationships/header" Target="header35.xml"/><Relationship Id="rId102" Type="http://schemas.openxmlformats.org/officeDocument/2006/relationships/footer" Target="footer46.xml"/><Relationship Id="rId123" Type="http://schemas.openxmlformats.org/officeDocument/2006/relationships/header" Target="header57.xml"/><Relationship Id="rId144" Type="http://schemas.openxmlformats.org/officeDocument/2006/relationships/footer" Target="footer67.xml"/><Relationship Id="rId90" Type="http://schemas.openxmlformats.org/officeDocument/2006/relationships/footer" Target="footer40.xml"/><Relationship Id="rId165" Type="http://schemas.openxmlformats.org/officeDocument/2006/relationships/header" Target="header78.xml"/><Relationship Id="rId186" Type="http://schemas.openxmlformats.org/officeDocument/2006/relationships/footer" Target="footer88.xml"/><Relationship Id="rId211" Type="http://schemas.openxmlformats.org/officeDocument/2006/relationships/header" Target="header101.xml"/><Relationship Id="rId232" Type="http://schemas.openxmlformats.org/officeDocument/2006/relationships/footer" Target="footer111.xml"/><Relationship Id="rId253" Type="http://schemas.openxmlformats.org/officeDocument/2006/relationships/header" Target="header122.xml"/><Relationship Id="rId274" Type="http://schemas.openxmlformats.org/officeDocument/2006/relationships/footer" Target="footer132.xml"/><Relationship Id="rId295" Type="http://schemas.openxmlformats.org/officeDocument/2006/relationships/header" Target="header143.xml"/><Relationship Id="rId309" Type="http://schemas.openxmlformats.org/officeDocument/2006/relationships/header" Target="header150.xml"/><Relationship Id="rId27" Type="http://schemas.openxmlformats.org/officeDocument/2006/relationships/header" Target="header9.xml"/><Relationship Id="rId48" Type="http://schemas.openxmlformats.org/officeDocument/2006/relationships/footer" Target="footer19.xml"/><Relationship Id="rId69" Type="http://schemas.openxmlformats.org/officeDocument/2006/relationships/header" Target="header30.xml"/><Relationship Id="rId113" Type="http://schemas.openxmlformats.org/officeDocument/2006/relationships/header" Target="header52.xml"/><Relationship Id="rId134" Type="http://schemas.openxmlformats.org/officeDocument/2006/relationships/footer" Target="footer62.xml"/><Relationship Id="rId80" Type="http://schemas.openxmlformats.org/officeDocument/2006/relationships/footer" Target="footer35.xml"/><Relationship Id="rId155" Type="http://schemas.openxmlformats.org/officeDocument/2006/relationships/header" Target="header73.xml"/><Relationship Id="rId176" Type="http://schemas.openxmlformats.org/officeDocument/2006/relationships/footer" Target="footer83.xml"/><Relationship Id="rId197" Type="http://schemas.openxmlformats.org/officeDocument/2006/relationships/header" Target="header94.xml"/><Relationship Id="rId201" Type="http://schemas.openxmlformats.org/officeDocument/2006/relationships/header" Target="header96.xml"/><Relationship Id="rId222" Type="http://schemas.openxmlformats.org/officeDocument/2006/relationships/footer" Target="footer106.xml"/><Relationship Id="rId243" Type="http://schemas.openxmlformats.org/officeDocument/2006/relationships/header" Target="header117.xml"/><Relationship Id="rId264" Type="http://schemas.openxmlformats.org/officeDocument/2006/relationships/footer" Target="footer127.xml"/><Relationship Id="rId285" Type="http://schemas.openxmlformats.org/officeDocument/2006/relationships/header" Target="header138.xml"/><Relationship Id="rId17" Type="http://schemas.openxmlformats.org/officeDocument/2006/relationships/header" Target="header4.xml"/><Relationship Id="rId38" Type="http://schemas.openxmlformats.org/officeDocument/2006/relationships/footer" Target="footer14.xml"/><Relationship Id="rId59" Type="http://schemas.openxmlformats.org/officeDocument/2006/relationships/header" Target="header25.xml"/><Relationship Id="rId103" Type="http://schemas.openxmlformats.org/officeDocument/2006/relationships/header" Target="header47.xml"/><Relationship Id="rId124" Type="http://schemas.openxmlformats.org/officeDocument/2006/relationships/footer" Target="footer57.xml"/><Relationship Id="rId310" Type="http://schemas.openxmlformats.org/officeDocument/2006/relationships/footer" Target="footer150.xml"/><Relationship Id="rId70" Type="http://schemas.openxmlformats.org/officeDocument/2006/relationships/footer" Target="footer30.xml"/><Relationship Id="rId91" Type="http://schemas.openxmlformats.org/officeDocument/2006/relationships/header" Target="header41.xml"/><Relationship Id="rId145" Type="http://schemas.openxmlformats.org/officeDocument/2006/relationships/header" Target="header68.xml"/><Relationship Id="rId166" Type="http://schemas.openxmlformats.org/officeDocument/2006/relationships/footer" Target="footer78.xml"/><Relationship Id="rId187" Type="http://schemas.openxmlformats.org/officeDocument/2006/relationships/header" Target="header89.xml"/><Relationship Id="rId1" Type="http://schemas.openxmlformats.org/officeDocument/2006/relationships/customXml" Target="../customXml/item1.xml"/><Relationship Id="rId212" Type="http://schemas.openxmlformats.org/officeDocument/2006/relationships/footer" Target="footer101.xml"/><Relationship Id="rId233" Type="http://schemas.openxmlformats.org/officeDocument/2006/relationships/header" Target="header112.xml"/><Relationship Id="rId254" Type="http://schemas.openxmlformats.org/officeDocument/2006/relationships/footer" Target="footer122.xml"/><Relationship Id="rId28" Type="http://schemas.openxmlformats.org/officeDocument/2006/relationships/footer" Target="footer9.xml"/><Relationship Id="rId49" Type="http://schemas.openxmlformats.org/officeDocument/2006/relationships/header" Target="header20.xml"/><Relationship Id="rId114" Type="http://schemas.openxmlformats.org/officeDocument/2006/relationships/footer" Target="footer52.xml"/><Relationship Id="rId275" Type="http://schemas.openxmlformats.org/officeDocument/2006/relationships/header" Target="header133.xml"/><Relationship Id="rId296" Type="http://schemas.openxmlformats.org/officeDocument/2006/relationships/footer" Target="footer143.xml"/><Relationship Id="rId300" Type="http://schemas.openxmlformats.org/officeDocument/2006/relationships/footer" Target="footer145.xml"/><Relationship Id="rId60" Type="http://schemas.openxmlformats.org/officeDocument/2006/relationships/footer" Target="footer25.xml"/><Relationship Id="rId81" Type="http://schemas.openxmlformats.org/officeDocument/2006/relationships/header" Target="header36.xml"/><Relationship Id="rId135" Type="http://schemas.openxmlformats.org/officeDocument/2006/relationships/header" Target="header63.xml"/><Relationship Id="rId156" Type="http://schemas.openxmlformats.org/officeDocument/2006/relationships/footer" Target="footer73.xml"/><Relationship Id="rId177" Type="http://schemas.openxmlformats.org/officeDocument/2006/relationships/header" Target="header84.xml"/><Relationship Id="rId198" Type="http://schemas.openxmlformats.org/officeDocument/2006/relationships/footer" Target="footer94.xml"/><Relationship Id="rId202" Type="http://schemas.openxmlformats.org/officeDocument/2006/relationships/footer" Target="footer96.xml"/><Relationship Id="rId223" Type="http://schemas.openxmlformats.org/officeDocument/2006/relationships/header" Target="header107.xml"/><Relationship Id="rId244" Type="http://schemas.openxmlformats.org/officeDocument/2006/relationships/footer" Target="footer117.xml"/><Relationship Id="rId18" Type="http://schemas.openxmlformats.org/officeDocument/2006/relationships/footer" Target="footer4.xml"/><Relationship Id="rId39" Type="http://schemas.openxmlformats.org/officeDocument/2006/relationships/header" Target="header15.xml"/><Relationship Id="rId265" Type="http://schemas.openxmlformats.org/officeDocument/2006/relationships/header" Target="header128.xml"/><Relationship Id="rId286" Type="http://schemas.openxmlformats.org/officeDocument/2006/relationships/footer" Target="footer138.xml"/><Relationship Id="rId50" Type="http://schemas.openxmlformats.org/officeDocument/2006/relationships/footer" Target="footer20.xml"/><Relationship Id="rId104" Type="http://schemas.openxmlformats.org/officeDocument/2006/relationships/footer" Target="footer47.xml"/><Relationship Id="rId125" Type="http://schemas.openxmlformats.org/officeDocument/2006/relationships/header" Target="header58.xml"/><Relationship Id="rId146" Type="http://schemas.openxmlformats.org/officeDocument/2006/relationships/footer" Target="footer68.xml"/><Relationship Id="rId167" Type="http://schemas.openxmlformats.org/officeDocument/2006/relationships/header" Target="header79.xml"/><Relationship Id="rId188" Type="http://schemas.openxmlformats.org/officeDocument/2006/relationships/footer" Target="footer89.xml"/><Relationship Id="rId311" Type="http://schemas.openxmlformats.org/officeDocument/2006/relationships/header" Target="header151.xml"/><Relationship Id="rId71" Type="http://schemas.openxmlformats.org/officeDocument/2006/relationships/header" Target="header31.xml"/><Relationship Id="rId92" Type="http://schemas.openxmlformats.org/officeDocument/2006/relationships/footer" Target="footer41.xml"/><Relationship Id="rId213" Type="http://schemas.openxmlformats.org/officeDocument/2006/relationships/header" Target="header102.xml"/><Relationship Id="rId234" Type="http://schemas.openxmlformats.org/officeDocument/2006/relationships/footer" Target="footer112.xml"/><Relationship Id="rId2" Type="http://schemas.openxmlformats.org/officeDocument/2006/relationships/customXml" Target="../customXml/item2.xml"/><Relationship Id="rId29" Type="http://schemas.openxmlformats.org/officeDocument/2006/relationships/header" Target="header10.xml"/><Relationship Id="rId255" Type="http://schemas.openxmlformats.org/officeDocument/2006/relationships/header" Target="header123.xml"/><Relationship Id="rId276" Type="http://schemas.openxmlformats.org/officeDocument/2006/relationships/footer" Target="footer133.xml"/><Relationship Id="rId297" Type="http://schemas.openxmlformats.org/officeDocument/2006/relationships/header" Target="header144.xml"/><Relationship Id="rId40" Type="http://schemas.openxmlformats.org/officeDocument/2006/relationships/footer" Target="footer15.xml"/><Relationship Id="rId115" Type="http://schemas.openxmlformats.org/officeDocument/2006/relationships/header" Target="header53.xml"/><Relationship Id="rId136" Type="http://schemas.openxmlformats.org/officeDocument/2006/relationships/footer" Target="footer63.xml"/><Relationship Id="rId157" Type="http://schemas.openxmlformats.org/officeDocument/2006/relationships/header" Target="header74.xml"/><Relationship Id="rId178" Type="http://schemas.openxmlformats.org/officeDocument/2006/relationships/footer" Target="footer84.xml"/><Relationship Id="rId301" Type="http://schemas.openxmlformats.org/officeDocument/2006/relationships/header" Target="header14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0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0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0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0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0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05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0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07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0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09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1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1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1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1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1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15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1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17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1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19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2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2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2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2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2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25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2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27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2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29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3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3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3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3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3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35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3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37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3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39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4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4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4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4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4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45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4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47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4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49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5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5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5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5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5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5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5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55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5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57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5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59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6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6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6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6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6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65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6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67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6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69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7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7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7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7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7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75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7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77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7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79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8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8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8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8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8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85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8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87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8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89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90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9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9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9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9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95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9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97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footer98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ira.com/" TargetMode="External"/></Relationships>
</file>

<file path=word/_rels/footer99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143051\AppData\Local\Microsoft\Windows\INetCache\Content.Outlook\S8BTSM4W\www.Spei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47541C63292468DBD25B1967E049B" ma:contentTypeVersion="2" ma:contentTypeDescription="Opprett et nytt dokument." ma:contentTypeScope="" ma:versionID="b86fee53a29730b3eede169befa4c708">
  <xsd:schema xmlns:xsd="http://www.w3.org/2001/XMLSchema" xmlns:xs="http://www.w3.org/2001/XMLSchema" xmlns:p="http://schemas.microsoft.com/office/2006/metadata/properties" xmlns:ns2="ee7232aa-9470-4230-bfa3-93ca3dd60e7c" targetNamespace="http://schemas.microsoft.com/office/2006/metadata/properties" ma:root="true" ma:fieldsID="12db0cf7e64ca6f69e5e9218857c2170" ns2:_="">
    <xsd:import namespace="ee7232aa-9470-4230-bfa3-93ca3dd60e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232aa-9470-4230-bfa3-93ca3dd60e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B4CE62-F2B5-4E3F-B98F-D1BCFDFA4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B011E-E765-49A2-AD38-0837A7C2A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181F11-B496-4AF7-9A1B-F6F51045C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B6E3F-4142-4A10-AF22-6A44A75E2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232aa-9470-4230-bfa3-93ca3dd60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17861</Words>
  <Characters>94664</Characters>
  <Application>Microsoft Office Word</Application>
  <DocSecurity>0</DocSecurity>
  <Lines>788</Lines>
  <Paragraphs>2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Unique identification code of the product-type: EN AW-1050A O</vt:lpstr>
      <vt:lpstr>Type, batch, or serial number: Label on product with unique ID of product &amp; orde</vt:lpstr>
      <vt:lpstr>Intended use: Semi-finished product for construction</vt:lpstr>
      <vt:lpstr>Manufacturer: Speira AS, Speira Holmestrand Rolling Mill, Weidemanns Gate 8, N-3</vt:lpstr>
      <vt:lpstr>Authorized representative: N / A</vt:lpstr>
      <vt:lpstr>System of AVCP: 2+</vt:lpstr>
      <vt:lpstr>Harmonized Standard:		 EN15088:2005</vt:lpstr>
      <vt:lpstr>Declared performance with European Technical Standard: N / A	</vt:lpstr>
      <vt:lpstr>Declaration performance: </vt:lpstr>
      <vt:lpstr>Unique identification code of the product-type: EN AW-1200 O</vt:lpstr>
      <vt:lpstr>Type, batch, or serial number: Label on product with unique ID of product &amp; orde</vt:lpstr>
      <vt:lpstr>Intended use: Semi-finished product for construction</vt:lpstr>
      <vt:lpstr>Manufacturer: Speira AS, Speira Holmestrand Rolling Mill, Weidemanns Gate 8, N-3</vt:lpstr>
      <vt:lpstr>Authorized representative: N / A</vt:lpstr>
      <vt:lpstr>System of AVCP: 2+</vt:lpstr>
      <vt:lpstr>Harmonized Standard:		 EN15088:2005</vt:lpstr>
      <vt:lpstr>Declared performance with EUROPEAN Technical Standard: N / A	</vt:lpstr>
      <vt:lpstr>Declaration performance: </vt:lpstr>
      <vt:lpstr>Unique identification code of the product-type: EN AW-3003 H24</vt:lpstr>
      <vt:lpstr>Type, batch, or serial number: Label on product with unique ID of product &amp; orde</vt:lpstr>
      <vt:lpstr>Intended use: Semi-finished product for construction</vt:lpstr>
      <vt:lpstr>Manufacturer: Speira AS, Speira Holmestrand Rolling Mill, Weidemanns Gate 8, N-3</vt:lpstr>
      <vt:lpstr>Authorized representative: N / A</vt:lpstr>
      <vt:lpstr>System of AVCP: 2+</vt:lpstr>
      <vt:lpstr>Harmonized Standard:		 EN15088:2005</vt:lpstr>
      <vt:lpstr>Declared performance with EUROPEAN Technical Standard: N / A	</vt:lpstr>
      <vt:lpstr>Declaration performance: </vt:lpstr>
      <vt:lpstr>Unique identification code of the product-type: EN AW-3003 H28</vt:lpstr>
      <vt:lpstr>Type, batch, or serial number: Label on product with unique ID of product &amp; orde</vt:lpstr>
      <vt:lpstr>Intended use: Semi-finished product for construction</vt:lpstr>
      <vt:lpstr>Manufacturer: Speira AS, Speira Holmestrand Rolling Mill, Weidemanns Gate 8, N-3</vt:lpstr>
      <vt:lpstr>Authorized representative: N / A</vt:lpstr>
      <vt:lpstr>System of AVCP: 2+</vt:lpstr>
      <vt:lpstr>Harmonized Standard:		 EN15088:2005</vt:lpstr>
      <vt:lpstr>Declared performance with EUROPEAN Technical Standard: N / A	</vt:lpstr>
      <vt:lpstr>Declaration performance: </vt:lpstr>
      <vt:lpstr>Unique identification code of the product-type: EN AW-3005 O</vt:lpstr>
      <vt:lpstr>Type, batch, or serial number: Label on product with unique ID of product &amp; orde</vt:lpstr>
      <vt:lpstr>Intended use: Semi-finished product for construction</vt:lpstr>
      <vt:lpstr>Manufacturer: Speira AS, Speira Holmestrand Rolling Mill, Weidemanns Gate 8, N-3</vt:lpstr>
      <vt:lpstr>Authorized representative: N / A</vt:lpstr>
      <vt:lpstr>System of AVCP: 2+</vt:lpstr>
      <vt:lpstr>Harmonized Standard:		 EN15088:2005</vt:lpstr>
      <vt:lpstr>Declared performance with EUROPEAN Technical Standard: N / A	</vt:lpstr>
      <vt:lpstr>Declaration performance: </vt:lpstr>
      <vt:lpstr>Unique identification code of the product-type: EN AW-3005 H24</vt:lpstr>
      <vt:lpstr>Type, batch, or serial number: Label on product with unique ID of product &amp; orde</vt:lpstr>
      <vt:lpstr>Intended use: Semi-finished product for construction</vt:lpstr>
      <vt:lpstr>Manufacturer: Speira AS, Speira Holmestrand Rolling Mill, Weidemanns Gate 8, N-3</vt:lpstr>
      <vt:lpstr>Authorized representative: N / A</vt:lpstr>
      <vt:lpstr>System of AVCP: 2+</vt:lpstr>
      <vt:lpstr>Harmonized Standard:		 EN15088:2005</vt:lpstr>
      <vt:lpstr>Declared performance with EUROPEAN Technical Standard: N / A	</vt:lpstr>
      <vt:lpstr>Declaration performance: </vt:lpstr>
      <vt:lpstr>Unique identification code of the product-type: EN AW-3005 H25</vt:lpstr>
      <vt:lpstr>Type, batch, or serial number: Label on product with unique ID of product &amp; orde</vt:lpstr>
      <vt:lpstr>Intended use: Semi-finished product for construction</vt:lpstr>
      <vt:lpstr>Manufacturer: Speira AS, Speira Holmestrand Rolling Mill, Weidemanns Gate 8, N-3</vt:lpstr>
      <vt:lpstr>Authorized representative: N / A</vt:lpstr>
      <vt:lpstr>System of AVCP: 2+</vt:lpstr>
      <vt:lpstr>Harmonized Standard:		 EN15088:2005</vt:lpstr>
      <vt:lpstr>Declared performance with EUROPEAN Technical Standard: N / A	</vt:lpstr>
      <vt:lpstr>Declaration performance: </vt:lpstr>
      <vt:lpstr>Unique identification code of the product-type: EN AW-3005 H26</vt:lpstr>
      <vt:lpstr>Type, batch, or serial number: Label on product with unique ID of product &amp; orde</vt:lpstr>
      <vt:lpstr>Intended use: Semi-finished product for construction</vt:lpstr>
      <vt:lpstr>Manufacturer: Speira AS, Speira Holmestrand Rolling Mill, Weidemanns Gate 8, N-3</vt:lpstr>
      <vt:lpstr>Authorized representative: N / A</vt:lpstr>
      <vt:lpstr>System of AVCP: 2+</vt:lpstr>
      <vt:lpstr>Harmonized Standard:		 EN15088:2005</vt:lpstr>
      <vt:lpstr>Declared performance with EUROPEAN Technical Standard: N / A	</vt:lpstr>
      <vt:lpstr>Declaration performance: </vt:lpstr>
      <vt:lpstr>Unique identification code of the product-type: EN AW-3005 H264</vt:lpstr>
      <vt:lpstr>Type, batch, or serial number: Label on product with unique ID of product &amp; orde</vt:lpstr>
      <vt:lpstr>Intended use: Semi-finished product for construction</vt:lpstr>
      <vt:lpstr>Manufacturer: Speira AS, Speira Holmestrand Rolling Mill, Weidemanns Gate 8, N-3</vt:lpstr>
      <vt:lpstr>Authorized representative: N / A</vt:lpstr>
      <vt:lpstr>System of AVCP: 2+</vt:lpstr>
      <vt:lpstr>Harmonized Standard:		 EN15088:2005</vt:lpstr>
      <vt:lpstr>Declared performance with EUROPEAN Technical Standard: N / A	</vt:lpstr>
      <vt:lpstr>Declaration performance: </vt:lpstr>
      <vt:lpstr>Unique identification code of the product-type: EN AW-3005A O</vt:lpstr>
      <vt:lpstr>Type, batch, or serial number: Label on product with unique ID of product &amp; orde</vt:lpstr>
      <vt:lpstr>Intended use: Semi-finished product for construction</vt:lpstr>
      <vt:lpstr>Manufacturer: Speira AS, Speira Holmestrand Rolling Mill, Weidemanns Gate 8, N-3</vt:lpstr>
      <vt:lpstr>Authorized representative: N / A</vt:lpstr>
      <vt:lpstr>System of AVCP: 2+</vt:lpstr>
      <vt:lpstr>Harmonized Standard:		 EN15088:2005</vt:lpstr>
      <vt:lpstr>Declared performance with EUROPEAN Technical Standard: N / A	</vt:lpstr>
      <vt:lpstr>Declaration performance: </vt:lpstr>
      <vt:lpstr>Unique identification code of the product-type: EN AW-3005A 111</vt:lpstr>
      <vt:lpstr>Type, batch, or serial number: Label on product with unique ID of product &amp; orde</vt:lpstr>
      <vt:lpstr>Intended use: Semi-finished product for construction</vt:lpstr>
      <vt:lpstr>Manufacturer: Speira AS, Speira Holmestrand Rolling Mill, Weidemanns Gate 8, N-3</vt:lpstr>
      <vt:lpstr>Authorized representative: N / A</vt:lpstr>
      <vt:lpstr>System of AVCP: 2+</vt:lpstr>
      <vt:lpstr>Harmonized Standard:		 EN15088:2005</vt:lpstr>
      <vt:lpstr>Declared performance with EUROPEAN Technical Standard: N / A	</vt:lpstr>
      <vt:lpstr>Declaration performance: </vt:lpstr>
      <vt:lpstr>Unique identification code of the product-type: EN AW-3005A H11</vt:lpstr>
    </vt:vector>
  </TitlesOfParts>
  <Company/>
  <LinksUpToDate>false</LinksUpToDate>
  <CharactersWithSpaces>1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e Thomassen</dc:creator>
  <cp:keywords/>
  <dc:description/>
  <cp:lastModifiedBy>Per Erland Nøkleby</cp:lastModifiedBy>
  <cp:revision>2</cp:revision>
  <dcterms:created xsi:type="dcterms:W3CDTF">2022-12-19T10:19:00Z</dcterms:created>
  <dcterms:modified xsi:type="dcterms:W3CDTF">2022-12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47541C63292468DBD25B1967E049B</vt:lpwstr>
  </property>
</Properties>
</file>